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E2" w:rsidRDefault="005146E2" w:rsidP="002B1E69">
      <w:bookmarkStart w:id="0" w:name="OLE_LINK1"/>
      <w:bookmarkStart w:id="1" w:name="OLE_LINK2"/>
    </w:p>
    <w:p w:rsidR="005146E2" w:rsidRDefault="005146E2" w:rsidP="002B1E69"/>
    <w:p w:rsidR="005146E2" w:rsidRDefault="008A59CF" w:rsidP="002B1E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81610</wp:posOffset>
                </wp:positionV>
                <wp:extent cx="1593215" cy="255270"/>
                <wp:effectExtent l="18415" t="22860" r="17145" b="17145"/>
                <wp:wrapNone/>
                <wp:docPr id="1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255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72EDA" w:rsidRDefault="004A4C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72EDA">
                              <w:rPr>
                                <w:b/>
                                <w:sz w:val="18"/>
                                <w:szCs w:val="18"/>
                              </w:rPr>
                              <w:t>MOTORES DE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2.65pt;margin-top:14.3pt;width:125.4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" fillcolor="white [3201]" strokecolor="#8064a2 [3207]" strokeweight="2.5pt">
                <v:shadow color="#868686"/>
                <v:textbox>
                  <w:txbxContent>
                    <w:p w:rsidR="004A4C84" w:rsidRPr="00872EDA" w:rsidRDefault="004A4C8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72EDA">
                        <w:rPr>
                          <w:b/>
                          <w:sz w:val="18"/>
                          <w:szCs w:val="18"/>
                        </w:rPr>
                        <w:t>MOTORES DE BUSQUEDA</w:t>
                      </w:r>
                    </w:p>
                  </w:txbxContent>
                </v:textbox>
              </v:rect>
            </w:pict>
          </mc:Fallback>
        </mc:AlternateContent>
      </w:r>
    </w:p>
    <w:p w:rsidR="002B1E69" w:rsidRDefault="009F4E3C" w:rsidP="002B1E6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77633" wp14:editId="53AE4EBB">
                <wp:simplePos x="0" y="0"/>
                <wp:positionH relativeFrom="column">
                  <wp:posOffset>1605915</wp:posOffset>
                </wp:positionH>
                <wp:positionV relativeFrom="paragraph">
                  <wp:posOffset>111760</wp:posOffset>
                </wp:positionV>
                <wp:extent cx="2033270" cy="762000"/>
                <wp:effectExtent l="0" t="0" r="24130" b="19050"/>
                <wp:wrapNone/>
                <wp:docPr id="18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327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26.45pt;margin-top:8.8pt;width:160.1pt;height:6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B9479" wp14:editId="556BD5D3">
                <wp:simplePos x="0" y="0"/>
                <wp:positionH relativeFrom="column">
                  <wp:posOffset>3641725</wp:posOffset>
                </wp:positionH>
                <wp:positionV relativeFrom="paragraph">
                  <wp:posOffset>113665</wp:posOffset>
                </wp:positionV>
                <wp:extent cx="1524635" cy="678180"/>
                <wp:effectExtent l="6985" t="11430" r="11430" b="5715"/>
                <wp:wrapNone/>
                <wp:docPr id="18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635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86.75pt;margin-top:8.95pt;width:120.05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6E0C3" wp14:editId="2E195BE7">
                <wp:simplePos x="0" y="0"/>
                <wp:positionH relativeFrom="column">
                  <wp:posOffset>3641725</wp:posOffset>
                </wp:positionH>
                <wp:positionV relativeFrom="paragraph">
                  <wp:posOffset>113665</wp:posOffset>
                </wp:positionV>
                <wp:extent cx="4465955" cy="837565"/>
                <wp:effectExtent l="6985" t="11430" r="13335" b="8255"/>
                <wp:wrapNone/>
                <wp:docPr id="1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5955" cy="83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86.75pt;margin-top:8.95pt;width:351.65pt;height:6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"/>
            </w:pict>
          </mc:Fallback>
        </mc:AlternateContent>
      </w:r>
    </w:p>
    <w:p w:rsidR="002B1E69" w:rsidRDefault="008A59CF" w:rsidP="002B1E6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58420</wp:posOffset>
                </wp:positionV>
                <wp:extent cx="493395" cy="322580"/>
                <wp:effectExtent l="4445" t="2540" r="0" b="0"/>
                <wp:wrapNone/>
                <wp:docPr id="18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IENES DISTI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332.3pt;margin-top:4.6pt;width:38.85pt;height:2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M7hgIAAA8F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" stroked="f">
                <v:textbox>
                  <w:txbxContent>
                    <w:p w:rsidR="004A4C84" w:rsidRPr="00AD1E2D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IENES DISTINTOS</w:t>
                      </w:r>
                    </w:p>
                  </w:txbxContent>
                </v:textbox>
              </v:rect>
            </w:pict>
          </mc:Fallback>
        </mc:AlternateContent>
      </w:r>
    </w:p>
    <w:p w:rsidR="002B1E69" w:rsidRDefault="009F4E3C" w:rsidP="002B1E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F535D" wp14:editId="5FFE047B">
                <wp:simplePos x="0" y="0"/>
                <wp:positionH relativeFrom="column">
                  <wp:posOffset>1053465</wp:posOffset>
                </wp:positionH>
                <wp:positionV relativeFrom="paragraph">
                  <wp:posOffset>227965</wp:posOffset>
                </wp:positionV>
                <wp:extent cx="1038225" cy="292735"/>
                <wp:effectExtent l="19050" t="19050" r="28575" b="12065"/>
                <wp:wrapNone/>
                <wp:docPr id="1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92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>TIPOS DE MO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82.95pt;margin-top:17.95pt;width:81.7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" fillcolor="white [3201]" strokecolor="#c0504d [3205]" strokeweight="2.5pt">
                <v:shadow color="#868686"/>
                <v:textbox>
                  <w:txbxContent>
                    <w:p w:rsidR="004A4C84" w:rsidRPr="00AD1E2D" w:rsidRDefault="004A4C84">
                      <w:pPr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>TIPOS DE MOTORES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798E6" wp14:editId="402183C6">
                <wp:simplePos x="0" y="0"/>
                <wp:positionH relativeFrom="column">
                  <wp:posOffset>7894320</wp:posOffset>
                </wp:positionH>
                <wp:positionV relativeFrom="paragraph">
                  <wp:posOffset>316230</wp:posOffset>
                </wp:positionV>
                <wp:extent cx="1027430" cy="512445"/>
                <wp:effectExtent l="20955" t="21590" r="18415" b="18415"/>
                <wp:wrapNone/>
                <wp:docPr id="18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512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ES DE BUSQUEDA GENER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621.6pt;margin-top:24.9pt;width:80.9pt;height:4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" fillcolor="white [3201]" strokecolor="#c0504d [3205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ES DE BUSQUEDA GENERALIZADA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92310" wp14:editId="1F52F861">
                <wp:simplePos x="0" y="0"/>
                <wp:positionH relativeFrom="column">
                  <wp:posOffset>4713605</wp:posOffset>
                </wp:positionH>
                <wp:positionV relativeFrom="paragraph">
                  <wp:posOffset>145415</wp:posOffset>
                </wp:positionV>
                <wp:extent cx="962025" cy="375920"/>
                <wp:effectExtent l="21590" t="22225" r="16510" b="20955"/>
                <wp:wrapNone/>
                <wp:docPr id="18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75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ITERIOS PARA LA ORDEN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71.15pt;margin-top:11.45pt;width:75.75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" fillcolor="white [3201]" strokecolor="#c0504d [3205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ITERIOS PARA LA ORDENACION</w:t>
                      </w:r>
                    </w:p>
                  </w:txbxContent>
                </v:textbox>
              </v:rect>
            </w:pict>
          </mc:Fallback>
        </mc:AlternateContent>
      </w:r>
    </w:p>
    <w:p w:rsidR="00AD1E2D" w:rsidRDefault="008A59CF" w:rsidP="002B1E6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98120</wp:posOffset>
                </wp:positionV>
                <wp:extent cx="441960" cy="720090"/>
                <wp:effectExtent l="5715" t="7620" r="9525" b="5715"/>
                <wp:wrapNone/>
                <wp:docPr id="18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2.9pt;margin-top:15.6pt;width:34.8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gUJAIAAEI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98120</wp:posOffset>
                </wp:positionV>
                <wp:extent cx="1202055" cy="703580"/>
                <wp:effectExtent l="5715" t="7620" r="11430" b="12700"/>
                <wp:wrapNone/>
                <wp:docPr id="18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055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02.9pt;margin-top:15.6pt;width:94.6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c+JwIAAEM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98120</wp:posOffset>
                </wp:positionV>
                <wp:extent cx="2085340" cy="703580"/>
                <wp:effectExtent l="5715" t="7620" r="13970" b="12700"/>
                <wp:wrapNone/>
                <wp:docPr id="18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34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2.9pt;margin-top:15.6pt;width:164.2pt;height:5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98120</wp:posOffset>
                </wp:positionV>
                <wp:extent cx="313690" cy="705485"/>
                <wp:effectExtent l="6350" t="7620" r="13335" b="10795"/>
                <wp:wrapNone/>
                <wp:docPr id="17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78.2pt;margin-top:15.6pt;width:24.7pt;height:55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YHLA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98120</wp:posOffset>
                </wp:positionV>
                <wp:extent cx="1118235" cy="705485"/>
                <wp:effectExtent l="11430" t="7620" r="13335" b="10795"/>
                <wp:wrapNone/>
                <wp:docPr id="17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8235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14.85pt;margin-top:15.6pt;width:88.05pt;height:55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98120</wp:posOffset>
                </wp:positionV>
                <wp:extent cx="1767205" cy="636905"/>
                <wp:effectExtent l="6350" t="7620" r="7620" b="12700"/>
                <wp:wrapNone/>
                <wp:docPr id="17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7205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3.8pt;margin-top:15.6pt;width:139.15pt;height:50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98120</wp:posOffset>
                </wp:positionV>
                <wp:extent cx="838835" cy="636905"/>
                <wp:effectExtent l="10795" t="7620" r="7620" b="12700"/>
                <wp:wrapNone/>
                <wp:docPr id="1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835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9.3pt;margin-top:15.6pt;width:66.05pt;height:50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aPLgIAAEw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98120</wp:posOffset>
                </wp:positionV>
                <wp:extent cx="407670" cy="636905"/>
                <wp:effectExtent l="11430" t="7620" r="9525" b="12700"/>
                <wp:wrapNone/>
                <wp:docPr id="17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5.35pt;margin-top:15.6pt;width:32.1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rG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98120</wp:posOffset>
                </wp:positionV>
                <wp:extent cx="1530985" cy="636905"/>
                <wp:effectExtent l="11430" t="7620" r="10160" b="12700"/>
                <wp:wrapNone/>
                <wp:docPr id="17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5.35pt;margin-top:15.6pt;width:120.55pt;height:5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uhJQIAAEM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"/>
            </w:pict>
          </mc:Fallback>
        </mc:AlternateContent>
      </w:r>
    </w:p>
    <w:p w:rsidR="00AD1E2D" w:rsidRDefault="008A59CF" w:rsidP="002B1E6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82880</wp:posOffset>
                </wp:positionV>
                <wp:extent cx="392430" cy="279400"/>
                <wp:effectExtent l="635" t="1270" r="0" b="0"/>
                <wp:wrapNone/>
                <wp:docPr id="1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N EL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411.5pt;margin-top:14.4pt;width:30.9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" stroked="f">
                <v:textbox>
                  <w:txbxContent>
                    <w:p w:rsidR="004A4C84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N EL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36915</wp:posOffset>
                </wp:positionH>
                <wp:positionV relativeFrom="paragraph">
                  <wp:posOffset>240030</wp:posOffset>
                </wp:positionV>
                <wp:extent cx="10795" cy="544830"/>
                <wp:effectExtent l="6350" t="10795" r="11430" b="6350"/>
                <wp:wrapNone/>
                <wp:docPr id="17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56.45pt;margin-top:18.9pt;width:.85pt;height:4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kf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204470</wp:posOffset>
                </wp:positionV>
                <wp:extent cx="551180" cy="279400"/>
                <wp:effectExtent l="1905" t="3810" r="0" b="2540"/>
                <wp:wrapNone/>
                <wp:docPr id="1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PROTEGE SUS 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LGORIT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368.1pt;margin-top:16.1pt;width:43.4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" stroked="f">
                <v:textbox>
                  <w:txbxContent>
                    <w:p w:rsidR="004A4C84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PROTEGE SUS 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LGORIT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78740</wp:posOffset>
                </wp:positionV>
                <wp:extent cx="513715" cy="279400"/>
                <wp:effectExtent l="3175" t="1905" r="0" b="4445"/>
                <wp:wrapNone/>
                <wp:docPr id="17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USQUEDA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ISTIN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margin-left:320.95pt;margin-top:6.2pt;width:40.4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" stroked="f">
                <v:textbox>
                  <w:txbxContent>
                    <w:p w:rsidR="004A4C84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USQUEDA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ISTIN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9525</wp:posOffset>
                </wp:positionV>
                <wp:extent cx="698500" cy="365760"/>
                <wp:effectExtent l="3810" t="0" r="2540" b="0"/>
                <wp:wrapNone/>
                <wp:docPr id="16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IENE INTERACCION ENTRE 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173.25pt;margin-top:.75pt;width:5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" stroked="f">
                <v:textbox>
                  <w:txbxContent>
                    <w:p w:rsidR="004A4C84" w:rsidRPr="00AD1E2D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IENE INTERACCION ENTRE EL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28905</wp:posOffset>
                </wp:positionV>
                <wp:extent cx="582930" cy="354965"/>
                <wp:effectExtent l="1905" t="4445" r="0" b="2540"/>
                <wp:wrapNone/>
                <wp:docPr id="1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NCLUYE UN LENGUAJE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margin-left:115.35pt;margin-top:10.15pt;width:45.9pt;height:2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" stroked="f">
                <v:textbox>
                  <w:txbxContent>
                    <w:p w:rsidR="004A4C84" w:rsidRPr="00AD1E2D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NCLUYE UN LENGUAJE DE CONSUL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28905</wp:posOffset>
                </wp:positionV>
                <wp:extent cx="617220" cy="354965"/>
                <wp:effectExtent l="0" t="4445" r="4445" b="2540"/>
                <wp:wrapNone/>
                <wp:docPr id="16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NDIZA POR PALABRAS SIGNIFIC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58.75pt;margin-top:10.15pt;width:48.6pt;height:2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KVhQIAABA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" stroked="f">
                <v:textbox>
                  <w:txbxContent>
                    <w:p w:rsidR="004A4C84" w:rsidRPr="00AD1E2D" w:rsidRDefault="004A4C84" w:rsidP="00AD1E2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NDIZA POR PALABRAS SIGNIFICATIV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5560</wp:posOffset>
                </wp:positionV>
                <wp:extent cx="741045" cy="245110"/>
                <wp:effectExtent l="3175" t="0" r="0" b="0"/>
                <wp:wrapNone/>
                <wp:docPr id="1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s-BO"/>
                              </w:rPr>
                            </w:pPr>
                            <w:r w:rsidRPr="00893635">
                              <w:rPr>
                                <w:sz w:val="10"/>
                                <w:szCs w:val="10"/>
                                <w:lang w:val="es-BO"/>
                              </w:rPr>
                              <w:t xml:space="preserve">VISITA LA </w:t>
                            </w:r>
                            <w:proofErr w:type="gramStart"/>
                            <w:r w:rsidRPr="00893635">
                              <w:rPr>
                                <w:sz w:val="10"/>
                                <w:szCs w:val="10"/>
                                <w:lang w:val="es-BO"/>
                              </w:rPr>
                              <w:t>PAGINA</w:t>
                            </w:r>
                            <w:proofErr w:type="gramEnd"/>
                            <w:r w:rsidRPr="00893635">
                              <w:rPr>
                                <w:sz w:val="10"/>
                                <w:szCs w:val="10"/>
                                <w:lang w:val="es-BO"/>
                              </w:rPr>
                              <w:t xml:space="preserve"> </w:t>
                            </w:r>
                          </w:p>
                          <w:p w:rsidR="004A4C84" w:rsidRPr="00893635" w:rsidRDefault="004A4C84" w:rsidP="00AD1E2D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s-BO"/>
                              </w:rPr>
                            </w:pPr>
                            <w:r w:rsidRPr="00893635">
                              <w:rPr>
                                <w:sz w:val="10"/>
                                <w:szCs w:val="10"/>
                                <w:lang w:val="es-BO"/>
                              </w:rPr>
                              <w:t>LA PASA A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-9.05pt;margin-top:2.8pt;width:58.35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K5hgIAABA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" stroked="f">
                <v:textbox>
                  <w:txbxContent>
                    <w:p w:rsidR="004A4C84" w:rsidRPr="00893635" w:rsidRDefault="004A4C84" w:rsidP="00AD1E2D">
                      <w:pPr>
                        <w:spacing w:after="0"/>
                        <w:rPr>
                          <w:sz w:val="10"/>
                          <w:szCs w:val="10"/>
                          <w:lang w:val="es-BO"/>
                        </w:rPr>
                      </w:pPr>
                      <w:r w:rsidRPr="00893635">
                        <w:rPr>
                          <w:sz w:val="10"/>
                          <w:szCs w:val="10"/>
                          <w:lang w:val="es-BO"/>
                        </w:rPr>
                        <w:t xml:space="preserve">VISITA LA </w:t>
                      </w:r>
                      <w:proofErr w:type="gramStart"/>
                      <w:r w:rsidRPr="00893635">
                        <w:rPr>
                          <w:sz w:val="10"/>
                          <w:szCs w:val="10"/>
                          <w:lang w:val="es-BO"/>
                        </w:rPr>
                        <w:t>PAGINA</w:t>
                      </w:r>
                      <w:proofErr w:type="gramEnd"/>
                      <w:r w:rsidRPr="00893635">
                        <w:rPr>
                          <w:sz w:val="10"/>
                          <w:szCs w:val="10"/>
                          <w:lang w:val="es-BO"/>
                        </w:rPr>
                        <w:t xml:space="preserve"> </w:t>
                      </w:r>
                    </w:p>
                    <w:p w:rsidR="004A4C84" w:rsidRPr="00893635" w:rsidRDefault="004A4C84" w:rsidP="00AD1E2D">
                      <w:pPr>
                        <w:spacing w:after="0"/>
                        <w:rPr>
                          <w:sz w:val="10"/>
                          <w:szCs w:val="10"/>
                          <w:lang w:val="es-BO"/>
                        </w:rPr>
                      </w:pPr>
                      <w:r w:rsidRPr="00893635">
                        <w:rPr>
                          <w:sz w:val="10"/>
                          <w:szCs w:val="10"/>
                          <w:lang w:val="es-BO"/>
                        </w:rPr>
                        <w:t>LA PASA AL SISTEMA</w:t>
                      </w:r>
                    </w:p>
                  </w:txbxContent>
                </v:textbox>
              </v:rect>
            </w:pict>
          </mc:Fallback>
        </mc:AlternateContent>
      </w:r>
    </w:p>
    <w:p w:rsidR="005146E2" w:rsidRDefault="008A59CF" w:rsidP="005146E2">
      <w:pPr>
        <w:tabs>
          <w:tab w:val="left" w:pos="11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257810</wp:posOffset>
                </wp:positionV>
                <wp:extent cx="653415" cy="218440"/>
                <wp:effectExtent l="20955" t="18415" r="20955" b="20320"/>
                <wp:wrapNone/>
                <wp:docPr id="16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18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R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355.35pt;margin-top:20.3pt;width:51.4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RE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272415</wp:posOffset>
                </wp:positionV>
                <wp:extent cx="653415" cy="203835"/>
                <wp:effectExtent l="19685" t="23495" r="22225" b="20320"/>
                <wp:wrapNone/>
                <wp:docPr id="16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03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9" style="position:absolute;margin-left:411.5pt;margin-top:21.45pt;width:51.45pt;height: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I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1381760</wp:posOffset>
                </wp:positionV>
                <wp:extent cx="760095" cy="401955"/>
                <wp:effectExtent l="19050" t="18415" r="20955" b="17780"/>
                <wp:wrapNone/>
                <wp:docPr id="16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4019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ICION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margin-left:437.7pt;margin-top:108.8pt;width:59.85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" fillcolor="white [3201]" strokecolor="#9bbb59 [3206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ICION DE TERMI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63575</wp:posOffset>
                </wp:positionV>
                <wp:extent cx="438150" cy="718185"/>
                <wp:effectExtent l="8890" t="5080" r="10160" b="10160"/>
                <wp:wrapNone/>
                <wp:docPr id="1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69.15pt;margin-top:52.25pt;width:34.5pt;height:56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663575</wp:posOffset>
                </wp:positionV>
                <wp:extent cx="629285" cy="718185"/>
                <wp:effectExtent l="8890" t="5080" r="9525" b="10160"/>
                <wp:wrapNone/>
                <wp:docPr id="16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03.65pt;margin-top:52.25pt;width:49.55pt;height:5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dmJQIAAEI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272415</wp:posOffset>
                </wp:positionV>
                <wp:extent cx="848360" cy="407670"/>
                <wp:effectExtent l="17780" t="23495" r="19685" b="16510"/>
                <wp:wrapNone/>
                <wp:docPr id="1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ADOS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CIALME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471.35pt;margin-top:21.45pt;width:66.8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4A4C84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ADOS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CIALMEN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255905</wp:posOffset>
                </wp:positionV>
                <wp:extent cx="872490" cy="407670"/>
                <wp:effectExtent l="23495" t="16510" r="18415" b="23495"/>
                <wp:wrapNone/>
                <wp:docPr id="1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ADOS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U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margin-left:547.55pt;margin-top:20.15pt;width:68.7pt;height:3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4A4C84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ADOS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UALM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07680</wp:posOffset>
                </wp:positionH>
                <wp:positionV relativeFrom="paragraph">
                  <wp:posOffset>393065</wp:posOffset>
                </wp:positionV>
                <wp:extent cx="741045" cy="848360"/>
                <wp:effectExtent l="24765" t="20320" r="24765" b="17145"/>
                <wp:wrapNone/>
                <wp:docPr id="15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848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>GOOGLE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>BING</w:t>
                            </w:r>
                          </w:p>
                          <w:p w:rsidR="004A4C84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>ASK</w:t>
                            </w:r>
                          </w:p>
                          <w:p w:rsidR="004A4C84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ALEAD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Y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margin-left:638.4pt;margin-top:30.95pt;width:58.35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" fillcolor="white [3201]" strokecolor="black [3200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>GOOGLE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>BING</w:t>
                      </w:r>
                    </w:p>
                    <w:p w:rsidR="004A4C84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>ASK</w:t>
                      </w:r>
                    </w:p>
                    <w:p w:rsidR="004A4C84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ALEAD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Y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57810</wp:posOffset>
                </wp:positionV>
                <wp:extent cx="661035" cy="203835"/>
                <wp:effectExtent l="20955" t="18415" r="22860" b="15875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203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FER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4" style="position:absolute;margin-left:295.35pt;margin-top:20.3pt;width:52.0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FER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89230</wp:posOffset>
                </wp:positionV>
                <wp:extent cx="885825" cy="544830"/>
                <wp:effectExtent l="17145" t="16510" r="20955" b="19685"/>
                <wp:wrapNone/>
                <wp:docPr id="1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44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FAZ DE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BUSQUEDA Y RECUPE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margin-left:201.3pt;margin-top:14.9pt;width:69.7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4A4C84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FAZ DE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BUSQUEDA Y RECUPERAC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9230</wp:posOffset>
                </wp:positionV>
                <wp:extent cx="866140" cy="407670"/>
                <wp:effectExtent l="20955" t="16510" r="17780" b="23495"/>
                <wp:wrapNone/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STEMA DE INTERROG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6" style="position:absolute;margin-left:115.35pt;margin-top:14.9pt;width:68.2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STEMA DE INTERROGAC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89230</wp:posOffset>
                </wp:positionV>
                <wp:extent cx="992505" cy="544830"/>
                <wp:effectExtent l="19685" t="16510" r="16510" b="19685"/>
                <wp:wrapNone/>
                <wp:docPr id="1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544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 xml:space="preserve">SISTEMA </w:t>
                            </w:r>
                          </w:p>
                          <w:p w:rsidR="004A4C84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 xml:space="preserve">DE ORGANIZACIÓN </w:t>
                            </w:r>
                          </w:p>
                          <w:p w:rsidR="004A4C84" w:rsidRPr="00AD1E2D" w:rsidRDefault="004A4C84" w:rsidP="00AD1E2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>AUTO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7" style="position:absolute;margin-left:15.5pt;margin-top:14.9pt;width:78.1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 xml:space="preserve">SISTEMA </w:t>
                      </w:r>
                    </w:p>
                    <w:p w:rsidR="004A4C84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 xml:space="preserve">DE ORGANIZACIÓN </w:t>
                      </w:r>
                    </w:p>
                    <w:p w:rsidR="004A4C84" w:rsidRPr="00AD1E2D" w:rsidRDefault="004A4C84" w:rsidP="00AD1E2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>AUTOMA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89230</wp:posOffset>
                </wp:positionV>
                <wp:extent cx="501015" cy="203835"/>
                <wp:effectExtent l="22225" t="16510" r="19685" b="17780"/>
                <wp:wrapNone/>
                <wp:docPr id="1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203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1E2D">
                              <w:rPr>
                                <w:sz w:val="16"/>
                                <w:szCs w:val="16"/>
                              </w:rPr>
                              <w:t>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8" style="position:absolute;margin-left:-45.05pt;margin-top:14.9pt;width:39.4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4A4C84" w:rsidRPr="00AD1E2D" w:rsidRDefault="004A4C84">
                      <w:pPr>
                        <w:rPr>
                          <w:sz w:val="16"/>
                          <w:szCs w:val="16"/>
                        </w:rPr>
                      </w:pPr>
                      <w:r w:rsidRPr="00AD1E2D">
                        <w:rPr>
                          <w:sz w:val="16"/>
                          <w:szCs w:val="16"/>
                        </w:rPr>
                        <w:t>ROBOT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r w:rsidR="005146E2">
        <w:tab/>
      </w:r>
    </w:p>
    <w:p w:rsidR="005146E2" w:rsidRPr="005146E2" w:rsidRDefault="005146E2" w:rsidP="005146E2"/>
    <w:p w:rsidR="005146E2" w:rsidRPr="005146E2" w:rsidRDefault="005146E2" w:rsidP="005146E2"/>
    <w:p w:rsidR="005146E2" w:rsidRPr="005146E2" w:rsidRDefault="005146E2" w:rsidP="005146E2"/>
    <w:p w:rsidR="005146E2" w:rsidRDefault="008A59CF" w:rsidP="005146E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89535</wp:posOffset>
                </wp:positionV>
                <wp:extent cx="1482725" cy="401955"/>
                <wp:effectExtent l="22225" t="18415" r="19050" b="17780"/>
                <wp:wrapNone/>
                <wp:docPr id="15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4019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AD1E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CUENCIA DE APARICION 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9" style="position:absolute;margin-left:530.95pt;margin-top:7.05pt;width:116.75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" fillcolor="white [3201]" strokecolor="#9bbb59 [3206]" strokeweight="2.5pt">
                <v:shadow color="#868686"/>
                <v:textbox>
                  <w:txbxContent>
                    <w:p w:rsidR="004A4C84" w:rsidRPr="00AD1E2D" w:rsidRDefault="004A4C84" w:rsidP="00AD1E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ECUENCIA DE APARICION EL DOCUMENTO</w:t>
                      </w:r>
                    </w:p>
                  </w:txbxContent>
                </v:textbox>
              </v:rect>
            </w:pict>
          </mc:Fallback>
        </mc:AlternateContent>
      </w:r>
    </w:p>
    <w:p w:rsidR="00F838E7" w:rsidRDefault="005146E2" w:rsidP="005146E2">
      <w:pPr>
        <w:tabs>
          <w:tab w:val="left" w:pos="12500"/>
        </w:tabs>
      </w:pPr>
      <w:r>
        <w:tab/>
      </w:r>
    </w:p>
    <w:p w:rsidR="005146E2" w:rsidRDefault="005146E2" w:rsidP="005146E2">
      <w:pPr>
        <w:tabs>
          <w:tab w:val="left" w:pos="12500"/>
        </w:tabs>
      </w:pPr>
    </w:p>
    <w:p w:rsidR="005146E2" w:rsidRDefault="005146E2" w:rsidP="005146E2">
      <w:pPr>
        <w:tabs>
          <w:tab w:val="left" w:pos="12500"/>
        </w:tabs>
      </w:pPr>
    </w:p>
    <w:p w:rsidR="005146E2" w:rsidRDefault="005146E2" w:rsidP="005146E2">
      <w:pPr>
        <w:tabs>
          <w:tab w:val="left" w:pos="12500"/>
        </w:tabs>
      </w:pPr>
    </w:p>
    <w:p w:rsidR="00343DAC" w:rsidRDefault="00343DAC" w:rsidP="005146E2">
      <w:pPr>
        <w:tabs>
          <w:tab w:val="left" w:pos="12500"/>
        </w:tabs>
      </w:pPr>
    </w:p>
    <w:p w:rsidR="00343DAC" w:rsidRDefault="00343DAC" w:rsidP="00343DAC"/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4290</wp:posOffset>
                </wp:positionV>
                <wp:extent cx="2305050" cy="321945"/>
                <wp:effectExtent l="19050" t="19050" r="19050" b="20955"/>
                <wp:wrapNone/>
                <wp:docPr id="15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21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BA165F" w:rsidRDefault="004A4C84" w:rsidP="00343DA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A165F">
                              <w:rPr>
                                <w:b/>
                                <w:sz w:val="18"/>
                                <w:szCs w:val="18"/>
                              </w:rPr>
                              <w:t>TIPOS DE MOTORES DE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50" style="position:absolute;margin-left:255.45pt;margin-top:2.7pt;width:181.5pt;height:2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4A4C84" w:rsidRPr="00BA165F" w:rsidRDefault="004A4C84" w:rsidP="00343DA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A165F">
                        <w:rPr>
                          <w:b/>
                          <w:sz w:val="18"/>
                          <w:szCs w:val="18"/>
                        </w:rPr>
                        <w:t>TIPOS DE MOTORES DE BUSQUEDA</w:t>
                      </w:r>
                    </w:p>
                  </w:txbxContent>
                </v:textbox>
              </v:rect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3020</wp:posOffset>
                </wp:positionV>
                <wp:extent cx="3189605" cy="902970"/>
                <wp:effectExtent l="9525" t="7620" r="10795" b="13335"/>
                <wp:wrapNone/>
                <wp:docPr id="15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605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63.45pt;margin-top:2.6pt;width:251.15pt;height:71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247015</wp:posOffset>
                </wp:positionV>
                <wp:extent cx="906145" cy="328930"/>
                <wp:effectExtent l="2540" t="2540" r="0" b="1905"/>
                <wp:wrapNone/>
                <wp:docPr id="14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60B01" w:rsidRDefault="004A4C84" w:rsidP="00343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GUNOS EJEMPLOS 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1" style="position:absolute;margin-left:450.65pt;margin-top:19.45pt;width:71.35pt;height:2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" stroked="f">
                <v:textbox>
                  <w:txbxContent>
                    <w:p w:rsidR="004A4C84" w:rsidRPr="00560B01" w:rsidRDefault="004A4C84" w:rsidP="00343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LGUNOS EJEMPLOS 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33020</wp:posOffset>
                </wp:positionV>
                <wp:extent cx="849630" cy="1124585"/>
                <wp:effectExtent l="5080" t="7620" r="12065" b="10795"/>
                <wp:wrapNone/>
                <wp:docPr id="14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54.85pt;margin-top:2.6pt;width:66.9pt;height:8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33020</wp:posOffset>
                </wp:positionV>
                <wp:extent cx="1605280" cy="1124585"/>
                <wp:effectExtent l="9525" t="7620" r="13970" b="10795"/>
                <wp:wrapNone/>
                <wp:docPr id="14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528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28.45pt;margin-top:2.6pt;width:126.4pt;height:88.5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247015</wp:posOffset>
                </wp:positionV>
                <wp:extent cx="662940" cy="328930"/>
                <wp:effectExtent l="0" t="2540" r="0" b="1905"/>
                <wp:wrapNone/>
                <wp:docPr id="14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60B01" w:rsidRDefault="004A4C84" w:rsidP="00343DA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 CLASIFICA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2" style="position:absolute;margin-left:295.6pt;margin-top:19.45pt;width:52.2pt;height:2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" stroked="f">
                <v:textbox>
                  <w:txbxContent>
                    <w:p w:rsidR="004A4C84" w:rsidRPr="00560B01" w:rsidRDefault="004A4C84" w:rsidP="00343DA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 CLASIFICA 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33020</wp:posOffset>
                </wp:positionV>
                <wp:extent cx="3343910" cy="992505"/>
                <wp:effectExtent l="13970" t="7620" r="13970" b="9525"/>
                <wp:wrapNone/>
                <wp:docPr id="14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3910" cy="992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91.55pt;margin-top:2.6pt;width:263.3pt;height:78.1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"/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06680</wp:posOffset>
                </wp:positionV>
                <wp:extent cx="1049020" cy="391795"/>
                <wp:effectExtent l="0" t="4445" r="0" b="3810"/>
                <wp:wrapNone/>
                <wp:docPr id="14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60B01" w:rsidRDefault="004A4C84" w:rsidP="00343D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STEMA INFORMATICO QUE INDE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3" style="position:absolute;margin-left:118.95pt;margin-top:8.4pt;width:82.6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" stroked="f">
                <v:textbox>
                  <w:txbxContent>
                    <w:p w:rsidR="004A4C84" w:rsidRPr="00560B01" w:rsidRDefault="004A4C84" w:rsidP="00343D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STEMA INFORMATICO QUE INDEX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315595</wp:posOffset>
                </wp:positionV>
                <wp:extent cx="724535" cy="297180"/>
                <wp:effectExtent l="3175" t="3810" r="0" b="3810"/>
                <wp:wrapNone/>
                <wp:docPr id="14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Default="004A4C84" w:rsidP="00343DAC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ABORADAS</w:t>
                            </w:r>
                          </w:p>
                          <w:p w:rsidR="004A4C84" w:rsidRPr="005D45FB" w:rsidRDefault="004A4C84" w:rsidP="00343DA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NU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4" style="position:absolute;margin-left:216.7pt;margin-top:24.85pt;width:57.05pt;height:2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" stroked="f">
                <v:textbox>
                  <w:txbxContent>
                    <w:p w:rsidR="004A4C84" w:rsidRDefault="004A4C84" w:rsidP="00343DAC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ABORADAS</w:t>
                      </w:r>
                    </w:p>
                    <w:p w:rsidR="004A4C84" w:rsidRPr="005D45FB" w:rsidRDefault="004A4C84" w:rsidP="00343DA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NUALM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315595</wp:posOffset>
                </wp:positionV>
                <wp:extent cx="556895" cy="518795"/>
                <wp:effectExtent l="12700" t="13335" r="11430" b="10795"/>
                <wp:wrapNone/>
                <wp:docPr id="1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85.7pt;margin-top:24.85pt;width:43.85pt;height:4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"/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714615</wp:posOffset>
                </wp:positionH>
                <wp:positionV relativeFrom="paragraph">
                  <wp:posOffset>290195</wp:posOffset>
                </wp:positionV>
                <wp:extent cx="761365" cy="819785"/>
                <wp:effectExtent l="22225" t="24765" r="16510" b="22225"/>
                <wp:wrapNone/>
                <wp:docPr id="14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819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C6234F" w:rsidRDefault="004A4C84" w:rsidP="00343DA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6234F">
                              <w:rPr>
                                <w:sz w:val="14"/>
                                <w:szCs w:val="14"/>
                              </w:rPr>
                              <w:t>DUCKCUCKGO</w:t>
                            </w:r>
                          </w:p>
                          <w:p w:rsidR="004A4C84" w:rsidRPr="00C6234F" w:rsidRDefault="004A4C84" w:rsidP="00343DA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6234F">
                              <w:rPr>
                                <w:sz w:val="14"/>
                                <w:szCs w:val="14"/>
                              </w:rPr>
                              <w:t>ASK</w:t>
                            </w:r>
                          </w:p>
                          <w:p w:rsidR="004A4C84" w:rsidRPr="00C6234F" w:rsidRDefault="004A4C84" w:rsidP="00343DA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6234F">
                              <w:rPr>
                                <w:sz w:val="14"/>
                                <w:szCs w:val="14"/>
                              </w:rPr>
                              <w:t>BING</w:t>
                            </w:r>
                          </w:p>
                          <w:p w:rsidR="004A4C84" w:rsidRDefault="004A4C84" w:rsidP="00343DA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6234F">
                              <w:rPr>
                                <w:sz w:val="14"/>
                                <w:szCs w:val="14"/>
                              </w:rPr>
                              <w:t>GOOGLE</w:t>
                            </w:r>
                          </w:p>
                          <w:p w:rsidR="004A4C84" w:rsidRPr="00C6234F" w:rsidRDefault="004A4C84" w:rsidP="00343DA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AHOO</w:t>
                            </w:r>
                          </w:p>
                          <w:p w:rsidR="004A4C84" w:rsidRPr="002729AC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55" style="position:absolute;margin-left:607.45pt;margin-top:22.85pt;width:59.95pt;height:6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4A4C84" w:rsidRPr="00C6234F" w:rsidRDefault="004A4C84" w:rsidP="00343DA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6234F">
                        <w:rPr>
                          <w:sz w:val="14"/>
                          <w:szCs w:val="14"/>
                        </w:rPr>
                        <w:t>DUCKCUCKGO</w:t>
                      </w:r>
                    </w:p>
                    <w:p w:rsidR="004A4C84" w:rsidRPr="00C6234F" w:rsidRDefault="004A4C84" w:rsidP="00343DA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6234F">
                        <w:rPr>
                          <w:sz w:val="14"/>
                          <w:szCs w:val="14"/>
                        </w:rPr>
                        <w:t>ASK</w:t>
                      </w:r>
                    </w:p>
                    <w:p w:rsidR="004A4C84" w:rsidRPr="00C6234F" w:rsidRDefault="004A4C84" w:rsidP="00343DA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6234F">
                        <w:rPr>
                          <w:sz w:val="14"/>
                          <w:szCs w:val="14"/>
                        </w:rPr>
                        <w:t>BING</w:t>
                      </w:r>
                    </w:p>
                    <w:p w:rsidR="004A4C84" w:rsidRDefault="004A4C84" w:rsidP="00343DA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6234F">
                        <w:rPr>
                          <w:sz w:val="14"/>
                          <w:szCs w:val="14"/>
                        </w:rPr>
                        <w:t>GOOGLE</w:t>
                      </w:r>
                    </w:p>
                    <w:p w:rsidR="004A4C84" w:rsidRPr="00C6234F" w:rsidRDefault="004A4C84" w:rsidP="00343DA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AHOO</w:t>
                      </w:r>
                    </w:p>
                    <w:p w:rsidR="004A4C84" w:rsidRPr="002729AC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2550</wp:posOffset>
                </wp:positionV>
                <wp:extent cx="724535" cy="297180"/>
                <wp:effectExtent l="3175" t="0" r="0" b="0"/>
                <wp:wrapNone/>
                <wp:docPr id="14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Default="004A4C84" w:rsidP="00343DAC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ABORADAS</w:t>
                            </w:r>
                          </w:p>
                          <w:p w:rsidR="004A4C84" w:rsidRPr="005D45FB" w:rsidRDefault="004A4C84" w:rsidP="00343DA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OR ROB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6" style="position:absolute;margin-left:285.7pt;margin-top:6.5pt;width:57.05pt;height:2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" stroked="f">
                <v:textbox>
                  <w:txbxContent>
                    <w:p w:rsidR="004A4C84" w:rsidRDefault="004A4C84" w:rsidP="00343DAC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ABORADAS</w:t>
                      </w:r>
                    </w:p>
                    <w:p w:rsidR="004A4C84" w:rsidRPr="005D45FB" w:rsidRDefault="004A4C84" w:rsidP="00343DA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OR ROBOTS</w:t>
                      </w:r>
                    </w:p>
                  </w:txbxContent>
                </v:textbox>
              </v:rect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188595</wp:posOffset>
                </wp:positionV>
                <wp:extent cx="1135380" cy="423545"/>
                <wp:effectExtent l="17145" t="17780" r="19050" b="15875"/>
                <wp:wrapNone/>
                <wp:docPr id="13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423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0502DE" w:rsidRDefault="004A4C84" w:rsidP="0034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ES DE BUSC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57" style="position:absolute;margin-left:392.55pt;margin-top:14.85pt;width:89.4pt;height:3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" fillcolor="white [3201]" strokecolor="#4bacc6 [3208]" strokeweight="2.5pt">
                <v:shadow color="#868686"/>
                <v:textbox>
                  <w:txbxContent>
                    <w:p w:rsidR="004A4C84" w:rsidRPr="000502DE" w:rsidRDefault="004A4C84" w:rsidP="00343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ES DE BUSC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88595</wp:posOffset>
                </wp:positionV>
                <wp:extent cx="1139825" cy="423545"/>
                <wp:effectExtent l="22225" t="17780" r="19050" b="15875"/>
                <wp:wrapNone/>
                <wp:docPr id="13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423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TORES</w:t>
                            </w:r>
                          </w:p>
                          <w:p w:rsidR="004A4C84" w:rsidRPr="002729AC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58" style="position:absolute;margin-left:285.7pt;margin-top:14.85pt;width:89.75pt;height:33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" fillcolor="white [3201]" strokecolor="#4bacc6 [3208]" strokeweight="2.5pt">
                <v:shadow color="#868686"/>
                <v:textbox>
                  <w:txbxContent>
                    <w:p w:rsidR="004A4C84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TORES</w:t>
                      </w:r>
                    </w:p>
                    <w:p w:rsidR="004A4C84" w:rsidRPr="002729AC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BUSQUE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88595</wp:posOffset>
                </wp:positionV>
                <wp:extent cx="702945" cy="423545"/>
                <wp:effectExtent l="20955" t="17780" r="19050" b="15875"/>
                <wp:wrapNone/>
                <wp:docPr id="13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423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DICES </w:t>
                            </w:r>
                          </w:p>
                          <w:p w:rsidR="004A4C84" w:rsidRPr="002729AC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A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59" style="position:absolute;margin-left:200.1pt;margin-top:14.85pt;width:55.35pt;height:3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" fillcolor="white [3201]" strokecolor="#4bacc6 [3208]" strokeweight="2.5pt">
                <v:shadow color="#868686"/>
                <v:textbox>
                  <w:txbxContent>
                    <w:p w:rsidR="004A4C84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DICES </w:t>
                      </w:r>
                    </w:p>
                    <w:p w:rsidR="004A4C84" w:rsidRPr="002729AC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MATI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56515</wp:posOffset>
                </wp:positionV>
                <wp:extent cx="783590" cy="300355"/>
                <wp:effectExtent l="16510" t="19050" r="19050" b="23495"/>
                <wp:wrapNone/>
                <wp:docPr id="13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300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729AC" w:rsidRDefault="004A4C84" w:rsidP="0034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60" style="position:absolute;margin-left:57.25pt;margin-top:4.45pt;width:61.7pt;height:23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" fillcolor="white [3201]" strokecolor="#4bacc6 [3208]" strokeweight="2.5pt">
                <v:shadow color="#868686"/>
                <v:textbox>
                  <w:txbxContent>
                    <w:p w:rsidR="004A4C84" w:rsidRPr="002729AC" w:rsidRDefault="004A4C84" w:rsidP="00343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CADOR</w:t>
                      </w:r>
                    </w:p>
                  </w:txbxContent>
                </v:textbox>
              </v:rect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88925</wp:posOffset>
                </wp:positionV>
                <wp:extent cx="2491105" cy="852805"/>
                <wp:effectExtent l="10160" t="12700" r="13335" b="10795"/>
                <wp:wrapNone/>
                <wp:docPr id="13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22.75pt;margin-top:22.75pt;width:196.15pt;height:6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RlJgIAAEQ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88925</wp:posOffset>
                </wp:positionV>
                <wp:extent cx="1717675" cy="970915"/>
                <wp:effectExtent l="10160" t="12700" r="5715" b="6985"/>
                <wp:wrapNone/>
                <wp:docPr id="1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675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22.75pt;margin-top:22.75pt;width:135.25pt;height:7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IWJQIAAEQ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88925</wp:posOffset>
                </wp:positionV>
                <wp:extent cx="513080" cy="1016635"/>
                <wp:effectExtent l="10160" t="12700" r="10160" b="8890"/>
                <wp:wrapNone/>
                <wp:docPr id="1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1016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422.75pt;margin-top:22.75pt;width:40.4pt;height:8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WjJgIAAEQ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288925</wp:posOffset>
                </wp:positionV>
                <wp:extent cx="753110" cy="852805"/>
                <wp:effectExtent l="9525" t="12700" r="8890" b="10795"/>
                <wp:wrapNone/>
                <wp:docPr id="13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63.45pt;margin-top:22.75pt;width:59.3pt;height:67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288925</wp:posOffset>
                </wp:positionV>
                <wp:extent cx="1816735" cy="746760"/>
                <wp:effectExtent l="12700" t="12700" r="8890" b="12065"/>
                <wp:wrapNone/>
                <wp:docPr id="13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735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79.7pt;margin-top:22.75pt;width:143.05pt;height:58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33655</wp:posOffset>
                </wp:positionV>
                <wp:extent cx="0" cy="1047750"/>
                <wp:effectExtent l="11430" t="5080" r="7620" b="13970"/>
                <wp:wrapNone/>
                <wp:docPr id="13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83.1pt;margin-top:2.65pt;width:0;height:82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"/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34950</wp:posOffset>
                </wp:positionV>
                <wp:extent cx="788670" cy="325120"/>
                <wp:effectExtent l="3175" t="0" r="0" b="2540"/>
                <wp:wrapNone/>
                <wp:docPr id="12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60B01" w:rsidRDefault="004A4C84" w:rsidP="00343DA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G. SIMPLES Y PONT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61" style="position:absolute;margin-left:285.7pt;margin-top:18.5pt;width:62.1pt;height:2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" stroked="f">
                <v:textbox>
                  <w:txbxContent>
                    <w:p w:rsidR="004A4C84" w:rsidRPr="00560B01" w:rsidRDefault="004A4C84" w:rsidP="00343DA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G. SIMPLES Y PONT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34950</wp:posOffset>
                </wp:positionV>
                <wp:extent cx="645160" cy="641985"/>
                <wp:effectExtent l="0" t="0" r="2540" b="0"/>
                <wp:wrapNone/>
                <wp:docPr id="1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343DAC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BO"/>
                              </w:rPr>
                            </w:pPr>
                            <w:r w:rsidRPr="00893635">
                              <w:rPr>
                                <w:sz w:val="12"/>
                                <w:szCs w:val="12"/>
                                <w:lang w:val="es-BO"/>
                              </w:rPr>
                              <w:t>ANALIZAN RESULTADOS Y DAN SUS</w:t>
                            </w:r>
                            <w:r w:rsidRPr="00893635">
                              <w:rPr>
                                <w:sz w:val="14"/>
                                <w:szCs w:val="14"/>
                                <w:lang w:val="es-BO"/>
                              </w:rPr>
                              <w:t xml:space="preserve"> PROPIOS </w:t>
                            </w:r>
                            <w:r w:rsidRPr="00893635">
                              <w:rPr>
                                <w:sz w:val="12"/>
                                <w:szCs w:val="12"/>
                                <w:lang w:val="es-BO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2" style="position:absolute;margin-left:421.95pt;margin-top:18.5pt;width:50.8pt;height:5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" stroked="f">
                <v:textbox>
                  <w:txbxContent>
                    <w:p w:rsidR="004A4C84" w:rsidRPr="00893635" w:rsidRDefault="004A4C84" w:rsidP="00343DAC">
                      <w:pPr>
                        <w:spacing w:after="0"/>
                        <w:rPr>
                          <w:sz w:val="12"/>
                          <w:szCs w:val="12"/>
                          <w:lang w:val="es-BO"/>
                        </w:rPr>
                      </w:pPr>
                      <w:r w:rsidRPr="00893635">
                        <w:rPr>
                          <w:sz w:val="12"/>
                          <w:szCs w:val="12"/>
                          <w:lang w:val="es-BO"/>
                        </w:rPr>
                        <w:t>ANALIZAN RESULTADOS Y DAN SUS</w:t>
                      </w:r>
                      <w:r w:rsidRPr="00893635">
                        <w:rPr>
                          <w:sz w:val="14"/>
                          <w:szCs w:val="14"/>
                          <w:lang w:val="es-BO"/>
                        </w:rPr>
                        <w:t xml:space="preserve"> PROPIOS </w:t>
                      </w:r>
                      <w:r w:rsidRPr="00893635">
                        <w:rPr>
                          <w:sz w:val="12"/>
                          <w:szCs w:val="12"/>
                          <w:lang w:val="es-BO"/>
                        </w:rPr>
                        <w:t>RESULT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306705</wp:posOffset>
                </wp:positionV>
                <wp:extent cx="788670" cy="387350"/>
                <wp:effectExtent l="4445" t="1270" r="0" b="1905"/>
                <wp:wrapNone/>
                <wp:docPr id="12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043BD" w:rsidRDefault="004A4C84" w:rsidP="00343D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93635">
                              <w:rPr>
                                <w:sz w:val="12"/>
                                <w:szCs w:val="12"/>
                                <w:lang w:val="es-BO"/>
                              </w:rPr>
                              <w:t>RESULTADOS DETERM. POR LA INF.</w:t>
                            </w:r>
                            <w:r w:rsidRPr="00893635">
                              <w:rPr>
                                <w:sz w:val="14"/>
                                <w:szCs w:val="14"/>
                                <w:lang w:val="es-BO"/>
                              </w:rPr>
                              <w:t xml:space="preserve"> </w:t>
                            </w:r>
                            <w:r w:rsidRPr="005043BD">
                              <w:rPr>
                                <w:sz w:val="12"/>
                                <w:szCs w:val="12"/>
                              </w:rPr>
                              <w:t>REGI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3" style="position:absolute;margin-left:356.3pt;margin-top:24.15pt;width:62.1pt;height:3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" stroked="f">
                <v:textbox>
                  <w:txbxContent>
                    <w:p w:rsidR="004A4C84" w:rsidRPr="005043BD" w:rsidRDefault="004A4C84" w:rsidP="00343D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93635">
                        <w:rPr>
                          <w:sz w:val="12"/>
                          <w:szCs w:val="12"/>
                          <w:lang w:val="es-BO"/>
                        </w:rPr>
                        <w:t>RESULTADOS DETERM. POR LA INF.</w:t>
                      </w:r>
                      <w:r w:rsidRPr="00893635">
                        <w:rPr>
                          <w:sz w:val="14"/>
                          <w:szCs w:val="14"/>
                          <w:lang w:val="es-BO"/>
                        </w:rPr>
                        <w:t xml:space="preserve"> </w:t>
                      </w:r>
                      <w:r w:rsidRPr="005043BD">
                        <w:rPr>
                          <w:sz w:val="12"/>
                          <w:szCs w:val="12"/>
                        </w:rPr>
                        <w:t>REGISTR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40335</wp:posOffset>
                </wp:positionV>
                <wp:extent cx="662940" cy="267335"/>
                <wp:effectExtent l="0" t="0" r="0" b="2540"/>
                <wp:wrapNone/>
                <wp:docPr id="12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60B01" w:rsidRDefault="004A4C84" w:rsidP="00343D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 BUSCA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64" style="position:absolute;margin-left:57.25pt;margin-top:11.05pt;width:52.2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CAhwIAABE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" stroked="f">
                <v:textbox>
                  <w:txbxContent>
                    <w:p w:rsidR="004A4C84" w:rsidRPr="00560B01" w:rsidRDefault="004A4C84" w:rsidP="00343D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 BUSCA EN</w:t>
                      </w:r>
                    </w:p>
                  </w:txbxContent>
                </v:textbox>
              </v:rect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09855</wp:posOffset>
                </wp:positionV>
                <wp:extent cx="929640" cy="325120"/>
                <wp:effectExtent l="0" t="3810" r="0" b="4445"/>
                <wp:wrapNone/>
                <wp:docPr id="12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60B01" w:rsidRDefault="004A4C84" w:rsidP="00343DA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905B4">
                              <w:rPr>
                                <w:sz w:val="12"/>
                                <w:szCs w:val="12"/>
                              </w:rPr>
                              <w:t>ESPECIALIZADOS EN UN SECTO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905B4">
                              <w:rPr>
                                <w:sz w:val="12"/>
                                <w:szCs w:val="12"/>
                              </w:rPr>
                              <w:t>CONC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65" style="position:absolute;margin-left:556.8pt;margin-top:8.65pt;width:73.2pt;height:2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" stroked="f">
                <v:textbox>
                  <w:txbxContent>
                    <w:p w:rsidR="004A4C84" w:rsidRPr="00560B01" w:rsidRDefault="004A4C84" w:rsidP="00343DA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905B4">
                        <w:rPr>
                          <w:sz w:val="12"/>
                          <w:szCs w:val="12"/>
                        </w:rPr>
                        <w:t>ESPECIALIZADOS EN UN SECTOR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905B4">
                        <w:rPr>
                          <w:sz w:val="12"/>
                          <w:szCs w:val="12"/>
                        </w:rPr>
                        <w:t>CONCRE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321425</wp:posOffset>
                </wp:positionH>
                <wp:positionV relativeFrom="paragraph">
                  <wp:posOffset>170180</wp:posOffset>
                </wp:positionV>
                <wp:extent cx="571500" cy="325120"/>
                <wp:effectExtent l="635" t="0" r="0" b="1270"/>
                <wp:wrapNone/>
                <wp:docPr id="12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7905B4" w:rsidRDefault="004A4C84" w:rsidP="00343DA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905B4">
                              <w:rPr>
                                <w:sz w:val="12"/>
                                <w:szCs w:val="12"/>
                              </w:rPr>
                              <w:t xml:space="preserve">ENLACE GRATUI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66" style="position:absolute;margin-left:497.75pt;margin-top:13.4pt;width:45pt;height:2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" stroked="f">
                <v:textbox>
                  <w:txbxContent>
                    <w:p w:rsidR="004A4C84" w:rsidRPr="007905B4" w:rsidRDefault="004A4C84" w:rsidP="00343DAC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905B4">
                        <w:rPr>
                          <w:sz w:val="12"/>
                          <w:szCs w:val="12"/>
                        </w:rPr>
                        <w:t xml:space="preserve">ENLACE GRATUITOS </w:t>
                      </w:r>
                    </w:p>
                  </w:txbxContent>
                </v:textbox>
              </v:rect>
            </w:pict>
          </mc:Fallback>
        </mc:AlternateContent>
      </w:r>
    </w:p>
    <w:p w:rsidR="00343DAC" w:rsidRDefault="008A59CF" w:rsidP="00343DA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4150</wp:posOffset>
                </wp:positionV>
                <wp:extent cx="920115" cy="394335"/>
                <wp:effectExtent l="22860" t="20320" r="19050" b="23495"/>
                <wp:wrapNone/>
                <wp:docPr id="12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394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0502DE" w:rsidRDefault="004A4C84" w:rsidP="0034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67" style="position:absolute;margin-left:333pt;margin-top:14.5pt;width:72.45pt;height:3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4A4C84" w:rsidRPr="000502DE" w:rsidRDefault="004A4C84" w:rsidP="00343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83820</wp:posOffset>
                </wp:positionV>
                <wp:extent cx="1148080" cy="540385"/>
                <wp:effectExtent l="19050" t="24765" r="23495" b="15875"/>
                <wp:wrapNone/>
                <wp:docPr id="12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540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CADORES</w:t>
                            </w:r>
                          </w:p>
                          <w:p w:rsidR="004A4C84" w:rsidRPr="000502DE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RÁRQU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68" style="position:absolute;margin-left:228.45pt;margin-top:6.6pt;width:90.4pt;height:4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" fillcolor="white [3201]" strokecolor="#c0504d [3205]" strokeweight="2.5pt">
                <v:shadow color="#868686"/>
                <v:textbox>
                  <w:txbxContent>
                    <w:p w:rsidR="004A4C84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CADORES</w:t>
                      </w:r>
                    </w:p>
                    <w:p w:rsidR="004A4C84" w:rsidRPr="000502DE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RÁRQUI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72085</wp:posOffset>
                </wp:positionV>
                <wp:extent cx="756285" cy="300355"/>
                <wp:effectExtent l="19050" t="17780" r="24765" b="24765"/>
                <wp:wrapNone/>
                <wp:docPr id="12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00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729AC" w:rsidRDefault="004A4C84" w:rsidP="0034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69" style="position:absolute;margin-left:47.7pt;margin-top:13.55pt;width:59.55pt;height:2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" fillcolor="white [3201]" strokecolor="#c0504d [3205]" strokeweight="2.5pt">
                <v:shadow color="#868686"/>
                <v:textbox>
                  <w:txbxContent>
                    <w:p w:rsidR="004A4C84" w:rsidRPr="002729AC" w:rsidRDefault="004A4C84" w:rsidP="00343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201930</wp:posOffset>
                </wp:positionV>
                <wp:extent cx="852805" cy="376555"/>
                <wp:effectExtent l="17145" t="19050" r="15875" b="23495"/>
                <wp:wrapNone/>
                <wp:docPr id="12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376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CADORES</w:t>
                            </w:r>
                          </w:p>
                          <w:p w:rsidR="004A4C84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TICALES</w:t>
                            </w:r>
                          </w:p>
                          <w:p w:rsidR="004A4C84" w:rsidRPr="000502DE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70" style="position:absolute;margin-left:593.55pt;margin-top:15.9pt;width:67.15pt;height:29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" fillcolor="white [3201]" strokecolor="#c0504d [3205]" strokeweight="2.5pt">
                <v:shadow color="#868686"/>
                <v:textbox>
                  <w:txbxContent>
                    <w:p w:rsidR="004A4C84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CADORES</w:t>
                      </w:r>
                    </w:p>
                    <w:p w:rsidR="004A4C84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TICALES</w:t>
                      </w:r>
                    </w:p>
                    <w:p w:rsidR="004A4C84" w:rsidRPr="000502DE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290195</wp:posOffset>
                </wp:positionV>
                <wp:extent cx="412750" cy="288290"/>
                <wp:effectExtent l="18415" t="21590" r="16510" b="23495"/>
                <wp:wrapNone/>
                <wp:docPr id="11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88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0502DE" w:rsidRDefault="004A4C84" w:rsidP="0034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71" style="position:absolute;margin-left:535.15pt;margin-top:22.85pt;width:32.5pt;height:2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" fillcolor="white [3201]" strokecolor="#c0504d [3205]" strokeweight="2.5pt">
                <v:shadow color="#868686"/>
                <v:textbox>
                  <w:txbxContent>
                    <w:p w:rsidR="004A4C84" w:rsidRPr="000502DE" w:rsidRDefault="004A4C84" w:rsidP="00343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335915</wp:posOffset>
                </wp:positionV>
                <wp:extent cx="1134110" cy="288290"/>
                <wp:effectExtent l="21590" t="19685" r="15875" b="15875"/>
                <wp:wrapNone/>
                <wp:docPr id="11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288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0502DE" w:rsidRDefault="004A4C84" w:rsidP="00343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ABUSC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72" style="position:absolute;margin-left:418.4pt;margin-top:26.45pt;width:89.3pt;height:2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4A4C84" w:rsidRPr="000502DE" w:rsidRDefault="004A4C84" w:rsidP="00343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ABUSC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038225</wp:posOffset>
                </wp:positionV>
                <wp:extent cx="1044575" cy="423545"/>
                <wp:effectExtent l="22225" t="17145" r="19050" b="16510"/>
                <wp:wrapNone/>
                <wp:docPr id="1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423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729AC" w:rsidRDefault="004A4C84" w:rsidP="00343DA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STADO DE DIREC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73" style="position:absolute;margin-left:36.7pt;margin-top:81.75pt;width:82.25pt;height:3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" fillcolor="white [3201]" strokecolor="black [3200]" strokeweight="2.5pt">
                <v:shadow color="#868686"/>
                <v:textbox>
                  <w:txbxContent>
                    <w:p w:rsidR="004A4C84" w:rsidRPr="002729AC" w:rsidRDefault="004A4C84" w:rsidP="00343DA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STADO DE DIRECCIÓN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578485</wp:posOffset>
                </wp:positionV>
                <wp:extent cx="662940" cy="267335"/>
                <wp:effectExtent l="0" t="0" r="0" b="3810"/>
                <wp:wrapNone/>
                <wp:docPr id="11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560B01" w:rsidRDefault="004A4C84" w:rsidP="00343D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btiene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74" style="position:absolute;margin-left:60.15pt;margin-top:45.55pt;width:52.2pt;height: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xOhwIAABE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" stroked="f">
                <v:textbox>
                  <w:txbxContent>
                    <w:p w:rsidR="004A4C84" w:rsidRPr="00560B01" w:rsidRDefault="004A4C84" w:rsidP="00343DA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btiene 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472440</wp:posOffset>
                </wp:positionV>
                <wp:extent cx="0" cy="565785"/>
                <wp:effectExtent l="11430" t="13335" r="7620" b="11430"/>
                <wp:wrapNone/>
                <wp:docPr id="11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83.1pt;margin-top:37.2pt;width:0;height:4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"/>
            </w:pict>
          </mc:Fallback>
        </mc:AlternateContent>
      </w:r>
    </w:p>
    <w:p w:rsidR="00343DAC" w:rsidRDefault="00343DAC">
      <w:r>
        <w:br w:type="page"/>
      </w:r>
    </w:p>
    <w:p w:rsidR="00EB532C" w:rsidRDefault="00EB532C" w:rsidP="005146E2">
      <w:pPr>
        <w:tabs>
          <w:tab w:val="left" w:pos="12500"/>
        </w:tabs>
      </w:pPr>
    </w:p>
    <w:p w:rsidR="00EB532C" w:rsidRDefault="008A59CF" w:rsidP="00EB532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38605</wp:posOffset>
                </wp:positionV>
                <wp:extent cx="1354455" cy="422275"/>
                <wp:effectExtent l="19050" t="18415" r="17145" b="16510"/>
                <wp:wrapNone/>
                <wp:docPr id="1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575B9B" w:rsidRDefault="004A4C84" w:rsidP="00EB5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ST BASED RANK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75" style="position:absolute;margin-left:219.45pt;margin-top:121.15pt;width:106.65pt;height:3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" fillcolor="white [3201]" strokecolor="#9bbb59 [3206]" strokeweight="2.5pt">
                <v:shadow color="#868686"/>
                <v:textbox>
                  <w:txbxContent>
                    <w:p w:rsidR="004A4C84" w:rsidRPr="00575B9B" w:rsidRDefault="004A4C84" w:rsidP="00EB53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ST BASED RANKING SYSTEMS</w:t>
                      </w:r>
                    </w:p>
                  </w:txbxContent>
                </v:textbox>
              </v:rect>
            </w:pict>
          </mc:Fallback>
        </mc:AlternateContent>
      </w:r>
      <w:r w:rsidR="00EB532C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3649345</wp:posOffset>
                </wp:positionV>
                <wp:extent cx="1017270" cy="553085"/>
                <wp:effectExtent l="20955" t="24130" r="19050" b="22860"/>
                <wp:wrapNone/>
                <wp:docPr id="11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553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EB532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893635">
                              <w:rPr>
                                <w:sz w:val="18"/>
                                <w:szCs w:val="18"/>
                                <w:lang w:val="es-BO"/>
                              </w:rPr>
                              <w:t>UN PROCESO DE CADENAS DE MAR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76" style="position:absolute;margin-left:463.35pt;margin-top:287.35pt;width:80.1pt;height:43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" fillcolor="white [3201]" strokecolor="#c0504d [3205]" strokeweight="2.5pt">
                <v:shadow color="#868686"/>
                <v:textbox>
                  <w:txbxContent>
                    <w:p w:rsidR="004A4C84" w:rsidRPr="00893635" w:rsidRDefault="004A4C84" w:rsidP="00EB532C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893635">
                        <w:rPr>
                          <w:sz w:val="18"/>
                          <w:szCs w:val="18"/>
                          <w:lang w:val="es-BO"/>
                        </w:rPr>
                        <w:t>UN PROCESO DE CADENAS DE MARKO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2992755</wp:posOffset>
                </wp:positionV>
                <wp:extent cx="680085" cy="234315"/>
                <wp:effectExtent l="3175" t="0" r="2540" b="0"/>
                <wp:wrapNone/>
                <wp:docPr id="11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40E88" w:rsidRDefault="004A4C84" w:rsidP="00EB53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INTERPR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77" style="position:absolute;margin-left:459.7pt;margin-top:235.65pt;width:53.55pt;height:1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" stroked="f">
                <v:textbox>
                  <w:txbxContent>
                    <w:p w:rsidR="004A4C84" w:rsidRPr="00E40E88" w:rsidRDefault="004A4C84" w:rsidP="00EB532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INTERPR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698115</wp:posOffset>
                </wp:positionV>
                <wp:extent cx="0" cy="951230"/>
                <wp:effectExtent l="13335" t="6350" r="5715" b="13970"/>
                <wp:wrapNone/>
                <wp:docPr id="11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486pt;margin-top:212.45pt;width:0;height:7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2241550</wp:posOffset>
                </wp:positionV>
                <wp:extent cx="791210" cy="456565"/>
                <wp:effectExtent l="22225" t="16510" r="24765" b="22225"/>
                <wp:wrapNone/>
                <wp:docPr id="11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456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7C6CF8" w:rsidRDefault="004A4C84" w:rsidP="00EB5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FO DIRIGI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78" style="position:absolute;margin-left:459.7pt;margin-top:176.5pt;width:62.3pt;height:3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" fillcolor="white [3201]" strokecolor="#f79646 [3209]" strokeweight="2.5pt">
                <v:shadow color="#868686"/>
                <v:textbox>
                  <w:txbxContent>
                    <w:p w:rsidR="004A4C84" w:rsidRPr="007C6CF8" w:rsidRDefault="004A4C84" w:rsidP="00EB53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FO DIRIGID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1819910</wp:posOffset>
                </wp:positionV>
                <wp:extent cx="551180" cy="264160"/>
                <wp:effectExtent l="0" t="4445" r="0" b="0"/>
                <wp:wrapNone/>
                <wp:docPr id="10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40E88" w:rsidRDefault="004A4C84" w:rsidP="00EB53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REALIZA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79" style="position:absolute;margin-left:409.6pt;margin-top:143.3pt;width:43.4pt;height:20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" stroked="f">
                <v:textbox>
                  <w:txbxContent>
                    <w:p w:rsidR="004A4C84" w:rsidRPr="00E40E88" w:rsidRDefault="004A4C84" w:rsidP="00EB532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REALIZA P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819910</wp:posOffset>
                </wp:positionV>
                <wp:extent cx="1248410" cy="421640"/>
                <wp:effectExtent l="12700" t="13970" r="5715" b="12065"/>
                <wp:wrapNone/>
                <wp:docPr id="10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87.7pt;margin-top:143.3pt;width:98.3pt;height:3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jqJgIAAEQ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241550</wp:posOffset>
                </wp:positionV>
                <wp:extent cx="727075" cy="316865"/>
                <wp:effectExtent l="4445" t="0" r="1905" b="0"/>
                <wp:wrapNone/>
                <wp:docPr id="10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40E88" w:rsidRDefault="004A4C84" w:rsidP="00EB53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REPRESENTA POR 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80" style="position:absolute;margin-left:344.3pt;margin-top:176.5pt;width:57.25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" stroked="f">
                <v:textbox>
                  <w:txbxContent>
                    <w:p w:rsidR="004A4C84" w:rsidRPr="00E40E88" w:rsidRDefault="004A4C84" w:rsidP="00EB532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REPRESENTA POR U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960880</wp:posOffset>
                </wp:positionV>
                <wp:extent cx="0" cy="922655"/>
                <wp:effectExtent l="10160" t="12065" r="8890" b="8255"/>
                <wp:wrapNone/>
                <wp:docPr id="10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62.75pt;margin-top:154.4pt;width:0;height:7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L1HgIAAD4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2883535</wp:posOffset>
                </wp:positionV>
                <wp:extent cx="1239520" cy="422275"/>
                <wp:effectExtent l="21590" t="20320" r="24765" b="24130"/>
                <wp:wrapNone/>
                <wp:docPr id="10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EB532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RIZ</w:t>
                            </w:r>
                          </w:p>
                          <w:p w:rsidR="004A4C84" w:rsidRPr="007C6CF8" w:rsidRDefault="004A4C84" w:rsidP="00EB532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OCAESTOCA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81" style="position:absolute;margin-left:316.4pt;margin-top:227.05pt;width:97.6pt;height:3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" fillcolor="white [3201]" strokecolor="#f79646 [3209]" strokeweight="2.5pt">
                <v:shadow color="#868686"/>
                <v:textbox>
                  <w:txbxContent>
                    <w:p w:rsidR="004A4C84" w:rsidRDefault="004A4C84" w:rsidP="00EB532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RIZ</w:t>
                      </w:r>
                    </w:p>
                    <w:p w:rsidR="004A4C84" w:rsidRPr="007C6CF8" w:rsidRDefault="004A4C84" w:rsidP="00EB532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OCAESTOCAS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1538605</wp:posOffset>
                </wp:positionV>
                <wp:extent cx="638810" cy="422275"/>
                <wp:effectExtent l="21590" t="18415" r="15875" b="16510"/>
                <wp:wrapNone/>
                <wp:docPr id="10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7C6CF8" w:rsidRDefault="004A4C84" w:rsidP="00EB532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6CF8">
                              <w:rPr>
                                <w:sz w:val="18"/>
                                <w:szCs w:val="18"/>
                              </w:rPr>
                              <w:t>RED DE GRA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82" style="position:absolute;margin-left:337.4pt;margin-top:121.15pt;width:50.3pt;height:3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4A4C84" w:rsidRPr="007C6CF8" w:rsidRDefault="004A4C84" w:rsidP="00EB532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6CF8">
                        <w:rPr>
                          <w:sz w:val="18"/>
                          <w:szCs w:val="18"/>
                        </w:rPr>
                        <w:t>RED DE GRAF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949325</wp:posOffset>
                </wp:positionV>
                <wp:extent cx="551180" cy="316865"/>
                <wp:effectExtent l="3175" t="635" r="0" b="0"/>
                <wp:wrapNone/>
                <wp:docPr id="10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40E88" w:rsidRDefault="004A4C84" w:rsidP="00EB53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UNCIONA ME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83" style="position:absolute;margin-left:336.7pt;margin-top:74.75pt;width:43.4pt;height:2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" stroked="f">
                <v:textbox>
                  <w:txbxContent>
                    <w:p w:rsidR="004A4C84" w:rsidRPr="00E40E88" w:rsidRDefault="004A4C84" w:rsidP="00EB532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UNCIONA ME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589280</wp:posOffset>
                </wp:positionV>
                <wp:extent cx="131445" cy="949325"/>
                <wp:effectExtent l="12065" t="12065" r="8890" b="10160"/>
                <wp:wrapNone/>
                <wp:docPr id="10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94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52.4pt;margin-top:46.4pt;width:10.35pt;height:7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589280</wp:posOffset>
                </wp:positionV>
                <wp:extent cx="2778760" cy="949325"/>
                <wp:effectExtent l="13970" t="12065" r="7620" b="10160"/>
                <wp:wrapNone/>
                <wp:docPr id="10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8760" cy="94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07.3pt;margin-top:46.4pt;width:218.8pt;height:74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538605</wp:posOffset>
                </wp:positionV>
                <wp:extent cx="1017270" cy="422275"/>
                <wp:effectExtent l="22860" t="18415" r="17145" b="16510"/>
                <wp:wrapNone/>
                <wp:docPr id="10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575B9B" w:rsidRDefault="004A4C84" w:rsidP="00EB5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GORITMO DE PAGE 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84" style="position:absolute;margin-left:75pt;margin-top:121.15pt;width:80.1pt;height:3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" fillcolor="white [3201]" strokecolor="#9bbb59 [3206]" strokeweight="2.5pt">
                <v:shadow color="#868686"/>
                <v:textbox>
                  <w:txbxContent>
                    <w:p w:rsidR="004A4C84" w:rsidRPr="00575B9B" w:rsidRDefault="004A4C84" w:rsidP="00EB53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GORITMO DE PAGE R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806450</wp:posOffset>
                </wp:positionV>
                <wp:extent cx="812165" cy="407035"/>
                <wp:effectExtent l="1905" t="635" r="0" b="1905"/>
                <wp:wrapNone/>
                <wp:docPr id="9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EB532C">
                            <w:pPr>
                              <w:rPr>
                                <w:sz w:val="12"/>
                                <w:szCs w:val="12"/>
                                <w:lang w:val="es-BO"/>
                              </w:rPr>
                            </w:pPr>
                            <w:r w:rsidRPr="00893635">
                              <w:rPr>
                                <w:sz w:val="12"/>
                                <w:szCs w:val="12"/>
                                <w:lang w:val="es-BO"/>
                              </w:rPr>
                              <w:t xml:space="preserve">JUSGA LA IMPORTANCIA DE UNA </w:t>
                            </w:r>
                            <w:proofErr w:type="gramStart"/>
                            <w:r w:rsidRPr="00893635">
                              <w:rPr>
                                <w:sz w:val="12"/>
                                <w:szCs w:val="12"/>
                                <w:lang w:val="es-BO"/>
                              </w:rPr>
                              <w:t>PAGIN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85" style="position:absolute;margin-left:160.35pt;margin-top:63.5pt;width:63.95pt;height:32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lQ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" stroked="f">
                <v:textbox>
                  <w:txbxContent>
                    <w:p w:rsidR="004A4C84" w:rsidRPr="00893635" w:rsidRDefault="004A4C84" w:rsidP="00EB532C">
                      <w:pPr>
                        <w:rPr>
                          <w:sz w:val="12"/>
                          <w:szCs w:val="12"/>
                          <w:lang w:val="es-BO"/>
                        </w:rPr>
                      </w:pPr>
                      <w:r w:rsidRPr="00893635">
                        <w:rPr>
                          <w:sz w:val="12"/>
                          <w:szCs w:val="12"/>
                          <w:lang w:val="es-BO"/>
                        </w:rPr>
                        <w:t xml:space="preserve">JUSGA LA IMPORTANCIA DE UNA </w:t>
                      </w:r>
                      <w:proofErr w:type="gramStart"/>
                      <w:r w:rsidRPr="00893635">
                        <w:rPr>
                          <w:sz w:val="12"/>
                          <w:szCs w:val="12"/>
                          <w:lang w:val="es-BO"/>
                        </w:rPr>
                        <w:t>PAGIN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949325</wp:posOffset>
                </wp:positionV>
                <wp:extent cx="718185" cy="413385"/>
                <wp:effectExtent l="1270" t="635" r="4445" b="0"/>
                <wp:wrapNone/>
                <wp:docPr id="9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40E88" w:rsidRDefault="004A4C84" w:rsidP="00EB53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CIONA LAS PALABRAS MAS BUS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86" style="position:absolute;margin-left:254.05pt;margin-top:74.75pt;width:56.55pt;height:3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" stroked="f">
                <v:textbox>
                  <w:txbxContent>
                    <w:p w:rsidR="004A4C84" w:rsidRPr="00E40E88" w:rsidRDefault="004A4C84" w:rsidP="00EB532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CIONA LAS PALABRAS MAS BUSC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589280</wp:posOffset>
                </wp:positionV>
                <wp:extent cx="659765" cy="949325"/>
                <wp:effectExtent l="8890" t="12065" r="7620" b="10160"/>
                <wp:wrapNone/>
                <wp:docPr id="9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9765" cy="94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74.15pt;margin-top:46.4pt;width:51.95pt;height:74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67005</wp:posOffset>
                </wp:positionV>
                <wp:extent cx="1327785" cy="422275"/>
                <wp:effectExtent l="22225" t="18415" r="21590" b="16510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44D18" w:rsidRDefault="004A4C84" w:rsidP="00EB53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4D18">
                              <w:rPr>
                                <w:b/>
                                <w:sz w:val="18"/>
                                <w:szCs w:val="18"/>
                              </w:rPr>
                              <w:t>GOOGLE SU MOTOR DE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87" style="position:absolute;margin-left:288.7pt;margin-top:13.15pt;width:104.55pt;height: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" fillcolor="white [3201]" strokecolor="#c0504d [3205]" strokeweight="2.5pt">
                <v:shadow color="#868686"/>
                <v:textbox>
                  <w:txbxContent>
                    <w:p w:rsidR="004A4C84" w:rsidRPr="00244D18" w:rsidRDefault="004A4C84" w:rsidP="00EB532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4D18">
                        <w:rPr>
                          <w:b/>
                          <w:sz w:val="18"/>
                          <w:szCs w:val="18"/>
                        </w:rPr>
                        <w:t>GOOGLE SU MOTOR DE BUSQUEDA</w:t>
                      </w:r>
                    </w:p>
                  </w:txbxContent>
                </v:textbox>
              </v:rect>
            </w:pict>
          </mc:Fallback>
        </mc:AlternateContent>
      </w:r>
    </w:p>
    <w:p w:rsidR="00911951" w:rsidRDefault="000203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1122765" wp14:editId="107E2DFA">
                <wp:simplePos x="0" y="0"/>
                <wp:positionH relativeFrom="column">
                  <wp:posOffset>7839710</wp:posOffset>
                </wp:positionH>
                <wp:positionV relativeFrom="paragraph">
                  <wp:posOffset>4516120</wp:posOffset>
                </wp:positionV>
                <wp:extent cx="691515" cy="299720"/>
                <wp:effectExtent l="0" t="0" r="0" b="5080"/>
                <wp:wrapNone/>
                <wp:docPr id="9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UIENDO LOS PASOS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88" style="position:absolute;margin-left:617.3pt;margin-top:355.6pt;width:54.45pt;height:23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UIENDO LOS PASOS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1BCA21E" wp14:editId="3CA418E3">
                <wp:simplePos x="0" y="0"/>
                <wp:positionH relativeFrom="column">
                  <wp:posOffset>8206740</wp:posOffset>
                </wp:positionH>
                <wp:positionV relativeFrom="paragraph">
                  <wp:posOffset>4396105</wp:posOffset>
                </wp:positionV>
                <wp:extent cx="0" cy="666750"/>
                <wp:effectExtent l="0" t="0" r="19050" b="19050"/>
                <wp:wrapNone/>
                <wp:docPr id="54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646.2pt;margin-top:346.15pt;width:0;height:52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Yb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E5B9AF3" wp14:editId="1B544EFF">
                <wp:simplePos x="0" y="0"/>
                <wp:positionH relativeFrom="column">
                  <wp:posOffset>8473440</wp:posOffset>
                </wp:positionH>
                <wp:positionV relativeFrom="paragraph">
                  <wp:posOffset>3224530</wp:posOffset>
                </wp:positionV>
                <wp:extent cx="0" cy="933450"/>
                <wp:effectExtent l="0" t="0" r="19050" b="19050"/>
                <wp:wrapNone/>
                <wp:docPr id="54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667.2pt;margin-top:253.9pt;width:0;height:73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Lw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6743B6" wp14:editId="709D63FF">
                <wp:simplePos x="0" y="0"/>
                <wp:positionH relativeFrom="column">
                  <wp:posOffset>7629525</wp:posOffset>
                </wp:positionH>
                <wp:positionV relativeFrom="paragraph">
                  <wp:posOffset>5064125</wp:posOffset>
                </wp:positionV>
                <wp:extent cx="1054735" cy="1416685"/>
                <wp:effectExtent l="19050" t="19050" r="12065" b="12065"/>
                <wp:wrapNone/>
                <wp:docPr id="9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416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893635"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  <w:t>PASO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NECESITAMOS UN INDICE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AGREGAMOS LA INFORMACION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SE CREA UN NUEVO DOCUMENTO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SE ACTUAL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89" style="position:absolute;margin-left:600.75pt;margin-top:398.75pt;width:83.05pt;height:111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" fillcolor="white [3201]" strokecolor="#f79646 [3209]" strokeweight="2.5pt">
                <v:shadow color="#868686"/>
                <v:textbox>
                  <w:txbxContent>
                    <w:p w:rsidR="004A4C84" w:rsidRPr="00893635" w:rsidRDefault="004A4C84" w:rsidP="008E29A6">
                      <w:pPr>
                        <w:rPr>
                          <w:b/>
                          <w:sz w:val="18"/>
                          <w:szCs w:val="18"/>
                          <w:lang w:val="es-BO"/>
                        </w:rPr>
                      </w:pPr>
                      <w:r w:rsidRPr="00893635">
                        <w:rPr>
                          <w:b/>
                          <w:sz w:val="18"/>
                          <w:szCs w:val="18"/>
                          <w:lang w:val="es-BO"/>
                        </w:rPr>
                        <w:t>PASO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NECESITAMOS UN INDICE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AGREGAMOS LA INFORMACION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SE CREA UN NUEVO DOCUMENTO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SE ACTUALI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C03D9F" wp14:editId="6308DACB">
                <wp:simplePos x="0" y="0"/>
                <wp:positionH relativeFrom="column">
                  <wp:posOffset>8100695</wp:posOffset>
                </wp:positionH>
                <wp:positionV relativeFrom="paragraph">
                  <wp:posOffset>4157345</wp:posOffset>
                </wp:positionV>
                <wp:extent cx="730250" cy="237490"/>
                <wp:effectExtent l="19050" t="19050" r="12700" b="10160"/>
                <wp:wrapNone/>
                <wp:docPr id="9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37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BA18C4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DEX </w:t>
                            </w:r>
                            <w:r w:rsidRPr="00BA18C4">
                              <w:rPr>
                                <w:b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90" style="position:absolute;margin-left:637.85pt;margin-top:327.35pt;width:57.5pt;height:18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" fillcolor="white [3201]" strokecolor="#8064a2 [3207]" strokeweight="2.5pt">
                <v:shadow color="#868686"/>
                <v:textbox>
                  <w:txbxContent>
                    <w:p w:rsidR="004A4C84" w:rsidRPr="00BA18C4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DEX </w:t>
                      </w:r>
                      <w:r w:rsidRPr="00BA18C4">
                        <w:rPr>
                          <w:b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5BE9C5F" wp14:editId="5C81E7AA">
                <wp:simplePos x="0" y="0"/>
                <wp:positionH relativeFrom="column">
                  <wp:posOffset>8211185</wp:posOffset>
                </wp:positionH>
                <wp:positionV relativeFrom="paragraph">
                  <wp:posOffset>3611245</wp:posOffset>
                </wp:positionV>
                <wp:extent cx="577215" cy="211455"/>
                <wp:effectExtent l="0" t="0" r="0" b="0"/>
                <wp:wrapNone/>
                <wp:docPr id="9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91" style="position:absolute;margin-left:646.55pt;margin-top:284.35pt;width:45.45pt;height:16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A147F6" wp14:editId="0C529517">
                <wp:simplePos x="0" y="0"/>
                <wp:positionH relativeFrom="column">
                  <wp:posOffset>8078470</wp:posOffset>
                </wp:positionH>
                <wp:positionV relativeFrom="paragraph">
                  <wp:posOffset>2369185</wp:posOffset>
                </wp:positionV>
                <wp:extent cx="509905" cy="226060"/>
                <wp:effectExtent l="0" t="0" r="4445" b="2540"/>
                <wp:wrapNone/>
                <wp:docPr id="8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PU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92" style="position:absolute;margin-left:636.1pt;margin-top:186.55pt;width:40.15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/QhwIAABAF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PUE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2E5C69" wp14:editId="289C05CF">
                <wp:simplePos x="0" y="0"/>
                <wp:positionH relativeFrom="column">
                  <wp:posOffset>7349490</wp:posOffset>
                </wp:positionH>
                <wp:positionV relativeFrom="paragraph">
                  <wp:posOffset>1710055</wp:posOffset>
                </wp:positionV>
                <wp:extent cx="1209675" cy="1047750"/>
                <wp:effectExtent l="0" t="0" r="28575" b="19050"/>
                <wp:wrapNone/>
                <wp:docPr id="8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578.7pt;margin-top:134.65pt;width:95.25pt;height:8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RKKAIAAEQ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978BA1" wp14:editId="44D44028">
                <wp:simplePos x="0" y="0"/>
                <wp:positionH relativeFrom="column">
                  <wp:posOffset>8086090</wp:posOffset>
                </wp:positionH>
                <wp:positionV relativeFrom="paragraph">
                  <wp:posOffset>2754630</wp:posOffset>
                </wp:positionV>
                <wp:extent cx="808990" cy="468630"/>
                <wp:effectExtent l="19050" t="19050" r="10160" b="26670"/>
                <wp:wrapNone/>
                <wp:docPr id="8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468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BA18C4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18C4">
                              <w:rPr>
                                <w:sz w:val="18"/>
                                <w:szCs w:val="18"/>
                              </w:rPr>
                              <w:t>INSERTANDO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93" style="position:absolute;margin-left:636.7pt;margin-top:216.9pt;width:63.7pt;height:36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" fillcolor="white [3201]" strokecolor="#4f81bd [3204]" strokeweight="2.5pt">
                <v:shadow color="#868686"/>
                <v:textbox>
                  <w:txbxContent>
                    <w:p w:rsidR="004A4C84" w:rsidRPr="00BA18C4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  <w:r w:rsidRPr="00BA18C4">
                        <w:rPr>
                          <w:sz w:val="18"/>
                          <w:szCs w:val="18"/>
                        </w:rPr>
                        <w:t>INSERTANDO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AE1FDE" wp14:editId="3C093940">
                <wp:simplePos x="0" y="0"/>
                <wp:positionH relativeFrom="column">
                  <wp:posOffset>6936105</wp:posOffset>
                </wp:positionH>
                <wp:positionV relativeFrom="paragraph">
                  <wp:posOffset>2743200</wp:posOffset>
                </wp:positionV>
                <wp:extent cx="1054735" cy="826770"/>
                <wp:effectExtent l="19050" t="19050" r="12065" b="11430"/>
                <wp:wrapNone/>
                <wp:docPr id="8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826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893635"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  <w:t>TIPOS DE DATO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TIPOS BASICO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TIPOS COMPLEJOS</w:t>
                            </w:r>
                          </w:p>
                          <w:p w:rsidR="004A4C84" w:rsidRPr="007B39D7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B39D7">
                              <w:rPr>
                                <w:sz w:val="16"/>
                                <w:szCs w:val="16"/>
                              </w:rPr>
                              <w:t>-TIPOS EXTEN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94" style="position:absolute;margin-left:546.15pt;margin-top:3in;width:83.05pt;height:6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" fillcolor="white [3201]" strokecolor="#4f81bd [3204]" strokeweight="2.5pt">
                <v:shadow color="#868686"/>
                <v:textbox>
                  <w:txbxContent>
                    <w:p w:rsidR="004A4C84" w:rsidRPr="00893635" w:rsidRDefault="004A4C84" w:rsidP="008E29A6">
                      <w:pPr>
                        <w:rPr>
                          <w:b/>
                          <w:sz w:val="18"/>
                          <w:szCs w:val="18"/>
                          <w:lang w:val="es-BO"/>
                        </w:rPr>
                      </w:pPr>
                      <w:r w:rsidRPr="00893635">
                        <w:rPr>
                          <w:b/>
                          <w:sz w:val="18"/>
                          <w:szCs w:val="18"/>
                          <w:lang w:val="es-BO"/>
                        </w:rPr>
                        <w:t>TIPOS DE DATO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TIPOS BASICO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TIPOS COMPLEJOS</w:t>
                      </w:r>
                    </w:p>
                    <w:p w:rsidR="004A4C84" w:rsidRPr="007B39D7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B39D7">
                        <w:rPr>
                          <w:sz w:val="16"/>
                          <w:szCs w:val="16"/>
                        </w:rPr>
                        <w:t>-TIPOS EXTENDI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E62F88" wp14:editId="41BA41BC">
                <wp:simplePos x="0" y="0"/>
                <wp:positionH relativeFrom="column">
                  <wp:posOffset>6060440</wp:posOffset>
                </wp:positionH>
                <wp:positionV relativeFrom="paragraph">
                  <wp:posOffset>2752725</wp:posOffset>
                </wp:positionV>
                <wp:extent cx="747395" cy="422275"/>
                <wp:effectExtent l="19050" t="19050" r="14605" b="15875"/>
                <wp:wrapNone/>
                <wp:docPr id="82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8E29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ATO</w:t>
                            </w:r>
                          </w:p>
                          <w:p w:rsidR="004A4C84" w:rsidRPr="00266F73" w:rsidRDefault="004A4C84" w:rsidP="008E29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95" style="position:absolute;margin-left:477.2pt;margin-top:216.75pt;width:58.85pt;height:3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" fillcolor="white [3201]" strokecolor="#4f81bd [3204]" strokeweight="2.5pt">
                <v:shadow color="#868686"/>
                <v:textbox>
                  <w:txbxContent>
                    <w:p w:rsidR="004A4C84" w:rsidRDefault="004A4C84" w:rsidP="008E29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MATO</w:t>
                      </w:r>
                    </w:p>
                    <w:p w:rsidR="004A4C84" w:rsidRPr="00266F73" w:rsidRDefault="004A4C84" w:rsidP="008E29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788E28" wp14:editId="28F26B9A">
                <wp:simplePos x="0" y="0"/>
                <wp:positionH relativeFrom="column">
                  <wp:posOffset>5172710</wp:posOffset>
                </wp:positionH>
                <wp:positionV relativeFrom="paragraph">
                  <wp:posOffset>2238375</wp:posOffset>
                </wp:positionV>
                <wp:extent cx="1002030" cy="360045"/>
                <wp:effectExtent l="0" t="0" r="7620" b="1905"/>
                <wp:wrapNone/>
                <wp:docPr id="6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 FUNCIONALIDADES</w:t>
                            </w:r>
                          </w:p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E INDEX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96" style="position:absolute;margin-left:407.3pt;margin-top:176.25pt;width:78.9pt;height:2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" stroked="f">
                <v:textbox>
                  <w:txbxContent>
                    <w:p w:rsidR="004A4C84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 FUNCIONALIDADES</w:t>
                      </w:r>
                    </w:p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E INDEXAC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16A8F7" wp14:editId="3B5D0A82">
                <wp:simplePos x="0" y="0"/>
                <wp:positionH relativeFrom="column">
                  <wp:posOffset>5125085</wp:posOffset>
                </wp:positionH>
                <wp:positionV relativeFrom="paragraph">
                  <wp:posOffset>2752090</wp:posOffset>
                </wp:positionV>
                <wp:extent cx="800100" cy="422275"/>
                <wp:effectExtent l="19050" t="19050" r="19050" b="15875"/>
                <wp:wrapNone/>
                <wp:docPr id="6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TOR DE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97" style="position:absolute;margin-left:403.55pt;margin-top:216.7pt;width:63pt;height:3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4A4C84" w:rsidRPr="00266F73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TOR DE BUSQUEDA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6903F3" wp14:editId="06C9829B">
                <wp:simplePos x="0" y="0"/>
                <wp:positionH relativeFrom="column">
                  <wp:posOffset>3745230</wp:posOffset>
                </wp:positionH>
                <wp:positionV relativeFrom="paragraph">
                  <wp:posOffset>2743200</wp:posOffset>
                </wp:positionV>
                <wp:extent cx="1283970" cy="377825"/>
                <wp:effectExtent l="24765" t="23495" r="24765" b="17780"/>
                <wp:wrapNone/>
                <wp:docPr id="9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77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F73">
                              <w:rPr>
                                <w:sz w:val="18"/>
                                <w:szCs w:val="18"/>
                              </w:rPr>
                              <w:t>SISTEMA DISTRIB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98" style="position:absolute;margin-left:294.9pt;margin-top:3in;width:101.1pt;height:2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" fillcolor="white [3201]" strokecolor="#4bacc6 [3208]" strokeweight="2.5pt">
                <v:shadow color="#868686"/>
                <v:textbox>
                  <w:txbxContent>
                    <w:p w:rsidR="004A4C84" w:rsidRPr="00266F73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  <w:r w:rsidRPr="00266F73">
                        <w:rPr>
                          <w:sz w:val="18"/>
                          <w:szCs w:val="18"/>
                        </w:rPr>
                        <w:t>SISTEMA DISTRIBUIDO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A43B90" wp14:editId="668DF98C">
                <wp:simplePos x="0" y="0"/>
                <wp:positionH relativeFrom="column">
                  <wp:posOffset>9109075</wp:posOffset>
                </wp:positionH>
                <wp:positionV relativeFrom="paragraph">
                  <wp:posOffset>4185285</wp:posOffset>
                </wp:positionV>
                <wp:extent cx="17145" cy="808990"/>
                <wp:effectExtent l="6985" t="8255" r="13970" b="11430"/>
                <wp:wrapNone/>
                <wp:docPr id="9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717.25pt;margin-top:329.55pt;width:1.35pt;height:63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AB61F9" wp14:editId="1CDA7FCD">
                <wp:simplePos x="0" y="0"/>
                <wp:positionH relativeFrom="column">
                  <wp:posOffset>9109075</wp:posOffset>
                </wp:positionH>
                <wp:positionV relativeFrom="paragraph">
                  <wp:posOffset>3211830</wp:posOffset>
                </wp:positionV>
                <wp:extent cx="17145" cy="735965"/>
                <wp:effectExtent l="6985" t="6350" r="13970" b="10160"/>
                <wp:wrapNone/>
                <wp:docPr id="8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735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717.25pt;margin-top:252.9pt;width:1.35pt;height:57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Y5JgIAAEE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659625" wp14:editId="253DC589">
                <wp:simplePos x="0" y="0"/>
                <wp:positionH relativeFrom="column">
                  <wp:posOffset>7543800</wp:posOffset>
                </wp:positionH>
                <wp:positionV relativeFrom="paragraph">
                  <wp:posOffset>2294890</wp:posOffset>
                </wp:positionV>
                <wp:extent cx="439420" cy="239395"/>
                <wp:effectExtent l="3810" t="3810" r="4445" b="4445"/>
                <wp:wrapNone/>
                <wp:docPr id="8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99" style="position:absolute;margin-left:594pt;margin-top:180.7pt;width:34.6pt;height:18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CFE62C" wp14:editId="3BBDF1D0">
                <wp:simplePos x="0" y="0"/>
                <wp:positionH relativeFrom="column">
                  <wp:posOffset>7341235</wp:posOffset>
                </wp:positionH>
                <wp:positionV relativeFrom="paragraph">
                  <wp:posOffset>1711960</wp:posOffset>
                </wp:positionV>
                <wp:extent cx="510540" cy="993775"/>
                <wp:effectExtent l="10795" t="11430" r="12065" b="13970"/>
                <wp:wrapNone/>
                <wp:docPr id="8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578.05pt;margin-top:134.8pt;width:40.2pt;height:7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F28B83" wp14:editId="73DED6FC">
                <wp:simplePos x="0" y="0"/>
                <wp:positionH relativeFrom="column">
                  <wp:posOffset>6649720</wp:posOffset>
                </wp:positionH>
                <wp:positionV relativeFrom="paragraph">
                  <wp:posOffset>2216150</wp:posOffset>
                </wp:positionV>
                <wp:extent cx="691515" cy="299720"/>
                <wp:effectExtent l="0" t="1270" r="0" b="3810"/>
                <wp:wrapNone/>
                <wp:docPr id="8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REPRESENTA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100" style="position:absolute;margin-left:523.6pt;margin-top:174.5pt;width:54.45pt;height:2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REPRESENTA POR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EA7CCE" wp14:editId="2CC2C893">
                <wp:simplePos x="0" y="0"/>
                <wp:positionH relativeFrom="column">
                  <wp:posOffset>6805295</wp:posOffset>
                </wp:positionH>
                <wp:positionV relativeFrom="paragraph">
                  <wp:posOffset>1705610</wp:posOffset>
                </wp:positionV>
                <wp:extent cx="395605" cy="1037590"/>
                <wp:effectExtent l="8255" t="5080" r="5715" b="5080"/>
                <wp:wrapNone/>
                <wp:docPr id="8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5605" cy="103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535.85pt;margin-top:134.3pt;width:31.15pt;height:81.7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vqLgIAAE0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956BCB" wp14:editId="4A553405">
                <wp:simplePos x="0" y="0"/>
                <wp:positionH relativeFrom="column">
                  <wp:posOffset>5430520</wp:posOffset>
                </wp:positionH>
                <wp:positionV relativeFrom="paragraph">
                  <wp:posOffset>847090</wp:posOffset>
                </wp:positionV>
                <wp:extent cx="568960" cy="216535"/>
                <wp:effectExtent l="0" t="3810" r="0" b="0"/>
                <wp:wrapNone/>
                <wp:docPr id="7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 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101" style="position:absolute;margin-left:427.6pt;margin-top:66.7pt;width:44.8pt;height:17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zMhA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" stroked="f">
                <v:textbox>
                  <w:txbxContent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 SU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B98586" wp14:editId="05443A21">
                <wp:simplePos x="0" y="0"/>
                <wp:positionH relativeFrom="column">
                  <wp:posOffset>4132580</wp:posOffset>
                </wp:positionH>
                <wp:positionV relativeFrom="paragraph">
                  <wp:posOffset>703580</wp:posOffset>
                </wp:positionV>
                <wp:extent cx="3305810" cy="597535"/>
                <wp:effectExtent l="12065" t="12700" r="6350" b="8890"/>
                <wp:wrapNone/>
                <wp:docPr id="7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81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325.4pt;margin-top:55.4pt;width:260.3pt;height:4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ZmJQIAAEM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76AC4D" wp14:editId="54BCD52C">
                <wp:simplePos x="0" y="0"/>
                <wp:positionH relativeFrom="column">
                  <wp:posOffset>6910705</wp:posOffset>
                </wp:positionH>
                <wp:positionV relativeFrom="paragraph">
                  <wp:posOffset>1301115</wp:posOffset>
                </wp:positionV>
                <wp:extent cx="1019810" cy="404495"/>
                <wp:effectExtent l="18415" t="19685" r="19050" b="23495"/>
                <wp:wrapNone/>
                <wp:docPr id="77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5137F8" w:rsidRDefault="004A4C84" w:rsidP="008E29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137F8">
                              <w:rPr>
                                <w:sz w:val="18"/>
                                <w:szCs w:val="18"/>
                              </w:rPr>
                              <w:t>ESTRUCTURA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102" style="position:absolute;margin-left:544.15pt;margin-top:102.45pt;width:80.3pt;height:31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Pr="005137F8" w:rsidRDefault="004A4C84" w:rsidP="008E29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137F8">
                        <w:rPr>
                          <w:sz w:val="18"/>
                          <w:szCs w:val="18"/>
                        </w:rPr>
                        <w:t>ESTRUCTURA DE DATOS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4AD299" wp14:editId="307E1AB7">
                <wp:simplePos x="0" y="0"/>
                <wp:positionH relativeFrom="column">
                  <wp:posOffset>4387215</wp:posOffset>
                </wp:positionH>
                <wp:positionV relativeFrom="paragraph">
                  <wp:posOffset>4817745</wp:posOffset>
                </wp:positionV>
                <wp:extent cx="1459230" cy="949325"/>
                <wp:effectExtent l="19050" t="21590" r="17145" b="19685"/>
                <wp:wrapNone/>
                <wp:docPr id="7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949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8"/>
                                <w:szCs w:val="18"/>
                                <w:lang w:val="es-BO"/>
                              </w:rPr>
                              <w:t>-</w:t>
                            </w: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PARTICION DE INFORMACION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PUEDE SER PRIMARIO / REPLICA</w:t>
                            </w:r>
                          </w:p>
                          <w:p w:rsidR="004A4C84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UN NODO</w:t>
                            </w:r>
                          </w:p>
                          <w:p w:rsidR="004A4C84" w:rsidRPr="00D02373" w:rsidRDefault="004A4C84" w:rsidP="008E29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ROVEEN ALTA DISPON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03" style="position:absolute;margin-left:345.45pt;margin-top:379.35pt;width:114.9pt;height:7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" fillcolor="white [3201]" strokecolor="#f79646 [3209]" strokeweight="2.5pt">
                <v:shadow color="#868686"/>
                <v:textbox>
                  <w:txbxContent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8"/>
                          <w:szCs w:val="18"/>
                          <w:lang w:val="es-BO"/>
                        </w:rPr>
                        <w:t>-</w:t>
                      </w: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PARTICION DE INFORMACION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PUEDE SER PRIMARIO / REPLICA</w:t>
                      </w:r>
                    </w:p>
                    <w:p w:rsidR="004A4C84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UN NODO</w:t>
                      </w:r>
                    </w:p>
                    <w:p w:rsidR="004A4C84" w:rsidRPr="00D02373" w:rsidRDefault="004A4C84" w:rsidP="008E29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PROVEEN ALTA DISPONIBILIDAD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D39DF1" wp14:editId="015F20FD">
                <wp:simplePos x="0" y="0"/>
                <wp:positionH relativeFrom="column">
                  <wp:posOffset>4871085</wp:posOffset>
                </wp:positionH>
                <wp:positionV relativeFrom="paragraph">
                  <wp:posOffset>4378325</wp:posOffset>
                </wp:positionV>
                <wp:extent cx="511175" cy="228600"/>
                <wp:effectExtent l="0" t="1270" r="0" b="0"/>
                <wp:wrapNone/>
                <wp:docPr id="7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IENE</w:t>
                            </w:r>
                          </w:p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104" style="position:absolute;margin-left:383.55pt;margin-top:344.75pt;width:40.25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TIENE</w:t>
                      </w:r>
                    </w:p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8135E5" wp14:editId="2CFD5D92">
                <wp:simplePos x="0" y="0"/>
                <wp:positionH relativeFrom="column">
                  <wp:posOffset>5116830</wp:posOffset>
                </wp:positionH>
                <wp:positionV relativeFrom="paragraph">
                  <wp:posOffset>4053205</wp:posOffset>
                </wp:positionV>
                <wp:extent cx="0" cy="764540"/>
                <wp:effectExtent l="5715" t="9525" r="13335" b="6985"/>
                <wp:wrapNone/>
                <wp:docPr id="7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402.9pt;margin-top:319.15pt;width:0;height:6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ZR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FB8501" wp14:editId="622A3E78">
                <wp:simplePos x="0" y="0"/>
                <wp:positionH relativeFrom="column">
                  <wp:posOffset>4387215</wp:posOffset>
                </wp:positionH>
                <wp:positionV relativeFrom="paragraph">
                  <wp:posOffset>3121025</wp:posOffset>
                </wp:positionV>
                <wp:extent cx="729615" cy="703580"/>
                <wp:effectExtent l="9525" t="10795" r="13335" b="9525"/>
                <wp:wrapNone/>
                <wp:docPr id="7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345.45pt;margin-top:245.75pt;width:57.45pt;height:55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2GJgIAAEI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B69E6" wp14:editId="100A4A0A">
                <wp:simplePos x="0" y="0"/>
                <wp:positionH relativeFrom="column">
                  <wp:posOffset>4871085</wp:posOffset>
                </wp:positionH>
                <wp:positionV relativeFrom="paragraph">
                  <wp:posOffset>3824605</wp:posOffset>
                </wp:positionV>
                <wp:extent cx="511175" cy="228600"/>
                <wp:effectExtent l="17145" t="19050" r="24130" b="19050"/>
                <wp:wrapNone/>
                <wp:docPr id="7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DS</w:t>
                            </w:r>
                          </w:p>
                          <w:p w:rsidR="004A4C84" w:rsidRPr="00266F73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4C84" w:rsidRPr="000D2C73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05" style="position:absolute;margin-left:383.55pt;margin-top:301.15pt;width:40.2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" fillcolor="white [3201]" strokecolor="#8064a2 [3207]" strokeweight="2.5pt">
                <v:shadow color="#868686"/>
                <v:textbox>
                  <w:txbxContent>
                    <w:p w:rsidR="004A4C84" w:rsidRPr="00266F73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DS</w:t>
                      </w:r>
                    </w:p>
                    <w:p w:rsidR="004A4C84" w:rsidRPr="00266F73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4A4C84" w:rsidRPr="000D2C73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C71EEC" wp14:editId="72FA33E6">
                <wp:simplePos x="0" y="0"/>
                <wp:positionH relativeFrom="column">
                  <wp:posOffset>3885565</wp:posOffset>
                </wp:positionH>
                <wp:positionV relativeFrom="paragraph">
                  <wp:posOffset>3323590</wp:posOffset>
                </wp:positionV>
                <wp:extent cx="601980" cy="413385"/>
                <wp:effectExtent l="3175" t="3810" r="4445" b="1905"/>
                <wp:wrapNone/>
                <wp:docPr id="7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CONFORMA POR</w:t>
                            </w:r>
                          </w:p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106" style="position:absolute;margin-left:305.95pt;margin-top:261.7pt;width:47.4pt;height:32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iGhgIAABA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CONFORMA POR</w:t>
                      </w:r>
                    </w:p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A5FB9D" wp14:editId="11B26FA8">
                <wp:simplePos x="0" y="0"/>
                <wp:positionH relativeFrom="column">
                  <wp:posOffset>4018280</wp:posOffset>
                </wp:positionH>
                <wp:positionV relativeFrom="paragraph">
                  <wp:posOffset>3121025</wp:posOffset>
                </wp:positionV>
                <wp:extent cx="368935" cy="703580"/>
                <wp:effectExtent l="12065" t="10795" r="9525" b="9525"/>
                <wp:wrapNone/>
                <wp:docPr id="7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16.4pt;margin-top:245.75pt;width:29.05pt;height:55.4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aLQIAAEw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724DA9" wp14:editId="0D1A06C4">
                <wp:simplePos x="0" y="0"/>
                <wp:positionH relativeFrom="column">
                  <wp:posOffset>3552190</wp:posOffset>
                </wp:positionH>
                <wp:positionV relativeFrom="paragraph">
                  <wp:posOffset>3824605</wp:posOffset>
                </wp:positionV>
                <wp:extent cx="1160780" cy="492760"/>
                <wp:effectExtent l="22225" t="19050" r="17145" b="21590"/>
                <wp:wrapNone/>
                <wp:docPr id="6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492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66F73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LUSTER</w:t>
                            </w:r>
                          </w:p>
                          <w:p w:rsidR="004A4C84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NODOS</w:t>
                            </w:r>
                          </w:p>
                          <w:p w:rsidR="004A4C84" w:rsidRPr="00266F73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TIPOS</w:t>
                            </w:r>
                          </w:p>
                          <w:p w:rsidR="004A4C84" w:rsidRPr="00266F73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4C84" w:rsidRPr="000D2C73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07" style="position:absolute;margin-left:279.7pt;margin-top:301.15pt;width:91.4pt;height:3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" fillcolor="white [3201]" strokecolor="#8064a2 [3207]" strokeweight="2.5pt">
                <v:shadow color="#868686"/>
                <v:textbox>
                  <w:txbxContent>
                    <w:p w:rsidR="004A4C84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66F73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CLUSTER</w:t>
                      </w:r>
                    </w:p>
                    <w:p w:rsidR="004A4C84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NODOS</w:t>
                      </w:r>
                    </w:p>
                    <w:p w:rsidR="004A4C84" w:rsidRPr="00266F73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TIPOS</w:t>
                      </w:r>
                    </w:p>
                    <w:p w:rsidR="004A4C84" w:rsidRPr="00266F73" w:rsidRDefault="004A4C84" w:rsidP="008E29A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4A4C84" w:rsidRPr="000D2C73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8253C9" wp14:editId="34D523E8">
                <wp:simplePos x="0" y="0"/>
                <wp:positionH relativeFrom="column">
                  <wp:posOffset>3185160</wp:posOffset>
                </wp:positionH>
                <wp:positionV relativeFrom="paragraph">
                  <wp:posOffset>3273425</wp:posOffset>
                </wp:positionV>
                <wp:extent cx="367030" cy="217170"/>
                <wp:effectExtent l="0" t="1270" r="0" b="635"/>
                <wp:wrapNone/>
                <wp:docPr id="6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08" style="position:absolute;margin-left:250.8pt;margin-top:257.75pt;width:28.9pt;height:17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" stroked="f">
                <v:textbox>
                  <w:txbxContent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CF459C" wp14:editId="7DAE52B3">
                <wp:simplePos x="0" y="0"/>
                <wp:positionH relativeFrom="column">
                  <wp:posOffset>2496820</wp:posOffset>
                </wp:positionH>
                <wp:positionV relativeFrom="paragraph">
                  <wp:posOffset>3121025</wp:posOffset>
                </wp:positionV>
                <wp:extent cx="1747520" cy="703580"/>
                <wp:effectExtent l="5080" t="10795" r="9525" b="9525"/>
                <wp:wrapNone/>
                <wp:docPr id="6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752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96.6pt;margin-top:245.75pt;width:137.6pt;height:55.4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IY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A7A5EC" wp14:editId="7195232D">
                <wp:simplePos x="0" y="0"/>
                <wp:positionH relativeFrom="column">
                  <wp:posOffset>2162810</wp:posOffset>
                </wp:positionH>
                <wp:positionV relativeFrom="paragraph">
                  <wp:posOffset>3824605</wp:posOffset>
                </wp:positionV>
                <wp:extent cx="1160780" cy="668655"/>
                <wp:effectExtent l="23495" t="19050" r="15875" b="17145"/>
                <wp:wrapNone/>
                <wp:docPr id="6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 PERFORMANCE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ESCALABILIDAD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ALTA DISPONIBILIDAD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TOLERANCIA FALLO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  <w:p w:rsidR="004A4C84" w:rsidRPr="00893635" w:rsidRDefault="004A4C84" w:rsidP="008E29A6">
                            <w:pPr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09" style="position:absolute;margin-left:170.3pt;margin-top:301.15pt;width:91.4pt;height:5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" fillcolor="white [3201]" strokecolor="#8064a2 [3207]" strokeweight="2.5pt">
                <v:shadow color="#868686"/>
                <v:textbox>
                  <w:txbxContent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 PERFORMANCE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ESCALABILIDAD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ALTA DISPONIBILIDAD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TOLERANCIA FALLO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  <w:p w:rsidR="004A4C84" w:rsidRPr="00893635" w:rsidRDefault="004A4C84" w:rsidP="008E29A6">
                      <w:pPr>
                        <w:rPr>
                          <w:sz w:val="18"/>
                          <w:szCs w:val="18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736A64" wp14:editId="43C52750">
                <wp:simplePos x="0" y="0"/>
                <wp:positionH relativeFrom="column">
                  <wp:posOffset>4387215</wp:posOffset>
                </wp:positionH>
                <wp:positionV relativeFrom="paragraph">
                  <wp:posOffset>2294890</wp:posOffset>
                </wp:positionV>
                <wp:extent cx="729615" cy="307340"/>
                <wp:effectExtent l="0" t="3810" r="3810" b="317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IMPLEMENTA LA </w:t>
                            </w:r>
                          </w:p>
                          <w:p w:rsidR="004A4C84" w:rsidRPr="000D2C73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GICA</w:t>
                            </w:r>
                          </w:p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110" style="position:absolute;margin-left:345.45pt;margin-top:180.7pt;width:57.45pt;height:2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oEiAIAABA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" stroked="f">
                <v:textbox>
                  <w:txbxContent>
                    <w:p w:rsidR="004A4C84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IMPLEMENTA LA </w:t>
                      </w:r>
                    </w:p>
                    <w:p w:rsidR="004A4C84" w:rsidRPr="000D2C73" w:rsidRDefault="004A4C84" w:rsidP="008E29A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OGICA</w:t>
                      </w:r>
                    </w:p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820F9C" wp14:editId="019DE064">
                <wp:simplePos x="0" y="0"/>
                <wp:positionH relativeFrom="column">
                  <wp:posOffset>5029200</wp:posOffset>
                </wp:positionH>
                <wp:positionV relativeFrom="paragraph">
                  <wp:posOffset>1591310</wp:posOffset>
                </wp:positionV>
                <wp:extent cx="729615" cy="1151890"/>
                <wp:effectExtent l="13335" t="5080" r="9525" b="5080"/>
                <wp:wrapNone/>
                <wp:docPr id="6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96pt;margin-top:125.3pt;width:57.45pt;height:90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B6149A" wp14:editId="04411B3C">
                <wp:simplePos x="0" y="0"/>
                <wp:positionH relativeFrom="column">
                  <wp:posOffset>4580890</wp:posOffset>
                </wp:positionH>
                <wp:positionV relativeFrom="paragraph">
                  <wp:posOffset>1591310</wp:posOffset>
                </wp:positionV>
                <wp:extent cx="448310" cy="1151890"/>
                <wp:effectExtent l="12700" t="5080" r="5715" b="5080"/>
                <wp:wrapNone/>
                <wp:docPr id="6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60.7pt;margin-top:125.3pt;width:35.3pt;height:90.7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BE901F" wp14:editId="39ABC3C0">
                <wp:simplePos x="0" y="0"/>
                <wp:positionH relativeFrom="column">
                  <wp:posOffset>4677410</wp:posOffset>
                </wp:positionH>
                <wp:positionV relativeFrom="paragraph">
                  <wp:posOffset>1344930</wp:posOffset>
                </wp:positionV>
                <wp:extent cx="1037590" cy="246380"/>
                <wp:effectExtent l="23495" t="15875" r="24765" b="23495"/>
                <wp:wrapNone/>
                <wp:docPr id="6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F73">
                              <w:rPr>
                                <w:sz w:val="18"/>
                                <w:szCs w:val="18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111" style="position:absolute;margin-left:368.3pt;margin-top:105.9pt;width:81.7pt;height:19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" fillcolor="white [3201]" strokecolor="black [3200]" strokeweight="2.5pt">
                <v:shadow color="#868686"/>
                <v:textbox>
                  <w:txbxContent>
                    <w:p w:rsidR="004A4C84" w:rsidRPr="00266F73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  <w:r w:rsidRPr="00266F73">
                        <w:rPr>
                          <w:sz w:val="18"/>
                          <w:szCs w:val="18"/>
                        </w:rPr>
                        <w:t>COMPONENTES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816DAD" wp14:editId="39593FEB">
                <wp:simplePos x="0" y="0"/>
                <wp:positionH relativeFrom="column">
                  <wp:posOffset>4487545</wp:posOffset>
                </wp:positionH>
                <wp:positionV relativeFrom="paragraph">
                  <wp:posOffset>899795</wp:posOffset>
                </wp:positionV>
                <wp:extent cx="436880" cy="163830"/>
                <wp:effectExtent l="0" t="0" r="0" b="0"/>
                <wp:wrapNone/>
                <wp:docPr id="5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112" style="position:absolute;margin-left:353.35pt;margin-top:70.85pt;width:34.4pt;height:12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" stroked="f">
                <v:textbox>
                  <w:txbxContent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S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F5EB72" wp14:editId="08563C6D">
                <wp:simplePos x="0" y="0"/>
                <wp:positionH relativeFrom="column">
                  <wp:posOffset>4132580</wp:posOffset>
                </wp:positionH>
                <wp:positionV relativeFrom="paragraph">
                  <wp:posOffset>703580</wp:posOffset>
                </wp:positionV>
                <wp:extent cx="1045845" cy="597535"/>
                <wp:effectExtent l="12065" t="12700" r="8890" b="8890"/>
                <wp:wrapNone/>
                <wp:docPr id="5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325.4pt;margin-top:55.4pt;width:82.35pt;height:47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RJQIAAEM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58C410" wp14:editId="3B6688EF">
                <wp:simplePos x="0" y="0"/>
                <wp:positionH relativeFrom="column">
                  <wp:posOffset>3675380</wp:posOffset>
                </wp:positionH>
                <wp:positionV relativeFrom="paragraph">
                  <wp:posOffset>899795</wp:posOffset>
                </wp:positionV>
                <wp:extent cx="568960" cy="216535"/>
                <wp:effectExtent l="2540" t="0" r="0" b="3175"/>
                <wp:wrapNone/>
                <wp:docPr id="5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 U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113" style="position:absolute;margin-left:289.4pt;margin-top:70.85pt;width:44.8pt;height:17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i/hQ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" stroked="f">
                <v:textbox>
                  <w:txbxContent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 USAN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9FFAAF" wp14:editId="7F60FECF">
                <wp:simplePos x="0" y="0"/>
                <wp:positionH relativeFrom="column">
                  <wp:posOffset>941070</wp:posOffset>
                </wp:positionH>
                <wp:positionV relativeFrom="paragraph">
                  <wp:posOffset>703580</wp:posOffset>
                </wp:positionV>
                <wp:extent cx="2936240" cy="597535"/>
                <wp:effectExtent l="11430" t="12700" r="5080" b="8890"/>
                <wp:wrapNone/>
                <wp:docPr id="5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624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74.1pt;margin-top:55.4pt;width:231.2pt;height:47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kjLQIAAE0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1C5957" wp14:editId="259C281D">
                <wp:simplePos x="0" y="0"/>
                <wp:positionH relativeFrom="column">
                  <wp:posOffset>3745230</wp:posOffset>
                </wp:positionH>
                <wp:positionV relativeFrom="paragraph">
                  <wp:posOffset>703580</wp:posOffset>
                </wp:positionV>
                <wp:extent cx="387350" cy="597535"/>
                <wp:effectExtent l="5715" t="12700" r="6985" b="8890"/>
                <wp:wrapNone/>
                <wp:docPr id="5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94.9pt;margin-top:55.4pt;width:30.5pt;height:47.0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MyLAIAAEwEAAAOAAAAZHJzL2Uyb0RvYy54bWysVMGO2jAQvVfqP1i+QwgQ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BB9B47" wp14:editId="2240DC38">
                <wp:simplePos x="0" y="0"/>
                <wp:positionH relativeFrom="column">
                  <wp:posOffset>3060065</wp:posOffset>
                </wp:positionH>
                <wp:positionV relativeFrom="paragraph">
                  <wp:posOffset>1301115</wp:posOffset>
                </wp:positionV>
                <wp:extent cx="1160780" cy="993775"/>
                <wp:effectExtent l="15875" t="19685" r="23495" b="24765"/>
                <wp:wrapNone/>
                <wp:docPr id="5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993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893635"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  <w:t>EMPRESA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- PATH 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 MOZILLA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SONY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ETC…</w:t>
                            </w:r>
                          </w:p>
                          <w:p w:rsidR="004A4C84" w:rsidRPr="00893635" w:rsidRDefault="004A4C84" w:rsidP="008E29A6">
                            <w:pPr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114" style="position:absolute;margin-left:240.95pt;margin-top:102.45pt;width:91.4pt;height:7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" fillcolor="white [3201]" strokecolor="black [3200]" strokeweight="2.5pt">
                <v:shadow color="#868686"/>
                <v:textbox>
                  <w:txbxContent>
                    <w:p w:rsidR="004A4C84" w:rsidRPr="00893635" w:rsidRDefault="004A4C84" w:rsidP="008E29A6">
                      <w:pPr>
                        <w:rPr>
                          <w:b/>
                          <w:sz w:val="18"/>
                          <w:szCs w:val="18"/>
                          <w:lang w:val="es-BO"/>
                        </w:rPr>
                      </w:pPr>
                      <w:r w:rsidRPr="00893635">
                        <w:rPr>
                          <w:b/>
                          <w:sz w:val="18"/>
                          <w:szCs w:val="18"/>
                          <w:lang w:val="es-BO"/>
                        </w:rPr>
                        <w:t>EMPRESA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 xml:space="preserve">- PATH 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 MOZILLA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SONY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ETC…</w:t>
                      </w:r>
                    </w:p>
                    <w:p w:rsidR="004A4C84" w:rsidRPr="00893635" w:rsidRDefault="004A4C84" w:rsidP="008E29A6">
                      <w:pPr>
                        <w:rPr>
                          <w:sz w:val="18"/>
                          <w:szCs w:val="18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4D19B3" wp14:editId="01DFBB34">
                <wp:simplePos x="0" y="0"/>
                <wp:positionH relativeFrom="column">
                  <wp:posOffset>2268220</wp:posOffset>
                </wp:positionH>
                <wp:positionV relativeFrom="paragraph">
                  <wp:posOffset>703580</wp:posOffset>
                </wp:positionV>
                <wp:extent cx="1864360" cy="597535"/>
                <wp:effectExtent l="5080" t="12700" r="6985" b="8890"/>
                <wp:wrapNone/>
                <wp:docPr id="5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436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78.6pt;margin-top:55.4pt;width:146.8pt;height:47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YLLQIAAE0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1D5ED4" wp14:editId="24CBD9EA">
                <wp:simplePos x="0" y="0"/>
                <wp:positionH relativeFrom="column">
                  <wp:posOffset>1696720</wp:posOffset>
                </wp:positionH>
                <wp:positionV relativeFrom="paragraph">
                  <wp:posOffset>1301115</wp:posOffset>
                </wp:positionV>
                <wp:extent cx="1160780" cy="1275080"/>
                <wp:effectExtent l="24130" t="19685" r="24765" b="19685"/>
                <wp:wrapNone/>
                <wp:docPr id="5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1275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893635">
                              <w:rPr>
                                <w:b/>
                                <w:sz w:val="18"/>
                                <w:szCs w:val="18"/>
                                <w:lang w:val="es-BO"/>
                              </w:rPr>
                              <w:t>CARATERISTICA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 ORIENTADO EN DOCUMENTO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 LEBRE DE SHEMAS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 DISTRIBUIDO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MULTI – TENANT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- CENTRADO EN APT´S</w:t>
                            </w:r>
                          </w:p>
                          <w:p w:rsidR="004A4C84" w:rsidRPr="00893635" w:rsidRDefault="004A4C84" w:rsidP="008E29A6">
                            <w:pPr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115" style="position:absolute;margin-left:133.6pt;margin-top:102.45pt;width:91.4pt;height:10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" fillcolor="white [3201]" strokecolor="black [3200]" strokeweight="2.5pt">
                <v:shadow color="#868686"/>
                <v:textbox>
                  <w:txbxContent>
                    <w:p w:rsidR="004A4C84" w:rsidRPr="00893635" w:rsidRDefault="004A4C84" w:rsidP="008E29A6">
                      <w:pPr>
                        <w:rPr>
                          <w:b/>
                          <w:sz w:val="18"/>
                          <w:szCs w:val="18"/>
                          <w:lang w:val="es-BO"/>
                        </w:rPr>
                      </w:pPr>
                      <w:r w:rsidRPr="00893635">
                        <w:rPr>
                          <w:b/>
                          <w:sz w:val="18"/>
                          <w:szCs w:val="18"/>
                          <w:lang w:val="es-BO"/>
                        </w:rPr>
                        <w:t>CARATERISTICA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 ORIENTADO EN DOCUMENTO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 LEBRE DE SHEMAS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 DISTRIBUIDO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MULTI – TENANT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- CENTRADO EN APT´S</w:t>
                      </w:r>
                    </w:p>
                    <w:p w:rsidR="004A4C84" w:rsidRPr="00893635" w:rsidRDefault="004A4C84" w:rsidP="008E29A6">
                      <w:pPr>
                        <w:rPr>
                          <w:sz w:val="18"/>
                          <w:szCs w:val="18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73A9F8" wp14:editId="5F4C5F44">
                <wp:simplePos x="0" y="0"/>
                <wp:positionH relativeFrom="column">
                  <wp:posOffset>1389380</wp:posOffset>
                </wp:positionH>
                <wp:positionV relativeFrom="paragraph">
                  <wp:posOffset>756285</wp:posOffset>
                </wp:positionV>
                <wp:extent cx="878840" cy="307340"/>
                <wp:effectExtent l="2540" t="0" r="4445" b="0"/>
                <wp:wrapNone/>
                <wp:docPr id="5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BO"/>
                              </w:rPr>
                            </w:pPr>
                            <w:r w:rsidRPr="00893635">
                              <w:rPr>
                                <w:sz w:val="12"/>
                                <w:szCs w:val="12"/>
                                <w:lang w:val="es-BO"/>
                              </w:rPr>
                              <w:t>FUE CREADO POR</w:t>
                            </w:r>
                          </w:p>
                          <w:p w:rsidR="004A4C84" w:rsidRPr="00893635" w:rsidRDefault="004A4C84" w:rsidP="008E29A6">
                            <w:pPr>
                              <w:rPr>
                                <w:sz w:val="12"/>
                                <w:szCs w:val="12"/>
                                <w:lang w:val="es-BO"/>
                              </w:rPr>
                            </w:pPr>
                            <w:r w:rsidRPr="00893635">
                              <w:rPr>
                                <w:sz w:val="12"/>
                                <w:szCs w:val="12"/>
                                <w:lang w:val="es-BO"/>
                              </w:rPr>
                              <w:t>Y MANTENI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16" style="position:absolute;margin-left:109.4pt;margin-top:59.55pt;width:69.2pt;height:2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" stroked="f">
                <v:textbox>
                  <w:txbxContent>
                    <w:p w:rsidR="004A4C84" w:rsidRPr="00893635" w:rsidRDefault="004A4C84" w:rsidP="008E29A6">
                      <w:pPr>
                        <w:spacing w:after="0"/>
                        <w:rPr>
                          <w:sz w:val="12"/>
                          <w:szCs w:val="12"/>
                          <w:lang w:val="es-BO"/>
                        </w:rPr>
                      </w:pPr>
                      <w:r w:rsidRPr="00893635">
                        <w:rPr>
                          <w:sz w:val="12"/>
                          <w:szCs w:val="12"/>
                          <w:lang w:val="es-BO"/>
                        </w:rPr>
                        <w:t>FUE CREADO POR</w:t>
                      </w:r>
                    </w:p>
                    <w:p w:rsidR="004A4C84" w:rsidRPr="00893635" w:rsidRDefault="004A4C84" w:rsidP="008E29A6">
                      <w:pPr>
                        <w:rPr>
                          <w:sz w:val="12"/>
                          <w:szCs w:val="12"/>
                          <w:lang w:val="es-BO"/>
                        </w:rPr>
                      </w:pPr>
                      <w:r w:rsidRPr="00893635">
                        <w:rPr>
                          <w:sz w:val="12"/>
                          <w:szCs w:val="12"/>
                          <w:lang w:val="es-BO"/>
                        </w:rPr>
                        <w:t>Y MANTENIDO POR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EF9B2F" wp14:editId="762107A1">
                <wp:simplePos x="0" y="0"/>
                <wp:positionH relativeFrom="column">
                  <wp:posOffset>2983230</wp:posOffset>
                </wp:positionH>
                <wp:positionV relativeFrom="paragraph">
                  <wp:posOffset>899795</wp:posOffset>
                </wp:positionV>
                <wp:extent cx="568960" cy="216535"/>
                <wp:effectExtent l="0" t="0" r="0" b="3175"/>
                <wp:wrapNone/>
                <wp:docPr id="5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17" style="position:absolute;margin-left:234.9pt;margin-top:70.85pt;width:44.8pt;height:1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GDhQIAABA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" stroked="f">
                <v:textbox>
                  <w:txbxContent>
                    <w:p w:rsidR="004A4C84" w:rsidRPr="000D2C73" w:rsidRDefault="004A4C84" w:rsidP="008E29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 LAS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2E961C" wp14:editId="52419C4B">
                <wp:simplePos x="0" y="0"/>
                <wp:positionH relativeFrom="column">
                  <wp:posOffset>3675380</wp:posOffset>
                </wp:positionH>
                <wp:positionV relativeFrom="paragraph">
                  <wp:posOffset>184785</wp:posOffset>
                </wp:positionV>
                <wp:extent cx="1195705" cy="518795"/>
                <wp:effectExtent l="21590" t="17780" r="20955" b="25400"/>
                <wp:wrapNone/>
                <wp:docPr id="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518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b/>
                                <w:lang w:val="es-BO"/>
                              </w:rPr>
                            </w:pPr>
                            <w:r w:rsidRPr="00893635">
                              <w:rPr>
                                <w:b/>
                                <w:lang w:val="es-BO"/>
                              </w:rPr>
                              <w:t>ELASTICSEARCH</w:t>
                            </w:r>
                          </w:p>
                          <w:p w:rsidR="004A4C84" w:rsidRPr="00893635" w:rsidRDefault="004A4C84" w:rsidP="008E29A6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lang w:val="es-BO"/>
                              </w:rPr>
                            </w:pPr>
                            <w:r w:rsidRPr="00893635">
                              <w:rPr>
                                <w:b/>
                                <w:sz w:val="12"/>
                                <w:szCs w:val="12"/>
                                <w:lang w:val="es-BO"/>
                              </w:rPr>
                              <w:t>(MOTOR DE BUSQUEDA</w:t>
                            </w:r>
                            <w:r w:rsidRPr="00893635"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 w:rsidRPr="00893635">
                              <w:rPr>
                                <w:b/>
                                <w:sz w:val="12"/>
                                <w:szCs w:val="12"/>
                                <w:lang w:val="es-BO"/>
                              </w:rPr>
                              <w:t>ORIENTADO A OBJETOS)</w:t>
                            </w:r>
                          </w:p>
                          <w:p w:rsidR="004A4C84" w:rsidRPr="00893635" w:rsidRDefault="004A4C84" w:rsidP="008E29A6">
                            <w:pPr>
                              <w:rPr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18" style="position:absolute;margin-left:289.4pt;margin-top:14.55pt;width:94.15pt;height:4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" fillcolor="white [3201]" strokecolor="#c0504d [3205]" strokeweight="2.5pt">
                <v:shadow color="#868686"/>
                <v:textbox>
                  <w:txbxContent>
                    <w:p w:rsidR="004A4C84" w:rsidRPr="00893635" w:rsidRDefault="004A4C84" w:rsidP="008E29A6">
                      <w:pPr>
                        <w:spacing w:after="0"/>
                        <w:rPr>
                          <w:b/>
                          <w:lang w:val="es-BO"/>
                        </w:rPr>
                      </w:pPr>
                      <w:r w:rsidRPr="00893635">
                        <w:rPr>
                          <w:b/>
                          <w:lang w:val="es-BO"/>
                        </w:rPr>
                        <w:t>ELASTICSEARCH</w:t>
                      </w:r>
                    </w:p>
                    <w:p w:rsidR="004A4C84" w:rsidRPr="00893635" w:rsidRDefault="004A4C84" w:rsidP="008E29A6">
                      <w:pPr>
                        <w:spacing w:after="0"/>
                        <w:rPr>
                          <w:b/>
                          <w:sz w:val="12"/>
                          <w:szCs w:val="12"/>
                          <w:lang w:val="es-BO"/>
                        </w:rPr>
                      </w:pPr>
                      <w:r w:rsidRPr="00893635">
                        <w:rPr>
                          <w:b/>
                          <w:sz w:val="12"/>
                          <w:szCs w:val="12"/>
                          <w:lang w:val="es-BO"/>
                        </w:rPr>
                        <w:t>(MOTOR DE BUSQUEDA</w:t>
                      </w:r>
                      <w:r w:rsidRPr="00893635">
                        <w:rPr>
                          <w:b/>
                          <w:lang w:val="es-BO"/>
                        </w:rPr>
                        <w:t xml:space="preserve"> </w:t>
                      </w:r>
                      <w:r w:rsidRPr="00893635">
                        <w:rPr>
                          <w:b/>
                          <w:sz w:val="12"/>
                          <w:szCs w:val="12"/>
                          <w:lang w:val="es-BO"/>
                        </w:rPr>
                        <w:t>ORIENTADO A OBJETOS)</w:t>
                      </w:r>
                    </w:p>
                    <w:p w:rsidR="004A4C84" w:rsidRPr="00893635" w:rsidRDefault="004A4C84" w:rsidP="008E29A6">
                      <w:pPr>
                        <w:rPr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15C748" wp14:editId="708AED6B">
                <wp:simplePos x="0" y="0"/>
                <wp:positionH relativeFrom="column">
                  <wp:posOffset>483870</wp:posOffset>
                </wp:positionH>
                <wp:positionV relativeFrom="paragraph">
                  <wp:posOffset>1301115</wp:posOffset>
                </wp:positionV>
                <wp:extent cx="738505" cy="404495"/>
                <wp:effectExtent l="20955" t="19685" r="21590" b="23495"/>
                <wp:wrapNone/>
                <wp:docPr id="4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E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AY “KIMCH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19" style="position:absolute;margin-left:38.1pt;margin-top:102.45pt;width:58.15pt;height:31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Pr="000D2C73" w:rsidRDefault="004A4C84" w:rsidP="008E29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AY “KIMCHY”</w:t>
                      </w:r>
                    </w:p>
                  </w:txbxContent>
                </v:textbox>
              </v:rect>
            </w:pict>
          </mc:Fallback>
        </mc:AlternateContent>
      </w:r>
      <w:r w:rsidR="008E29A6">
        <w:br w:type="page"/>
      </w:r>
    </w:p>
    <w:p w:rsidR="00911951" w:rsidRDefault="00911951"/>
    <w:p w:rsidR="00911951" w:rsidRDefault="00911951" w:rsidP="00911951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-403225</wp:posOffset>
                </wp:positionV>
                <wp:extent cx="2004695" cy="351790"/>
                <wp:effectExtent l="0" t="0" r="14605" b="10160"/>
                <wp:wrapNone/>
                <wp:docPr id="438" name="Rectángulo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351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Pr="00911951" w:rsidRDefault="00911951" w:rsidP="00911951">
                            <w:pPr>
                              <w:rPr>
                                <w:b/>
                              </w:rPr>
                            </w:pPr>
                            <w:r w:rsidRPr="00911951">
                              <w:rPr>
                                <w:b/>
                              </w:rPr>
                              <w:t>ELASTICSEARCH SPR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38" o:spid="_x0000_s1120" style="position:absolute;margin-left:252.45pt;margin-top:-31.75pt;width:157.85pt;height:27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" fillcolor="white [3201]" strokecolor="black [3200]" strokeweight="2pt">
                <v:textbox>
                  <w:txbxContent>
                    <w:p w:rsidR="00911951" w:rsidRPr="00911951" w:rsidRDefault="00911951" w:rsidP="00911951">
                      <w:pPr>
                        <w:rPr>
                          <w:b/>
                        </w:rPr>
                      </w:pPr>
                      <w:r w:rsidRPr="00911951">
                        <w:rPr>
                          <w:b/>
                        </w:rPr>
                        <w:t>ELASTICSEARCH SPRING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16585</wp:posOffset>
                </wp:positionV>
                <wp:extent cx="650875" cy="228600"/>
                <wp:effectExtent l="0" t="0" r="15875" b="19050"/>
                <wp:wrapNone/>
                <wp:docPr id="437" name="Rectángulo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U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37" o:spid="_x0000_s1121" style="position:absolute;margin-left:.45pt;margin-top:48.55pt;width:51.25pt;height:1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" fillcolor="white [3201]" strokecolor="#c0504d [3205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UC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-51435</wp:posOffset>
                </wp:positionV>
                <wp:extent cx="3517265" cy="668020"/>
                <wp:effectExtent l="10160" t="5715" r="6350" b="12065"/>
                <wp:wrapNone/>
                <wp:docPr id="436" name="Conector recto de flecha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26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36" o:spid="_x0000_s1026" type="#_x0000_t32" style="position:absolute;margin-left:23.3pt;margin-top:-4.05pt;width:276.95pt;height:52.6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232410</wp:posOffset>
                </wp:positionV>
                <wp:extent cx="598170" cy="342265"/>
                <wp:effectExtent l="3175" t="3810" r="0" b="0"/>
                <wp:wrapNone/>
                <wp:docPr id="435" name="Rectángulo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ADO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35" o:spid="_x0000_s1122" style="position:absolute;margin-left:59.5pt;margin-top:18.3pt;width:47.1pt;height:26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ADO 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54810</wp:posOffset>
                </wp:positionV>
                <wp:extent cx="958850" cy="518160"/>
                <wp:effectExtent l="0" t="0" r="12700" b="15240"/>
                <wp:wrapNone/>
                <wp:docPr id="434" name="Rectángulo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518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 MOTOR DE BUSQUE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34" o:spid="_x0000_s1123" style="position:absolute;margin-left:-5.1pt;margin-top:130.3pt;width:75.5pt;height:40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" fillcolor="white [3201]" strokecolor="#4f81bd [3204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 MOTOR DE BUSQUED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845185</wp:posOffset>
                </wp:positionV>
                <wp:extent cx="0" cy="809625"/>
                <wp:effectExtent l="13970" t="6985" r="5080" b="12065"/>
                <wp:wrapNone/>
                <wp:docPr id="433" name="Conector recto de flecha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33" o:spid="_x0000_s1026" type="#_x0000_t32" style="position:absolute;margin-left:19.85pt;margin-top:66.55pt;width:0;height:63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65530</wp:posOffset>
                </wp:positionV>
                <wp:extent cx="598170" cy="342265"/>
                <wp:effectExtent l="0" t="0" r="0" b="1905"/>
                <wp:wrapNone/>
                <wp:docPr id="432" name="Rectángulo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E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32" o:spid="_x0000_s1124" style="position:absolute;margin-left:.45pt;margin-top:83.9pt;width:47.1pt;height:26.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gujgIAABM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E 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2929255</wp:posOffset>
                </wp:positionV>
                <wp:extent cx="1064260" cy="254000"/>
                <wp:effectExtent l="0" t="0" r="21590" b="12700"/>
                <wp:wrapNone/>
                <wp:docPr id="431" name="Rectángulo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ULTI-TEN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31" o:spid="_x0000_s1125" style="position:absolute;margin-left:-9.25pt;margin-top:230.65pt;width:83.8pt;height:20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" fillcolor="white [3201]" strokecolor="#8064a2 [3207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ULTI-TENENC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2172970</wp:posOffset>
                </wp:positionV>
                <wp:extent cx="0" cy="756285"/>
                <wp:effectExtent l="10160" t="10795" r="8890" b="13970"/>
                <wp:wrapNone/>
                <wp:docPr id="430" name="Conector recto de flecha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30" o:spid="_x0000_s1026" type="#_x0000_t32" style="position:absolute;margin-left:23.3pt;margin-top:171.1pt;width:0;height:59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384425</wp:posOffset>
                </wp:positionV>
                <wp:extent cx="941070" cy="377825"/>
                <wp:effectExtent l="1270" t="3175" r="635" b="0"/>
                <wp:wrapNone/>
                <wp:docPr id="429" name="Rectángulo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STRIBUIDO CON UNA CAPACIDAD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9" o:spid="_x0000_s1126" style="position:absolute;margin-left:4.6pt;margin-top:187.75pt;width:74.1pt;height:29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STRIBUIDO CON UNA CAPACIDAD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69690</wp:posOffset>
                </wp:positionV>
                <wp:extent cx="694690" cy="263525"/>
                <wp:effectExtent l="0" t="0" r="10160" b="22225"/>
                <wp:wrapNone/>
                <wp:docPr id="428" name="Rectángulo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26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T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8" o:spid="_x0000_s1127" style="position:absolute;margin-left:.45pt;margin-top:304.7pt;width:54.7pt;height:20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" fillcolor="white [3201]" strokecolor="#9bbb59 [3206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TF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183255</wp:posOffset>
                </wp:positionV>
                <wp:extent cx="0" cy="686435"/>
                <wp:effectExtent l="5715" t="11430" r="13335" b="6985"/>
                <wp:wrapNone/>
                <wp:docPr id="427" name="Conector recto de flecha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6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27" o:spid="_x0000_s1026" type="#_x0000_t32" style="position:absolute;margin-left:27.45pt;margin-top:250.65pt;width:0;height:54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416300</wp:posOffset>
                </wp:positionV>
                <wp:extent cx="941070" cy="295275"/>
                <wp:effectExtent l="635" t="0" r="1270" b="3175"/>
                <wp:wrapNone/>
                <wp:docPr id="426" name="Rectángulo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 UNA INTERF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6" o:spid="_x0000_s1128" style="position:absolute;margin-left:-3.7pt;margin-top:269pt;width:74.1pt;height:23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 UNA INTERFA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05070</wp:posOffset>
                </wp:positionV>
                <wp:extent cx="694690" cy="271780"/>
                <wp:effectExtent l="0" t="0" r="10160" b="13970"/>
                <wp:wrapNone/>
                <wp:docPr id="425" name="Rectángulo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5" o:spid="_x0000_s1129" style="position:absolute;margin-left:.45pt;margin-top:394.1pt;width:54.7pt;height:21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" fillcolor="white [3201]" strokecolor="#f79646 [3209]" strokeweight="2pt">
                <v:textbox>
                  <w:txbxContent>
                    <w:p w:rsidR="00911951" w:rsidRDefault="00911951" w:rsidP="00911951">
                      <w:r>
                        <w:t>J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4133215</wp:posOffset>
                </wp:positionV>
                <wp:extent cx="0" cy="871855"/>
                <wp:effectExtent l="5715" t="8890" r="13335" b="5080"/>
                <wp:wrapNone/>
                <wp:docPr id="424" name="Conector recto de flecha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24" o:spid="_x0000_s1026" type="#_x0000_t32" style="position:absolute;margin-left:27.45pt;margin-top:325.45pt;width:0;height:68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uEJwIAAE0EAAAOAAAAZHJzL2Uyb0RvYy54bWysVMGO2jAQvVfqP1i+QxIadiEirKoEetm2&#10;SLv9AGM7iVXHtmxDQFX/vWMH0NJ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459605</wp:posOffset>
                </wp:positionV>
                <wp:extent cx="941070" cy="295275"/>
                <wp:effectExtent l="0" t="1905" r="0" b="0"/>
                <wp:wrapNone/>
                <wp:docPr id="423" name="Rectángulo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3" o:spid="_x0000_s1130" style="position:absolute;margin-left:.45pt;margin-top:351.15pt;width:74.1pt;height:23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 DOCUM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29F000D" wp14:editId="68D1B914">
                <wp:simplePos x="0" y="0"/>
                <wp:positionH relativeFrom="column">
                  <wp:posOffset>1597025</wp:posOffset>
                </wp:positionH>
                <wp:positionV relativeFrom="paragraph">
                  <wp:posOffset>-51435</wp:posOffset>
                </wp:positionV>
                <wp:extent cx="2216150" cy="668020"/>
                <wp:effectExtent l="6350" t="5715" r="6350" b="12065"/>
                <wp:wrapNone/>
                <wp:docPr id="421" name="Conector recto de flecha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21" o:spid="_x0000_s1026" type="#_x0000_t32" style="position:absolute;margin-left:125.75pt;margin-top:-4.05pt;width:174.5pt;height:52.6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0B6239C" wp14:editId="7680EE5C">
                <wp:simplePos x="0" y="0"/>
                <wp:positionH relativeFrom="column">
                  <wp:posOffset>2017395</wp:posOffset>
                </wp:positionH>
                <wp:positionV relativeFrom="paragraph">
                  <wp:posOffset>358140</wp:posOffset>
                </wp:positionV>
                <wp:extent cx="487045" cy="216535"/>
                <wp:effectExtent l="0" t="0" r="635" b="0"/>
                <wp:wrapNone/>
                <wp:docPr id="420" name="Rectángulo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0" o:spid="_x0000_s1131" style="position:absolute;margin-left:158.85pt;margin-top:28.2pt;width:38.35pt;height:17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B4545B1" wp14:editId="3B8F8452">
                <wp:simplePos x="0" y="0"/>
                <wp:positionH relativeFrom="column">
                  <wp:posOffset>1105535</wp:posOffset>
                </wp:positionH>
                <wp:positionV relativeFrom="paragraph">
                  <wp:posOffset>1665605</wp:posOffset>
                </wp:positionV>
                <wp:extent cx="911860" cy="384810"/>
                <wp:effectExtent l="0" t="0" r="21590" b="15240"/>
                <wp:wrapNone/>
                <wp:docPr id="419" name="Rectángulo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38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EXA UN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9" o:spid="_x0000_s1132" style="position:absolute;margin-left:87.05pt;margin-top:131.15pt;width:71.8pt;height:30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" fillcolor="white [3201]" strokecolor="#4f81bd [3204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EXA UN DOCU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446BACE" wp14:editId="68794CEC">
                <wp:simplePos x="0" y="0"/>
                <wp:positionH relativeFrom="column">
                  <wp:posOffset>1148715</wp:posOffset>
                </wp:positionH>
                <wp:positionV relativeFrom="paragraph">
                  <wp:posOffset>1276985</wp:posOffset>
                </wp:positionV>
                <wp:extent cx="668655" cy="216535"/>
                <wp:effectExtent l="0" t="635" r="1905" b="1905"/>
                <wp:wrapNone/>
                <wp:docPr id="417" name="Rectángulo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DE 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7" o:spid="_x0000_s1133" style="position:absolute;margin-left:90.45pt;margin-top:100.55pt;width:52.65pt;height:17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DE 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88DCA5" wp14:editId="6D85506C">
                <wp:simplePos x="0" y="0"/>
                <wp:positionH relativeFrom="column">
                  <wp:posOffset>1068705</wp:posOffset>
                </wp:positionH>
                <wp:positionV relativeFrom="paragraph">
                  <wp:posOffset>2942590</wp:posOffset>
                </wp:positionV>
                <wp:extent cx="1103630" cy="384810"/>
                <wp:effectExtent l="0" t="0" r="20320" b="15240"/>
                <wp:wrapNone/>
                <wp:docPr id="416" name="Rectángulo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8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VIERTE EN UN BU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6" o:spid="_x0000_s1134" style="position:absolute;margin-left:84.15pt;margin-top:231.7pt;width:86.9pt;height:30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" fillcolor="white [3201]" strokecolor="#8064a2 [3207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VIERTE EN UN BUSC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E6B3F10" wp14:editId="635F1E27">
                <wp:simplePos x="0" y="0"/>
                <wp:positionH relativeFrom="column">
                  <wp:posOffset>1503680</wp:posOffset>
                </wp:positionH>
                <wp:positionV relativeFrom="paragraph">
                  <wp:posOffset>2064385</wp:posOffset>
                </wp:positionV>
                <wp:extent cx="0" cy="889635"/>
                <wp:effectExtent l="8255" t="6985" r="10795" b="8255"/>
                <wp:wrapNone/>
                <wp:docPr id="415" name="Conector recto de flecha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15" o:spid="_x0000_s1026" type="#_x0000_t32" style="position:absolute;margin-left:118.4pt;margin-top:162.55pt;width:0;height:70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roKAIAAE0EAAAOAAAAZHJzL2Uyb0RvYy54bWysVMGO2jAQvVfqP1i+s0nYQ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14BA19" wp14:editId="5D343B8E">
                <wp:simplePos x="0" y="0"/>
                <wp:positionH relativeFrom="column">
                  <wp:posOffset>1240155</wp:posOffset>
                </wp:positionH>
                <wp:positionV relativeFrom="paragraph">
                  <wp:posOffset>2265045</wp:posOffset>
                </wp:positionV>
                <wp:extent cx="668655" cy="377825"/>
                <wp:effectExtent l="1905" t="0" r="0" b="0"/>
                <wp:wrapNone/>
                <wp:docPr id="414" name="Rectángul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TA QUE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4" o:spid="_x0000_s1135" style="position:absolute;margin-left:97.65pt;margin-top:178.35pt;width:52.65pt;height:29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TA QUE 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DD94B2" wp14:editId="4A9E4FE6">
                <wp:simplePos x="0" y="0"/>
                <wp:positionH relativeFrom="column">
                  <wp:posOffset>2400300</wp:posOffset>
                </wp:positionH>
                <wp:positionV relativeFrom="paragraph">
                  <wp:posOffset>616585</wp:posOffset>
                </wp:positionV>
                <wp:extent cx="805815" cy="301625"/>
                <wp:effectExtent l="0" t="0" r="13335" b="22225"/>
                <wp:wrapNone/>
                <wp:docPr id="413" name="Rectángulo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r>
                              <w:t>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3" o:spid="_x0000_s1136" style="position:absolute;margin-left:189pt;margin-top:48.55pt;width:63.45pt;height:23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" fillcolor="white [3201]" strokecolor="#c0504d [3205]" strokeweight="2pt">
                <v:textbox>
                  <w:txbxContent>
                    <w:p w:rsidR="00911951" w:rsidRDefault="00911951" w:rsidP="00911951">
                      <w:r>
                        <w:t>CLU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66BFF39" wp14:editId="682B1149">
                <wp:simplePos x="0" y="0"/>
                <wp:positionH relativeFrom="column">
                  <wp:posOffset>2797175</wp:posOffset>
                </wp:positionH>
                <wp:positionV relativeFrom="paragraph">
                  <wp:posOffset>-51435</wp:posOffset>
                </wp:positionV>
                <wp:extent cx="1016000" cy="668020"/>
                <wp:effectExtent l="6350" t="5715" r="6350" b="12065"/>
                <wp:wrapNone/>
                <wp:docPr id="412" name="Conector recto de flecha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12" o:spid="_x0000_s1026" type="#_x0000_t32" style="position:absolute;margin-left:220.25pt;margin-top:-4.05pt;width:80pt;height:52.6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JzNAIAAF0EAAAOAAAAZHJzL2Uyb0RvYy54bWysVMGO2jAQvVfqP1i+QxIaKESEVZVAe9hu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4306B8" wp14:editId="41659B95">
                <wp:simplePos x="0" y="0"/>
                <wp:positionH relativeFrom="column">
                  <wp:posOffset>2357120</wp:posOffset>
                </wp:positionH>
                <wp:positionV relativeFrom="paragraph">
                  <wp:posOffset>1665605</wp:posOffset>
                </wp:positionV>
                <wp:extent cx="827405" cy="285115"/>
                <wp:effectExtent l="0" t="0" r="10795" b="19685"/>
                <wp:wrapNone/>
                <wp:docPr id="411" name="Rectángulo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85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S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1" o:spid="_x0000_s1137" style="position:absolute;margin-left:185.6pt;margin-top:131.15pt;width:65.15pt;height:22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" fillcolor="white [3201]" strokecolor="#4f81bd [3204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S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20E7BB1" wp14:editId="30AC29F7">
                <wp:simplePos x="0" y="0"/>
                <wp:positionH relativeFrom="column">
                  <wp:posOffset>2357120</wp:posOffset>
                </wp:positionH>
                <wp:positionV relativeFrom="paragraph">
                  <wp:posOffset>2929255</wp:posOffset>
                </wp:positionV>
                <wp:extent cx="975360" cy="384810"/>
                <wp:effectExtent l="0" t="0" r="15240" b="15240"/>
                <wp:wrapNone/>
                <wp:docPr id="410" name="Rectángulo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8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EXACION Y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0" o:spid="_x0000_s1138" style="position:absolute;margin-left:185.6pt;margin-top:230.65pt;width:76.8pt;height:30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" fillcolor="white [3201]" strokecolor="#8064a2 [3207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EXACION Y BUSQUE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D2BB86" wp14:editId="4A70F8DE">
                <wp:simplePos x="0" y="0"/>
                <wp:positionH relativeFrom="column">
                  <wp:posOffset>2796540</wp:posOffset>
                </wp:positionH>
                <wp:positionV relativeFrom="paragraph">
                  <wp:posOffset>918210</wp:posOffset>
                </wp:positionV>
                <wp:extent cx="635" cy="747395"/>
                <wp:effectExtent l="5715" t="13335" r="12700" b="10795"/>
                <wp:wrapNone/>
                <wp:docPr id="409" name="Conector recto de flecha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09" o:spid="_x0000_s1026" type="#_x0000_t32" style="position:absolute;margin-left:220.2pt;margin-top:72.3pt;width:.05pt;height:58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B0839C8" wp14:editId="359DA565">
                <wp:simplePos x="0" y="0"/>
                <wp:positionH relativeFrom="column">
                  <wp:posOffset>2796540</wp:posOffset>
                </wp:positionH>
                <wp:positionV relativeFrom="paragraph">
                  <wp:posOffset>1950720</wp:posOffset>
                </wp:positionV>
                <wp:extent cx="0" cy="889635"/>
                <wp:effectExtent l="5715" t="7620" r="13335" b="7620"/>
                <wp:wrapNone/>
                <wp:docPr id="408" name="Conector recto de flecha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08" o:spid="_x0000_s1026" type="#_x0000_t32" style="position:absolute;margin-left:220.2pt;margin-top:153.6pt;width:0;height:70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BDED15B" wp14:editId="2E127CB5">
                <wp:simplePos x="0" y="0"/>
                <wp:positionH relativeFrom="column">
                  <wp:posOffset>2400300</wp:posOffset>
                </wp:positionH>
                <wp:positionV relativeFrom="paragraph">
                  <wp:posOffset>1065530</wp:posOffset>
                </wp:positionV>
                <wp:extent cx="805815" cy="377825"/>
                <wp:effectExtent l="0" t="0" r="3810" b="4445"/>
                <wp:wrapNone/>
                <wp:docPr id="407" name="Rectángulo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 UN COLECCIÓN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7" o:spid="_x0000_s1139" style="position:absolute;margin-left:189pt;margin-top:83.9pt;width:63.45pt;height:29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 UN COLECCIÓN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646EDEB" wp14:editId="3A2212C2">
                <wp:simplePos x="0" y="0"/>
                <wp:positionH relativeFrom="column">
                  <wp:posOffset>2331085</wp:posOffset>
                </wp:positionH>
                <wp:positionV relativeFrom="paragraph">
                  <wp:posOffset>2202815</wp:posOffset>
                </wp:positionV>
                <wp:extent cx="909955" cy="312420"/>
                <wp:effectExtent l="0" t="2540" r="0" b="0"/>
                <wp:wrapNone/>
                <wp:docPr id="406" name="Rectángul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PORCIO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6" o:spid="_x0000_s1140" style="position:absolute;margin-left:183.55pt;margin-top:173.45pt;width:71.65pt;height:24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PORCION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83673C5" wp14:editId="6C04177E">
                <wp:simplePos x="0" y="0"/>
                <wp:positionH relativeFrom="column">
                  <wp:posOffset>2252345</wp:posOffset>
                </wp:positionH>
                <wp:positionV relativeFrom="paragraph">
                  <wp:posOffset>4310380</wp:posOffset>
                </wp:positionV>
                <wp:extent cx="1028700" cy="384810"/>
                <wp:effectExtent l="0" t="0" r="19050" b="15240"/>
                <wp:wrapNone/>
                <wp:docPr id="405" name="Rectángul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8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ELASTIC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5" o:spid="_x0000_s1141" style="position:absolute;margin-left:177.35pt;margin-top:339.4pt;width:81pt;height:30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" fillcolor="white [3201]" strokecolor="#9bbb59 [3206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ELASTIC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4062F30" wp14:editId="2C4D2C5D">
                <wp:simplePos x="0" y="0"/>
                <wp:positionH relativeFrom="column">
                  <wp:posOffset>2797175</wp:posOffset>
                </wp:positionH>
                <wp:positionV relativeFrom="paragraph">
                  <wp:posOffset>3385185</wp:posOffset>
                </wp:positionV>
                <wp:extent cx="0" cy="929640"/>
                <wp:effectExtent l="6350" t="13335" r="12700" b="9525"/>
                <wp:wrapNone/>
                <wp:docPr id="404" name="Conector recto de flecha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04" o:spid="_x0000_s1026" type="#_x0000_t32" style="position:absolute;margin-left:220.25pt;margin-top:266.55pt;width:0;height:73.2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daKAIAAE0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7ABC33A" wp14:editId="036D60F0">
                <wp:simplePos x="0" y="0"/>
                <wp:positionH relativeFrom="column">
                  <wp:posOffset>2400300</wp:posOffset>
                </wp:positionH>
                <wp:positionV relativeFrom="paragraph">
                  <wp:posOffset>3557270</wp:posOffset>
                </wp:positionV>
                <wp:extent cx="909955" cy="457200"/>
                <wp:effectExtent l="0" t="4445" r="4445" b="0"/>
                <wp:wrapNone/>
                <wp:docPr id="403" name="Rectángul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  IDENTIFIC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N UN U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3" o:spid="_x0000_s1142" style="position:absolute;margin-left:189pt;margin-top:280.1pt;width:71.65pt;height:3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E  IDENTIFIC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ON UN UN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62C9B00" wp14:editId="4843113D">
                <wp:simplePos x="0" y="0"/>
                <wp:positionH relativeFrom="column">
                  <wp:posOffset>3441065</wp:posOffset>
                </wp:positionH>
                <wp:positionV relativeFrom="paragraph">
                  <wp:posOffset>616585</wp:posOffset>
                </wp:positionV>
                <wp:extent cx="805815" cy="301625"/>
                <wp:effectExtent l="0" t="0" r="13335" b="22225"/>
                <wp:wrapNone/>
                <wp:docPr id="402" name="Rectángulo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2" o:spid="_x0000_s1143" style="position:absolute;margin-left:270.95pt;margin-top:48.55pt;width:63.45pt;height:23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" fillcolor="white [3201]" strokecolor="#c0504d [3205]" strokeweight="2pt">
                <v:textbox>
                  <w:txbxContent>
                    <w:p w:rsidR="00911951" w:rsidRDefault="00911951" w:rsidP="00911951"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FF91A84" wp14:editId="227B0D20">
                <wp:simplePos x="0" y="0"/>
                <wp:positionH relativeFrom="column">
                  <wp:posOffset>3813175</wp:posOffset>
                </wp:positionH>
                <wp:positionV relativeFrom="paragraph">
                  <wp:posOffset>-51435</wp:posOffset>
                </wp:positionV>
                <wp:extent cx="159385" cy="668020"/>
                <wp:effectExtent l="12700" t="5715" r="8890" b="12065"/>
                <wp:wrapNone/>
                <wp:docPr id="401" name="Conector recto de flecha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01" o:spid="_x0000_s1026" type="#_x0000_t32" style="position:absolute;margin-left:300.25pt;margin-top:-4.05pt;width:12.55pt;height:52.6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B34FED" wp14:editId="2B0E25FE">
                <wp:simplePos x="0" y="0"/>
                <wp:positionH relativeFrom="column">
                  <wp:posOffset>3439160</wp:posOffset>
                </wp:positionH>
                <wp:positionV relativeFrom="paragraph">
                  <wp:posOffset>1638300</wp:posOffset>
                </wp:positionV>
                <wp:extent cx="718820" cy="285115"/>
                <wp:effectExtent l="0" t="0" r="24130" b="19685"/>
                <wp:wrapNone/>
                <wp:docPr id="400" name="Rectángulo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285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00" o:spid="_x0000_s1144" style="position:absolute;margin-left:270.8pt;margin-top:129pt;width:56.6pt;height:22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" fillcolor="white [3201]" strokecolor="#4f81bd [3204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RVI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8D45485" wp14:editId="64BB4496">
                <wp:simplePos x="0" y="0"/>
                <wp:positionH relativeFrom="column">
                  <wp:posOffset>3535045</wp:posOffset>
                </wp:positionH>
                <wp:positionV relativeFrom="paragraph">
                  <wp:posOffset>2898140</wp:posOffset>
                </wp:positionV>
                <wp:extent cx="622935" cy="285115"/>
                <wp:effectExtent l="0" t="0" r="24765" b="19685"/>
                <wp:wrapNone/>
                <wp:docPr id="399" name="Rectángu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285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OS</w:t>
                            </w:r>
                          </w:p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9" o:spid="_x0000_s1145" style="position:absolute;margin-left:278.35pt;margin-top:228.2pt;width:49.05pt;height:22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" fillcolor="white [3201]" strokecolor="#8064a2 [3207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OS</w:t>
                      </w:r>
                    </w:p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F431943" wp14:editId="4C2D1953">
                <wp:simplePos x="0" y="0"/>
                <wp:positionH relativeFrom="column">
                  <wp:posOffset>3813175</wp:posOffset>
                </wp:positionH>
                <wp:positionV relativeFrom="paragraph">
                  <wp:posOffset>918210</wp:posOffset>
                </wp:positionV>
                <wp:extent cx="0" cy="736600"/>
                <wp:effectExtent l="12700" t="13335" r="6350" b="12065"/>
                <wp:wrapNone/>
                <wp:docPr id="398" name="Conector recto de flecha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98" o:spid="_x0000_s1026" type="#_x0000_t32" style="position:absolute;margin-left:300.25pt;margin-top:72.3pt;width:0;height:5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93153E6" wp14:editId="746C9B15">
                <wp:simplePos x="0" y="0"/>
                <wp:positionH relativeFrom="column">
                  <wp:posOffset>3615690</wp:posOffset>
                </wp:positionH>
                <wp:positionV relativeFrom="paragraph">
                  <wp:posOffset>1065530</wp:posOffset>
                </wp:positionV>
                <wp:extent cx="435610" cy="211455"/>
                <wp:effectExtent l="0" t="0" r="0" b="0"/>
                <wp:wrapNone/>
                <wp:docPr id="397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 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7" o:spid="_x0000_s1146" style="position:absolute;margin-left:284.7pt;margin-top:83.9pt;width:34.3pt;height:16.6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 U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58670A4" wp14:editId="119BE85F">
                <wp:simplePos x="0" y="0"/>
                <wp:positionH relativeFrom="column">
                  <wp:posOffset>3813175</wp:posOffset>
                </wp:positionH>
                <wp:positionV relativeFrom="paragraph">
                  <wp:posOffset>1923415</wp:posOffset>
                </wp:positionV>
                <wp:extent cx="0" cy="989330"/>
                <wp:effectExtent l="12700" t="8890" r="6350" b="11430"/>
                <wp:wrapNone/>
                <wp:docPr id="396" name="Conector recto de flecha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96" o:spid="_x0000_s1026" type="#_x0000_t32" style="position:absolute;margin-left:300.25pt;margin-top:151.45pt;width:0;height:77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52E3F1C" wp14:editId="7A37CA4B">
                <wp:simplePos x="0" y="0"/>
                <wp:positionH relativeFrom="column">
                  <wp:posOffset>3533140</wp:posOffset>
                </wp:positionH>
                <wp:positionV relativeFrom="paragraph">
                  <wp:posOffset>2172970</wp:posOffset>
                </wp:positionV>
                <wp:extent cx="713740" cy="342265"/>
                <wp:effectExtent l="0" t="1270" r="1270" b="0"/>
                <wp:wrapNone/>
                <wp:docPr id="395" name="Rectángul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QUE ALMAC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5" o:spid="_x0000_s1147" style="position:absolute;margin-left:278.2pt;margin-top:171.1pt;width:56.2pt;height:26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QUE ALMACE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9589722" wp14:editId="66AABECD">
                <wp:simplePos x="0" y="0"/>
                <wp:positionH relativeFrom="column">
                  <wp:posOffset>3553460</wp:posOffset>
                </wp:positionH>
                <wp:positionV relativeFrom="paragraph">
                  <wp:posOffset>4297045</wp:posOffset>
                </wp:positionV>
                <wp:extent cx="653415" cy="511175"/>
                <wp:effectExtent l="0" t="0" r="13335" b="22225"/>
                <wp:wrapNone/>
                <wp:docPr id="394" name="Rectángul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51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“UUI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4" o:spid="_x0000_s1148" style="position:absolute;margin-left:279.8pt;margin-top:338.35pt;width:51.45pt;height:40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" fillcolor="white [3201]" strokecolor="#9bbb59 [3206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“UUID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F66BB4E" wp14:editId="632C6A56">
                <wp:simplePos x="0" y="0"/>
                <wp:positionH relativeFrom="column">
                  <wp:posOffset>3813175</wp:posOffset>
                </wp:positionH>
                <wp:positionV relativeFrom="paragraph">
                  <wp:posOffset>3178810</wp:posOffset>
                </wp:positionV>
                <wp:extent cx="0" cy="1131570"/>
                <wp:effectExtent l="12700" t="6985" r="6350" b="13970"/>
                <wp:wrapNone/>
                <wp:docPr id="393" name="Conector recto de flecha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1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93" o:spid="_x0000_s1026" type="#_x0000_t32" style="position:absolute;margin-left:300.25pt;margin-top:250.3pt;width:0;height:89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9F85EA0" wp14:editId="085303DC">
                <wp:simplePos x="0" y="0"/>
                <wp:positionH relativeFrom="column">
                  <wp:posOffset>3535045</wp:posOffset>
                </wp:positionH>
                <wp:positionV relativeFrom="paragraph">
                  <wp:posOffset>3491230</wp:posOffset>
                </wp:positionV>
                <wp:extent cx="819150" cy="378460"/>
                <wp:effectExtent l="1270" t="0" r="0" b="0"/>
                <wp:wrapNone/>
                <wp:docPr id="392" name="Rectá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  IDENTIFIC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2" o:spid="_x0000_s1149" style="position:absolute;margin-left:278.35pt;margin-top:274.9pt;width:64.5pt;height:29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E  IDENTIFIC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3C7B954" wp14:editId="501DC460">
                <wp:simplePos x="0" y="0"/>
                <wp:positionH relativeFrom="column">
                  <wp:posOffset>5279390</wp:posOffset>
                </wp:positionH>
                <wp:positionV relativeFrom="paragraph">
                  <wp:posOffset>616585</wp:posOffset>
                </wp:positionV>
                <wp:extent cx="678815" cy="228600"/>
                <wp:effectExtent l="0" t="0" r="26035" b="19050"/>
                <wp:wrapNone/>
                <wp:docPr id="391" name="Rectá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91" o:spid="_x0000_s1150" style="position:absolute;margin-left:415.7pt;margin-top:48.55pt;width:53.45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" fillcolor="white [3201]" strokecolor="#c0504d [3205]" strokeweight="2pt">
                <v:textbox>
                  <w:txbxContent>
                    <w:p w:rsidR="00911951" w:rsidRDefault="00911951" w:rsidP="00911951">
                      <w:r>
                        <w:t>I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1037044" wp14:editId="1BF6AEEE">
                <wp:simplePos x="0" y="0"/>
                <wp:positionH relativeFrom="column">
                  <wp:posOffset>4429760</wp:posOffset>
                </wp:positionH>
                <wp:positionV relativeFrom="paragraph">
                  <wp:posOffset>-51435</wp:posOffset>
                </wp:positionV>
                <wp:extent cx="1214755" cy="668020"/>
                <wp:effectExtent l="10160" t="5715" r="13335" b="12065"/>
                <wp:wrapNone/>
                <wp:docPr id="390" name="Conector recto de flecha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75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90" o:spid="_x0000_s1026" type="#_x0000_t32" style="position:absolute;margin-left:348.8pt;margin-top:-4.05pt;width:95.65pt;height:52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1A1AC36" wp14:editId="125885F6">
                <wp:simplePos x="0" y="0"/>
                <wp:positionH relativeFrom="column">
                  <wp:posOffset>5279390</wp:posOffset>
                </wp:positionH>
                <wp:positionV relativeFrom="paragraph">
                  <wp:posOffset>1638300</wp:posOffset>
                </wp:positionV>
                <wp:extent cx="1096645" cy="534670"/>
                <wp:effectExtent l="0" t="0" r="27305" b="17780"/>
                <wp:wrapNone/>
                <wp:docPr id="389" name="Rectá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534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</w:pPr>
                            <w:r>
                              <w:t>DOCUMENTOS</w:t>
                            </w:r>
                          </w:p>
                          <w:p w:rsidR="00911951" w:rsidRDefault="00911951" w:rsidP="00911951">
                            <w:pPr>
                              <w:spacing w:after="0"/>
                            </w:pPr>
                            <w:r>
                              <w:t>SIMI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9" o:spid="_x0000_s1151" style="position:absolute;margin-left:415.7pt;margin-top:129pt;width:86.35pt;height:42.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" fillcolor="white [3201]" strokecolor="#4f81bd [3204]" strokeweight="2pt">
                <v:textbox>
                  <w:txbxContent>
                    <w:p w:rsidR="00911951" w:rsidRDefault="00911951" w:rsidP="00911951">
                      <w:pPr>
                        <w:spacing w:after="0"/>
                      </w:pPr>
                      <w:r>
                        <w:t>DOCUMENTOS</w:t>
                      </w:r>
                    </w:p>
                    <w:p w:rsidR="00911951" w:rsidRDefault="00911951" w:rsidP="00911951">
                      <w:pPr>
                        <w:spacing w:after="0"/>
                      </w:pPr>
                      <w:r>
                        <w:t>SIMILA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917E8E2" wp14:editId="554E20FC">
                <wp:simplePos x="0" y="0"/>
                <wp:positionH relativeFrom="column">
                  <wp:posOffset>5265420</wp:posOffset>
                </wp:positionH>
                <wp:positionV relativeFrom="paragraph">
                  <wp:posOffset>2954020</wp:posOffset>
                </wp:positionV>
                <wp:extent cx="1031875" cy="462280"/>
                <wp:effectExtent l="0" t="0" r="15875" b="13970"/>
                <wp:wrapNone/>
                <wp:docPr id="388" name="Rectángu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462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r>
                              <w:t>NOMBRE EN MINUSC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8" o:spid="_x0000_s1152" style="position:absolute;margin-left:414.6pt;margin-top:232.6pt;width:81.25pt;height:36.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" fillcolor="white [3201]" strokecolor="#8064a2 [3207]" strokeweight="2pt">
                <v:textbox>
                  <w:txbxContent>
                    <w:p w:rsidR="00911951" w:rsidRDefault="00911951" w:rsidP="00911951">
                      <w:r>
                        <w:t>NOMBRE EN MINUSCU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1543931" wp14:editId="0722D7E2">
                <wp:simplePos x="0" y="0"/>
                <wp:positionH relativeFrom="column">
                  <wp:posOffset>5179060</wp:posOffset>
                </wp:positionH>
                <wp:positionV relativeFrom="paragraph">
                  <wp:posOffset>4243705</wp:posOffset>
                </wp:positionV>
                <wp:extent cx="1276985" cy="1259840"/>
                <wp:effectExtent l="0" t="0" r="18415" b="16510"/>
                <wp:wrapNone/>
                <wp:docPr id="387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259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CIONES</w:t>
                            </w:r>
                          </w:p>
                          <w:p w:rsidR="00911951" w:rsidRDefault="00911951" w:rsidP="0091195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-  </w:t>
                            </w:r>
                            <w:r>
                              <w:t>INDIZACION</w:t>
                            </w:r>
                          </w:p>
                          <w:p w:rsidR="00911951" w:rsidRDefault="00911951" w:rsidP="00911951">
                            <w:pPr>
                              <w:spacing w:after="0"/>
                            </w:pPr>
                            <w:r>
                              <w:t>- BUSQUEDA</w:t>
                            </w:r>
                          </w:p>
                          <w:p w:rsidR="00911951" w:rsidRDefault="00911951" w:rsidP="00911951">
                            <w:pPr>
                              <w:spacing w:after="0"/>
                            </w:pPr>
                            <w:r>
                              <w:t>- ACTUALIZACION</w:t>
                            </w:r>
                          </w:p>
                          <w:p w:rsidR="00911951" w:rsidRDefault="00911951" w:rsidP="00911951">
                            <w:pPr>
                              <w:spacing w:after="0"/>
                            </w:pPr>
                            <w:r>
                              <w:t>ELIMIN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7" o:spid="_x0000_s1153" style="position:absolute;margin-left:407.8pt;margin-top:334.15pt;width:100.55pt;height:99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" fillcolor="white [3201]" strokecolor="#9bbb59 [3206]" strokeweight="2pt">
                <v:textbox>
                  <w:txbxContent>
                    <w:p w:rsidR="00911951" w:rsidRDefault="00911951" w:rsidP="009119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ERCIONES</w:t>
                      </w:r>
                    </w:p>
                    <w:p w:rsidR="00911951" w:rsidRDefault="00911951" w:rsidP="00911951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-  </w:t>
                      </w:r>
                      <w:r>
                        <w:t>INDIZACION</w:t>
                      </w:r>
                    </w:p>
                    <w:p w:rsidR="00911951" w:rsidRDefault="00911951" w:rsidP="00911951">
                      <w:pPr>
                        <w:spacing w:after="0"/>
                      </w:pPr>
                      <w:r>
                        <w:t>- BUSQUEDA</w:t>
                      </w:r>
                    </w:p>
                    <w:p w:rsidR="00911951" w:rsidRDefault="00911951" w:rsidP="00911951">
                      <w:pPr>
                        <w:spacing w:after="0"/>
                      </w:pPr>
                      <w:r>
                        <w:t>- ACTUALIZACION</w:t>
                      </w:r>
                    </w:p>
                    <w:p w:rsidR="00911951" w:rsidRDefault="00911951" w:rsidP="00911951">
                      <w:pPr>
                        <w:spacing w:after="0"/>
                      </w:pPr>
                      <w:r>
                        <w:t>ELIMINAC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EC0ACBA" wp14:editId="20AF3B2E">
                <wp:simplePos x="0" y="0"/>
                <wp:positionH relativeFrom="column">
                  <wp:posOffset>5644515</wp:posOffset>
                </wp:positionH>
                <wp:positionV relativeFrom="paragraph">
                  <wp:posOffset>845185</wp:posOffset>
                </wp:positionV>
                <wp:extent cx="0" cy="809625"/>
                <wp:effectExtent l="5715" t="6985" r="13335" b="12065"/>
                <wp:wrapNone/>
                <wp:docPr id="386" name="Conector recto de flecha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86" o:spid="_x0000_s1026" type="#_x0000_t32" style="position:absolute;margin-left:444.45pt;margin-top:66.55pt;width:0;height:63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D7E24DB" wp14:editId="6B58DAE5">
                <wp:simplePos x="0" y="0"/>
                <wp:positionH relativeFrom="column">
                  <wp:posOffset>5644515</wp:posOffset>
                </wp:positionH>
                <wp:positionV relativeFrom="paragraph">
                  <wp:posOffset>2172970</wp:posOffset>
                </wp:positionV>
                <wp:extent cx="635" cy="756285"/>
                <wp:effectExtent l="5715" t="10795" r="12700" b="13970"/>
                <wp:wrapNone/>
                <wp:docPr id="385" name="Conector recto de flecha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85" o:spid="_x0000_s1026" type="#_x0000_t32" style="position:absolute;margin-left:444.45pt;margin-top:171.1pt;width:.05pt;height:59.5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AD26E6A" wp14:editId="05E2AFA7">
                <wp:simplePos x="0" y="0"/>
                <wp:positionH relativeFrom="column">
                  <wp:posOffset>5279390</wp:posOffset>
                </wp:positionH>
                <wp:positionV relativeFrom="paragraph">
                  <wp:posOffset>1065530</wp:posOffset>
                </wp:positionV>
                <wp:extent cx="805815" cy="342265"/>
                <wp:effectExtent l="2540" t="0" r="1270" b="1905"/>
                <wp:wrapNone/>
                <wp:docPr id="384" name="Rectángul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 UNA COLECCIÓN 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4" o:spid="_x0000_s1154" style="position:absolute;margin-left:415.7pt;margin-top:83.9pt;width:63.45pt;height:26.9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 UNA COLECCIÓN D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47956A8" wp14:editId="1DFE65B1">
                <wp:simplePos x="0" y="0"/>
                <wp:positionH relativeFrom="column">
                  <wp:posOffset>5295900</wp:posOffset>
                </wp:positionH>
                <wp:positionV relativeFrom="paragraph">
                  <wp:posOffset>2325370</wp:posOffset>
                </wp:positionV>
                <wp:extent cx="932815" cy="342265"/>
                <wp:effectExtent l="0" t="1270" r="635" b="0"/>
                <wp:wrapNone/>
                <wp:docPr id="223" name="Rectá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 IDENTIFICA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3" o:spid="_x0000_s1155" style="position:absolute;margin-left:417pt;margin-top:183.1pt;width:73.45pt;height:26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 IDENTIFICA P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38FF80A" wp14:editId="052B6F14">
                <wp:simplePos x="0" y="0"/>
                <wp:positionH relativeFrom="column">
                  <wp:posOffset>5735955</wp:posOffset>
                </wp:positionH>
                <wp:positionV relativeFrom="paragraph">
                  <wp:posOffset>3416300</wp:posOffset>
                </wp:positionV>
                <wp:extent cx="0" cy="827405"/>
                <wp:effectExtent l="11430" t="6350" r="7620" b="13970"/>
                <wp:wrapNone/>
                <wp:docPr id="222" name="Conector recto de flecha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22" o:spid="_x0000_s1026" type="#_x0000_t32" style="position:absolute;margin-left:451.65pt;margin-top:269pt;width:0;height:65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E5104C4" wp14:editId="3530BD61">
                <wp:simplePos x="0" y="0"/>
                <wp:positionH relativeFrom="column">
                  <wp:posOffset>5364480</wp:posOffset>
                </wp:positionH>
                <wp:positionV relativeFrom="paragraph">
                  <wp:posOffset>3672205</wp:posOffset>
                </wp:positionV>
                <wp:extent cx="932815" cy="342265"/>
                <wp:effectExtent l="1905" t="0" r="0" b="0"/>
                <wp:wrapNone/>
                <wp:docPr id="221" name="Rectángul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951" w:rsidRDefault="00911951" w:rsidP="009119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ALIZA LAS OPERACIONES 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1" o:spid="_x0000_s1156" style="position:absolute;margin-left:422.4pt;margin-top:289.15pt;width:73.45pt;height:26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" stroked="f">
                <v:textbox>
                  <w:txbxContent>
                    <w:p w:rsidR="00911951" w:rsidRDefault="00911951" w:rsidP="009119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ALIZA LAS OPERACIONES D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9DDF48D" wp14:editId="42FB958C">
                <wp:simplePos x="0" y="0"/>
                <wp:positionH relativeFrom="column">
                  <wp:posOffset>6297295</wp:posOffset>
                </wp:positionH>
                <wp:positionV relativeFrom="paragraph">
                  <wp:posOffset>616585</wp:posOffset>
                </wp:positionV>
                <wp:extent cx="678815" cy="228600"/>
                <wp:effectExtent l="0" t="0" r="26035" b="19050"/>
                <wp:wrapNone/>
                <wp:docPr id="220" name="Rectángul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0" o:spid="_x0000_s1157" style="position:absolute;margin-left:495.85pt;margin-top:48.55pt;width:53.45pt;height:1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" fillcolor="white [3201]" strokecolor="#c0504d [3205]" strokeweight="2pt">
                <v:textbox>
                  <w:txbxContent>
                    <w:p w:rsidR="00911951" w:rsidRDefault="00911951" w:rsidP="00911951">
                      <w: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</w:p>
    <w:p w:rsidR="00911951" w:rsidRDefault="00911951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D684E6B" wp14:editId="6595461F">
                <wp:simplePos x="0" y="0"/>
                <wp:positionH relativeFrom="column">
                  <wp:posOffset>1501140</wp:posOffset>
                </wp:positionH>
                <wp:positionV relativeFrom="paragraph">
                  <wp:posOffset>739775</wp:posOffset>
                </wp:positionV>
                <wp:extent cx="0" cy="596265"/>
                <wp:effectExtent l="0" t="0" r="19050" b="13335"/>
                <wp:wrapNone/>
                <wp:docPr id="418" name="Conector recto de flecha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18" o:spid="_x0000_s1026" type="#_x0000_t32" style="position:absolute;margin-left:118.2pt;margin-top:58.25pt;width:0;height:46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lTJwIAAE0EAAAOAAAAZHJzL2Uyb0RvYy54bWysVMGO2jAQvVfqP1i+s0looBARVlUCvWy7&#10;SLv9AGM7iVXHtmxDQFX/vWMH0NJ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42BCBAD" wp14:editId="5F3173DA">
                <wp:simplePos x="0" y="0"/>
                <wp:positionH relativeFrom="column">
                  <wp:posOffset>1101090</wp:posOffset>
                </wp:positionH>
                <wp:positionV relativeFrom="paragraph">
                  <wp:posOffset>291465</wp:posOffset>
                </wp:positionV>
                <wp:extent cx="911860" cy="447675"/>
                <wp:effectExtent l="0" t="0" r="21590" b="28575"/>
                <wp:wrapNone/>
                <wp:docPr id="422" name="Rectángul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51" w:rsidRDefault="00911951" w:rsidP="009119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XIMO AL TIEMPO 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22" o:spid="_x0000_s1158" style="position:absolute;margin-left:86.7pt;margin-top:22.95pt;width:71.8pt;height:35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" fillcolor="white [3201]" strokecolor="#c0504d [3205]" strokeweight="2pt">
                <v:textbox>
                  <w:txbxContent>
                    <w:p w:rsidR="00911951" w:rsidRDefault="00911951" w:rsidP="009119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XIMO AL TIEMPO REAL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E29A6" w:rsidRDefault="008E29A6"/>
    <w:p w:rsidR="00EB532C" w:rsidRDefault="00EB532C"/>
    <w:p w:rsidR="005146E2" w:rsidRDefault="008A59CF" w:rsidP="005146E2">
      <w:pPr>
        <w:tabs>
          <w:tab w:val="left" w:pos="12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00965</wp:posOffset>
                </wp:positionV>
                <wp:extent cx="2562860" cy="335915"/>
                <wp:effectExtent l="19685" t="19050" r="17780" b="16510"/>
                <wp:wrapNone/>
                <wp:docPr id="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860" cy="335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E17915" w:rsidRDefault="004A4C84" w:rsidP="00C36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7915">
                              <w:rPr>
                                <w:b/>
                                <w:sz w:val="18"/>
                                <w:szCs w:val="18"/>
                              </w:rPr>
                              <w:t>ELASTICSEARCH MACHINE LEARNING (X-P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159" style="position:absolute;margin-left:205.25pt;margin-top:7.95pt;width:201.8pt;height:2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" fillcolor="white [3201]" strokecolor="#4f81bd [3204]" strokeweight="2.5pt">
                <v:shadow color="#868686"/>
                <v:textbox>
                  <w:txbxContent>
                    <w:p w:rsidR="004A4C84" w:rsidRPr="00E17915" w:rsidRDefault="004A4C84" w:rsidP="00C36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7915">
                        <w:rPr>
                          <w:b/>
                          <w:sz w:val="18"/>
                          <w:szCs w:val="18"/>
                        </w:rPr>
                        <w:t>ELASTICSEARCH MACHINE LEARNING (X-PACK)</w:t>
                      </w:r>
                    </w:p>
                  </w:txbxContent>
                </v:textbox>
              </v:rect>
            </w:pict>
          </mc:Fallback>
        </mc:AlternateContent>
      </w:r>
    </w:p>
    <w:p w:rsidR="00C3681F" w:rsidRDefault="008A59CF" w:rsidP="00C368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13665</wp:posOffset>
                </wp:positionV>
                <wp:extent cx="692785" cy="791210"/>
                <wp:effectExtent l="6985" t="12065" r="5080" b="6350"/>
                <wp:wrapNone/>
                <wp:docPr id="4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86.75pt;margin-top:8.95pt;width:54.55pt;height:6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bOJgIAAEE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13665</wp:posOffset>
                </wp:positionV>
                <wp:extent cx="2267585" cy="791210"/>
                <wp:effectExtent l="8255" t="12065" r="10160" b="6350"/>
                <wp:wrapNone/>
                <wp:docPr id="4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90.6pt;margin-top:8.95pt;width:178.55pt;height:62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13665</wp:posOffset>
                </wp:positionV>
                <wp:extent cx="575945" cy="791210"/>
                <wp:effectExtent l="13335" t="12065" r="10795" b="6350"/>
                <wp:wrapNone/>
                <wp:docPr id="4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45.25pt;margin-top:8.95pt;width:45.35pt;height:62.3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13665</wp:posOffset>
                </wp:positionV>
                <wp:extent cx="4231005" cy="791210"/>
                <wp:effectExtent l="6985" t="12065" r="10160" b="6350"/>
                <wp:wrapNone/>
                <wp:docPr id="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1005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86.75pt;margin-top:8.95pt;width:333.15pt;height:6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LYJwIAAEI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13665</wp:posOffset>
                </wp:positionV>
                <wp:extent cx="2128520" cy="837565"/>
                <wp:effectExtent l="12065" t="12065" r="12065" b="7620"/>
                <wp:wrapNone/>
                <wp:docPr id="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8520" cy="83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19.15pt;margin-top:8.95pt;width:167.6pt;height:65.9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"/>
            </w:pict>
          </mc:Fallback>
        </mc:AlternateContent>
      </w:r>
    </w:p>
    <w:p w:rsidR="00C3681F" w:rsidRDefault="00C3681F" w:rsidP="00C3681F"/>
    <w:p w:rsidR="00C3681F" w:rsidRDefault="008A59CF" w:rsidP="00C3681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56539</wp:posOffset>
                </wp:positionV>
                <wp:extent cx="2014220" cy="371475"/>
                <wp:effectExtent l="19050" t="19050" r="24130" b="28575"/>
                <wp:wrapNone/>
                <wp:docPr id="4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170C3" w:rsidRDefault="004A4C84" w:rsidP="00D170C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 xml:space="preserve">Modela </w:t>
                            </w:r>
                            <w:proofErr w:type="spellStart"/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automaticamente</w:t>
                            </w:r>
                            <w:proofErr w:type="spellEnd"/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 xml:space="preserve"> la complejidad del mundo real</w:t>
                            </w:r>
                          </w:p>
                          <w:p w:rsidR="004A4C84" w:rsidRPr="00D170C3" w:rsidRDefault="004A4C84" w:rsidP="00C3681F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160" style="position:absolute;margin-left:538.2pt;margin-top:20.2pt;width:158.6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" fillcolor="white [3201]" strokecolor="#c0504d [3205]" strokeweight="2.5pt">
                <v:shadow color="#868686"/>
                <v:textbox>
                  <w:txbxContent>
                    <w:p w:rsidR="004A4C84" w:rsidRPr="00D170C3" w:rsidRDefault="004A4C84" w:rsidP="00D170C3">
                      <w:pPr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</w:pPr>
                      <w:r w:rsidRPr="00D170C3"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 xml:space="preserve">Modela </w:t>
                      </w:r>
                      <w:proofErr w:type="spellStart"/>
                      <w:r w:rsidRPr="00D170C3"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automaticamente</w:t>
                      </w:r>
                      <w:proofErr w:type="spellEnd"/>
                      <w:r w:rsidRPr="00D170C3"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 xml:space="preserve"> la complejidad del mundo real</w:t>
                      </w:r>
                    </w:p>
                    <w:p w:rsidR="004A4C84" w:rsidRPr="00D170C3" w:rsidRDefault="004A4C84" w:rsidP="00C3681F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258445</wp:posOffset>
                </wp:positionV>
                <wp:extent cx="1372870" cy="321310"/>
                <wp:effectExtent l="22225" t="21590" r="24130" b="19050"/>
                <wp:wrapNone/>
                <wp:docPr id="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170C3" w:rsidRDefault="004A4C84" w:rsidP="00D170C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</w:t>
                            </w:r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á</w:t>
                            </w:r>
                            <w:proofErr w:type="spellStart"/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sis</w:t>
                            </w:r>
                            <w:proofErr w:type="spellEnd"/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D170C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gocio</w:t>
                            </w:r>
                            <w:proofErr w:type="spellEnd"/>
                          </w:p>
                          <w:p w:rsidR="004A4C84" w:rsidRPr="00AD1E2D" w:rsidRDefault="004A4C84" w:rsidP="00801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161" style="position:absolute;margin-left:415.45pt;margin-top:20.35pt;width:108.1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4A4C84" w:rsidRPr="00D170C3" w:rsidRDefault="004A4C84" w:rsidP="00D170C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170C3">
                        <w:rPr>
                          <w:b/>
                          <w:bCs/>
                          <w:sz w:val="16"/>
                          <w:szCs w:val="16"/>
                        </w:rPr>
                        <w:t>An</w:t>
                      </w:r>
                      <w:r w:rsidRPr="00D170C3"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á</w:t>
                      </w:r>
                      <w:proofErr w:type="spellStart"/>
                      <w:r w:rsidRPr="00D170C3">
                        <w:rPr>
                          <w:b/>
                          <w:bCs/>
                          <w:sz w:val="16"/>
                          <w:szCs w:val="16"/>
                        </w:rPr>
                        <w:t>lisis</w:t>
                      </w:r>
                      <w:proofErr w:type="spellEnd"/>
                      <w:r w:rsidRPr="00D170C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D170C3">
                        <w:rPr>
                          <w:b/>
                          <w:bCs/>
                          <w:sz w:val="16"/>
                          <w:szCs w:val="16"/>
                        </w:rPr>
                        <w:t>negocio</w:t>
                      </w:r>
                      <w:proofErr w:type="spellEnd"/>
                    </w:p>
                    <w:p w:rsidR="004A4C84" w:rsidRPr="00AD1E2D" w:rsidRDefault="004A4C84" w:rsidP="008012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58445</wp:posOffset>
                </wp:positionV>
                <wp:extent cx="1372870" cy="321310"/>
                <wp:effectExtent l="17780" t="21590" r="19050" b="19050"/>
                <wp:wrapNone/>
                <wp:docPr id="3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012B1" w:rsidRDefault="004A4C84" w:rsidP="00801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12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</w:t>
                            </w:r>
                            <w:r w:rsidRPr="008012B1"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á</w:t>
                            </w:r>
                            <w:proofErr w:type="spellStart"/>
                            <w:r w:rsidRPr="008012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sis</w:t>
                            </w:r>
                            <w:proofErr w:type="spellEnd"/>
                            <w:r w:rsidRPr="008012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8012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guridad</w:t>
                            </w:r>
                            <w:proofErr w:type="spellEnd"/>
                          </w:p>
                          <w:p w:rsidR="004A4C84" w:rsidRPr="00AD1E2D" w:rsidRDefault="004A4C84" w:rsidP="00801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62" style="position:absolute;margin-left:290.6pt;margin-top:20.35pt;width:108.1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4A4C84" w:rsidRPr="008012B1" w:rsidRDefault="004A4C84" w:rsidP="008012B1">
                      <w:pPr>
                        <w:rPr>
                          <w:sz w:val="16"/>
                          <w:szCs w:val="16"/>
                        </w:rPr>
                      </w:pPr>
                      <w:r w:rsidRPr="008012B1">
                        <w:rPr>
                          <w:b/>
                          <w:bCs/>
                          <w:sz w:val="16"/>
                          <w:szCs w:val="16"/>
                        </w:rPr>
                        <w:t>An</w:t>
                      </w:r>
                      <w:r w:rsidRPr="008012B1"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á</w:t>
                      </w:r>
                      <w:proofErr w:type="spellStart"/>
                      <w:r w:rsidRPr="008012B1">
                        <w:rPr>
                          <w:b/>
                          <w:bCs/>
                          <w:sz w:val="16"/>
                          <w:szCs w:val="16"/>
                        </w:rPr>
                        <w:t>lisis</w:t>
                      </w:r>
                      <w:proofErr w:type="spellEnd"/>
                      <w:r w:rsidRPr="008012B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8012B1">
                        <w:rPr>
                          <w:b/>
                          <w:bCs/>
                          <w:sz w:val="16"/>
                          <w:szCs w:val="16"/>
                        </w:rPr>
                        <w:t>seguridad</w:t>
                      </w:r>
                      <w:proofErr w:type="spellEnd"/>
                    </w:p>
                    <w:p w:rsidR="004A4C84" w:rsidRPr="00AD1E2D" w:rsidRDefault="004A4C84" w:rsidP="008012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58445</wp:posOffset>
                </wp:positionV>
                <wp:extent cx="962025" cy="321310"/>
                <wp:effectExtent l="17145" t="21590" r="20955" b="19050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012B1" w:rsidRDefault="004A4C84" w:rsidP="00C368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IT Ope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163" style="position:absolute;margin-left:201.3pt;margin-top:20.35pt;width:75.75pt;height: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4A4C84" w:rsidRPr="008012B1" w:rsidRDefault="004A4C84" w:rsidP="00C368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IT Opera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4800</wp:posOffset>
                </wp:positionV>
                <wp:extent cx="2011680" cy="274955"/>
                <wp:effectExtent l="18415" t="20320" r="17780" b="19050"/>
                <wp:wrapNone/>
                <wp:docPr id="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749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C3681F" w:rsidRDefault="004A4C84" w:rsidP="00C3681F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C3681F"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Ir más allá de lo obvio en sus datos</w:t>
                            </w:r>
                          </w:p>
                          <w:p w:rsidR="004A4C84" w:rsidRPr="00C3681F" w:rsidRDefault="004A4C84" w:rsidP="00C3681F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164" style="position:absolute;margin-left:25.15pt;margin-top:24pt;width:158.4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" fillcolor="white [3201]" strokecolor="#c0504d [3205]" strokeweight="2.5pt">
                <v:shadow color="#868686"/>
                <v:textbox>
                  <w:txbxContent>
                    <w:p w:rsidR="004A4C84" w:rsidRPr="00C3681F" w:rsidRDefault="004A4C84" w:rsidP="00C3681F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C3681F"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Ir más allá de lo obvio en sus datos</w:t>
                      </w:r>
                    </w:p>
                    <w:p w:rsidR="004A4C84" w:rsidRPr="00C3681F" w:rsidRDefault="004A4C84" w:rsidP="00C3681F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681F" w:rsidRDefault="008A59CF" w:rsidP="00C3681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778115</wp:posOffset>
                </wp:positionH>
                <wp:positionV relativeFrom="paragraph">
                  <wp:posOffset>304165</wp:posOffset>
                </wp:positionV>
                <wp:extent cx="0" cy="654685"/>
                <wp:effectExtent l="9525" t="9525" r="9525" b="12065"/>
                <wp:wrapNone/>
                <wp:docPr id="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612.45pt;margin-top:23.95pt;width:0;height:5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8M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256540</wp:posOffset>
                </wp:positionV>
                <wp:extent cx="635" cy="578485"/>
                <wp:effectExtent l="8890" t="9525" r="9525" b="12065"/>
                <wp:wrapNone/>
                <wp:docPr id="3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69.15pt;margin-top:20.2pt;width:.05pt;height:4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TaIAIAAD4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304165</wp:posOffset>
                </wp:positionV>
                <wp:extent cx="635" cy="530860"/>
                <wp:effectExtent l="10160" t="9525" r="8255" b="12065"/>
                <wp:wrapNone/>
                <wp:docPr id="3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47.75pt;margin-top:23.95pt;width:.05pt;height:4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m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56540</wp:posOffset>
                </wp:positionV>
                <wp:extent cx="635" cy="578485"/>
                <wp:effectExtent l="11430" t="9525" r="6985" b="12065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28.6pt;margin-top:20.2pt;width:.05pt;height:4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gf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04165</wp:posOffset>
                </wp:positionV>
                <wp:extent cx="511175" cy="228600"/>
                <wp:effectExtent l="0" t="0" r="0" b="0"/>
                <wp:wrapNone/>
                <wp:docPr id="3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165" style="position:absolute;margin-left:70.8pt;margin-top:23.95pt;width:40.2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98120</wp:posOffset>
                </wp:positionV>
                <wp:extent cx="0" cy="703580"/>
                <wp:effectExtent l="6985" t="8255" r="12065" b="12065"/>
                <wp:wrapNone/>
                <wp:docPr id="3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94pt;margin-top:15.6pt;width:0;height:55.4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xFJQIAAEYEAAAOAAAAZHJzL2Uyb0RvYy54bWysU02P2yAQvVfqf0DcE9v52sSKs1rZSS/b&#10;NtJueyeAY1QMCEicqOp/74CTNNt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"/>
            </w:pict>
          </mc:Fallback>
        </mc:AlternateContent>
      </w:r>
    </w:p>
    <w:p w:rsidR="00C3681F" w:rsidRDefault="008A59CF" w:rsidP="00C3681F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514590</wp:posOffset>
                </wp:positionH>
                <wp:positionV relativeFrom="paragraph">
                  <wp:posOffset>114300</wp:posOffset>
                </wp:positionV>
                <wp:extent cx="511175" cy="228600"/>
                <wp:effectExtent l="3175" t="0" r="0" b="0"/>
                <wp:wrapNone/>
                <wp:docPr id="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166" style="position:absolute;margin-left:591.7pt;margin-top:9pt;width:40.25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66675</wp:posOffset>
                </wp:positionV>
                <wp:extent cx="511175" cy="228600"/>
                <wp:effectExtent l="0" t="0" r="0" b="0"/>
                <wp:wrapNone/>
                <wp:docPr id="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167" style="position:absolute;margin-left:448.8pt;margin-top:5.25pt;width:40.25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14300</wp:posOffset>
                </wp:positionV>
                <wp:extent cx="511175" cy="228600"/>
                <wp:effectExtent l="0" t="0" r="0" b="0"/>
                <wp:wrapNone/>
                <wp:docPr id="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168" style="position:absolute;margin-left:331.8pt;margin-top:9pt;width:40.2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14300</wp:posOffset>
                </wp:positionV>
                <wp:extent cx="511175" cy="228600"/>
                <wp:effectExtent l="0" t="0" r="0" b="0"/>
                <wp:wrapNone/>
                <wp:docPr id="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169" style="position:absolute;margin-left:205pt;margin-top:9pt;width:40.2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/JiAIAABEF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681F" w:rsidRDefault="00020366" w:rsidP="00C3681F">
      <w:pPr>
        <w:tabs>
          <w:tab w:val="left" w:pos="11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779720" wp14:editId="5FED7AB1">
                <wp:simplePos x="0" y="0"/>
                <wp:positionH relativeFrom="column">
                  <wp:posOffset>6873240</wp:posOffset>
                </wp:positionH>
                <wp:positionV relativeFrom="paragraph">
                  <wp:posOffset>315595</wp:posOffset>
                </wp:positionV>
                <wp:extent cx="1800225" cy="962025"/>
                <wp:effectExtent l="19050" t="19050" r="28575" b="28575"/>
                <wp:wrapNone/>
                <wp:docPr id="2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E34844" w:rsidRDefault="004A4C84" w:rsidP="00E3484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Las funciones de aprendizaje de X-Pack aprenden el comportamiento normal de sus datos, todo por sí mismo</w:t>
                            </w:r>
                          </w:p>
                          <w:p w:rsidR="004A4C84" w:rsidRPr="00E34844" w:rsidRDefault="004A4C84" w:rsidP="00C3681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170" style="position:absolute;margin-left:541.2pt;margin-top:24.85pt;width:141.75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" fillcolor="white [3201]" strokecolor="#8064a2 [3207]" strokeweight="2.5pt">
                <v:shadow color="#868686"/>
                <v:textbox>
                  <w:txbxContent>
                    <w:p w:rsidR="004A4C84" w:rsidRPr="00E34844" w:rsidRDefault="004A4C84" w:rsidP="00E34844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Las funciones de aprendizaje de X-Pack aprenden el comportamiento normal de sus datos, todo por sí mismo</w:t>
                      </w:r>
                    </w:p>
                    <w:p w:rsidR="004A4C84" w:rsidRPr="00E34844" w:rsidRDefault="004A4C84" w:rsidP="00C3681F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57F246" wp14:editId="32F649BD">
                <wp:simplePos x="0" y="0"/>
                <wp:positionH relativeFrom="column">
                  <wp:posOffset>5222875</wp:posOffset>
                </wp:positionH>
                <wp:positionV relativeFrom="paragraph">
                  <wp:posOffset>189230</wp:posOffset>
                </wp:positionV>
                <wp:extent cx="1602740" cy="1154430"/>
                <wp:effectExtent l="19050" t="19050" r="16510" b="26670"/>
                <wp:wrapNone/>
                <wp:docPr id="2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154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E34844" w:rsidRDefault="004A4C84" w:rsidP="00E3484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Sea notificado si hay un aumento inusual por ejemplo en carritos abandonados de la compra en su sitio del e-</w:t>
                            </w:r>
                            <w:proofErr w:type="spellStart"/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commerce</w:t>
                            </w:r>
                            <w:proofErr w:type="spellEnd"/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.</w:t>
                            </w:r>
                          </w:p>
                          <w:p w:rsidR="004A4C84" w:rsidRPr="008A09ED" w:rsidRDefault="004A4C84" w:rsidP="008A09E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Inusual de algún usuario a los atacantes antes de que causen daño.</w:t>
                            </w:r>
                          </w:p>
                          <w:p w:rsidR="004A4C84" w:rsidRPr="008A09ED" w:rsidRDefault="004A4C84" w:rsidP="00C3681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171" style="position:absolute;margin-left:411.25pt;margin-top:14.9pt;width:126.2pt;height:9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" fillcolor="white [3201]" strokecolor="#8064a2 [3207]" strokeweight="2.5pt">
                <v:shadow color="#868686"/>
                <v:textbox>
                  <w:txbxContent>
                    <w:p w:rsidR="004A4C84" w:rsidRPr="00E34844" w:rsidRDefault="004A4C84" w:rsidP="00E34844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Sea notificado si hay un aumento inusual por ejemplo en carritos abandonados de la compra en su sitio del e-</w:t>
                      </w:r>
                      <w:proofErr w:type="spellStart"/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commerce</w:t>
                      </w:r>
                      <w:proofErr w:type="spellEnd"/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.</w:t>
                      </w:r>
                    </w:p>
                    <w:p w:rsidR="004A4C84" w:rsidRPr="008A09ED" w:rsidRDefault="004A4C84" w:rsidP="008A09ED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Inusual de algún usuario a los atacantes antes de que causen daño.</w:t>
                      </w:r>
                    </w:p>
                    <w:p w:rsidR="004A4C84" w:rsidRPr="008A09ED" w:rsidRDefault="004A4C84" w:rsidP="00C3681F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4F3FC4" wp14:editId="764E0EDA">
                <wp:simplePos x="0" y="0"/>
                <wp:positionH relativeFrom="column">
                  <wp:posOffset>319405</wp:posOffset>
                </wp:positionH>
                <wp:positionV relativeFrom="paragraph">
                  <wp:posOffset>255905</wp:posOffset>
                </wp:positionV>
                <wp:extent cx="1693545" cy="849630"/>
                <wp:effectExtent l="18415" t="17145" r="21590" b="1905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849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93635" w:rsidRDefault="004A4C84" w:rsidP="00C3681F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X-Pack modelan automáticamente el comportamiento de sus datos de Elasticsearch, tendencias, periodicidad y más, en tiempo 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172" style="position:absolute;margin-left:25.15pt;margin-top:20.15pt;width:133.35pt;height:6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" fillcolor="white [3201]" strokecolor="#8064a2 [3207]" strokeweight="2.5pt">
                <v:shadow color="#868686"/>
                <v:textbox>
                  <w:txbxContent>
                    <w:p w:rsidR="004A4C84" w:rsidRPr="00893635" w:rsidRDefault="004A4C84" w:rsidP="00C3681F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X-Pack modelan automáticamente el comportamiento de sus datos de Elasticsearch, tendencias, periodicidad y más, en tiempo real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9CBA6E" wp14:editId="36A8E3E8">
                <wp:simplePos x="0" y="0"/>
                <wp:positionH relativeFrom="column">
                  <wp:posOffset>2081530</wp:posOffset>
                </wp:positionH>
                <wp:positionV relativeFrom="paragraph">
                  <wp:posOffset>189230</wp:posOffset>
                </wp:positionV>
                <wp:extent cx="1609090" cy="868680"/>
                <wp:effectExtent l="18415" t="17145" r="20320" b="19050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868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170C3" w:rsidRDefault="004A4C84" w:rsidP="00D170C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Las funciones de aprendizaje de la máquina X-Pack lo hacen posible y se aplican a una amplia gama de casos de uso y conjuntos de datos</w:t>
                            </w:r>
                          </w:p>
                          <w:p w:rsidR="004A4C84" w:rsidRPr="00D170C3" w:rsidRDefault="004A4C84" w:rsidP="00C3681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173" style="position:absolute;margin-left:163.9pt;margin-top:14.9pt;width:126.7pt;height:6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" fillcolor="white [3201]" strokecolor="#8064a2 [3207]" strokeweight="2.5pt">
                <v:shadow color="#868686"/>
                <v:textbox>
                  <w:txbxContent>
                    <w:p w:rsidR="004A4C84" w:rsidRPr="00D170C3" w:rsidRDefault="004A4C84" w:rsidP="00D170C3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Las funciones de aprendizaje de la máquina X-Pack lo hacen posible y se aplican a una amplia gama de casos de uso y conjuntos de datos</w:t>
                      </w:r>
                    </w:p>
                    <w:p w:rsidR="004A4C84" w:rsidRPr="00D170C3" w:rsidRDefault="004A4C84" w:rsidP="00C3681F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89230</wp:posOffset>
                </wp:positionV>
                <wp:extent cx="1431290" cy="420370"/>
                <wp:effectExtent l="17780" t="17145" r="17780" b="19685"/>
                <wp:wrapNone/>
                <wp:docPr id="2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420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77A37" w:rsidRDefault="004A4C84" w:rsidP="00D77A37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Identifica la actividad de red de algún usuario</w:t>
                            </w:r>
                          </w:p>
                          <w:p w:rsidR="004A4C84" w:rsidRPr="00D77A37" w:rsidRDefault="004A4C84" w:rsidP="00C3681F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174" style="position:absolute;margin-left:294.35pt;margin-top:14.9pt;width:112.7pt;height:3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" fillcolor="white [3201]" strokecolor="#8064a2 [3207]" strokeweight="2.5pt">
                <v:shadow color="#868686"/>
                <v:textbox>
                  <w:txbxContent>
                    <w:p w:rsidR="004A4C84" w:rsidRPr="00D77A37" w:rsidRDefault="004A4C84" w:rsidP="00D77A37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Identifica la actividad de red de algún usuario</w:t>
                      </w:r>
                    </w:p>
                    <w:p w:rsidR="004A4C84" w:rsidRPr="00D77A37" w:rsidRDefault="004A4C84" w:rsidP="00C3681F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681F">
        <w:tab/>
      </w:r>
    </w:p>
    <w:p w:rsidR="008E29A6" w:rsidRDefault="008E29A6" w:rsidP="005146E2">
      <w:pPr>
        <w:tabs>
          <w:tab w:val="left" w:pos="12500"/>
        </w:tabs>
      </w:pPr>
    </w:p>
    <w:p w:rsidR="008E29A6" w:rsidRPr="008E29A6" w:rsidRDefault="008E29A6" w:rsidP="008E29A6"/>
    <w:p w:rsidR="008E29A6" w:rsidRPr="008E29A6" w:rsidRDefault="008E29A6" w:rsidP="008E29A6"/>
    <w:p w:rsidR="008E29A6" w:rsidRPr="008E29A6" w:rsidRDefault="008E29A6" w:rsidP="008E29A6"/>
    <w:p w:rsidR="008E29A6" w:rsidRPr="008E29A6" w:rsidRDefault="008E29A6" w:rsidP="008E29A6"/>
    <w:p w:rsidR="008E29A6" w:rsidRPr="008E29A6" w:rsidRDefault="008E29A6" w:rsidP="008E29A6"/>
    <w:p w:rsidR="008E29A6" w:rsidRDefault="008E29A6" w:rsidP="008E29A6"/>
    <w:p w:rsidR="008E29A6" w:rsidRDefault="008E29A6" w:rsidP="008E29A6">
      <w:pPr>
        <w:tabs>
          <w:tab w:val="left" w:pos="1111"/>
        </w:tabs>
      </w:pPr>
      <w:r>
        <w:tab/>
      </w:r>
    </w:p>
    <w:p w:rsidR="008E29A6" w:rsidRDefault="008E29A6">
      <w:r>
        <w:br w:type="page"/>
      </w:r>
    </w:p>
    <w:p w:rsidR="008E29A6" w:rsidRDefault="008A59CF" w:rsidP="008E29A6">
      <w:pPr>
        <w:tabs>
          <w:tab w:val="left" w:pos="125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119380</wp:posOffset>
                </wp:positionV>
                <wp:extent cx="1880870" cy="317500"/>
                <wp:effectExtent l="24130" t="19050" r="19050" b="15875"/>
                <wp:wrapNone/>
                <wp:docPr id="2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31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6D703A" w:rsidRDefault="004A4C84" w:rsidP="008E29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703A">
                              <w:rPr>
                                <w:b/>
                                <w:sz w:val="18"/>
                                <w:szCs w:val="18"/>
                              </w:rPr>
                              <w:t>ANORMALIDADES EN LOS EDI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75" style="position:absolute;margin-left:225.85pt;margin-top:9.4pt;width:148.1pt;height: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4A4C84" w:rsidRPr="006D703A" w:rsidRDefault="004A4C84" w:rsidP="008E29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D703A">
                        <w:rPr>
                          <w:b/>
                          <w:sz w:val="18"/>
                          <w:szCs w:val="18"/>
                        </w:rPr>
                        <w:t>ANORMALIDADES EN LOS EDICTOS</w:t>
                      </w:r>
                    </w:p>
                  </w:txbxContent>
                </v:textbox>
              </v:rect>
            </w:pict>
          </mc:Fallback>
        </mc:AlternateContent>
      </w:r>
    </w:p>
    <w:p w:rsidR="008E29A6" w:rsidRDefault="00953568" w:rsidP="008E29A6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FF1295" wp14:editId="7078BC76">
                <wp:simplePos x="0" y="0"/>
                <wp:positionH relativeFrom="column">
                  <wp:posOffset>3739515</wp:posOffset>
                </wp:positionH>
                <wp:positionV relativeFrom="paragraph">
                  <wp:posOffset>113665</wp:posOffset>
                </wp:positionV>
                <wp:extent cx="3191510" cy="688975"/>
                <wp:effectExtent l="0" t="0" r="27940" b="34925"/>
                <wp:wrapNone/>
                <wp:docPr id="19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1510" cy="68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294.45pt;margin-top:8.95pt;width:251.3pt;height:5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F7E82F" wp14:editId="5F931F5A">
                <wp:simplePos x="0" y="0"/>
                <wp:positionH relativeFrom="column">
                  <wp:posOffset>3690620</wp:posOffset>
                </wp:positionH>
                <wp:positionV relativeFrom="paragraph">
                  <wp:posOffset>113665</wp:posOffset>
                </wp:positionV>
                <wp:extent cx="2267585" cy="692150"/>
                <wp:effectExtent l="8255" t="12700" r="10160" b="9525"/>
                <wp:wrapNone/>
                <wp:docPr id="2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290.6pt;margin-top:8.95pt;width:178.55pt;height:5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13665</wp:posOffset>
                </wp:positionV>
                <wp:extent cx="527050" cy="692150"/>
                <wp:effectExtent l="13335" t="12700" r="12065" b="9525"/>
                <wp:wrapNone/>
                <wp:docPr id="1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45.25pt;margin-top:8.95pt;width:41.5pt;height:54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13665</wp:posOffset>
                </wp:positionV>
                <wp:extent cx="643890" cy="791210"/>
                <wp:effectExtent l="8255" t="12700" r="5080" b="5715"/>
                <wp:wrapNone/>
                <wp:docPr id="1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90.6pt;margin-top:8.95pt;width:50.7pt;height:62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gfJQIAAEI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13665</wp:posOffset>
                </wp:positionV>
                <wp:extent cx="2016760" cy="739775"/>
                <wp:effectExtent l="9525" t="12700" r="12065" b="9525"/>
                <wp:wrapNone/>
                <wp:docPr id="1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676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127.95pt;margin-top:8.95pt;width:158.8pt;height:58.2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/o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"/>
            </w:pict>
          </mc:Fallback>
        </mc:AlternateContent>
      </w:r>
    </w:p>
    <w:p w:rsidR="008E29A6" w:rsidRDefault="008E29A6" w:rsidP="008E29A6"/>
    <w:p w:rsidR="008E29A6" w:rsidRDefault="00953568" w:rsidP="008E29A6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BA7494" wp14:editId="42171BF2">
                <wp:simplePos x="0" y="0"/>
                <wp:positionH relativeFrom="column">
                  <wp:posOffset>6749415</wp:posOffset>
                </wp:positionH>
                <wp:positionV relativeFrom="paragraph">
                  <wp:posOffset>159385</wp:posOffset>
                </wp:positionV>
                <wp:extent cx="704850" cy="314325"/>
                <wp:effectExtent l="19050" t="19050" r="19050" b="28575"/>
                <wp:wrapNone/>
                <wp:docPr id="19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170C3" w:rsidRDefault="004A4C84" w:rsidP="0095356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BELDIA</w:t>
                            </w:r>
                          </w:p>
                          <w:p w:rsidR="004A4C84" w:rsidRPr="00AD1E2D" w:rsidRDefault="004A4C84" w:rsidP="00953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176" style="position:absolute;margin-left:531.45pt;margin-top:12.55pt;width:55.5pt;height:2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" fillcolor="white [3201]" strokecolor="#c0504d [3205]" strokeweight="2.5pt">
                <v:shadow color="#868686"/>
                <v:textbox>
                  <w:txbxContent>
                    <w:p w:rsidR="004A4C84" w:rsidRPr="00D170C3" w:rsidRDefault="004A4C84" w:rsidP="0095356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BELDIA</w:t>
                      </w:r>
                    </w:p>
                    <w:p w:rsidR="004A4C84" w:rsidRPr="00AD1E2D" w:rsidRDefault="004A4C84" w:rsidP="009535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A4A421" wp14:editId="15394E72">
                <wp:simplePos x="0" y="0"/>
                <wp:positionH relativeFrom="column">
                  <wp:posOffset>5276215</wp:posOffset>
                </wp:positionH>
                <wp:positionV relativeFrom="paragraph">
                  <wp:posOffset>159385</wp:posOffset>
                </wp:positionV>
                <wp:extent cx="1372870" cy="361950"/>
                <wp:effectExtent l="22225" t="19050" r="24130" b="19050"/>
                <wp:wrapNone/>
                <wp:docPr id="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170C3" w:rsidRDefault="004A4C84" w:rsidP="008E29A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DICTO PARA EXTRANGERO</w:t>
                            </w:r>
                          </w:p>
                          <w:p w:rsidR="004A4C84" w:rsidRPr="00AD1E2D" w:rsidRDefault="004A4C84" w:rsidP="008E29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7" style="position:absolute;margin-left:415.45pt;margin-top:12.55pt;width:108.1pt;height:2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" fillcolor="white [3201]" strokecolor="#c0504d [3205]" strokeweight="2.5pt">
                <v:shadow color="#868686"/>
                <v:textbox>
                  <w:txbxContent>
                    <w:p w:rsidR="004A4C84" w:rsidRPr="00D170C3" w:rsidRDefault="004A4C84" w:rsidP="008E29A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DICTO PARA EXTRANGERO</w:t>
                      </w:r>
                    </w:p>
                    <w:p w:rsidR="004A4C84" w:rsidRPr="00AD1E2D" w:rsidRDefault="004A4C84" w:rsidP="008E29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59385</wp:posOffset>
                </wp:positionV>
                <wp:extent cx="1372870" cy="485775"/>
                <wp:effectExtent l="17780" t="19050" r="19050" b="19050"/>
                <wp:wrapNone/>
                <wp:docPr id="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012B1" w:rsidRDefault="004A4C84" w:rsidP="008E29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BLICA TODO EL CONTEXTO</w:t>
                            </w:r>
                          </w:p>
                          <w:p w:rsidR="004A4C84" w:rsidRPr="00AD1E2D" w:rsidRDefault="004A4C84" w:rsidP="008E29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178" style="position:absolute;margin-left:290.6pt;margin-top:12.55pt;width:108.1pt;height:3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" fillcolor="white [3201]" strokecolor="#c0504d [3205]" strokeweight="2.5pt">
                <v:shadow color="#868686"/>
                <v:textbox>
                  <w:txbxContent>
                    <w:p w:rsidR="004A4C84" w:rsidRPr="008012B1" w:rsidRDefault="004A4C84" w:rsidP="008E29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UBLICA TODO EL CONTEXTO</w:t>
                      </w:r>
                    </w:p>
                    <w:p w:rsidR="004A4C84" w:rsidRPr="00AD1E2D" w:rsidRDefault="004A4C84" w:rsidP="008E29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07010</wp:posOffset>
                </wp:positionV>
                <wp:extent cx="962025" cy="267970"/>
                <wp:effectExtent l="17145" t="19050" r="20955" b="17780"/>
                <wp:wrapNone/>
                <wp:docPr id="1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012B1" w:rsidRDefault="004A4C84" w:rsidP="008E29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LAS NUME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179" style="position:absolute;margin-left:201.3pt;margin-top:16.3pt;width:75.75pt;height:21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" fillcolor="white [3201]" strokecolor="#c0504d [3205]" strokeweight="2.5pt">
                <v:shadow color="#868686"/>
                <v:textbox>
                  <w:txbxContent>
                    <w:p w:rsidR="004A4C84" w:rsidRPr="008012B1" w:rsidRDefault="004A4C84" w:rsidP="008E29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LAS NUMERADAS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07010</wp:posOffset>
                </wp:positionV>
                <wp:extent cx="2011680" cy="314325"/>
                <wp:effectExtent l="18415" t="19050" r="17780" b="19050"/>
                <wp:wrapNone/>
                <wp:docPr id="1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C3681F" w:rsidRDefault="004A4C84" w:rsidP="008E29A6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LOS QUE SON NO NUMERADOS 1 - 3</w:t>
                            </w:r>
                          </w:p>
                          <w:p w:rsidR="004A4C84" w:rsidRPr="00C3681F" w:rsidRDefault="004A4C84" w:rsidP="008E29A6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80" style="position:absolute;margin-left:25.15pt;margin-top:16.3pt;width:158.4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" fillcolor="white [3201]" strokecolor="#c0504d [3205]" strokeweight="2.5pt">
                <v:shadow color="#868686"/>
                <v:textbox>
                  <w:txbxContent>
                    <w:p w:rsidR="004A4C84" w:rsidRPr="00C3681F" w:rsidRDefault="004A4C84" w:rsidP="008E29A6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LOS QUE SON NO NUMERADOS 1 - 3</w:t>
                      </w:r>
                    </w:p>
                    <w:p w:rsidR="004A4C84" w:rsidRPr="00C3681F" w:rsidRDefault="004A4C84" w:rsidP="008E29A6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29A6" w:rsidRDefault="00953568" w:rsidP="008E29A6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CE622F" wp14:editId="01997BB2">
                <wp:simplePos x="0" y="0"/>
                <wp:positionH relativeFrom="column">
                  <wp:posOffset>6062980</wp:posOffset>
                </wp:positionH>
                <wp:positionV relativeFrom="paragraph">
                  <wp:posOffset>198120</wp:posOffset>
                </wp:positionV>
                <wp:extent cx="0" cy="636905"/>
                <wp:effectExtent l="0" t="0" r="19050" b="10795"/>
                <wp:wrapNone/>
                <wp:docPr id="19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477.4pt;margin-top:15.6pt;width:0;height:50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orIA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CE2B4E" wp14:editId="4E6018FD">
                <wp:simplePos x="0" y="0"/>
                <wp:positionH relativeFrom="column">
                  <wp:posOffset>7129780</wp:posOffset>
                </wp:positionH>
                <wp:positionV relativeFrom="paragraph">
                  <wp:posOffset>150495</wp:posOffset>
                </wp:positionV>
                <wp:extent cx="0" cy="636905"/>
                <wp:effectExtent l="0" t="0" r="19050" b="10795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561.4pt;margin-top:11.85pt;width:0;height:50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A8HgIAAD0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4D6437" wp14:editId="3C0A6706">
                <wp:simplePos x="0" y="0"/>
                <wp:positionH relativeFrom="column">
                  <wp:posOffset>4416425</wp:posOffset>
                </wp:positionH>
                <wp:positionV relativeFrom="paragraph">
                  <wp:posOffset>198120</wp:posOffset>
                </wp:positionV>
                <wp:extent cx="0" cy="636905"/>
                <wp:effectExtent l="10160" t="8890" r="8890" b="11430"/>
                <wp:wrapNone/>
                <wp:docPr id="1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47.75pt;margin-top:15.6pt;width:0;height:50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0e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1F313C" wp14:editId="25B0C5C2">
                <wp:simplePos x="0" y="0"/>
                <wp:positionH relativeFrom="column">
                  <wp:posOffset>2903220</wp:posOffset>
                </wp:positionH>
                <wp:positionV relativeFrom="paragraph">
                  <wp:posOffset>151765</wp:posOffset>
                </wp:positionV>
                <wp:extent cx="635" cy="683260"/>
                <wp:effectExtent l="11430" t="10160" r="6985" b="11430"/>
                <wp:wrapNone/>
                <wp:docPr id="1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28.6pt;margin-top:11.95pt;width:.05pt;height:53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"/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9F59CE" wp14:editId="4144DB66">
                <wp:simplePos x="0" y="0"/>
                <wp:positionH relativeFrom="column">
                  <wp:posOffset>1193800</wp:posOffset>
                </wp:positionH>
                <wp:positionV relativeFrom="paragraph">
                  <wp:posOffset>198120</wp:posOffset>
                </wp:positionV>
                <wp:extent cx="0" cy="703580"/>
                <wp:effectExtent l="6985" t="8890" r="12065" b="11430"/>
                <wp:wrapNone/>
                <wp:docPr id="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94pt;margin-top:15.6pt;width:0;height:55.4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"/>
            </w:pict>
          </mc:Fallback>
        </mc:AlternateContent>
      </w:r>
    </w:p>
    <w:p w:rsidR="008E29A6" w:rsidRDefault="00953568" w:rsidP="008E29A6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A1AE4D" wp14:editId="1AA87613">
                <wp:simplePos x="0" y="0"/>
                <wp:positionH relativeFrom="column">
                  <wp:posOffset>5766435</wp:posOffset>
                </wp:positionH>
                <wp:positionV relativeFrom="paragraph">
                  <wp:posOffset>75565</wp:posOffset>
                </wp:positionV>
                <wp:extent cx="511175" cy="228600"/>
                <wp:effectExtent l="0" t="0" r="3175" b="0"/>
                <wp:wrapNone/>
                <wp:docPr id="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9535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9535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181" style="position:absolute;margin-left:454.05pt;margin-top:5.95pt;width:40.2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" stroked="f">
                <v:textbox>
                  <w:txbxContent>
                    <w:p w:rsidR="004A4C84" w:rsidRPr="000D2C73" w:rsidRDefault="004A4C84" w:rsidP="009535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95356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C66FEC" wp14:editId="16C09358">
                <wp:simplePos x="0" y="0"/>
                <wp:positionH relativeFrom="column">
                  <wp:posOffset>6873875</wp:posOffset>
                </wp:positionH>
                <wp:positionV relativeFrom="paragraph">
                  <wp:posOffset>27940</wp:posOffset>
                </wp:positionV>
                <wp:extent cx="511175" cy="228600"/>
                <wp:effectExtent l="0" t="0" r="3175" b="0"/>
                <wp:wrapNone/>
                <wp:docPr id="19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9535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9535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2" style="position:absolute;margin-left:541.25pt;margin-top:2.2pt;width:40.2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" stroked="f">
                <v:textbox>
                  <w:txbxContent>
                    <w:p w:rsidR="004A4C84" w:rsidRPr="000D2C73" w:rsidRDefault="004A4C84" w:rsidP="009535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95356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E14BF1" wp14:editId="022B4681">
                <wp:simplePos x="0" y="0"/>
                <wp:positionH relativeFrom="column">
                  <wp:posOffset>894715</wp:posOffset>
                </wp:positionH>
                <wp:positionV relativeFrom="paragraph">
                  <wp:posOffset>75565</wp:posOffset>
                </wp:positionV>
                <wp:extent cx="511175" cy="228600"/>
                <wp:effectExtent l="3175" t="0" r="0" b="0"/>
                <wp:wrapNone/>
                <wp:docPr id="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183" style="position:absolute;margin-left:70.45pt;margin-top:5.95pt;width:40.25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3C7058" wp14:editId="16AEC3A1">
                <wp:simplePos x="0" y="0"/>
                <wp:positionH relativeFrom="column">
                  <wp:posOffset>2685415</wp:posOffset>
                </wp:positionH>
                <wp:positionV relativeFrom="paragraph">
                  <wp:posOffset>-635</wp:posOffset>
                </wp:positionV>
                <wp:extent cx="511175" cy="228600"/>
                <wp:effectExtent l="3175" t="0" r="0" b="0"/>
                <wp:wrapNone/>
                <wp:docPr id="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184" style="position:absolute;margin-left:211.45pt;margin-top:-.05pt;width:40.2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93B1EF" wp14:editId="421DEB60">
                <wp:simplePos x="0" y="0"/>
                <wp:positionH relativeFrom="column">
                  <wp:posOffset>4147185</wp:posOffset>
                </wp:positionH>
                <wp:positionV relativeFrom="paragraph">
                  <wp:posOffset>75565</wp:posOffset>
                </wp:positionV>
                <wp:extent cx="511175" cy="22860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872ED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GNIFICA</w:t>
                            </w:r>
                          </w:p>
                          <w:p w:rsidR="004A4C84" w:rsidRPr="000D2C73" w:rsidRDefault="004A4C84" w:rsidP="00872E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185" style="position:absolute;margin-left:326.55pt;margin-top:5.95pt;width:40.25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" stroked="f">
                <v:textbox>
                  <w:txbxContent>
                    <w:p w:rsidR="004A4C84" w:rsidRPr="000D2C73" w:rsidRDefault="004A4C84" w:rsidP="00872ED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GNIFICA</w:t>
                      </w:r>
                    </w:p>
                    <w:p w:rsidR="004A4C84" w:rsidRPr="000D2C73" w:rsidRDefault="004A4C84" w:rsidP="00872E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29A6" w:rsidRDefault="00953568" w:rsidP="008E29A6">
      <w:pPr>
        <w:tabs>
          <w:tab w:val="left" w:pos="11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DB9BA4" wp14:editId="53EEAD48">
                <wp:simplePos x="0" y="0"/>
                <wp:positionH relativeFrom="column">
                  <wp:posOffset>6930390</wp:posOffset>
                </wp:positionH>
                <wp:positionV relativeFrom="paragraph">
                  <wp:posOffset>161925</wp:posOffset>
                </wp:positionV>
                <wp:extent cx="1602740" cy="295275"/>
                <wp:effectExtent l="19050" t="19050" r="16510" b="28575"/>
                <wp:wrapNone/>
                <wp:docPr id="19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A09ED" w:rsidRDefault="004A4C84" w:rsidP="0095356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>EL AFECTADO SE DEFI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186" style="position:absolute;margin-left:545.7pt;margin-top:12.75pt;width:126.2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4A4C84" w:rsidRPr="008A09ED" w:rsidRDefault="004A4C84" w:rsidP="00953568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sz w:val="16"/>
                          <w:szCs w:val="16"/>
                          <w:lang w:val="es-BO"/>
                        </w:rPr>
                        <w:t>EL AFECTADO SE DEFIENDE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7A80AC" wp14:editId="24A6EDF9">
                <wp:simplePos x="0" y="0"/>
                <wp:positionH relativeFrom="column">
                  <wp:posOffset>5276215</wp:posOffset>
                </wp:positionH>
                <wp:positionV relativeFrom="paragraph">
                  <wp:posOffset>189230</wp:posOffset>
                </wp:positionV>
                <wp:extent cx="1602740" cy="944245"/>
                <wp:effectExtent l="22225" t="17780" r="22860" b="1905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944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A09ED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En la demanda no se hace notar que el demandado esta en territorio boliviano, ya que si estuviere en el extranjero nunca se enterará que está siendo deman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7" style="position:absolute;margin-left:415.45pt;margin-top:14.9pt;width:126.2pt;height:74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4A4C84" w:rsidRPr="008A09ED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En la demanda no se hace notar que el demandado esta en territorio boliviano, ya que si estuviere en el extranjero nunca se enterará que está siendo demandado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0438BB" wp14:editId="44013E84">
                <wp:simplePos x="0" y="0"/>
                <wp:positionH relativeFrom="column">
                  <wp:posOffset>3738245</wp:posOffset>
                </wp:positionH>
                <wp:positionV relativeFrom="paragraph">
                  <wp:posOffset>189230</wp:posOffset>
                </wp:positionV>
                <wp:extent cx="1431290" cy="698500"/>
                <wp:effectExtent l="17780" t="17780" r="17780" b="17145"/>
                <wp:wrapNone/>
                <wp:docPr id="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698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77A37" w:rsidRDefault="004A4C84" w:rsidP="008E29A6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En la publicación del edicto no se hace una síntesis de la demanda por el contrario de transcribe todo 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188" style="position:absolute;margin-left:294.35pt;margin-top:14.9pt;width:112.7pt;height: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" fillcolor="white [3201]" strokecolor="#9bbb59 [3206]" strokeweight="2.5pt">
                <v:shadow color="#868686"/>
                <v:textbox>
                  <w:txbxContent>
                    <w:p w:rsidR="004A4C84" w:rsidRPr="00D77A37" w:rsidRDefault="004A4C84" w:rsidP="008E29A6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En la publicación del edicto no se hace una síntesis de la demanda por el contrario de transcribe todo el documento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C82CF5" wp14:editId="6071BF7E">
                <wp:simplePos x="0" y="0"/>
                <wp:positionH relativeFrom="column">
                  <wp:posOffset>2081530</wp:posOffset>
                </wp:positionH>
                <wp:positionV relativeFrom="paragraph">
                  <wp:posOffset>189230</wp:posOffset>
                </wp:positionV>
                <wp:extent cx="1609090" cy="1087120"/>
                <wp:effectExtent l="18415" t="17780" r="20320" b="19050"/>
                <wp:wrapNone/>
                <wp:docPr id="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1087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170C3" w:rsidRDefault="004A4C84" w:rsidP="008E29A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>En la publicación, el actor DEBE enumerarlas, por ejemplo, "PRIMER EDICTO". Posteriormente dentro de 5 días, publicara el mismo edicto. Se debe publicar tres veces a intervalos de 5 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189" style="position:absolute;margin-left:163.9pt;margin-top:14.9pt;width:126.7pt;height:85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" fillcolor="white [3201]" strokecolor="#9bbb59 [3206]" strokeweight="2.5pt">
                <v:shadow color="#868686"/>
                <v:textbox>
                  <w:txbxContent>
                    <w:p w:rsidR="004A4C84" w:rsidRPr="00D170C3" w:rsidRDefault="004A4C84" w:rsidP="008E29A6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>En la publicación, el actor DEBE enumerarlas, por ejemplo, "PRIMER EDICTO". Posteriormente dentro de 5 días, publicara el mismo edicto. Se debe publicar tres veces a intervalos de 5 días</w:t>
                      </w:r>
                    </w:p>
                  </w:txbxContent>
                </v:textbox>
              </v:rect>
            </w:pict>
          </mc:Fallback>
        </mc:AlternateContent>
      </w:r>
      <w:r w:rsidR="008A59C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CC34CC" wp14:editId="6312186D">
                <wp:simplePos x="0" y="0"/>
                <wp:positionH relativeFrom="column">
                  <wp:posOffset>-156210</wp:posOffset>
                </wp:positionH>
                <wp:positionV relativeFrom="paragraph">
                  <wp:posOffset>255905</wp:posOffset>
                </wp:positionV>
                <wp:extent cx="2169160" cy="877570"/>
                <wp:effectExtent l="19050" t="17780" r="21590" b="1905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877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16757" w:rsidRDefault="004A4C84" w:rsidP="00A16757">
                            <w:pPr>
                              <w:ind w:left="36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893635">
                              <w:rPr>
                                <w:sz w:val="16"/>
                                <w:szCs w:val="16"/>
                                <w:lang w:val="es-BO"/>
                              </w:rPr>
                              <w:t xml:space="preserve">Los edictos no son numerados de 1 al 3 en su publicación por lo cual el demandado no sabe si es el primero o el último, porque sólo tiene 30 días desde la primera publicación para contestar </w:t>
                            </w:r>
                          </w:p>
                          <w:p w:rsidR="004A4C84" w:rsidRPr="00A16757" w:rsidRDefault="004A4C84" w:rsidP="008E29A6">
                            <w:pPr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190" style="position:absolute;margin-left:-12.3pt;margin-top:20.15pt;width:170.8pt;height:69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4A4C84" w:rsidRPr="00A16757" w:rsidRDefault="004A4C84" w:rsidP="00A16757">
                      <w:pPr>
                        <w:ind w:left="360"/>
                        <w:rPr>
                          <w:sz w:val="16"/>
                          <w:szCs w:val="16"/>
                          <w:lang w:val="es-BO"/>
                        </w:rPr>
                      </w:pPr>
                      <w:r w:rsidRPr="00893635">
                        <w:rPr>
                          <w:sz w:val="16"/>
                          <w:szCs w:val="16"/>
                          <w:lang w:val="es-BO"/>
                        </w:rPr>
                        <w:t xml:space="preserve">Los edictos no son numerados de 1 al 3 en su publicación por lo cual el demandado no sabe si es el primero o el último, porque sólo tiene 30 días desde la primera publicación para contestar </w:t>
                      </w:r>
                    </w:p>
                    <w:p w:rsidR="004A4C84" w:rsidRPr="00A16757" w:rsidRDefault="004A4C84" w:rsidP="008E29A6">
                      <w:pPr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29A6">
        <w:tab/>
      </w:r>
    </w:p>
    <w:p w:rsidR="008E29A6" w:rsidRDefault="00953568" w:rsidP="008E29A6">
      <w:pPr>
        <w:tabs>
          <w:tab w:val="left" w:pos="12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B6BD482" wp14:editId="22C46F65">
                <wp:simplePos x="0" y="0"/>
                <wp:positionH relativeFrom="column">
                  <wp:posOffset>7382510</wp:posOffset>
                </wp:positionH>
                <wp:positionV relativeFrom="paragraph">
                  <wp:posOffset>248285</wp:posOffset>
                </wp:positionV>
                <wp:extent cx="511175" cy="228600"/>
                <wp:effectExtent l="0" t="0" r="3175" b="0"/>
                <wp:wrapNone/>
                <wp:docPr id="19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9535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ITADO</w:t>
                            </w:r>
                          </w:p>
                          <w:p w:rsidR="004A4C84" w:rsidRPr="000D2C73" w:rsidRDefault="004A4C84" w:rsidP="009535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1" style="position:absolute;margin-left:581.3pt;margin-top:19.55pt;width:40.2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" stroked="f">
                <v:textbox>
                  <w:txbxContent>
                    <w:p w:rsidR="004A4C84" w:rsidRPr="000D2C73" w:rsidRDefault="004A4C84" w:rsidP="009535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ITADO</w:t>
                      </w:r>
                    </w:p>
                    <w:p w:rsidR="004A4C84" w:rsidRPr="000D2C73" w:rsidRDefault="004A4C84" w:rsidP="0095356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F24C62" wp14:editId="3E692B83">
                <wp:simplePos x="0" y="0"/>
                <wp:positionH relativeFrom="column">
                  <wp:posOffset>7625080</wp:posOffset>
                </wp:positionH>
                <wp:positionV relativeFrom="paragraph">
                  <wp:posOffset>133350</wp:posOffset>
                </wp:positionV>
                <wp:extent cx="0" cy="636905"/>
                <wp:effectExtent l="0" t="0" r="19050" b="10795"/>
                <wp:wrapNone/>
                <wp:docPr id="19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600.4pt;margin-top:10.5pt;width:0;height:50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sUHw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"/>
            </w:pict>
          </mc:Fallback>
        </mc:AlternateContent>
      </w:r>
    </w:p>
    <w:p w:rsidR="008E29A6" w:rsidRPr="008E29A6" w:rsidRDefault="008E29A6" w:rsidP="008E29A6"/>
    <w:p w:rsidR="00D14441" w:rsidRDefault="00953568" w:rsidP="008E29A6">
      <w:pPr>
        <w:tabs>
          <w:tab w:val="left" w:pos="1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B7073F" wp14:editId="7F9DE0BD">
                <wp:simplePos x="0" y="0"/>
                <wp:positionH relativeFrom="column">
                  <wp:posOffset>7577455</wp:posOffset>
                </wp:positionH>
                <wp:positionV relativeFrom="paragraph">
                  <wp:posOffset>306705</wp:posOffset>
                </wp:positionV>
                <wp:extent cx="591185" cy="1047750"/>
                <wp:effectExtent l="0" t="0" r="18415" b="19050"/>
                <wp:wrapNone/>
                <wp:docPr id="20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596.65pt;margin-top:24.15pt;width:46.55pt;height:8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wKAIAAEQ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C39F3B" wp14:editId="79C07BE9">
                <wp:simplePos x="0" y="0"/>
                <wp:positionH relativeFrom="column">
                  <wp:posOffset>5854065</wp:posOffset>
                </wp:positionH>
                <wp:positionV relativeFrom="paragraph">
                  <wp:posOffset>306705</wp:posOffset>
                </wp:positionV>
                <wp:extent cx="1724025" cy="1047750"/>
                <wp:effectExtent l="0" t="0" r="28575" b="19050"/>
                <wp:wrapNone/>
                <wp:docPr id="20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402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460.95pt;margin-top:24.15pt;width:135.75pt;height:82.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5EA5E8" wp14:editId="120FB6AF">
                <wp:simplePos x="0" y="0"/>
                <wp:positionH relativeFrom="column">
                  <wp:posOffset>6997065</wp:posOffset>
                </wp:positionH>
                <wp:positionV relativeFrom="paragraph">
                  <wp:posOffset>11430</wp:posOffset>
                </wp:positionV>
                <wp:extent cx="1381125" cy="296545"/>
                <wp:effectExtent l="19050" t="19050" r="28575" b="27305"/>
                <wp:wrapNone/>
                <wp:docPr id="19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96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E34844" w:rsidRDefault="004A4C84" w:rsidP="0095356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>CITADO CON DOMICILIO</w:t>
                            </w:r>
                          </w:p>
                          <w:p w:rsidR="004A4C84" w:rsidRPr="00E34844" w:rsidRDefault="004A4C84" w:rsidP="0095356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2" style="position:absolute;margin-left:550.95pt;margin-top:.9pt;width:108.75pt;height:23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" fillcolor="white [3201]" strokecolor="#8064a2 [3207]" strokeweight="2.5pt">
                <v:shadow color="#868686"/>
                <v:textbox>
                  <w:txbxContent>
                    <w:p w:rsidR="004A4C84" w:rsidRPr="00E34844" w:rsidRDefault="004A4C84" w:rsidP="00953568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sz w:val="16"/>
                          <w:szCs w:val="16"/>
                          <w:lang w:val="es-BO"/>
                        </w:rPr>
                        <w:t>CITADO CON DOMICILIO</w:t>
                      </w:r>
                    </w:p>
                    <w:p w:rsidR="004A4C84" w:rsidRPr="00E34844" w:rsidRDefault="004A4C84" w:rsidP="00953568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4C84" w:rsidRDefault="00020366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852222" wp14:editId="797B62D1">
                <wp:simplePos x="0" y="0"/>
                <wp:positionH relativeFrom="column">
                  <wp:posOffset>7054215</wp:posOffset>
                </wp:positionH>
                <wp:positionV relativeFrom="paragraph">
                  <wp:posOffset>1023620</wp:posOffset>
                </wp:positionV>
                <wp:extent cx="1381125" cy="296545"/>
                <wp:effectExtent l="19050" t="19050" r="28575" b="27305"/>
                <wp:wrapNone/>
                <wp:docPr id="20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96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E34844" w:rsidRDefault="004A4C84" w:rsidP="0095356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>SE DECLARA REBELDIA</w:t>
                            </w:r>
                          </w:p>
                          <w:p w:rsidR="004A4C84" w:rsidRPr="00E34844" w:rsidRDefault="004A4C84" w:rsidP="0095356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3" style="position:absolute;margin-left:555.45pt;margin-top:80.6pt;width:108.75pt;height:23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" fillcolor="white [3201]" strokecolor="#8064a2 [3207]" strokeweight="2.5pt">
                <v:shadow color="#868686"/>
                <v:textbox>
                  <w:txbxContent>
                    <w:p w:rsidR="004A4C84" w:rsidRPr="00E34844" w:rsidRDefault="004A4C84" w:rsidP="00953568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sz w:val="16"/>
                          <w:szCs w:val="16"/>
                          <w:lang w:val="es-BO"/>
                        </w:rPr>
                        <w:t>SE DECLARA REBELDIA</w:t>
                      </w:r>
                    </w:p>
                    <w:p w:rsidR="004A4C84" w:rsidRPr="00E34844" w:rsidRDefault="004A4C84" w:rsidP="00953568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356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1887CF" wp14:editId="191EC600">
                <wp:simplePos x="0" y="0"/>
                <wp:positionH relativeFrom="column">
                  <wp:posOffset>7473315</wp:posOffset>
                </wp:positionH>
                <wp:positionV relativeFrom="paragraph">
                  <wp:posOffset>536575</wp:posOffset>
                </wp:positionV>
                <wp:extent cx="1171575" cy="180975"/>
                <wp:effectExtent l="0" t="0" r="9525" b="9525"/>
                <wp:wrapNone/>
                <wp:docPr id="20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9535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 SE PRESENTA</w:t>
                            </w:r>
                          </w:p>
                          <w:p w:rsidR="004A4C84" w:rsidRPr="000D2C73" w:rsidRDefault="004A4C84" w:rsidP="009535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4" style="position:absolute;margin-left:588.45pt;margin-top:42.25pt;width:92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DmhwIAABMF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" stroked="f">
                <v:textbox>
                  <w:txbxContent>
                    <w:p w:rsidR="004A4C84" w:rsidRPr="000D2C73" w:rsidRDefault="004A4C84" w:rsidP="009535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 SE PRESENTA</w:t>
                      </w:r>
                    </w:p>
                    <w:p w:rsidR="004A4C84" w:rsidRPr="000D2C73" w:rsidRDefault="004A4C84" w:rsidP="0095356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356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9EB183" wp14:editId="7F0CBB50">
                <wp:simplePos x="0" y="0"/>
                <wp:positionH relativeFrom="column">
                  <wp:posOffset>5958840</wp:posOffset>
                </wp:positionH>
                <wp:positionV relativeFrom="paragraph">
                  <wp:posOffset>460375</wp:posOffset>
                </wp:positionV>
                <wp:extent cx="1171575" cy="180975"/>
                <wp:effectExtent l="0" t="0" r="9525" b="9525"/>
                <wp:wrapNone/>
                <wp:docPr id="20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953568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ITADO A COMPADECER</w:t>
                            </w:r>
                          </w:p>
                          <w:p w:rsidR="004A4C84" w:rsidRPr="000D2C73" w:rsidRDefault="004A4C84" w:rsidP="009535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5" style="position:absolute;margin-left:469.2pt;margin-top:36.25pt;width:92.25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RliAIAABMF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" stroked="f">
                <v:textbox>
                  <w:txbxContent>
                    <w:p w:rsidR="004A4C84" w:rsidRPr="000D2C73" w:rsidRDefault="004A4C84" w:rsidP="00953568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ITADO A COMPADECER</w:t>
                      </w:r>
                    </w:p>
                    <w:p w:rsidR="004A4C84" w:rsidRPr="000D2C73" w:rsidRDefault="004A4C84" w:rsidP="0095356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356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7AEC44" wp14:editId="54C6BE73">
                <wp:simplePos x="0" y="0"/>
                <wp:positionH relativeFrom="column">
                  <wp:posOffset>5170805</wp:posOffset>
                </wp:positionH>
                <wp:positionV relativeFrom="paragraph">
                  <wp:posOffset>1033145</wp:posOffset>
                </wp:positionV>
                <wp:extent cx="1381125" cy="296545"/>
                <wp:effectExtent l="19050" t="19050" r="28575" b="27305"/>
                <wp:wrapNone/>
                <wp:docPr id="19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96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E34844" w:rsidRDefault="004A4C84" w:rsidP="0095356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BO"/>
                              </w:rPr>
                              <w:t>COMPADECE</w:t>
                            </w:r>
                          </w:p>
                          <w:p w:rsidR="004A4C84" w:rsidRPr="00E34844" w:rsidRDefault="004A4C84" w:rsidP="0095356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6" style="position:absolute;margin-left:407.15pt;margin-top:81.35pt;width:108.75pt;height:2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" fillcolor="white [3201]" strokecolor="#8064a2 [3207]" strokeweight="2.5pt">
                <v:shadow color="#868686"/>
                <v:textbox>
                  <w:txbxContent>
                    <w:p w:rsidR="004A4C84" w:rsidRPr="00E34844" w:rsidRDefault="004A4C84" w:rsidP="00953568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sz w:val="16"/>
                          <w:szCs w:val="16"/>
                          <w:lang w:val="es-BO"/>
                        </w:rPr>
                        <w:t>COMPADECE</w:t>
                      </w:r>
                    </w:p>
                    <w:p w:rsidR="004A4C84" w:rsidRPr="00E34844" w:rsidRDefault="004A4C84" w:rsidP="00953568">
                      <w:pPr>
                        <w:spacing w:after="0"/>
                        <w:rPr>
                          <w:sz w:val="16"/>
                          <w:szCs w:val="16"/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441">
        <w:br w:type="page"/>
      </w:r>
    </w:p>
    <w:p w:rsidR="004A4C84" w:rsidRDefault="00F24E77" w:rsidP="004A4C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3F52FA" wp14:editId="065F089B">
                <wp:simplePos x="0" y="0"/>
                <wp:positionH relativeFrom="column">
                  <wp:posOffset>6920865</wp:posOffset>
                </wp:positionH>
                <wp:positionV relativeFrom="paragraph">
                  <wp:posOffset>2870835</wp:posOffset>
                </wp:positionV>
                <wp:extent cx="894080" cy="230505"/>
                <wp:effectExtent l="0" t="0" r="20320" b="17145"/>
                <wp:wrapNone/>
                <wp:docPr id="282" name="Rectángulo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30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F45382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5382">
                              <w:rPr>
                                <w:sz w:val="16"/>
                                <w:szCs w:val="16"/>
                              </w:rPr>
                              <w:t>POR EDI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2" o:spid="_x0000_s1197" style="position:absolute;margin-left:544.95pt;margin-top:226.05pt;width:70.4pt;height:18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" fillcolor="white [3201]" strokecolor="#c0504d [3205]" strokeweight="2pt">
                <v:textbox>
                  <w:txbxContent>
                    <w:p w:rsidR="004A4C84" w:rsidRPr="00F45382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5382">
                        <w:rPr>
                          <w:sz w:val="16"/>
                          <w:szCs w:val="16"/>
                        </w:rPr>
                        <w:t>POR EDI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56A6F2" wp14:editId="5B4F5400">
                <wp:simplePos x="0" y="0"/>
                <wp:positionH relativeFrom="column">
                  <wp:posOffset>5530215</wp:posOffset>
                </wp:positionH>
                <wp:positionV relativeFrom="paragraph">
                  <wp:posOffset>5539105</wp:posOffset>
                </wp:positionV>
                <wp:extent cx="451485" cy="442595"/>
                <wp:effectExtent l="0" t="0" r="24765" b="33655"/>
                <wp:wrapNone/>
                <wp:docPr id="272" name="Conector recto de flecha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2" o:spid="_x0000_s1026" type="#_x0000_t32" style="position:absolute;margin-left:435.45pt;margin-top:436.15pt;width:35.55pt;height:34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"/>
            </w:pict>
          </mc:Fallback>
        </mc:AlternateContent>
      </w:r>
      <w:r w:rsidR="004A4C84">
        <w:br w:type="page"/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D5665C9" wp14:editId="468B8512">
                <wp:simplePos x="0" y="0"/>
                <wp:positionH relativeFrom="column">
                  <wp:posOffset>6647180</wp:posOffset>
                </wp:positionH>
                <wp:positionV relativeFrom="paragraph">
                  <wp:posOffset>1956435</wp:posOffset>
                </wp:positionV>
                <wp:extent cx="273685" cy="0"/>
                <wp:effectExtent l="8255" t="13335" r="13335" b="5715"/>
                <wp:wrapNone/>
                <wp:docPr id="292" name="Conector recto de flecha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2" o:spid="_x0000_s1026" type="#_x0000_t32" style="position:absolute;margin-left:523.4pt;margin-top:154.05pt;width:21.5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7CCE17" wp14:editId="5BFB3E4B">
                <wp:simplePos x="0" y="0"/>
                <wp:positionH relativeFrom="column">
                  <wp:posOffset>6647180</wp:posOffset>
                </wp:positionH>
                <wp:positionV relativeFrom="paragraph">
                  <wp:posOffset>2348230</wp:posOffset>
                </wp:positionV>
                <wp:extent cx="273685" cy="0"/>
                <wp:effectExtent l="8255" t="5080" r="13335" b="1397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523.4pt;margin-top:184.9pt;width:21.5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091997D" wp14:editId="7CBA2CDE">
                <wp:simplePos x="0" y="0"/>
                <wp:positionH relativeFrom="column">
                  <wp:posOffset>6647180</wp:posOffset>
                </wp:positionH>
                <wp:positionV relativeFrom="paragraph">
                  <wp:posOffset>2587625</wp:posOffset>
                </wp:positionV>
                <wp:extent cx="244475" cy="0"/>
                <wp:effectExtent l="8255" t="6350" r="13970" b="12700"/>
                <wp:wrapNone/>
                <wp:docPr id="290" name="Conector recto de flech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0" o:spid="_x0000_s1026" type="#_x0000_t32" style="position:absolute;margin-left:523.4pt;margin-top:203.75pt;width:19.25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D584666" wp14:editId="0E917360">
                <wp:simplePos x="0" y="0"/>
                <wp:positionH relativeFrom="column">
                  <wp:posOffset>6647180</wp:posOffset>
                </wp:positionH>
                <wp:positionV relativeFrom="paragraph">
                  <wp:posOffset>2959100</wp:posOffset>
                </wp:positionV>
                <wp:extent cx="273685" cy="0"/>
                <wp:effectExtent l="8255" t="6350" r="13335" b="1270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523.4pt;margin-top:233pt;width:21.5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D03E5D0" wp14:editId="199468C2">
                <wp:simplePos x="0" y="0"/>
                <wp:positionH relativeFrom="column">
                  <wp:posOffset>6647180</wp:posOffset>
                </wp:positionH>
                <wp:positionV relativeFrom="paragraph">
                  <wp:posOffset>3321050</wp:posOffset>
                </wp:positionV>
                <wp:extent cx="312420" cy="0"/>
                <wp:effectExtent l="8255" t="6350" r="12700" b="12700"/>
                <wp:wrapNone/>
                <wp:docPr id="288" name="Conector recto de flech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8" o:spid="_x0000_s1026" type="#_x0000_t32" style="position:absolute;margin-left:523.4pt;margin-top:261.5pt;width:24.6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qBKAIAAE0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D838841" wp14:editId="6A0F2524">
                <wp:simplePos x="0" y="0"/>
                <wp:positionH relativeFrom="column">
                  <wp:posOffset>6647180</wp:posOffset>
                </wp:positionH>
                <wp:positionV relativeFrom="paragraph">
                  <wp:posOffset>3823335</wp:posOffset>
                </wp:positionV>
                <wp:extent cx="332740" cy="0"/>
                <wp:effectExtent l="8255" t="13335" r="11430" b="5715"/>
                <wp:wrapNone/>
                <wp:docPr id="287" name="Conector recto de flecha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7" o:spid="_x0000_s1026" type="#_x0000_t32" style="position:absolute;margin-left:523.4pt;margin-top:301.05pt;width:26.2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210B5E9" wp14:editId="361F91B3">
                <wp:simplePos x="0" y="0"/>
                <wp:positionH relativeFrom="column">
                  <wp:posOffset>6647180</wp:posOffset>
                </wp:positionH>
                <wp:positionV relativeFrom="paragraph">
                  <wp:posOffset>1765300</wp:posOffset>
                </wp:positionV>
                <wp:extent cx="0" cy="2058035"/>
                <wp:effectExtent l="8255" t="12700" r="10795" b="5715"/>
                <wp:wrapNone/>
                <wp:docPr id="286" name="Conector recto de flecha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8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6" o:spid="_x0000_s1026" type="#_x0000_t32" style="position:absolute;margin-left:523.4pt;margin-top:139pt;width:0;height:162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42542A3" wp14:editId="547A5369">
                <wp:simplePos x="0" y="0"/>
                <wp:positionH relativeFrom="column">
                  <wp:posOffset>5655945</wp:posOffset>
                </wp:positionH>
                <wp:positionV relativeFrom="paragraph">
                  <wp:posOffset>774700</wp:posOffset>
                </wp:positionV>
                <wp:extent cx="1127125" cy="854710"/>
                <wp:effectExtent l="10795" t="9525" r="10795" b="6350"/>
                <wp:wrapNone/>
                <wp:docPr id="285" name="Conector angula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7125" cy="85471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85" o:spid="_x0000_s1026" type="#_x0000_t34" style="position:absolute;margin-left:445.35pt;margin-top:61pt;width:88.75pt;height:67.3pt;rotation:90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" adj="10794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3DEC812" wp14:editId="44AE4E14">
                <wp:simplePos x="0" y="0"/>
                <wp:positionH relativeFrom="column">
                  <wp:posOffset>6979920</wp:posOffset>
                </wp:positionH>
                <wp:positionV relativeFrom="paragraph">
                  <wp:posOffset>3642360</wp:posOffset>
                </wp:positionV>
                <wp:extent cx="990600" cy="442595"/>
                <wp:effectExtent l="0" t="0" r="19050" b="14605"/>
                <wp:wrapNone/>
                <wp:docPr id="284" name="Rectángul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2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9D2CDD" w:rsidRDefault="004A4C84" w:rsidP="004A4C8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45382">
                              <w:rPr>
                                <w:sz w:val="16"/>
                                <w:szCs w:val="16"/>
                              </w:rPr>
                              <w:t>OTRO MEDI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5382">
                              <w:rPr>
                                <w:sz w:val="16"/>
                                <w:szCs w:val="16"/>
                              </w:rPr>
                              <w:t>DE COMUNI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4" o:spid="_x0000_s1198" style="position:absolute;margin-left:549.6pt;margin-top:286.8pt;width:78pt;height:34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" fillcolor="white [3201]" strokecolor="#c0504d [3205]" strokeweight="2pt">
                <v:textbox>
                  <w:txbxContent>
                    <w:p w:rsidR="004A4C84" w:rsidRPr="009D2CDD" w:rsidRDefault="004A4C84" w:rsidP="004A4C8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45382">
                        <w:rPr>
                          <w:sz w:val="16"/>
                          <w:szCs w:val="16"/>
                        </w:rPr>
                        <w:t>OTRO MEDI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45382">
                        <w:rPr>
                          <w:sz w:val="16"/>
                          <w:szCs w:val="16"/>
                        </w:rPr>
                        <w:t>DE COMUNICACION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DF632B3" wp14:editId="1903EA47">
                <wp:simplePos x="0" y="0"/>
                <wp:positionH relativeFrom="column">
                  <wp:posOffset>6959600</wp:posOffset>
                </wp:positionH>
                <wp:positionV relativeFrom="paragraph">
                  <wp:posOffset>3180080</wp:posOffset>
                </wp:positionV>
                <wp:extent cx="760095" cy="361950"/>
                <wp:effectExtent l="0" t="0" r="20955" b="19050"/>
                <wp:wrapNone/>
                <wp:docPr id="283" name="Rectángul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F45382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5382">
                              <w:rPr>
                                <w:sz w:val="16"/>
                                <w:szCs w:val="16"/>
                              </w:rPr>
                              <w:t>POR TELEFO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3" o:spid="_x0000_s1199" style="position:absolute;margin-left:548pt;margin-top:250.4pt;width:59.85pt;height:2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" fillcolor="white [3201]" strokecolor="#c0504d [3205]" strokeweight="2pt">
                <v:textbox>
                  <w:txbxContent>
                    <w:p w:rsidR="004A4C84" w:rsidRPr="00F45382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5382">
                        <w:rPr>
                          <w:sz w:val="16"/>
                          <w:szCs w:val="16"/>
                        </w:rPr>
                        <w:t>POR TELEFONO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4AE812A" wp14:editId="059DE734">
                <wp:simplePos x="0" y="0"/>
                <wp:positionH relativeFrom="column">
                  <wp:posOffset>6891655</wp:posOffset>
                </wp:positionH>
                <wp:positionV relativeFrom="paragraph">
                  <wp:posOffset>2500630</wp:posOffset>
                </wp:positionV>
                <wp:extent cx="760095" cy="211455"/>
                <wp:effectExtent l="0" t="0" r="20955" b="17145"/>
                <wp:wrapNone/>
                <wp:docPr id="281" name="Rectángul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11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F45382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5382">
                              <w:rPr>
                                <w:sz w:val="16"/>
                                <w:szCs w:val="16"/>
                              </w:rPr>
                              <w:t>POR COR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1" o:spid="_x0000_s1200" style="position:absolute;margin-left:542.65pt;margin-top:196.9pt;width:59.85pt;height:16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" fillcolor="white [3201]" strokecolor="#c0504d [3205]" strokeweight="2pt">
                <v:textbox>
                  <w:txbxContent>
                    <w:p w:rsidR="004A4C84" w:rsidRPr="00F45382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5382">
                        <w:rPr>
                          <w:sz w:val="16"/>
                          <w:szCs w:val="16"/>
                        </w:rPr>
                        <w:t>POR CORREO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BB592F" wp14:editId="4F5928C1">
                <wp:simplePos x="0" y="0"/>
                <wp:positionH relativeFrom="column">
                  <wp:posOffset>6891655</wp:posOffset>
                </wp:positionH>
                <wp:positionV relativeFrom="paragraph">
                  <wp:posOffset>2195830</wp:posOffset>
                </wp:positionV>
                <wp:extent cx="840105" cy="239395"/>
                <wp:effectExtent l="0" t="0" r="17145" b="27305"/>
                <wp:wrapNone/>
                <wp:docPr id="280" name="Rectángulo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239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F45382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5382">
                              <w:rPr>
                                <w:sz w:val="16"/>
                                <w:szCs w:val="16"/>
                              </w:rPr>
                              <w:t>POR EST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0" o:spid="_x0000_s1201" style="position:absolute;margin-left:542.65pt;margin-top:172.9pt;width:66.15pt;height:18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" fillcolor="white [3201]" strokecolor="#c0504d [3205]" strokeweight="2pt">
                <v:textbox>
                  <w:txbxContent>
                    <w:p w:rsidR="004A4C84" w:rsidRPr="00F45382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5382">
                        <w:rPr>
                          <w:sz w:val="16"/>
                          <w:szCs w:val="16"/>
                        </w:rPr>
                        <w:t>POR ESTRADO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7D554C" wp14:editId="253E0EA4">
                <wp:simplePos x="0" y="0"/>
                <wp:positionH relativeFrom="column">
                  <wp:posOffset>6891655</wp:posOffset>
                </wp:positionH>
                <wp:positionV relativeFrom="paragraph">
                  <wp:posOffset>1765300</wp:posOffset>
                </wp:positionV>
                <wp:extent cx="922655" cy="343535"/>
                <wp:effectExtent l="0" t="0" r="10795" b="18415"/>
                <wp:wrapNone/>
                <wp:docPr id="279" name="Rectángul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F45382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5382">
                              <w:rPr>
                                <w:sz w:val="16"/>
                                <w:szCs w:val="16"/>
                              </w:rPr>
                              <w:t>NOTIFICACION</w:t>
                            </w:r>
                          </w:p>
                          <w:p w:rsidR="004A4C84" w:rsidRPr="00F45382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5382">
                              <w:rPr>
                                <w:sz w:val="16"/>
                                <w:szCs w:val="16"/>
                              </w:rPr>
                              <w:t>POR CED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9" o:spid="_x0000_s1202" style="position:absolute;margin-left:542.65pt;margin-top:139pt;width:72.65pt;height:27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" fillcolor="white [3201]" strokecolor="#c0504d [3205]" strokeweight="2pt">
                <v:textbox>
                  <w:txbxContent>
                    <w:p w:rsidR="004A4C84" w:rsidRPr="00F45382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5382">
                        <w:rPr>
                          <w:sz w:val="16"/>
                          <w:szCs w:val="16"/>
                        </w:rPr>
                        <w:t>NOTIFICACION</w:t>
                      </w:r>
                    </w:p>
                    <w:p w:rsidR="004A4C84" w:rsidRPr="00F45382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5382">
                        <w:rPr>
                          <w:sz w:val="16"/>
                          <w:szCs w:val="16"/>
                        </w:rPr>
                        <w:t>POR CEDULAR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8C46EBC" wp14:editId="02D9153E">
                <wp:simplePos x="0" y="0"/>
                <wp:positionH relativeFrom="column">
                  <wp:posOffset>4164965</wp:posOffset>
                </wp:positionH>
                <wp:positionV relativeFrom="paragraph">
                  <wp:posOffset>5360670</wp:posOffset>
                </wp:positionV>
                <wp:extent cx="1075055" cy="80645"/>
                <wp:effectExtent l="12065" t="7620" r="8255" b="6985"/>
                <wp:wrapNone/>
                <wp:docPr id="277" name="Conector recto de flecha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0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7" o:spid="_x0000_s1026" type="#_x0000_t32" style="position:absolute;margin-left:327.95pt;margin-top:422.1pt;width:84.65pt;height:6.3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109110" wp14:editId="5F99ECBA">
                <wp:simplePos x="0" y="0"/>
                <wp:positionH relativeFrom="column">
                  <wp:posOffset>3181985</wp:posOffset>
                </wp:positionH>
                <wp:positionV relativeFrom="paragraph">
                  <wp:posOffset>5180330</wp:posOffset>
                </wp:positionV>
                <wp:extent cx="982980" cy="492125"/>
                <wp:effectExtent l="0" t="0" r="26670" b="22225"/>
                <wp:wrapNone/>
                <wp:docPr id="276" name="Rectángulo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92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4A4C84" w:rsidRDefault="004A4C84" w:rsidP="004A4C84">
                            <w:pPr>
                              <w:rPr>
                                <w:lang w:val="es-BO"/>
                              </w:rPr>
                            </w:pPr>
                            <w:r w:rsidRPr="004A4C84">
                              <w:rPr>
                                <w:lang w:val="es-BO"/>
                              </w:rPr>
                              <w:t>SEGÚN SU PAIS RIGE SU F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6" o:spid="_x0000_s1203" style="position:absolute;margin-left:250.55pt;margin-top:407.9pt;width:77.4pt;height:38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" fillcolor="white [3201]" strokecolor="#8064a2 [3207]" strokeweight="2pt">
                <v:textbox>
                  <w:txbxContent>
                    <w:p w:rsidR="004A4C84" w:rsidRPr="004A4C84" w:rsidRDefault="004A4C84" w:rsidP="004A4C84">
                      <w:pPr>
                        <w:rPr>
                          <w:lang w:val="es-BO"/>
                        </w:rPr>
                      </w:pPr>
                      <w:r w:rsidRPr="004A4C84">
                        <w:rPr>
                          <w:lang w:val="es-BO"/>
                        </w:rPr>
                        <w:t>SEGÚN SU PAIS RIGE SU FOMA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F1B8B37" wp14:editId="4EB8892F">
                <wp:simplePos x="0" y="0"/>
                <wp:positionH relativeFrom="column">
                  <wp:posOffset>5612130</wp:posOffset>
                </wp:positionH>
                <wp:positionV relativeFrom="paragraph">
                  <wp:posOffset>5984240</wp:posOffset>
                </wp:positionV>
                <wp:extent cx="807085" cy="240665"/>
                <wp:effectExtent l="0" t="0" r="12065" b="26035"/>
                <wp:wrapNone/>
                <wp:docPr id="275" name="Rectángulo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40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6B27A0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TER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5" o:spid="_x0000_s1204" style="position:absolute;margin-left:441.9pt;margin-top:471.2pt;width:63.55pt;height:18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" fillcolor="white [3201]" strokecolor="#8064a2 [3207]" strokeweight="2pt">
                <v:textbox>
                  <w:txbxContent>
                    <w:p w:rsidR="004A4C84" w:rsidRPr="006B27A0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TERCERO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8739F80" wp14:editId="26BAB9A8">
                <wp:simplePos x="0" y="0"/>
                <wp:positionH relativeFrom="column">
                  <wp:posOffset>4300220</wp:posOffset>
                </wp:positionH>
                <wp:positionV relativeFrom="paragraph">
                  <wp:posOffset>5984240</wp:posOffset>
                </wp:positionV>
                <wp:extent cx="883285" cy="240665"/>
                <wp:effectExtent l="0" t="0" r="12065" b="26035"/>
                <wp:wrapNone/>
                <wp:docPr id="273" name="Rectángul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240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6B27A0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LAS P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3" o:spid="_x0000_s1205" style="position:absolute;margin-left:338.6pt;margin-top:471.2pt;width:69.55pt;height:18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" fillcolor="white [3201]" strokecolor="#8064a2 [3207]" strokeweight="2pt">
                <v:textbox>
                  <w:txbxContent>
                    <w:p w:rsidR="004A4C84" w:rsidRPr="006B27A0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LAS PARTE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5541645</wp:posOffset>
                </wp:positionV>
                <wp:extent cx="500380" cy="442595"/>
                <wp:effectExtent l="11430" t="7620" r="12065" b="6985"/>
                <wp:wrapNone/>
                <wp:docPr id="265" name="Conector recto de flecha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38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5" o:spid="_x0000_s1026" type="#_x0000_t32" style="position:absolute;margin-left:396.15pt;margin-top:436.35pt;width:39.4pt;height:34.8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5180330</wp:posOffset>
                </wp:positionV>
                <wp:extent cx="1016635" cy="361315"/>
                <wp:effectExtent l="0" t="0" r="12065" b="19685"/>
                <wp:wrapNone/>
                <wp:docPr id="264" name="Rectá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6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6B27A0" w:rsidRDefault="004A4C84" w:rsidP="004A4C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B27A0">
                              <w:rPr>
                                <w:sz w:val="16"/>
                                <w:szCs w:val="16"/>
                              </w:rPr>
                              <w:t>SE PUEDEN NOTIFICAR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4" o:spid="_x0000_s1206" style="position:absolute;margin-left:410.1pt;margin-top:407.9pt;width:80.05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" fillcolor="white [3201]" strokecolor="#f79646 [3209]" strokeweight="2pt">
                <v:textbox>
                  <w:txbxContent>
                    <w:p w:rsidR="004A4C84" w:rsidRPr="006B27A0" w:rsidRDefault="004A4C84" w:rsidP="004A4C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B27A0">
                        <w:rPr>
                          <w:sz w:val="16"/>
                          <w:szCs w:val="16"/>
                        </w:rPr>
                        <w:t>SE PUEDEN NOTIFICAR POR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4597400</wp:posOffset>
                </wp:positionV>
                <wp:extent cx="10160" cy="582930"/>
                <wp:effectExtent l="7620" t="6350" r="10795" b="10795"/>
                <wp:wrapNone/>
                <wp:docPr id="263" name="Conector recto de flecha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3" o:spid="_x0000_s1026" type="#_x0000_t32" style="position:absolute;margin-left:450.6pt;margin-top:362pt;width:.8pt;height:45.9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2878455</wp:posOffset>
                </wp:positionV>
                <wp:extent cx="1235710" cy="1718945"/>
                <wp:effectExtent l="0" t="0" r="21590" b="14605"/>
                <wp:wrapNone/>
                <wp:docPr id="262" name="Rectángul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1718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4A4C84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A4C84">
                              <w:rPr>
                                <w:sz w:val="18"/>
                                <w:szCs w:val="18"/>
                                <w:lang w:val="es-BO"/>
                              </w:rPr>
                              <w:t>- PERSONALMENTE</w:t>
                            </w:r>
                          </w:p>
                          <w:p w:rsidR="004A4C84" w:rsidRPr="004A4C84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A4C84">
                              <w:rPr>
                                <w:sz w:val="18"/>
                                <w:szCs w:val="18"/>
                                <w:lang w:val="es-BO"/>
                              </w:rPr>
                              <w:t>-POR BOLETÍN JUDICIAL</w:t>
                            </w:r>
                          </w:p>
                          <w:p w:rsidR="004A4C84" w:rsidRPr="004A4C84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A4C84">
                              <w:rPr>
                                <w:sz w:val="18"/>
                                <w:szCs w:val="18"/>
                                <w:lang w:val="es-BO"/>
                              </w:rPr>
                              <w:t>-POR EDICTOS</w:t>
                            </w:r>
                          </w:p>
                          <w:p w:rsidR="004A4C84" w:rsidRPr="004A4C84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A4C84">
                              <w:rPr>
                                <w:sz w:val="18"/>
                                <w:szCs w:val="18"/>
                                <w:lang w:val="es-BO"/>
                              </w:rPr>
                              <w:t>-POR CORREO</w:t>
                            </w:r>
                          </w:p>
                          <w:p w:rsidR="004A4C84" w:rsidRPr="004A4C84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A4C84">
                              <w:rPr>
                                <w:sz w:val="18"/>
                                <w:szCs w:val="18"/>
                                <w:lang w:val="es-BO"/>
                              </w:rPr>
                              <w:t>-POR TELÉGRAFO</w:t>
                            </w:r>
                          </w:p>
                          <w:p w:rsidR="004A4C84" w:rsidRPr="004A4C84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A4C84">
                              <w:rPr>
                                <w:sz w:val="18"/>
                                <w:szCs w:val="18"/>
                                <w:lang w:val="es-BO"/>
                              </w:rPr>
                              <w:t>-POR MEDIOS DE COMUNICACIÓN</w:t>
                            </w:r>
                          </w:p>
                          <w:p w:rsidR="004A4C84" w:rsidRPr="00407928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MEDIOS ELECTRO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2" o:spid="_x0000_s1207" style="position:absolute;margin-left:408.15pt;margin-top:226.65pt;width:97.3pt;height:135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" fillcolor="white [3201]" strokecolor="#9bbb59 [3206]" strokeweight="2pt">
                <v:textbox>
                  <w:txbxContent>
                    <w:p w:rsidR="004A4C84" w:rsidRPr="004A4C84" w:rsidRDefault="004A4C84" w:rsidP="004A4C84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A4C84">
                        <w:rPr>
                          <w:sz w:val="18"/>
                          <w:szCs w:val="18"/>
                          <w:lang w:val="es-BO"/>
                        </w:rPr>
                        <w:t>- PERSONALMENTE</w:t>
                      </w:r>
                    </w:p>
                    <w:p w:rsidR="004A4C84" w:rsidRPr="004A4C84" w:rsidRDefault="004A4C84" w:rsidP="004A4C84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A4C84">
                        <w:rPr>
                          <w:sz w:val="18"/>
                          <w:szCs w:val="18"/>
                          <w:lang w:val="es-BO"/>
                        </w:rPr>
                        <w:t>-POR BOLETÍN JUDICIAL</w:t>
                      </w:r>
                    </w:p>
                    <w:p w:rsidR="004A4C84" w:rsidRPr="004A4C84" w:rsidRDefault="004A4C84" w:rsidP="004A4C84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A4C84">
                        <w:rPr>
                          <w:sz w:val="18"/>
                          <w:szCs w:val="18"/>
                          <w:lang w:val="es-BO"/>
                        </w:rPr>
                        <w:t>-POR EDICTOS</w:t>
                      </w:r>
                    </w:p>
                    <w:p w:rsidR="004A4C84" w:rsidRPr="004A4C84" w:rsidRDefault="004A4C84" w:rsidP="004A4C84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A4C84">
                        <w:rPr>
                          <w:sz w:val="18"/>
                          <w:szCs w:val="18"/>
                          <w:lang w:val="es-BO"/>
                        </w:rPr>
                        <w:t>-POR CORREO</w:t>
                      </w:r>
                    </w:p>
                    <w:p w:rsidR="004A4C84" w:rsidRPr="004A4C84" w:rsidRDefault="004A4C84" w:rsidP="004A4C84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A4C84">
                        <w:rPr>
                          <w:sz w:val="18"/>
                          <w:szCs w:val="18"/>
                          <w:lang w:val="es-BO"/>
                        </w:rPr>
                        <w:t>-POR TELÉGRAFO</w:t>
                      </w:r>
                    </w:p>
                    <w:p w:rsidR="004A4C84" w:rsidRPr="004A4C84" w:rsidRDefault="004A4C84" w:rsidP="004A4C84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A4C84">
                        <w:rPr>
                          <w:sz w:val="18"/>
                          <w:szCs w:val="18"/>
                          <w:lang w:val="es-BO"/>
                        </w:rPr>
                        <w:t>-POR MEDIOS DE COMUNICACIÓN</w:t>
                      </w:r>
                    </w:p>
                    <w:p w:rsidR="004A4C84" w:rsidRPr="00407928" w:rsidRDefault="004A4C84" w:rsidP="004A4C8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MEDIOS ELECTRONICO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2108835</wp:posOffset>
                </wp:positionV>
                <wp:extent cx="803910" cy="391795"/>
                <wp:effectExtent l="1905" t="3810" r="3810" b="4445"/>
                <wp:wrapNone/>
                <wp:docPr id="261" name="Rectángul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C046BC" w:rsidRDefault="004A4C84" w:rsidP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>LAS QUE EXISTEN 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1" o:spid="_x0000_s1208" style="position:absolute;margin-left:408.15pt;margin-top:166.05pt;width:63.3pt;height:30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" stroked="f">
                <v:textbox>
                  <w:txbxContent>
                    <w:p w:rsidR="004A4C84" w:rsidRPr="00C046BC" w:rsidRDefault="004A4C84" w:rsidP="004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s-ES"/>
                        </w:rPr>
                        <w:t>LAS QUE EXISTEN SON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783715</wp:posOffset>
                </wp:positionV>
                <wp:extent cx="30480" cy="1094740"/>
                <wp:effectExtent l="9525" t="12065" r="7620" b="7620"/>
                <wp:wrapNone/>
                <wp:docPr id="260" name="Conector recto de flecha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094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60" o:spid="_x0000_s1026" type="#_x0000_t32" style="position:absolute;margin-left:439.5pt;margin-top:140.45pt;width:2.4pt;height:86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290955</wp:posOffset>
                </wp:positionV>
                <wp:extent cx="1193800" cy="492760"/>
                <wp:effectExtent l="0" t="0" r="25400" b="21590"/>
                <wp:wrapNone/>
                <wp:docPr id="259" name="Rectángul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492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Default="004A4C84" w:rsidP="004A4C84">
                            <w:r>
                              <w:t>CLASES DE NO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9" o:spid="_x0000_s1209" style="position:absolute;margin-left:396.15pt;margin-top:101.65pt;width:94pt;height:38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" fillcolor="white [3201]" strokecolor="#4f81bd [3204]" strokeweight="2pt">
                <v:textbox>
                  <w:txbxContent>
                    <w:p w:rsidR="004A4C84" w:rsidRDefault="004A4C84" w:rsidP="004A4C84">
                      <w:r>
                        <w:t>CLASES DE NOTIFICACIONE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638175</wp:posOffset>
                </wp:positionV>
                <wp:extent cx="231140" cy="652780"/>
                <wp:effectExtent l="10795" t="9525" r="5715" b="13970"/>
                <wp:wrapNone/>
                <wp:docPr id="258" name="Conector recto de flecha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8" o:spid="_x0000_s1026" type="#_x0000_t32" style="position:absolute;margin-left:412.6pt;margin-top:50.25pt;width:18.2pt;height:51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638175</wp:posOffset>
                </wp:positionV>
                <wp:extent cx="452120" cy="652780"/>
                <wp:effectExtent l="12065" t="9525" r="12065" b="13970"/>
                <wp:wrapNone/>
                <wp:docPr id="257" name="Conector recto de flecha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7" o:spid="_x0000_s1026" type="#_x0000_t32" style="position:absolute;margin-left:327.95pt;margin-top:50.25pt;width:35.6pt;height:51.4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108835</wp:posOffset>
                </wp:positionV>
                <wp:extent cx="440690" cy="239395"/>
                <wp:effectExtent l="4445" t="3810" r="2540" b="4445"/>
                <wp:wrapNone/>
                <wp:docPr id="256" name="Rectángul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C046BC" w:rsidRDefault="004A4C84" w:rsidP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6" o:spid="_x0000_s1210" style="position:absolute;margin-left:316.1pt;margin-top:166.05pt;width:34.7pt;height:18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" stroked="f">
                <v:textbox>
                  <w:txbxContent>
                    <w:p w:rsidR="004A4C84" w:rsidRPr="00C046BC" w:rsidRDefault="004A4C84" w:rsidP="004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s-ES"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612900</wp:posOffset>
                </wp:positionV>
                <wp:extent cx="0" cy="1265555"/>
                <wp:effectExtent l="12065" t="12700" r="6985" b="7620"/>
                <wp:wrapNone/>
                <wp:docPr id="255" name="Conector recto de flecha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5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5" o:spid="_x0000_s1026" type="#_x0000_t32" style="position:absolute;margin-left:327.95pt;margin-top:127pt;width:0;height:99.6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290955</wp:posOffset>
                </wp:positionV>
                <wp:extent cx="1157605" cy="321945"/>
                <wp:effectExtent l="0" t="0" r="23495" b="20955"/>
                <wp:wrapNone/>
                <wp:docPr id="254" name="Rectá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21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Default="004A4C84" w:rsidP="004A4C84">
                            <w:r>
                              <w:t>FUND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4" o:spid="_x0000_s1211" style="position:absolute;margin-left:289.05pt;margin-top:101.65pt;width:91.15pt;height:25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" fillcolor="white [3201]" strokecolor="#4f81bd [3204]" strokeweight="2pt">
                <v:textbox>
                  <w:txbxContent>
                    <w:p w:rsidR="004A4C84" w:rsidRDefault="004A4C84" w:rsidP="004A4C84">
                      <w:r>
                        <w:t>FUNDAMENTO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2878455</wp:posOffset>
                </wp:positionV>
                <wp:extent cx="1235710" cy="944880"/>
                <wp:effectExtent l="0" t="0" r="21590" b="26670"/>
                <wp:wrapNone/>
                <wp:docPr id="253" name="Rectángul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94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4A4C84" w:rsidRDefault="004A4C84" w:rsidP="004A4C8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A4C84">
                              <w:rPr>
                                <w:sz w:val="18"/>
                                <w:szCs w:val="18"/>
                                <w:lang w:val="es-BO"/>
                              </w:rPr>
                              <w:t>NADIE PODRA SER PRIVADO DE LA LIBERTAD O DE SUS PORPIEDADES, SINO MEDIANTE UN JU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3" o:spid="_x0000_s1212" style="position:absolute;margin-left:298.85pt;margin-top:226.65pt;width:97.3pt;height:74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" fillcolor="white [3201]" strokecolor="#9bbb59 [3206]" strokeweight="2pt">
                <v:textbox>
                  <w:txbxContent>
                    <w:p w:rsidR="004A4C84" w:rsidRPr="004A4C84" w:rsidRDefault="004A4C84" w:rsidP="004A4C84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A4C84">
                        <w:rPr>
                          <w:sz w:val="18"/>
                          <w:szCs w:val="18"/>
                          <w:lang w:val="es-BO"/>
                        </w:rPr>
                        <w:t>NADIE PODRA SER PRIVADO DE LA LIBERTAD O DE SUS PORPIEDADES, SINO MEDIANTE UN JUICIO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275840</wp:posOffset>
                </wp:positionV>
                <wp:extent cx="803910" cy="391795"/>
                <wp:effectExtent l="0" t="0" r="0" b="0"/>
                <wp:wrapNone/>
                <wp:docPr id="252" name="Rectángul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C046BC" w:rsidRDefault="004A4C84" w:rsidP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>NOTIFICACION POR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2" o:spid="_x0000_s1213" style="position:absolute;margin-left:208.5pt;margin-top:179.2pt;width:63.3pt;height:30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" stroked="f">
                <v:textbox>
                  <w:txbxContent>
                    <w:p w:rsidR="004A4C84" w:rsidRPr="00C046BC" w:rsidRDefault="004A4C84" w:rsidP="004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s-ES"/>
                        </w:rPr>
                        <w:t>NOTIFICACION POR LISTA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612900</wp:posOffset>
                </wp:positionV>
                <wp:extent cx="421640" cy="1265555"/>
                <wp:effectExtent l="11430" t="12700" r="5080" b="7620"/>
                <wp:wrapNone/>
                <wp:docPr id="251" name="Conector recto de flecha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1265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51" o:spid="_x0000_s1026" type="#_x0000_t32" style="position:absolute;margin-left:211.65pt;margin-top:127pt;width:33.2pt;height:99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878455</wp:posOffset>
                </wp:positionV>
                <wp:extent cx="1022985" cy="442595"/>
                <wp:effectExtent l="0" t="0" r="24765" b="14605"/>
                <wp:wrapNone/>
                <wp:docPr id="246" name="Rectángul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442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9D2CDD" w:rsidRDefault="004A4C84" w:rsidP="004A4C8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 SECRETARIO DE ACUER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6" o:spid="_x0000_s1214" style="position:absolute;margin-left:208.5pt;margin-top:226.65pt;width:80.55pt;height:34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" fillcolor="white [3201]" strokecolor="#9bbb59 [3206]" strokeweight="2pt">
                <v:textbox>
                  <w:txbxContent>
                    <w:p w:rsidR="004A4C84" w:rsidRPr="009D2CDD" w:rsidRDefault="004A4C84" w:rsidP="004A4C8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 SECRETARIO DE ACUERODO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878455</wp:posOffset>
                </wp:positionV>
                <wp:extent cx="995045" cy="442595"/>
                <wp:effectExtent l="0" t="0" r="14605" b="14605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442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9D2CDD" w:rsidRDefault="004A4C84" w:rsidP="004A4C8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2CDD">
                              <w:rPr>
                                <w:sz w:val="20"/>
                                <w:szCs w:val="20"/>
                              </w:rPr>
                              <w:t>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5" o:spid="_x0000_s1215" style="position:absolute;margin-left:118.2pt;margin-top:226.65pt;width:78.35pt;height:34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" fillcolor="white [3201]" strokecolor="#9bbb59 [3206]" strokeweight="2pt">
                <v:textbox>
                  <w:txbxContent>
                    <w:p w:rsidR="004A4C84" w:rsidRPr="009D2CDD" w:rsidRDefault="004A4C84" w:rsidP="004A4C8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2CDD">
                        <w:rPr>
                          <w:sz w:val="20"/>
                          <w:szCs w:val="20"/>
                        </w:rPr>
                        <w:t>EL NOTIFICADOR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959100</wp:posOffset>
                </wp:positionV>
                <wp:extent cx="843915" cy="502285"/>
                <wp:effectExtent l="0" t="0" r="13335" b="12065"/>
                <wp:wrapNone/>
                <wp:docPr id="244" name="Rectángul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502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Default="004A4C84" w:rsidP="004A4C84">
                            <w:r>
                              <w:t>INFORMA DEL JU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4" o:spid="_x0000_s1216" style="position:absolute;margin-left:39.95pt;margin-top:233pt;width:66.45pt;height:39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" fillcolor="white [3201]" strokecolor="#9bbb59 [3206]" strokeweight="2pt">
                <v:textbox>
                  <w:txbxContent>
                    <w:p w:rsidR="004A4C84" w:rsidRDefault="004A4C84" w:rsidP="004A4C84">
                      <w:r>
                        <w:t>INFORMA DEL JUICIO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4084955</wp:posOffset>
                </wp:positionV>
                <wp:extent cx="974725" cy="351155"/>
                <wp:effectExtent l="0" t="0" r="15875" b="10795"/>
                <wp:wrapNone/>
                <wp:docPr id="243" name="Rectángul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Default="004A4C84" w:rsidP="004A4C84">
                            <w:r>
                              <w:t>PARTICI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3" o:spid="_x0000_s1217" style="position:absolute;margin-left:59.75pt;margin-top:321.65pt;width:76.75pt;height:27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" fillcolor="white [3201]" strokecolor="#f79646 [3209]" strokeweight="2pt">
                <v:textbox>
                  <w:txbxContent>
                    <w:p w:rsidR="004A4C84" w:rsidRDefault="004A4C84" w:rsidP="004A4C84">
                      <w:r>
                        <w:t>PARTICIPAN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612900</wp:posOffset>
                </wp:positionV>
                <wp:extent cx="472440" cy="1265555"/>
                <wp:effectExtent l="5715" t="12700" r="7620" b="7620"/>
                <wp:wrapNone/>
                <wp:docPr id="242" name="Conector recto de flecha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" cy="1265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42" o:spid="_x0000_s1026" type="#_x0000_t32" style="position:absolute;margin-left:174.45pt;margin-top:127pt;width:37.2pt;height:99.65p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290955</wp:posOffset>
                </wp:positionV>
                <wp:extent cx="833755" cy="321945"/>
                <wp:effectExtent l="0" t="0" r="23495" b="20955"/>
                <wp:wrapNone/>
                <wp:docPr id="241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21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Default="004A4C84" w:rsidP="004A4C84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I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1" o:spid="_x0000_s1218" style="position:absolute;margin-left:179.2pt;margin-top:101.65pt;width:65.65pt;height:25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" fillcolor="white [3201]" strokecolor="#4f81bd [3204]" strokeweight="2pt">
                <v:textbox>
                  <w:txbxContent>
                    <w:p w:rsidR="004A4C84" w:rsidRDefault="004A4C84" w:rsidP="004A4C84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ATIENDEN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956435</wp:posOffset>
                </wp:positionV>
                <wp:extent cx="803910" cy="391795"/>
                <wp:effectExtent l="0" t="3810" r="635" b="4445"/>
                <wp:wrapNone/>
                <wp:docPr id="240" name="Rectángul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C046BC" w:rsidRDefault="004A4C84" w:rsidP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t>NOTIFICACIO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0" o:spid="_x0000_s1219" style="position:absolute;margin-left:156.4pt;margin-top:154.05pt;width:63.3pt;height:30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" stroked="f">
                <v:textbox>
                  <w:txbxContent>
                    <w:p w:rsidR="004A4C84" w:rsidRPr="00C046BC" w:rsidRDefault="004A4C84" w:rsidP="004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s-ES"/>
                        </w:rPr>
                        <w:t>NOTIFICACION PERSONAL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951230</wp:posOffset>
                </wp:positionV>
                <wp:extent cx="982980" cy="200660"/>
                <wp:effectExtent l="635" t="0" r="0" b="635"/>
                <wp:wrapNone/>
                <wp:docPr id="239" name="Rectángul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C046BC" w:rsidRDefault="004A4C84" w:rsidP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IEN ATIENDE 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9" o:spid="_x0000_s1220" style="position:absolute;margin-left:250.55pt;margin-top:74.9pt;width:77.4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" stroked="f">
                <v:textbox>
                  <w:txbxContent>
                    <w:p w:rsidR="004A4C84" w:rsidRPr="00C046BC" w:rsidRDefault="004A4C84" w:rsidP="004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IEN ATIENDE ES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638175</wp:posOffset>
                </wp:positionV>
                <wp:extent cx="1647825" cy="652780"/>
                <wp:effectExtent l="6985" t="9525" r="12065" b="13970"/>
                <wp:wrapNone/>
                <wp:docPr id="238" name="Conector recto de flecha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38" o:spid="_x0000_s1026" type="#_x0000_t32" style="position:absolute;margin-left:233.8pt;margin-top:50.25pt;width:129.75pt;height:51.4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3712845</wp:posOffset>
                </wp:positionV>
                <wp:extent cx="532765" cy="201295"/>
                <wp:effectExtent l="2540" t="0" r="0" b="635"/>
                <wp:wrapNone/>
                <wp:docPr id="237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F532F" w:rsidRDefault="004A4C84" w:rsidP="004A4C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S QUE</w:t>
                            </w:r>
                            <w:r w:rsidRPr="00EF532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7" o:spid="_x0000_s1221" style="position:absolute;margin-left:69.2pt;margin-top:292.35pt;width:41.95pt;height:15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" stroked="f">
                <v:textbox>
                  <w:txbxContent>
                    <w:p w:rsidR="004A4C84" w:rsidRPr="00EF532F" w:rsidRDefault="004A4C84" w:rsidP="004A4C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OS QUE</w:t>
                      </w:r>
                      <w:r w:rsidRPr="00EF532F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3461385</wp:posOffset>
                </wp:positionV>
                <wp:extent cx="0" cy="623570"/>
                <wp:effectExtent l="6350" t="13335" r="12700" b="10795"/>
                <wp:wrapNone/>
                <wp:docPr id="236" name="Conector recto de flecha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36" o:spid="_x0000_s1026" type="#_x0000_t32" style="position:absolute;margin-left:90.5pt;margin-top:272.55pt;width:0;height:49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4537075</wp:posOffset>
                </wp:positionV>
                <wp:extent cx="852170" cy="311785"/>
                <wp:effectExtent l="0" t="3175" r="0" b="0"/>
                <wp:wrapNone/>
                <wp:docPr id="235" name="Rectángul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F532F" w:rsidRDefault="004A4C84" w:rsidP="004A4C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L QUE QUEDARA </w:t>
                            </w:r>
                            <w:r w:rsidRPr="00EF532F">
                              <w:rPr>
                                <w:sz w:val="12"/>
                                <w:szCs w:val="12"/>
                              </w:rPr>
                              <w:t xml:space="preserve">NOTIFIC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5" o:spid="_x0000_s1222" style="position:absolute;margin-left:100.95pt;margin-top:357.25pt;width:67.1pt;height:24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" stroked="f">
                <v:textbox>
                  <w:txbxContent>
                    <w:p w:rsidR="004A4C84" w:rsidRPr="00EF532F" w:rsidRDefault="004A4C84" w:rsidP="004A4C8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L QUE QUEDARA </w:t>
                      </w:r>
                      <w:r w:rsidRPr="00EF532F">
                        <w:rPr>
                          <w:sz w:val="12"/>
                          <w:szCs w:val="12"/>
                        </w:rPr>
                        <w:t xml:space="preserve">NOTIFICACION 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4958715</wp:posOffset>
                </wp:positionV>
                <wp:extent cx="1054735" cy="291465"/>
                <wp:effectExtent l="0" t="0" r="12065" b="13335"/>
                <wp:wrapNone/>
                <wp:docPr id="234" name="Rectángul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291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EF532F" w:rsidRDefault="004A4C84" w:rsidP="004A4C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TIN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4" o:spid="_x0000_s1223" style="position:absolute;margin-left:96.15pt;margin-top:390.45pt;width:83.05pt;height:22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" fillcolor="white [3201]" strokecolor="#8064a2 [3207]" strokeweight="2pt">
                <v:textbox>
                  <w:txbxContent>
                    <w:p w:rsidR="004A4C84" w:rsidRPr="00EF532F" w:rsidRDefault="004A4C84" w:rsidP="004A4C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TINATORIO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4958715</wp:posOffset>
                </wp:positionV>
                <wp:extent cx="753745" cy="482600"/>
                <wp:effectExtent l="0" t="0" r="27305" b="12700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48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EF532F" w:rsidRDefault="004A4C84" w:rsidP="004A4C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532F">
                              <w:rPr>
                                <w:sz w:val="20"/>
                                <w:szCs w:val="20"/>
                              </w:rPr>
                              <w:t>ORGANO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3" o:spid="_x0000_s1224" style="position:absolute;margin-left:24.9pt;margin-top:390.45pt;width:59.35pt;height:3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" fillcolor="white [3201]" strokecolor="#8064a2 [3207]" strokeweight="2pt">
                <v:textbox>
                  <w:txbxContent>
                    <w:p w:rsidR="004A4C84" w:rsidRPr="00EF532F" w:rsidRDefault="004A4C84" w:rsidP="004A4C84">
                      <w:pPr>
                        <w:rPr>
                          <w:sz w:val="20"/>
                          <w:szCs w:val="20"/>
                        </w:rPr>
                      </w:pPr>
                      <w:r w:rsidRPr="00EF532F">
                        <w:rPr>
                          <w:sz w:val="20"/>
                          <w:szCs w:val="20"/>
                        </w:rPr>
                        <w:t>ORGANO JUDICIAL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516755</wp:posOffset>
                </wp:positionV>
                <wp:extent cx="734060" cy="311785"/>
                <wp:effectExtent l="1270" t="1905" r="0" b="635"/>
                <wp:wrapNone/>
                <wp:docPr id="232" name="Rectángu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EF532F" w:rsidRDefault="004A4C84" w:rsidP="004A4C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F532F">
                              <w:rPr>
                                <w:sz w:val="12"/>
                                <w:szCs w:val="12"/>
                              </w:rPr>
                              <w:t xml:space="preserve">QUIEN HARA LA NOTIFIC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2" o:spid="_x0000_s1225" style="position:absolute;margin-left:38.35pt;margin-top:355.65pt;width:57.8pt;height:24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C1jgIAABQ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" stroked="f">
                <v:textbox>
                  <w:txbxContent>
                    <w:p w:rsidR="004A4C84" w:rsidRPr="00EF532F" w:rsidRDefault="004A4C84" w:rsidP="004A4C84">
                      <w:pPr>
                        <w:rPr>
                          <w:sz w:val="12"/>
                          <w:szCs w:val="12"/>
                        </w:rPr>
                      </w:pPr>
                      <w:r w:rsidRPr="00EF532F">
                        <w:rPr>
                          <w:sz w:val="12"/>
                          <w:szCs w:val="12"/>
                        </w:rPr>
                        <w:t xml:space="preserve">QUIEN HARA LA NOTIFICACION 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4436110</wp:posOffset>
                </wp:positionV>
                <wp:extent cx="442595" cy="522605"/>
                <wp:effectExtent l="5080" t="6985" r="9525" b="13335"/>
                <wp:wrapNone/>
                <wp:docPr id="231" name="Conector recto de flecha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31" o:spid="_x0000_s1026" type="#_x0000_t32" style="position:absolute;margin-left:101.65pt;margin-top:349.3pt;width:34.85pt;height:4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4436110</wp:posOffset>
                </wp:positionV>
                <wp:extent cx="532130" cy="522605"/>
                <wp:effectExtent l="6350" t="6985" r="13970" b="13335"/>
                <wp:wrapNone/>
                <wp:docPr id="230" name="Conector recto de flecha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30" o:spid="_x0000_s1026" type="#_x0000_t32" style="position:absolute;margin-left:59.75pt;margin-top:349.3pt;width:41.9pt;height:41.1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195830</wp:posOffset>
                </wp:positionV>
                <wp:extent cx="803910" cy="391795"/>
                <wp:effectExtent l="2540" t="0" r="3175" b="3175"/>
                <wp:wrapNone/>
                <wp:docPr id="229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C046BC" w:rsidRDefault="004A4C84" w:rsidP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TRAVES DEL CUAL 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9" o:spid="_x0000_s1226" style="position:absolute;margin-left:54.2pt;margin-top:172.9pt;width:63.3pt;height:30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" stroked="f">
                <v:textbox>
                  <w:txbxContent>
                    <w:p w:rsidR="004A4C84" w:rsidRPr="00C046BC" w:rsidRDefault="004A4C84" w:rsidP="004A4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TRAVES DEL CUAL SE 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783715</wp:posOffset>
                </wp:positionV>
                <wp:extent cx="0" cy="1175385"/>
                <wp:effectExtent l="12700" t="12065" r="6350" b="12700"/>
                <wp:wrapNone/>
                <wp:docPr id="228" name="Conector recto de flecha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5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28" o:spid="_x0000_s1026" type="#_x0000_t32" style="position:absolute;margin-left:84.25pt;margin-top:140.45pt;width:0;height:92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290955</wp:posOffset>
                </wp:positionV>
                <wp:extent cx="904240" cy="492760"/>
                <wp:effectExtent l="0" t="0" r="10160" b="21590"/>
                <wp:wrapNone/>
                <wp:docPr id="227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492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Default="004A4C84" w:rsidP="004A4C84">
                            <w:r>
                              <w:t xml:space="preserve"> JURIDICO PROCE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7" o:spid="_x0000_s1227" style="position:absolute;margin-left:54.2pt;margin-top:101.65pt;width:71.2pt;height:38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" fillcolor="white [3201]" strokecolor="#4f81bd [3204]" strokeweight="2pt">
                <v:textbox>
                  <w:txbxContent>
                    <w:p w:rsidR="004A4C84" w:rsidRDefault="004A4C84" w:rsidP="004A4C84">
                      <w:r>
                        <w:t xml:space="preserve"> JURIDICO PROCESAL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839470</wp:posOffset>
                </wp:positionV>
                <wp:extent cx="723900" cy="200660"/>
                <wp:effectExtent l="1905" t="1270" r="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C046BC" w:rsidRDefault="004A4C84" w:rsidP="004A4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46BC">
                              <w:rPr>
                                <w:sz w:val="16"/>
                                <w:szCs w:val="16"/>
                              </w:rPr>
                              <w:t>ES U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6" o:spid="_x0000_s1228" style="position:absolute;margin-left:183.15pt;margin-top:66.1pt;width:57pt;height:15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" stroked="f">
                <v:textbox>
                  <w:txbxContent>
                    <w:p w:rsidR="004A4C84" w:rsidRPr="00C046BC" w:rsidRDefault="004A4C84" w:rsidP="004A4C84">
                      <w:pPr>
                        <w:rPr>
                          <w:sz w:val="16"/>
                          <w:szCs w:val="16"/>
                        </w:rPr>
                      </w:pPr>
                      <w:r w:rsidRPr="00C046BC">
                        <w:rPr>
                          <w:sz w:val="16"/>
                          <w:szCs w:val="16"/>
                        </w:rPr>
                        <w:t>ES UN</w:t>
                      </w:r>
                      <w:r>
                        <w:rPr>
                          <w:sz w:val="16"/>
                          <w:szCs w:val="16"/>
                        </w:rPr>
                        <w:t xml:space="preserve"> ACTO</w:t>
                      </w:r>
                    </w:p>
                  </w:txbxContent>
                </v:textbox>
              </v:rect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638175</wp:posOffset>
                </wp:positionV>
                <wp:extent cx="3326130" cy="652780"/>
                <wp:effectExtent l="5080" t="9525" r="12065" b="13970"/>
                <wp:wrapNone/>
                <wp:docPr id="225" name="Conector recto de flecha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613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25" o:spid="_x0000_s1026" type="#_x0000_t32" style="position:absolute;margin-left:101.65pt;margin-top:50.25pt;width:261.9pt;height:51.4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"/>
            </w:pict>
          </mc:Fallback>
        </mc:AlternateContent>
      </w:r>
      <w:r w:rsidR="004A4C8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76225</wp:posOffset>
                </wp:positionV>
                <wp:extent cx="1858645" cy="361950"/>
                <wp:effectExtent l="0" t="0" r="27305" b="19050"/>
                <wp:wrapNone/>
                <wp:docPr id="224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64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A3552E" w:rsidRDefault="004A4C84" w:rsidP="004A4C84">
                            <w:pPr>
                              <w:rPr>
                                <w:b/>
                              </w:rPr>
                            </w:pPr>
                            <w:r w:rsidRPr="00A3552E">
                              <w:rPr>
                                <w:b/>
                              </w:rPr>
                              <w:t>CLASES DE NO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4" o:spid="_x0000_s1229" style="position:absolute;margin-left:316.1pt;margin-top:21.75pt;width:146.35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" fillcolor="white [3201]" strokecolor="black [3200]" strokeweight="2pt">
                <v:textbox>
                  <w:txbxContent>
                    <w:p w:rsidR="004A4C84" w:rsidRPr="00A3552E" w:rsidRDefault="004A4C84" w:rsidP="004A4C84">
                      <w:pPr>
                        <w:rPr>
                          <w:b/>
                        </w:rPr>
                      </w:pPr>
                      <w:r w:rsidRPr="00A3552E">
                        <w:rPr>
                          <w:b/>
                        </w:rPr>
                        <w:t>CLASES DE NOTIFIC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4D3583" w:rsidRDefault="004D3583" w:rsidP="004D35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7D8A271" wp14:editId="7CDCB65E">
                <wp:simplePos x="0" y="0"/>
                <wp:positionH relativeFrom="column">
                  <wp:posOffset>5431155</wp:posOffset>
                </wp:positionH>
                <wp:positionV relativeFrom="paragraph">
                  <wp:posOffset>1421765</wp:posOffset>
                </wp:positionV>
                <wp:extent cx="2401570" cy="653415"/>
                <wp:effectExtent l="11430" t="12065" r="6350" b="10795"/>
                <wp:wrapNone/>
                <wp:docPr id="535" name="Conector recto de flecha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157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5" o:spid="_x0000_s1026" type="#_x0000_t32" style="position:absolute;margin-left:427.65pt;margin-top:111.95pt;width:189.1pt;height:51.4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A4D34E0" wp14:editId="3EF2519D">
                <wp:simplePos x="0" y="0"/>
                <wp:positionH relativeFrom="column">
                  <wp:posOffset>5431155</wp:posOffset>
                </wp:positionH>
                <wp:positionV relativeFrom="paragraph">
                  <wp:posOffset>1421765</wp:posOffset>
                </wp:positionV>
                <wp:extent cx="1416685" cy="653415"/>
                <wp:effectExtent l="11430" t="12065" r="10160" b="10795"/>
                <wp:wrapNone/>
                <wp:docPr id="533" name="Conector recto de flecha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3" o:spid="_x0000_s1026" type="#_x0000_t32" style="position:absolute;margin-left:427.65pt;margin-top:111.95pt;width:111.55pt;height:51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131BE83" wp14:editId="1C669690">
                <wp:simplePos x="0" y="0"/>
                <wp:positionH relativeFrom="column">
                  <wp:posOffset>5600700</wp:posOffset>
                </wp:positionH>
                <wp:positionV relativeFrom="paragraph">
                  <wp:posOffset>1673225</wp:posOffset>
                </wp:positionV>
                <wp:extent cx="563880" cy="341630"/>
                <wp:effectExtent l="0" t="0" r="0" b="4445"/>
                <wp:wrapNone/>
                <wp:docPr id="531" name="Rectángulo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 LEY PER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31" o:spid="_x0000_s1230" style="position:absolute;margin-left:441pt;margin-top:131.75pt;width:44.4pt;height:26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 LEY PERM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6AAC63D" wp14:editId="0083E748">
                <wp:simplePos x="0" y="0"/>
                <wp:positionH relativeFrom="column">
                  <wp:posOffset>5431155</wp:posOffset>
                </wp:positionH>
                <wp:positionV relativeFrom="paragraph">
                  <wp:posOffset>1421765</wp:posOffset>
                </wp:positionV>
                <wp:extent cx="441960" cy="653415"/>
                <wp:effectExtent l="11430" t="12065" r="13335" b="10795"/>
                <wp:wrapNone/>
                <wp:docPr id="530" name="Conector recto de flecha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0" o:spid="_x0000_s1026" type="#_x0000_t32" style="position:absolute;margin-left:427.65pt;margin-top:111.95pt;width:34.8pt;height:51.4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F4C75D1" wp14:editId="1350C9C4">
                <wp:simplePos x="0" y="0"/>
                <wp:positionH relativeFrom="column">
                  <wp:posOffset>4868545</wp:posOffset>
                </wp:positionH>
                <wp:positionV relativeFrom="paragraph">
                  <wp:posOffset>5310505</wp:posOffset>
                </wp:positionV>
                <wp:extent cx="481965" cy="552450"/>
                <wp:effectExtent l="10795" t="5080" r="12065" b="13970"/>
                <wp:wrapNone/>
                <wp:docPr id="529" name="Conector recto de flecha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29" o:spid="_x0000_s1026" type="#_x0000_t32" style="position:absolute;margin-left:383.35pt;margin-top:418.15pt;width:37.95pt;height:43.5p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D59264B" wp14:editId="001EC6AB">
                <wp:simplePos x="0" y="0"/>
                <wp:positionH relativeFrom="column">
                  <wp:posOffset>5350510</wp:posOffset>
                </wp:positionH>
                <wp:positionV relativeFrom="paragraph">
                  <wp:posOffset>5310505</wp:posOffset>
                </wp:positionV>
                <wp:extent cx="522605" cy="552450"/>
                <wp:effectExtent l="6985" t="5080" r="13335" b="13970"/>
                <wp:wrapNone/>
                <wp:docPr id="528" name="Conector recto de flecha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28" o:spid="_x0000_s1026" type="#_x0000_t32" style="position:absolute;margin-left:421.3pt;margin-top:418.15pt;width:41.15pt;height:43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7B8432C" wp14:editId="32F5B98A">
                <wp:simplePos x="0" y="0"/>
                <wp:positionH relativeFrom="column">
                  <wp:posOffset>4868545</wp:posOffset>
                </wp:positionH>
                <wp:positionV relativeFrom="paragraph">
                  <wp:posOffset>4889500</wp:posOffset>
                </wp:positionV>
                <wp:extent cx="1075055" cy="421005"/>
                <wp:effectExtent l="0" t="0" r="10795" b="17145"/>
                <wp:wrapNone/>
                <wp:docPr id="527" name="Rectángulo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21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435DDC" w:rsidRDefault="004D3583" w:rsidP="004D35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5DDC">
                              <w:rPr>
                                <w:sz w:val="18"/>
                                <w:szCs w:val="18"/>
                              </w:rPr>
                              <w:t xml:space="preserve">DEBE SER PA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MATE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7" o:spid="_x0000_s1231" style="position:absolute;margin-left:383.35pt;margin-top:385pt;width:84.65pt;height:33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" fillcolor="white [3201]" strokecolor="#8064a2 [3207]" strokeweight="2pt">
                <v:textbox>
                  <w:txbxContent>
                    <w:p w:rsidR="004D3583" w:rsidRPr="00435DDC" w:rsidRDefault="004D3583" w:rsidP="004D3583">
                      <w:pPr>
                        <w:rPr>
                          <w:sz w:val="18"/>
                          <w:szCs w:val="18"/>
                        </w:rPr>
                      </w:pPr>
                      <w:r w:rsidRPr="00435DDC">
                        <w:rPr>
                          <w:sz w:val="18"/>
                          <w:szCs w:val="18"/>
                        </w:rPr>
                        <w:t xml:space="preserve">DEBE SER PARA </w:t>
                      </w:r>
                      <w:r>
                        <w:rPr>
                          <w:sz w:val="18"/>
                          <w:szCs w:val="18"/>
                        </w:rPr>
                        <w:t>REMATE JUDI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7DBC118" wp14:editId="648B8704">
                <wp:simplePos x="0" y="0"/>
                <wp:positionH relativeFrom="column">
                  <wp:posOffset>5431155</wp:posOffset>
                </wp:positionH>
                <wp:positionV relativeFrom="paragraph">
                  <wp:posOffset>5862955</wp:posOffset>
                </wp:positionV>
                <wp:extent cx="854075" cy="251460"/>
                <wp:effectExtent l="0" t="0" r="22225" b="15240"/>
                <wp:wrapNone/>
                <wp:docPr id="526" name="Rectángulo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C959B2" w:rsidRDefault="004D3583" w:rsidP="004D35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59B2">
                              <w:rPr>
                                <w:sz w:val="20"/>
                                <w:szCs w:val="20"/>
                              </w:rPr>
                              <w:t>INMUE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6" o:spid="_x0000_s1232" style="position:absolute;margin-left:427.65pt;margin-top:461.65pt;width:67.25pt;height:19.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" fillcolor="white [3201]" strokecolor="#f79646 [3209]" strokeweight="2pt">
                <v:textbox>
                  <w:txbxContent>
                    <w:p w:rsidR="004D3583" w:rsidRPr="00C959B2" w:rsidRDefault="004D3583" w:rsidP="004D3583">
                      <w:pPr>
                        <w:rPr>
                          <w:sz w:val="20"/>
                          <w:szCs w:val="20"/>
                        </w:rPr>
                      </w:pPr>
                      <w:r w:rsidRPr="00C959B2">
                        <w:rPr>
                          <w:sz w:val="20"/>
                          <w:szCs w:val="20"/>
                        </w:rPr>
                        <w:t>INMUE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7C7815D" wp14:editId="1BBAAF9E">
                <wp:simplePos x="0" y="0"/>
                <wp:positionH relativeFrom="column">
                  <wp:posOffset>4466590</wp:posOffset>
                </wp:positionH>
                <wp:positionV relativeFrom="paragraph">
                  <wp:posOffset>5862955</wp:posOffset>
                </wp:positionV>
                <wp:extent cx="763905" cy="251460"/>
                <wp:effectExtent l="0" t="0" r="17145" b="15240"/>
                <wp:wrapNone/>
                <wp:docPr id="525" name="Rectángulo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C959B2" w:rsidRDefault="004D3583" w:rsidP="004D35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59B2">
                              <w:rPr>
                                <w:sz w:val="20"/>
                                <w:szCs w:val="20"/>
                              </w:rPr>
                              <w:t>MUE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" o:spid="_x0000_s1233" style="position:absolute;margin-left:351.7pt;margin-top:461.65pt;width:60.15pt;height:19.8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" fillcolor="white [3201]" strokecolor="#f79646 [3209]" strokeweight="2pt">
                <v:textbox>
                  <w:txbxContent>
                    <w:p w:rsidR="004D3583" w:rsidRPr="00C959B2" w:rsidRDefault="004D3583" w:rsidP="004D3583">
                      <w:pPr>
                        <w:rPr>
                          <w:sz w:val="20"/>
                          <w:szCs w:val="20"/>
                        </w:rPr>
                      </w:pPr>
                      <w:r w:rsidRPr="00C959B2">
                        <w:rPr>
                          <w:sz w:val="20"/>
                          <w:szCs w:val="20"/>
                        </w:rPr>
                        <w:t>MUE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3F00A47" wp14:editId="0AC72362">
                <wp:simplePos x="0" y="0"/>
                <wp:positionH relativeFrom="column">
                  <wp:posOffset>4386580</wp:posOffset>
                </wp:positionH>
                <wp:positionV relativeFrom="paragraph">
                  <wp:posOffset>4235450</wp:posOffset>
                </wp:positionV>
                <wp:extent cx="783590" cy="361950"/>
                <wp:effectExtent l="0" t="0" r="1905" b="3175"/>
                <wp:wrapNone/>
                <wp:docPr id="524" name="Rectángul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 PUB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4" o:spid="_x0000_s1234" style="position:absolute;margin-left:345.4pt;margin-top:333.5pt;width:61.7pt;height:28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S PUBLICA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A5150F" wp14:editId="1C25AB9B">
                <wp:simplePos x="0" y="0"/>
                <wp:positionH relativeFrom="column">
                  <wp:posOffset>4868545</wp:posOffset>
                </wp:positionH>
                <wp:positionV relativeFrom="paragraph">
                  <wp:posOffset>4014470</wp:posOffset>
                </wp:positionV>
                <wp:extent cx="481965" cy="875030"/>
                <wp:effectExtent l="10795" t="13970" r="12065" b="6350"/>
                <wp:wrapNone/>
                <wp:docPr id="523" name="Conector recto de flecha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23" o:spid="_x0000_s1026" type="#_x0000_t32" style="position:absolute;margin-left:383.35pt;margin-top:316.1pt;width:37.95pt;height:68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C3513E6" wp14:editId="4B496068">
                <wp:simplePos x="0" y="0"/>
                <wp:positionH relativeFrom="column">
                  <wp:posOffset>3884930</wp:posOffset>
                </wp:positionH>
                <wp:positionV relativeFrom="paragraph">
                  <wp:posOffset>4014470</wp:posOffset>
                </wp:positionV>
                <wp:extent cx="1023620" cy="875030"/>
                <wp:effectExtent l="8255" t="13970" r="6350" b="6350"/>
                <wp:wrapNone/>
                <wp:docPr id="522" name="Conector recto de flecha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3620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22" o:spid="_x0000_s1026" type="#_x0000_t32" style="position:absolute;margin-left:305.9pt;margin-top:316.1pt;width:80.6pt;height:68.9pt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9044761" wp14:editId="143326AA">
                <wp:simplePos x="0" y="0"/>
                <wp:positionH relativeFrom="column">
                  <wp:posOffset>3462020</wp:posOffset>
                </wp:positionH>
                <wp:positionV relativeFrom="paragraph">
                  <wp:posOffset>4889500</wp:posOffset>
                </wp:positionV>
                <wp:extent cx="1075055" cy="561975"/>
                <wp:effectExtent l="0" t="0" r="10795" b="28575"/>
                <wp:wrapNone/>
                <wp:docPr id="521" name="Rectángulo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4D3583" w:rsidRDefault="004D3583" w:rsidP="004D3583">
                            <w:pPr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D3583">
                              <w:rPr>
                                <w:sz w:val="18"/>
                                <w:szCs w:val="18"/>
                                <w:lang w:val="es-BO"/>
                              </w:rPr>
                              <w:t>DEBE SER PARA CITAR A LOS HERED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1" o:spid="_x0000_s1235" style="position:absolute;margin-left:272.6pt;margin-top:385pt;width:84.65pt;height:44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" fillcolor="white [3201]" strokecolor="#8064a2 [3207]" strokeweight="2pt">
                <v:textbox>
                  <w:txbxContent>
                    <w:p w:rsidR="004D3583" w:rsidRPr="004D3583" w:rsidRDefault="004D3583" w:rsidP="004D3583">
                      <w:pPr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D3583">
                        <w:rPr>
                          <w:sz w:val="18"/>
                          <w:szCs w:val="18"/>
                          <w:lang w:val="es-BO"/>
                        </w:rPr>
                        <w:t>DEBE SER PARA CITAR A LOS HEREDE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95EF3BF" wp14:editId="1AB98B67">
                <wp:simplePos x="0" y="0"/>
                <wp:positionH relativeFrom="column">
                  <wp:posOffset>4537075</wp:posOffset>
                </wp:positionH>
                <wp:positionV relativeFrom="paragraph">
                  <wp:posOffset>3533140</wp:posOffset>
                </wp:positionV>
                <wp:extent cx="904240" cy="481330"/>
                <wp:effectExtent l="0" t="0" r="10160" b="13970"/>
                <wp:wrapNone/>
                <wp:docPr id="520" name="Rectángulo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481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t>ORDENA UN J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0" o:spid="_x0000_s1236" style="position:absolute;margin-left:357.25pt;margin-top:278.2pt;width:71.2pt;height:37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" fillcolor="white [3201]" strokecolor="#4bacc6 [3208]" strokeweight="2pt">
                <v:textbox>
                  <w:txbxContent>
                    <w:p w:rsidR="004D3583" w:rsidRDefault="004D3583" w:rsidP="004D3583">
                      <w:r>
                        <w:t>ORDENA UN JU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B25BDEA" wp14:editId="51F3AF7F">
                <wp:simplePos x="0" y="0"/>
                <wp:positionH relativeFrom="column">
                  <wp:posOffset>4647565</wp:posOffset>
                </wp:positionH>
                <wp:positionV relativeFrom="paragraph">
                  <wp:posOffset>2980690</wp:posOffset>
                </wp:positionV>
                <wp:extent cx="633095" cy="219710"/>
                <wp:effectExtent l="0" t="0" r="0" b="0"/>
                <wp:wrapNone/>
                <wp:docPr id="519" name="Rectángulo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 EL 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9" o:spid="_x0000_s1237" style="position:absolute;margin-left:365.95pt;margin-top:234.7pt;width:49.85pt;height:17.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 EL 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CA06DC9" wp14:editId="01A078E9">
                <wp:simplePos x="0" y="0"/>
                <wp:positionH relativeFrom="column">
                  <wp:posOffset>4705985</wp:posOffset>
                </wp:positionH>
                <wp:positionV relativeFrom="paragraph">
                  <wp:posOffset>1724660</wp:posOffset>
                </wp:positionV>
                <wp:extent cx="835660" cy="219710"/>
                <wp:effectExtent l="635" t="635" r="1905" b="0"/>
                <wp:wrapNone/>
                <wp:docPr id="518" name="Rectángul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 EL FIN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8" o:spid="_x0000_s1238" style="position:absolute;margin-left:370.55pt;margin-top:135.8pt;width:65.8pt;height:17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 EL FIN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44B41AA" wp14:editId="5622C104">
                <wp:simplePos x="0" y="0"/>
                <wp:positionH relativeFrom="column">
                  <wp:posOffset>4908550</wp:posOffset>
                </wp:positionH>
                <wp:positionV relativeFrom="paragraph">
                  <wp:posOffset>2527300</wp:posOffset>
                </wp:positionV>
                <wp:extent cx="0" cy="1005840"/>
                <wp:effectExtent l="12700" t="12700" r="6350" b="10160"/>
                <wp:wrapNone/>
                <wp:docPr id="517" name="Conector recto de flecha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17" o:spid="_x0000_s1026" type="#_x0000_t32" style="position:absolute;margin-left:386.5pt;margin-top:199pt;width:0;height:79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E53ACE0" wp14:editId="3B1BCF9D">
                <wp:simplePos x="0" y="0"/>
                <wp:positionH relativeFrom="column">
                  <wp:posOffset>5170170</wp:posOffset>
                </wp:positionH>
                <wp:positionV relativeFrom="paragraph">
                  <wp:posOffset>1421765</wp:posOffset>
                </wp:positionV>
                <wp:extent cx="180340" cy="653415"/>
                <wp:effectExtent l="7620" t="12065" r="12065" b="10795"/>
                <wp:wrapNone/>
                <wp:docPr id="515" name="Conector recto de flecha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07.1pt;margin-top:111.95pt;width:14.2pt;height:51.45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4F88364" wp14:editId="3CD56680">
                <wp:simplePos x="0" y="0"/>
                <wp:positionH relativeFrom="column">
                  <wp:posOffset>4958715</wp:posOffset>
                </wp:positionH>
                <wp:positionV relativeFrom="paragraph">
                  <wp:posOffset>960120</wp:posOffset>
                </wp:positionV>
                <wp:extent cx="1055370" cy="461645"/>
                <wp:effectExtent l="0" t="0" r="11430" b="14605"/>
                <wp:wrapNone/>
                <wp:docPr id="514" name="Rectángul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61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t>CLASES DE EDI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4" o:spid="_x0000_s1239" style="position:absolute;margin-left:390.45pt;margin-top:75.6pt;width:83.1pt;height:36.3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" fillcolor="white [3201]" strokecolor="#c0504d [3205]" strokeweight="2pt">
                <v:textbox>
                  <w:txbxContent>
                    <w:p w:rsidR="004D3583" w:rsidRDefault="004D3583" w:rsidP="004D3583">
                      <w:r>
                        <w:t>CLASES DE EDI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1CA07CD" wp14:editId="1E9A325E">
                <wp:simplePos x="0" y="0"/>
                <wp:positionH relativeFrom="column">
                  <wp:posOffset>4537075</wp:posOffset>
                </wp:positionH>
                <wp:positionV relativeFrom="paragraph">
                  <wp:posOffset>417195</wp:posOffset>
                </wp:positionV>
                <wp:extent cx="1004570" cy="542925"/>
                <wp:effectExtent l="12700" t="7620" r="11430" b="11430"/>
                <wp:wrapNone/>
                <wp:docPr id="513" name="Conector recto de flecha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57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357.25pt;margin-top:32.85pt;width:79.1pt;height:42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C8B1365" wp14:editId="1E73DBF7">
                <wp:simplePos x="0" y="0"/>
                <wp:positionH relativeFrom="column">
                  <wp:posOffset>2908935</wp:posOffset>
                </wp:positionH>
                <wp:positionV relativeFrom="paragraph">
                  <wp:posOffset>2075180</wp:posOffset>
                </wp:positionV>
                <wp:extent cx="1447165" cy="1064895"/>
                <wp:effectExtent l="0" t="0" r="19685" b="20955"/>
                <wp:wrapNone/>
                <wp:docPr id="512" name="Rectángul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1064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4D3583" w:rsidRDefault="004D3583" w:rsidP="004D358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D3583">
                              <w:rPr>
                                <w:sz w:val="18"/>
                                <w:szCs w:val="18"/>
                                <w:lang w:val="es-BO"/>
                              </w:rPr>
                              <w:t>-NOMBRE DE LA AUTORIDAD</w:t>
                            </w:r>
                          </w:p>
                          <w:p w:rsidR="004D3583" w:rsidRPr="004D3583" w:rsidRDefault="004D3583" w:rsidP="004D358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D3583">
                              <w:rPr>
                                <w:sz w:val="18"/>
                                <w:szCs w:val="18"/>
                                <w:lang w:val="es-BO"/>
                              </w:rPr>
                              <w:t>-NUMERO O CARATULA</w:t>
                            </w:r>
                          </w:p>
                          <w:p w:rsidR="004D3583" w:rsidRPr="007B6505" w:rsidRDefault="004D3583" w:rsidP="004D358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NOMBRE DE LAS PERSONAS INTERES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2" o:spid="_x0000_s1240" style="position:absolute;margin-left:229.05pt;margin-top:163.4pt;width:113.95pt;height:83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" fillcolor="white [3201]" strokecolor="#9bbb59 [3206]" strokeweight="2pt">
                <v:textbox>
                  <w:txbxContent>
                    <w:p w:rsidR="004D3583" w:rsidRPr="004D3583" w:rsidRDefault="004D3583" w:rsidP="004D3583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D3583">
                        <w:rPr>
                          <w:sz w:val="18"/>
                          <w:szCs w:val="18"/>
                          <w:lang w:val="es-BO"/>
                        </w:rPr>
                        <w:t>-NOMBRE DE LA AUTORIDAD</w:t>
                      </w:r>
                    </w:p>
                    <w:p w:rsidR="004D3583" w:rsidRPr="004D3583" w:rsidRDefault="004D3583" w:rsidP="004D3583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4D3583">
                        <w:rPr>
                          <w:sz w:val="18"/>
                          <w:szCs w:val="18"/>
                          <w:lang w:val="es-BO"/>
                        </w:rPr>
                        <w:t>-NUMERO O CARATULA</w:t>
                      </w:r>
                    </w:p>
                    <w:p w:rsidR="004D3583" w:rsidRPr="007B6505" w:rsidRDefault="004D3583" w:rsidP="004D358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NOMBRE DE LAS PERSONAS INTERESA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DCA5723" wp14:editId="367DD3B3">
                <wp:simplePos x="0" y="0"/>
                <wp:positionH relativeFrom="column">
                  <wp:posOffset>3192780</wp:posOffset>
                </wp:positionH>
                <wp:positionV relativeFrom="paragraph">
                  <wp:posOffset>1461770</wp:posOffset>
                </wp:positionV>
                <wp:extent cx="942340" cy="341630"/>
                <wp:effectExtent l="1905" t="4445" r="0" b="0"/>
                <wp:wrapNone/>
                <wp:docPr id="511" name="Rectángul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MENTE 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1" o:spid="_x0000_s1241" style="position:absolute;margin-left:251.4pt;margin-top:115.1pt;width:74.2pt;height:26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MENTE TI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42F48C8" wp14:editId="7507D075">
                <wp:simplePos x="0" y="0"/>
                <wp:positionH relativeFrom="column">
                  <wp:posOffset>3571875</wp:posOffset>
                </wp:positionH>
                <wp:positionV relativeFrom="paragraph">
                  <wp:posOffset>1250950</wp:posOffset>
                </wp:positionV>
                <wp:extent cx="0" cy="824230"/>
                <wp:effectExtent l="9525" t="12700" r="9525" b="10795"/>
                <wp:wrapNone/>
                <wp:docPr id="510" name="Conector recto de flecha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10" o:spid="_x0000_s1026" type="#_x0000_t32" style="position:absolute;margin-left:281.25pt;margin-top:98.5pt;width:0;height:64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7D5145C" wp14:editId="547AF100">
                <wp:simplePos x="0" y="0"/>
                <wp:positionH relativeFrom="column">
                  <wp:posOffset>3049905</wp:posOffset>
                </wp:positionH>
                <wp:positionV relativeFrom="paragraph">
                  <wp:posOffset>960120</wp:posOffset>
                </wp:positionV>
                <wp:extent cx="1135380" cy="290830"/>
                <wp:effectExtent l="0" t="0" r="26670" b="13970"/>
                <wp:wrapNone/>
                <wp:docPr id="509" name="Rectángul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t>SU 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9" o:spid="_x0000_s1242" style="position:absolute;margin-left:240.15pt;margin-top:75.6pt;width:89.4pt;height:22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" fillcolor="white [3201]" strokecolor="#c0504d [3205]" strokeweight="2pt">
                <v:textbox>
                  <w:txbxContent>
                    <w:p w:rsidR="004D3583" w:rsidRDefault="004D3583" w:rsidP="004D3583">
                      <w:r>
                        <w:t>SU CONTEN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B7C7634" wp14:editId="40CF5D44">
                <wp:simplePos x="0" y="0"/>
                <wp:positionH relativeFrom="column">
                  <wp:posOffset>3884930</wp:posOffset>
                </wp:positionH>
                <wp:positionV relativeFrom="paragraph">
                  <wp:posOffset>598170</wp:posOffset>
                </wp:positionV>
                <wp:extent cx="452755" cy="220980"/>
                <wp:effectExtent l="0" t="0" r="0" b="0"/>
                <wp:wrapNone/>
                <wp:docPr id="508" name="Rectángulo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8" o:spid="_x0000_s1243" style="position:absolute;margin-left:305.9pt;margin-top:47.1pt;width:35.65pt;height:17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E39D244" wp14:editId="3B446F5E">
                <wp:simplePos x="0" y="0"/>
                <wp:positionH relativeFrom="column">
                  <wp:posOffset>3692525</wp:posOffset>
                </wp:positionH>
                <wp:positionV relativeFrom="paragraph">
                  <wp:posOffset>417195</wp:posOffset>
                </wp:positionV>
                <wp:extent cx="844550" cy="542925"/>
                <wp:effectExtent l="6350" t="7620" r="6350" b="11430"/>
                <wp:wrapNone/>
                <wp:docPr id="507" name="Conector recto de flecha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07" o:spid="_x0000_s1026" type="#_x0000_t32" style="position:absolute;margin-left:290.75pt;margin-top:32.85pt;width:66.5pt;height:42.75pt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B713BF2" wp14:editId="521581BD">
                <wp:simplePos x="0" y="0"/>
                <wp:positionH relativeFrom="column">
                  <wp:posOffset>1622425</wp:posOffset>
                </wp:positionH>
                <wp:positionV relativeFrom="paragraph">
                  <wp:posOffset>3883660</wp:posOffset>
                </wp:positionV>
                <wp:extent cx="924560" cy="482600"/>
                <wp:effectExtent l="0" t="0" r="27940" b="12700"/>
                <wp:wrapNone/>
                <wp:docPr id="506" name="Rectángulo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48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t xml:space="preserve">MUEBLES </w:t>
                            </w:r>
                            <w:proofErr w:type="gramStart"/>
                            <w:r>
                              <w:t>O  INMUEB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6" o:spid="_x0000_s1244" style="position:absolute;margin-left:127.75pt;margin-top:305.8pt;width:72.8pt;height:3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" fillcolor="white [3201]" strokecolor="#8064a2 [3207]" strokeweight="2pt">
                <v:textbox>
                  <w:txbxContent>
                    <w:p w:rsidR="004D3583" w:rsidRDefault="004D3583" w:rsidP="004D3583">
                      <w:r>
                        <w:t xml:space="preserve">MUEBLES </w:t>
                      </w:r>
                      <w:proofErr w:type="gramStart"/>
                      <w:r>
                        <w:t>O  INMUEBL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E1F0CCC" wp14:editId="283ABF7C">
                <wp:simplePos x="0" y="0"/>
                <wp:positionH relativeFrom="column">
                  <wp:posOffset>447040</wp:posOffset>
                </wp:positionH>
                <wp:positionV relativeFrom="paragraph">
                  <wp:posOffset>3883660</wp:posOffset>
                </wp:positionV>
                <wp:extent cx="1014730" cy="351790"/>
                <wp:effectExtent l="0" t="0" r="13970" b="10160"/>
                <wp:wrapNone/>
                <wp:docPr id="505" name="Rectángulo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351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t>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5" o:spid="_x0000_s1245" style="position:absolute;margin-left:35.2pt;margin-top:305.8pt;width:79.9pt;height:27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" fillcolor="white [3201]" strokecolor="#8064a2 [3207]" strokeweight="2pt">
                <v:textbox>
                  <w:txbxContent>
                    <w:p w:rsidR="004D3583" w:rsidRDefault="004D3583" w:rsidP="004D3583">
                      <w:r>
                        <w:t>PERSON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0D0B58F" wp14:editId="11D23406">
                <wp:simplePos x="0" y="0"/>
                <wp:positionH relativeFrom="column">
                  <wp:posOffset>917575</wp:posOffset>
                </wp:positionH>
                <wp:positionV relativeFrom="paragraph">
                  <wp:posOffset>3533140</wp:posOffset>
                </wp:positionV>
                <wp:extent cx="835660" cy="219710"/>
                <wp:effectExtent l="3175" t="0" r="0" b="0"/>
                <wp:wrapNone/>
                <wp:docPr id="504" name="Rectángulo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EDEN 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4" o:spid="_x0000_s1246" style="position:absolute;margin-left:72.25pt;margin-top:278.2pt;width:65.8pt;height:17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EDEN 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22946F" wp14:editId="71A54063">
                <wp:simplePos x="0" y="0"/>
                <wp:positionH relativeFrom="column">
                  <wp:posOffset>1331595</wp:posOffset>
                </wp:positionH>
                <wp:positionV relativeFrom="paragraph">
                  <wp:posOffset>3421380</wp:posOffset>
                </wp:positionV>
                <wp:extent cx="594360" cy="462280"/>
                <wp:effectExtent l="7620" t="11430" r="7620" b="12065"/>
                <wp:wrapNone/>
                <wp:docPr id="503" name="Conector recto de flecha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03" o:spid="_x0000_s1026" type="#_x0000_t32" style="position:absolute;margin-left:104.85pt;margin-top:269.4pt;width:46.8pt;height:36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BA3FC8A" wp14:editId="0D1C2D9A">
                <wp:simplePos x="0" y="0"/>
                <wp:positionH relativeFrom="column">
                  <wp:posOffset>969645</wp:posOffset>
                </wp:positionH>
                <wp:positionV relativeFrom="paragraph">
                  <wp:posOffset>3421380</wp:posOffset>
                </wp:positionV>
                <wp:extent cx="361950" cy="462280"/>
                <wp:effectExtent l="7620" t="11430" r="11430" b="12065"/>
                <wp:wrapNone/>
                <wp:docPr id="502" name="Conector recto de flecha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02" o:spid="_x0000_s1026" type="#_x0000_t32" style="position:absolute;margin-left:76.35pt;margin-top:269.4pt;width:28.5pt;height:36.4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D0E1CFA" wp14:editId="717A66DA">
                <wp:simplePos x="0" y="0"/>
                <wp:positionH relativeFrom="column">
                  <wp:posOffset>969645</wp:posOffset>
                </wp:positionH>
                <wp:positionV relativeFrom="paragraph">
                  <wp:posOffset>2808605</wp:posOffset>
                </wp:positionV>
                <wp:extent cx="843280" cy="612775"/>
                <wp:effectExtent l="0" t="0" r="13970" b="15875"/>
                <wp:wrapNone/>
                <wp:docPr id="501" name="Rectángulo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61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 w:rsidRPr="00B10F19">
                              <w:rPr>
                                <w:sz w:val="20"/>
                                <w:szCs w:val="20"/>
                              </w:rPr>
                              <w:t>ANUNCIAR SITUCIONES</w:t>
                            </w:r>
                            <w:r>
                              <w:t xml:space="preserve"> JURID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1" o:spid="_x0000_s1247" style="position:absolute;margin-left:76.35pt;margin-top:221.15pt;width:66.4pt;height:48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" fillcolor="white [3201]" strokecolor="#4bacc6 [3208]" strokeweight="2pt">
                <v:textbox>
                  <w:txbxContent>
                    <w:p w:rsidR="004D3583" w:rsidRDefault="004D3583" w:rsidP="004D3583">
                      <w:r w:rsidRPr="00B10F19">
                        <w:rPr>
                          <w:sz w:val="20"/>
                          <w:szCs w:val="20"/>
                        </w:rPr>
                        <w:t>ANUNCIAR SITUCIONES</w:t>
                      </w:r>
                      <w:r>
                        <w:t xml:space="preserve"> JURIDIC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C8B6B2" wp14:editId="5215D475">
                <wp:simplePos x="0" y="0"/>
                <wp:positionH relativeFrom="column">
                  <wp:posOffset>1059815</wp:posOffset>
                </wp:positionH>
                <wp:positionV relativeFrom="paragraph">
                  <wp:posOffset>2418715</wp:posOffset>
                </wp:positionV>
                <wp:extent cx="835660" cy="219710"/>
                <wp:effectExtent l="2540" t="0" r="0" b="0"/>
                <wp:wrapNone/>
                <wp:docPr id="500" name="Rectángulo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 EL FIN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0" o:spid="_x0000_s1248" style="position:absolute;margin-left:83.45pt;margin-top:190.45pt;width:65.8pt;height:17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 EL FIN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A8467D8" wp14:editId="34908D0E">
                <wp:simplePos x="0" y="0"/>
                <wp:positionH relativeFrom="column">
                  <wp:posOffset>1411605</wp:posOffset>
                </wp:positionH>
                <wp:positionV relativeFrom="paragraph">
                  <wp:posOffset>2315845</wp:posOffset>
                </wp:positionV>
                <wp:extent cx="0" cy="492760"/>
                <wp:effectExtent l="11430" t="10795" r="7620" b="10795"/>
                <wp:wrapNone/>
                <wp:docPr id="499" name="Conector recto de flecha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99" o:spid="_x0000_s1026" type="#_x0000_t32" style="position:absolute;margin-left:111.15pt;margin-top:182.35pt;width:0;height:38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88025C8" wp14:editId="57363F60">
                <wp:simplePos x="0" y="0"/>
                <wp:positionH relativeFrom="column">
                  <wp:posOffset>969645</wp:posOffset>
                </wp:positionH>
                <wp:positionV relativeFrom="paragraph">
                  <wp:posOffset>2075180</wp:posOffset>
                </wp:positionV>
                <wp:extent cx="963930" cy="240665"/>
                <wp:effectExtent l="0" t="0" r="26670" b="26035"/>
                <wp:wrapNone/>
                <wp:docPr id="498" name="Rectángulo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240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t>PERIOD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98" o:spid="_x0000_s1249" style="position:absolute;margin-left:76.35pt;margin-top:163.4pt;width:75.9pt;height:18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" fillcolor="white [3201]" strokecolor="#9bbb59 [3206]" strokeweight="2pt">
                <v:textbox>
                  <w:txbxContent>
                    <w:p w:rsidR="004D3583" w:rsidRDefault="004D3583" w:rsidP="004D3583">
                      <w:r>
                        <w:t>PERIODI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72A17EC" wp14:editId="04E48E9B">
                <wp:simplePos x="0" y="0"/>
                <wp:positionH relativeFrom="column">
                  <wp:posOffset>1090295</wp:posOffset>
                </wp:positionH>
                <wp:positionV relativeFrom="paragraph">
                  <wp:posOffset>1602740</wp:posOffset>
                </wp:positionV>
                <wp:extent cx="835660" cy="341630"/>
                <wp:effectExtent l="4445" t="2540" r="0" b="0"/>
                <wp:wrapNone/>
                <wp:docPr id="497" name="Rectángulo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 PUBLICAN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97" o:spid="_x0000_s1250" style="position:absolute;margin-left:85.85pt;margin-top:126.2pt;width:65.8pt;height:26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 PUBLICAN 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F3F89EE" wp14:editId="539B3D16">
                <wp:simplePos x="0" y="0"/>
                <wp:positionH relativeFrom="column">
                  <wp:posOffset>1411605</wp:posOffset>
                </wp:positionH>
                <wp:positionV relativeFrom="paragraph">
                  <wp:posOffset>1421765</wp:posOffset>
                </wp:positionV>
                <wp:extent cx="0" cy="653415"/>
                <wp:effectExtent l="11430" t="12065" r="7620" b="10795"/>
                <wp:wrapNone/>
                <wp:docPr id="496" name="Conector recto de flecha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96" o:spid="_x0000_s1026" type="#_x0000_t32" style="position:absolute;margin-left:111.15pt;margin-top:111.95pt;width:0;height:51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csJwIAAE0EAAAOAAAAZHJzL2Uyb0RvYy54bWysVMGO2jAQvVfqP1i+s0nYQCEirKoEetm2&#10;SLv9AGM7iVXHtmxDQFX/vWMH0NJ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58355BA" wp14:editId="1A7C8728">
                <wp:simplePos x="0" y="0"/>
                <wp:positionH relativeFrom="column">
                  <wp:posOffset>969645</wp:posOffset>
                </wp:positionH>
                <wp:positionV relativeFrom="paragraph">
                  <wp:posOffset>1029970</wp:posOffset>
                </wp:positionV>
                <wp:extent cx="956310" cy="431800"/>
                <wp:effectExtent l="0" t="0" r="15240" b="25400"/>
                <wp:wrapNone/>
                <wp:docPr id="495" name="Rectángul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pPr>
                              <w:spacing w:after="0"/>
                            </w:pPr>
                            <w:r>
                              <w:t>ANUNCIOS</w:t>
                            </w:r>
                          </w:p>
                          <w:p w:rsidR="004D3583" w:rsidRDefault="004D3583" w:rsidP="004D3583">
                            <w:pPr>
                              <w:spacing w:after="0"/>
                            </w:pPr>
                            <w:r>
                              <w:t>PU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95" o:spid="_x0000_s1251" style="position:absolute;margin-left:76.35pt;margin-top:81.1pt;width:75.3pt;height:3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" fillcolor="white [3201]" strokecolor="#c0504d [3205]" strokeweight="2pt">
                <v:textbox>
                  <w:txbxContent>
                    <w:p w:rsidR="004D3583" w:rsidRDefault="004D3583" w:rsidP="004D3583">
                      <w:pPr>
                        <w:spacing w:after="0"/>
                      </w:pPr>
                      <w:r>
                        <w:t>ANUNCIOS</w:t>
                      </w:r>
                    </w:p>
                    <w:p w:rsidR="004D3583" w:rsidRDefault="004D3583" w:rsidP="004D3583">
                      <w:pPr>
                        <w:spacing w:after="0"/>
                      </w:pPr>
                      <w:r>
                        <w:t>PUBLI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659C10E" wp14:editId="2C50006B">
                <wp:simplePos x="0" y="0"/>
                <wp:positionH relativeFrom="column">
                  <wp:posOffset>2546985</wp:posOffset>
                </wp:positionH>
                <wp:positionV relativeFrom="paragraph">
                  <wp:posOffset>598170</wp:posOffset>
                </wp:positionV>
                <wp:extent cx="452755" cy="220980"/>
                <wp:effectExtent l="3810" t="0" r="635" b="0"/>
                <wp:wrapNone/>
                <wp:docPr id="494" name="Rectángulo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40DC">
                              <w:rPr>
                                <w:sz w:val="16"/>
                                <w:szCs w:val="16"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94" o:spid="_x0000_s1252" style="position:absolute;margin-left:200.55pt;margin-top:47.1pt;width:35.65pt;height:17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 w:rsidRPr="009B40DC">
                        <w:rPr>
                          <w:sz w:val="16"/>
                          <w:szCs w:val="16"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42CC38B" wp14:editId="14566797">
                <wp:simplePos x="0" y="0"/>
                <wp:positionH relativeFrom="column">
                  <wp:posOffset>1753235</wp:posOffset>
                </wp:positionH>
                <wp:positionV relativeFrom="paragraph">
                  <wp:posOffset>417195</wp:posOffset>
                </wp:positionV>
                <wp:extent cx="2783840" cy="612775"/>
                <wp:effectExtent l="10160" t="7620" r="6350" b="8255"/>
                <wp:wrapNone/>
                <wp:docPr id="493" name="Conector recto de flecha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384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93" o:spid="_x0000_s1026" type="#_x0000_t32" style="position:absolute;margin-left:138.05pt;margin-top:32.85pt;width:219.2pt;height:48.25pt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1D0D941" wp14:editId="542B84CE">
                <wp:simplePos x="0" y="0"/>
                <wp:positionH relativeFrom="column">
                  <wp:posOffset>4084955</wp:posOffset>
                </wp:positionH>
                <wp:positionV relativeFrom="paragraph">
                  <wp:posOffset>85725</wp:posOffset>
                </wp:positionV>
                <wp:extent cx="823595" cy="331470"/>
                <wp:effectExtent l="0" t="0" r="14605" b="11430"/>
                <wp:wrapNone/>
                <wp:docPr id="492" name="Rectángulo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331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4D3583" w:rsidRDefault="004D3583" w:rsidP="004D3583">
                            <w:pPr>
                              <w:rPr>
                                <w:b/>
                              </w:rPr>
                            </w:pPr>
                            <w:r w:rsidRPr="004D3583">
                              <w:rPr>
                                <w:b/>
                              </w:rPr>
                              <w:t>EDI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92" o:spid="_x0000_s1253" style="position:absolute;margin-left:321.65pt;margin-top:6.75pt;width:64.85pt;height:26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" fillcolor="white [3201]" strokecolor="black [3200]" strokeweight="2pt">
                <v:textbox>
                  <w:txbxContent>
                    <w:p w:rsidR="004D3583" w:rsidRPr="004D3583" w:rsidRDefault="004D3583" w:rsidP="004D3583">
                      <w:pPr>
                        <w:rPr>
                          <w:b/>
                        </w:rPr>
                      </w:pPr>
                      <w:r w:rsidRPr="004D3583">
                        <w:rPr>
                          <w:b/>
                        </w:rPr>
                        <w:t>EDICTOS</w:t>
                      </w:r>
                    </w:p>
                  </w:txbxContent>
                </v:textbox>
              </v:rect>
            </w:pict>
          </mc:Fallback>
        </mc:AlternateContent>
      </w:r>
    </w:p>
    <w:p w:rsidR="004D3583" w:rsidRDefault="004D3583"/>
    <w:p w:rsidR="004D3583" w:rsidRDefault="00EE6B3D"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AD086EB" wp14:editId="7CD49732">
                <wp:simplePos x="0" y="0"/>
                <wp:positionH relativeFrom="column">
                  <wp:posOffset>8139430</wp:posOffset>
                </wp:positionH>
                <wp:positionV relativeFrom="paragraph">
                  <wp:posOffset>2330450</wp:posOffset>
                </wp:positionV>
                <wp:extent cx="153035" cy="0"/>
                <wp:effectExtent l="0" t="0" r="18415" b="19050"/>
                <wp:wrapNone/>
                <wp:docPr id="546" name="Conector recto de flecha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9" o:spid="_x0000_s1026" type="#_x0000_t32" style="position:absolute;margin-left:640.9pt;margin-top:183.5pt;width:12.0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82D0128" wp14:editId="219240D6">
                <wp:simplePos x="0" y="0"/>
                <wp:positionH relativeFrom="column">
                  <wp:posOffset>8292465</wp:posOffset>
                </wp:positionH>
                <wp:positionV relativeFrom="paragraph">
                  <wp:posOffset>1368425</wp:posOffset>
                </wp:positionV>
                <wp:extent cx="10160" cy="1009650"/>
                <wp:effectExtent l="0" t="0" r="27940" b="19050"/>
                <wp:wrapNone/>
                <wp:docPr id="545" name="Conector recto de flecha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9" o:spid="_x0000_s1026" type="#_x0000_t32" style="position:absolute;margin-left:652.95pt;margin-top:107.75pt;width:.8pt;height:79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2CE1B67" wp14:editId="37FDE0BC">
                <wp:simplePos x="0" y="0"/>
                <wp:positionH relativeFrom="column">
                  <wp:posOffset>7336155</wp:posOffset>
                </wp:positionH>
                <wp:positionV relativeFrom="paragraph">
                  <wp:posOffset>3609975</wp:posOffset>
                </wp:positionV>
                <wp:extent cx="563880" cy="341630"/>
                <wp:effectExtent l="0" t="0" r="7620" b="1270"/>
                <wp:wrapNone/>
                <wp:docPr id="544" name="Rectángulo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Default="004D3583" w:rsidP="004D358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EDEN</w:t>
                            </w:r>
                          </w:p>
                          <w:p w:rsidR="004D3583" w:rsidRPr="009B40DC" w:rsidRDefault="004D3583" w:rsidP="004D358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44" o:spid="_x0000_s1254" style="position:absolute;margin-left:577.65pt;margin-top:284.25pt;width:44.4pt;height:26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" stroked="f">
                <v:textbox>
                  <w:txbxContent>
                    <w:p w:rsidR="004D3583" w:rsidRDefault="004D3583" w:rsidP="004D358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EDEN</w:t>
                      </w:r>
                    </w:p>
                    <w:p w:rsidR="004D3583" w:rsidRPr="009B40DC" w:rsidRDefault="004D3583" w:rsidP="004D358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1A36D7C" wp14:editId="15ABE8B8">
                <wp:simplePos x="0" y="0"/>
                <wp:positionH relativeFrom="column">
                  <wp:posOffset>7549515</wp:posOffset>
                </wp:positionH>
                <wp:positionV relativeFrom="paragraph">
                  <wp:posOffset>3473450</wp:posOffset>
                </wp:positionV>
                <wp:extent cx="0" cy="676275"/>
                <wp:effectExtent l="0" t="0" r="19050" b="9525"/>
                <wp:wrapNone/>
                <wp:docPr id="542" name="Conector recto de flecha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42" o:spid="_x0000_s1026" type="#_x0000_t32" style="position:absolute;margin-left:594.45pt;margin-top:273.5pt;width:0;height:53.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F0B96EF" wp14:editId="7AAA4296">
                <wp:simplePos x="0" y="0"/>
                <wp:positionH relativeFrom="column">
                  <wp:posOffset>7341870</wp:posOffset>
                </wp:positionH>
                <wp:positionV relativeFrom="paragraph">
                  <wp:posOffset>2545715</wp:posOffset>
                </wp:positionV>
                <wp:extent cx="773430" cy="341630"/>
                <wp:effectExtent l="0" t="0" r="7620" b="1270"/>
                <wp:wrapNone/>
                <wp:docPr id="541" name="Rectángulo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83" w:rsidRPr="009B40DC" w:rsidRDefault="004D3583" w:rsidP="004D3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ENADOS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41" o:spid="_x0000_s1255" style="position:absolute;margin-left:578.1pt;margin-top:200.45pt;width:60.9pt;height:26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" stroked="f">
                <v:textbox>
                  <w:txbxContent>
                    <w:p w:rsidR="004D3583" w:rsidRPr="009B40DC" w:rsidRDefault="004D3583" w:rsidP="004D3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ENADOS P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0C966C1" wp14:editId="7977FA76">
                <wp:simplePos x="0" y="0"/>
                <wp:positionH relativeFrom="column">
                  <wp:posOffset>7597140</wp:posOffset>
                </wp:positionH>
                <wp:positionV relativeFrom="paragraph">
                  <wp:posOffset>2492375</wp:posOffset>
                </wp:positionV>
                <wp:extent cx="10160" cy="533400"/>
                <wp:effectExtent l="0" t="0" r="27940" b="19050"/>
                <wp:wrapNone/>
                <wp:docPr id="539" name="Conector recto de flecha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9" o:spid="_x0000_s1026" type="#_x0000_t32" style="position:absolute;margin-left:598.2pt;margin-top:196.25pt;width:.8pt;height:4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FDECECA" wp14:editId="41AFD41B">
                <wp:simplePos x="0" y="0"/>
                <wp:positionH relativeFrom="column">
                  <wp:posOffset>5434965</wp:posOffset>
                </wp:positionH>
                <wp:positionV relativeFrom="paragraph">
                  <wp:posOffset>768350</wp:posOffset>
                </wp:positionV>
                <wp:extent cx="2857500" cy="598805"/>
                <wp:effectExtent l="0" t="0" r="19050" b="29845"/>
                <wp:wrapNone/>
                <wp:docPr id="536" name="Conector recto de flecha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598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36" o:spid="_x0000_s1026" type="#_x0000_t32" style="position:absolute;margin-left:427.95pt;margin-top:60.5pt;width:225pt;height:47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"/>
            </w:pict>
          </mc:Fallback>
        </mc:AlternateContent>
      </w:r>
      <w:r w:rsidR="00BE7FCB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168D68B" wp14:editId="7DFB57F3">
                <wp:simplePos x="0" y="0"/>
                <wp:positionH relativeFrom="column">
                  <wp:posOffset>7169785</wp:posOffset>
                </wp:positionH>
                <wp:positionV relativeFrom="paragraph">
                  <wp:posOffset>4153535</wp:posOffset>
                </wp:positionV>
                <wp:extent cx="944245" cy="250825"/>
                <wp:effectExtent l="0" t="0" r="27305" b="15875"/>
                <wp:wrapNone/>
                <wp:docPr id="543" name="Rectángulo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250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2019E6" w:rsidRDefault="004D3583" w:rsidP="004D35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19E6">
                              <w:rPr>
                                <w:sz w:val="18"/>
                                <w:szCs w:val="18"/>
                              </w:rPr>
                              <w:t>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43" o:spid="_x0000_s1256" style="position:absolute;margin-left:564.55pt;margin-top:327.05pt;width:74.35pt;height:19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" fillcolor="white [3201]" strokecolor="#8064a2 [3207]" strokeweight="2pt">
                <v:textbox>
                  <w:txbxContent>
                    <w:p w:rsidR="004D3583" w:rsidRPr="002019E6" w:rsidRDefault="004D3583" w:rsidP="004D3583">
                      <w:pPr>
                        <w:rPr>
                          <w:sz w:val="18"/>
                          <w:szCs w:val="18"/>
                        </w:rPr>
                      </w:pPr>
                      <w:r w:rsidRPr="002019E6">
                        <w:rPr>
                          <w:sz w:val="18"/>
                          <w:szCs w:val="18"/>
                        </w:rPr>
                        <w:t>LICITACIONES</w:t>
                      </w:r>
                    </w:p>
                  </w:txbxContent>
                </v:textbox>
              </v:rect>
            </w:pict>
          </mc:Fallback>
        </mc:AlternateContent>
      </w:r>
      <w:r w:rsidR="00BE7FCB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E6A1418" wp14:editId="3691984A">
                <wp:simplePos x="0" y="0"/>
                <wp:positionH relativeFrom="column">
                  <wp:posOffset>7046595</wp:posOffset>
                </wp:positionH>
                <wp:positionV relativeFrom="paragraph">
                  <wp:posOffset>3021965</wp:posOffset>
                </wp:positionV>
                <wp:extent cx="1101725" cy="452120"/>
                <wp:effectExtent l="0" t="0" r="22225" b="24130"/>
                <wp:wrapNone/>
                <wp:docPr id="540" name="Rectángul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452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TORIDADES</w:t>
                            </w:r>
                          </w:p>
                          <w:p w:rsidR="004D3583" w:rsidRPr="00DC50FE" w:rsidRDefault="004D3583" w:rsidP="004D358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IST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40" o:spid="_x0000_s1257" style="position:absolute;margin-left:554.85pt;margin-top:237.95pt;width:86.75pt;height:35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" fillcolor="white [3201]" strokecolor="#4bacc6 [3208]" strokeweight="2pt">
                <v:textbox>
                  <w:txbxContent>
                    <w:p w:rsidR="004D3583" w:rsidRDefault="004D3583" w:rsidP="004D358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TORIDADES</w:t>
                      </w:r>
                    </w:p>
                    <w:p w:rsidR="004D3583" w:rsidRPr="00DC50FE" w:rsidRDefault="004D3583" w:rsidP="004D358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MINISTRATIVOS</w:t>
                      </w:r>
                    </w:p>
                  </w:txbxContent>
                </v:textbox>
              </v:rect>
            </w:pict>
          </mc:Fallback>
        </mc:AlternateContent>
      </w:r>
      <w:r w:rsidR="00BE7FCB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A8C11DF" wp14:editId="3A965A53">
                <wp:simplePos x="0" y="0"/>
                <wp:positionH relativeFrom="column">
                  <wp:posOffset>7019290</wp:posOffset>
                </wp:positionH>
                <wp:positionV relativeFrom="paragraph">
                  <wp:posOffset>2149475</wp:posOffset>
                </wp:positionV>
                <wp:extent cx="1101725" cy="343535"/>
                <wp:effectExtent l="0" t="0" r="22225" b="18415"/>
                <wp:wrapNone/>
                <wp:docPr id="538" name="Rectángulo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Pr="00DC50FE" w:rsidRDefault="004D3583" w:rsidP="004D35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0FE">
                              <w:rPr>
                                <w:sz w:val="18"/>
                                <w:szCs w:val="18"/>
                              </w:rPr>
                              <w:t>ADMINIST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38" o:spid="_x0000_s1258" style="position:absolute;margin-left:552.7pt;margin-top:169.25pt;width:86.75pt;height:27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" fillcolor="white [3201]" strokecolor="#9bbb59 [3206]" strokeweight="2pt">
                <v:textbox>
                  <w:txbxContent>
                    <w:p w:rsidR="004D3583" w:rsidRPr="00DC50FE" w:rsidRDefault="004D3583" w:rsidP="004D3583">
                      <w:pPr>
                        <w:rPr>
                          <w:sz w:val="18"/>
                          <w:szCs w:val="18"/>
                        </w:rPr>
                      </w:pPr>
                      <w:r w:rsidRPr="00DC50FE">
                        <w:rPr>
                          <w:sz w:val="18"/>
                          <w:szCs w:val="18"/>
                        </w:rPr>
                        <w:t>ADMINISTRATIVOS</w:t>
                      </w:r>
                    </w:p>
                  </w:txbxContent>
                </v:textbox>
              </v:rect>
            </w:pict>
          </mc:Fallback>
        </mc:AlternateContent>
      </w:r>
      <w:r w:rsidR="00BE7FCB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513F27A" wp14:editId="594A015E">
                <wp:simplePos x="0" y="0"/>
                <wp:positionH relativeFrom="column">
                  <wp:posOffset>7013575</wp:posOffset>
                </wp:positionH>
                <wp:positionV relativeFrom="paragraph">
                  <wp:posOffset>1438275</wp:posOffset>
                </wp:positionV>
                <wp:extent cx="1023620" cy="563245"/>
                <wp:effectExtent l="0" t="0" r="24130" b="27305"/>
                <wp:wrapNone/>
                <wp:docPr id="537" name="Rectángulo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56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rPr>
                                <w:sz w:val="18"/>
                                <w:szCs w:val="18"/>
                              </w:rPr>
                              <w:t>NOMBRAMIENTO DE CARGOS ENPRESA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37" o:spid="_x0000_s1259" style="position:absolute;margin-left:552.25pt;margin-top:113.25pt;width:80.6pt;height:44.3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" fillcolor="white [3201]" strokecolor="#9bbb59 [3206]" strokeweight="2pt">
                <v:textbox>
                  <w:txbxContent>
                    <w:p w:rsidR="004D3583" w:rsidRDefault="004D3583" w:rsidP="004D3583">
                      <w:r>
                        <w:rPr>
                          <w:sz w:val="18"/>
                          <w:szCs w:val="18"/>
                        </w:rPr>
                        <w:t>NOMBRAMIENTO DE CARGOS ENPRESARIALES</w:t>
                      </w:r>
                    </w:p>
                  </w:txbxContent>
                </v:textbox>
              </v:rect>
            </w:pict>
          </mc:Fallback>
        </mc:AlternateContent>
      </w:r>
      <w:r w:rsidR="00BE7FCB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7236531" wp14:editId="73EDCDCF">
                <wp:simplePos x="0" y="0"/>
                <wp:positionH relativeFrom="column">
                  <wp:posOffset>6164580</wp:posOffset>
                </wp:positionH>
                <wp:positionV relativeFrom="paragraph">
                  <wp:posOffset>1428750</wp:posOffset>
                </wp:positionV>
                <wp:extent cx="763905" cy="563245"/>
                <wp:effectExtent l="0" t="0" r="17145" b="27305"/>
                <wp:wrapNone/>
                <wp:docPr id="534" name="Rectángulo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56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pPr>
                              <w:spacing w:after="0"/>
                            </w:pPr>
                            <w:r w:rsidRPr="00777ADD">
                              <w:rPr>
                                <w:sz w:val="18"/>
                                <w:szCs w:val="18"/>
                              </w:rPr>
                              <w:t>PARA CONVOCAR</w:t>
                            </w:r>
                            <w:r>
                              <w:t xml:space="preserve"> </w:t>
                            </w:r>
                            <w:r w:rsidRPr="00777ADD">
                              <w:rPr>
                                <w:sz w:val="18"/>
                                <w:szCs w:val="18"/>
                              </w:rPr>
                              <w:t>ASAMB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34" o:spid="_x0000_s1260" style="position:absolute;margin-left:485.4pt;margin-top:112.5pt;width:60.15pt;height:44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" fillcolor="white [3201]" strokecolor="#9bbb59 [3206]" strokeweight="2pt">
                <v:textbox>
                  <w:txbxContent>
                    <w:p w:rsidR="004D3583" w:rsidRDefault="004D3583" w:rsidP="004D3583">
                      <w:pPr>
                        <w:spacing w:after="0"/>
                      </w:pPr>
                      <w:r w:rsidRPr="00777ADD">
                        <w:rPr>
                          <w:sz w:val="18"/>
                          <w:szCs w:val="18"/>
                        </w:rPr>
                        <w:t>PARA CONVOCAR</w:t>
                      </w:r>
                      <w:r>
                        <w:t xml:space="preserve"> </w:t>
                      </w:r>
                      <w:r w:rsidRPr="00777ADD">
                        <w:rPr>
                          <w:sz w:val="18"/>
                          <w:szCs w:val="18"/>
                        </w:rPr>
                        <w:t>ASAMBLEA</w:t>
                      </w:r>
                    </w:p>
                  </w:txbxContent>
                </v:textbox>
              </v:rect>
            </w:pict>
          </mc:Fallback>
        </mc:AlternateContent>
      </w:r>
      <w:r w:rsidR="00BE7FCB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4FD6335" wp14:editId="07D3960A">
                <wp:simplePos x="0" y="0"/>
                <wp:positionH relativeFrom="column">
                  <wp:posOffset>5298440</wp:posOffset>
                </wp:positionH>
                <wp:positionV relativeFrom="paragraph">
                  <wp:posOffset>1438275</wp:posOffset>
                </wp:positionV>
                <wp:extent cx="864235" cy="563245"/>
                <wp:effectExtent l="0" t="0" r="12065" b="27305"/>
                <wp:wrapNone/>
                <wp:docPr id="532" name="Rectángulo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56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 w:rsidRPr="00273B6B">
                              <w:rPr>
                                <w:sz w:val="18"/>
                                <w:szCs w:val="18"/>
                              </w:rPr>
                              <w:t xml:space="preserve"> CONSTITUIR SOCIEDADES</w:t>
                            </w:r>
                            <w:r>
                              <w:t xml:space="preserve"> </w:t>
                            </w:r>
                            <w:r w:rsidRPr="00273B6B">
                              <w:rPr>
                                <w:sz w:val="18"/>
                                <w:szCs w:val="18"/>
                              </w:rPr>
                              <w:t>COMER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32" o:spid="_x0000_s1261" style="position:absolute;margin-left:417.2pt;margin-top:113.25pt;width:68.05pt;height:44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" fillcolor="white [3201]" strokecolor="#9bbb59 [3206]" strokeweight="2pt">
                <v:textbox>
                  <w:txbxContent>
                    <w:p w:rsidR="004D3583" w:rsidRDefault="004D3583" w:rsidP="004D3583">
                      <w:r w:rsidRPr="00273B6B">
                        <w:rPr>
                          <w:sz w:val="18"/>
                          <w:szCs w:val="18"/>
                        </w:rPr>
                        <w:t xml:space="preserve"> CONSTITUIR SOCIEDADES</w:t>
                      </w:r>
                      <w:r>
                        <w:t xml:space="preserve"> </w:t>
                      </w:r>
                      <w:r w:rsidRPr="00273B6B">
                        <w:rPr>
                          <w:sz w:val="18"/>
                          <w:szCs w:val="18"/>
                        </w:rPr>
                        <w:t>COMERCIALES</w:t>
                      </w:r>
                    </w:p>
                  </w:txbxContent>
                </v:textbox>
              </v:rect>
            </w:pict>
          </mc:Fallback>
        </mc:AlternateContent>
      </w:r>
      <w:r w:rsidR="004D3583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B2FB06F" wp14:editId="4F907202">
                <wp:simplePos x="0" y="0"/>
                <wp:positionH relativeFrom="column">
                  <wp:posOffset>4411345</wp:posOffset>
                </wp:positionH>
                <wp:positionV relativeFrom="paragraph">
                  <wp:posOffset>1424305</wp:posOffset>
                </wp:positionV>
                <wp:extent cx="813435" cy="452120"/>
                <wp:effectExtent l="0" t="0" r="24765" b="24130"/>
                <wp:wrapNone/>
                <wp:docPr id="516" name="Rectángulo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52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583" w:rsidRDefault="004D3583" w:rsidP="004D3583">
                            <w:r>
                              <w:t>EDICTO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6" o:spid="_x0000_s1262" style="position:absolute;margin-left:347.35pt;margin-top:112.15pt;width:64.05pt;height:35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" fillcolor="white [3201]" strokecolor="#9bbb59 [3206]" strokeweight="2pt">
                <v:textbox>
                  <w:txbxContent>
                    <w:p w:rsidR="004D3583" w:rsidRDefault="004D3583" w:rsidP="004D3583">
                      <w:r>
                        <w:t>EDICTO JUDICIAL</w:t>
                      </w:r>
                    </w:p>
                  </w:txbxContent>
                </v:textbox>
              </v:rect>
            </w:pict>
          </mc:Fallback>
        </mc:AlternateContent>
      </w:r>
      <w:r w:rsidR="004D3583">
        <w:br w:type="page"/>
      </w:r>
    </w:p>
    <w:p w:rsidR="00DE2B2A" w:rsidRDefault="00DE2B2A" w:rsidP="00DE2B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33350</wp:posOffset>
                </wp:positionV>
                <wp:extent cx="1285875" cy="438150"/>
                <wp:effectExtent l="0" t="0" r="28575" b="19050"/>
                <wp:wrapNone/>
                <wp:docPr id="573" name="Rectángulo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ASTIC SEARCH EN ATHENTO E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3" o:spid="_x0000_s1263" style="position:absolute;margin-left:302.25pt;margin-top:10.5pt;width:101.25pt;height:34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" fillcolor="white [3201]" strokecolor="black [3200]" strokeweight="2pt">
                <v:textbox>
                  <w:txbxContent>
                    <w:p w:rsidR="00DE2B2A" w:rsidRDefault="00DE2B2A" w:rsidP="00DE2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ASTIC SEARCH EN ATHENTO E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257300</wp:posOffset>
                </wp:positionV>
                <wp:extent cx="1200150" cy="485775"/>
                <wp:effectExtent l="0" t="0" r="19050" b="28575"/>
                <wp:wrapNone/>
                <wp:docPr id="572" name="Rectángulo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OR VOLUME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2" o:spid="_x0000_s1264" style="position:absolute;margin-left:41.25pt;margin-top:99pt;width:94.5pt;height:38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" fillcolor="white [3201]" strokecolor="#4f81bd [3204]" strokeweight="2pt">
                <v:textbox>
                  <w:txbxContent>
                    <w:p w:rsidR="00DE2B2A" w:rsidRDefault="00DE2B2A" w:rsidP="00DE2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OR VOLUMEN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571500</wp:posOffset>
                </wp:positionV>
                <wp:extent cx="3223260" cy="685800"/>
                <wp:effectExtent l="7620" t="9525" r="7620" b="9525"/>
                <wp:wrapNone/>
                <wp:docPr id="571" name="Conector recto de flecha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326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71" o:spid="_x0000_s1026" type="#_x0000_t32" style="position:absolute;margin-left:75.6pt;margin-top:45pt;width:253.8pt;height:54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331720</wp:posOffset>
                </wp:positionV>
                <wp:extent cx="1141095" cy="462280"/>
                <wp:effectExtent l="0" t="0" r="20955" b="13970"/>
                <wp:wrapNone/>
                <wp:docPr id="570" name="Rectángulo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462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OR TIEMPO DE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0" o:spid="_x0000_s1265" style="position:absolute;margin-left:41.25pt;margin-top:183.6pt;width:89.85pt;height:36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" fillcolor="white [3201]" strokecolor="#c0504d [3205]" strokeweight="2pt">
                <v:textbox>
                  <w:txbxContent>
                    <w:p w:rsidR="00DE2B2A" w:rsidRDefault="00DE2B2A" w:rsidP="00DE2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OR TIEMPO DE RESPUE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43075</wp:posOffset>
                </wp:positionV>
                <wp:extent cx="0" cy="588645"/>
                <wp:effectExtent l="7620" t="9525" r="11430" b="11430"/>
                <wp:wrapNone/>
                <wp:docPr id="569" name="Conector recto de flecha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69" o:spid="_x0000_s1026" type="#_x0000_t32" style="position:absolute;margin-left:84.6pt;margin-top:137.25pt;width:0;height:46.3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+qJwIAAE0EAAAOAAAAZHJzL2Uyb0RvYy54bWysVMGO2jAQvVfqP1i+s0looBARVlUCvWy7&#10;SLv9AGM7iVXHtmxDQFX/vWMH0NJ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743960</wp:posOffset>
                </wp:positionV>
                <wp:extent cx="1200150" cy="427355"/>
                <wp:effectExtent l="0" t="0" r="19050" b="10795"/>
                <wp:wrapNone/>
                <wp:docPr id="568" name="Rectángulo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 MOTORES DE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8" o:spid="_x0000_s1266" style="position:absolute;margin-left:41.25pt;margin-top:294.8pt;width:94.5pt;height:33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" fillcolor="white [3201]" strokecolor="#9bbb59 [3206]" strokeweight="2pt">
                <v:textbox>
                  <w:txbxContent>
                    <w:p w:rsidR="00DE2B2A" w:rsidRDefault="00DE2B2A" w:rsidP="00DE2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 MOTORES DE BUSQUE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794000</wp:posOffset>
                </wp:positionV>
                <wp:extent cx="635" cy="949960"/>
                <wp:effectExtent l="7620" t="12700" r="10795" b="8890"/>
                <wp:wrapNone/>
                <wp:docPr id="567" name="Conector recto de flecha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67" o:spid="_x0000_s1026" type="#_x0000_t32" style="position:absolute;margin-left:84.6pt;margin-top:220pt;width:.05pt;height:74.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711200</wp:posOffset>
                </wp:positionV>
                <wp:extent cx="592455" cy="276860"/>
                <wp:effectExtent l="3810" t="0" r="3810" b="2540"/>
                <wp:wrapNone/>
                <wp:docPr id="566" name="Rectángulo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6" o:spid="_x0000_s1267" style="position:absolute;margin-left:174.3pt;margin-top:56pt;width:46.65pt;height:21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896110</wp:posOffset>
                </wp:positionV>
                <wp:extent cx="694055" cy="276860"/>
                <wp:effectExtent l="0" t="635" r="3810" b="0"/>
                <wp:wrapNone/>
                <wp:docPr id="565" name="Rectángulo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QU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5" o:spid="_x0000_s1268" style="position:absolute;margin-left:63.55pt;margin-top:149.3pt;width:54.65pt;height:21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QUI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3138170</wp:posOffset>
                </wp:positionV>
                <wp:extent cx="592455" cy="333375"/>
                <wp:effectExtent l="0" t="4445" r="635" b="0"/>
                <wp:wrapNone/>
                <wp:docPr id="564" name="Rectángulo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ARTIR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4" o:spid="_x0000_s1269" style="position:absolute;margin-left:63.55pt;margin-top:247.1pt;width:46.65pt;height:26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ARTIR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175885</wp:posOffset>
                </wp:positionV>
                <wp:extent cx="1141095" cy="259715"/>
                <wp:effectExtent l="0" t="0" r="20955" b="26035"/>
                <wp:wrapNone/>
                <wp:docPr id="563" name="Rectángulo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259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ACHE LU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3" o:spid="_x0000_s1270" style="position:absolute;margin-left:41.25pt;margin-top:407.55pt;width:89.85pt;height:20.4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" fillcolor="white [3201]" strokecolor="#8064a2 [3207]" strokeweight="2pt">
                <v:textbox>
                  <w:txbxContent>
                    <w:p w:rsidR="00DE2B2A" w:rsidRDefault="00DE2B2A" w:rsidP="00DE2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ACHE LUC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4171315</wp:posOffset>
                </wp:positionV>
                <wp:extent cx="0" cy="982345"/>
                <wp:effectExtent l="8255" t="8890" r="10795" b="8890"/>
                <wp:wrapNone/>
                <wp:docPr id="562" name="Conector recto de flecha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62" o:spid="_x0000_s1026" type="#_x0000_t32" style="position:absolute;margin-left:84.65pt;margin-top:328.45pt;width:0;height:7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4492625</wp:posOffset>
                </wp:positionV>
                <wp:extent cx="592455" cy="333375"/>
                <wp:effectExtent l="0" t="0" r="635" b="3175"/>
                <wp:wrapNone/>
                <wp:docPr id="561" name="Rectángulo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ADO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1" o:spid="_x0000_s1271" style="position:absolute;margin-left:63.55pt;margin-top:353.75pt;width:46.65pt;height:26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ADO 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257300</wp:posOffset>
                </wp:positionV>
                <wp:extent cx="1162685" cy="340360"/>
                <wp:effectExtent l="0" t="0" r="18415" b="21590"/>
                <wp:wrapNone/>
                <wp:docPr id="560" name="Rectángulo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340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ACTE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0" o:spid="_x0000_s1272" style="position:absolute;margin-left:192.45pt;margin-top:99pt;width:91.55pt;height:26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" fillcolor="white [3201]" strokecolor="#4f81bd [3204]" strokeweight="2pt">
                <v:textbox>
                  <w:txbxContent>
                    <w:p w:rsidR="00DE2B2A" w:rsidRDefault="00DE2B2A" w:rsidP="00DE2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ACTERISTIC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571500</wp:posOffset>
                </wp:positionV>
                <wp:extent cx="1231265" cy="685800"/>
                <wp:effectExtent l="8890" t="9525" r="7620" b="9525"/>
                <wp:wrapNone/>
                <wp:docPr id="559" name="Conector recto de flecha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26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59" o:spid="_x0000_s1026" type="#_x0000_t32" style="position:absolute;margin-left:232.45pt;margin-top:45pt;width:96.95pt;height:54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gBNQIAAF0EAAAOAAAAZHJzL2Uyb0RvYy54bWysVMGO2jAQvVfqP1i+QxKW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298065</wp:posOffset>
                </wp:positionV>
                <wp:extent cx="1648460" cy="1951990"/>
                <wp:effectExtent l="0" t="0" r="27940" b="10160"/>
                <wp:wrapNone/>
                <wp:docPr id="558" name="Rectángulo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195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DE2B2A">
                              <w:rPr>
                                <w:sz w:val="18"/>
                                <w:szCs w:val="18"/>
                                <w:lang w:val="es-BO"/>
                              </w:rPr>
                              <w:t>-ORIENTADA A DOCUMENTOS</w:t>
                            </w:r>
                          </w:p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DE2B2A">
                              <w:rPr>
                                <w:sz w:val="18"/>
                                <w:szCs w:val="18"/>
                                <w:lang w:val="es-BO"/>
                              </w:rPr>
                              <w:t>-NO REQUIERE EL USO DE SHEMAS</w:t>
                            </w:r>
                          </w:p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DE2B2A">
                              <w:rPr>
                                <w:sz w:val="18"/>
                                <w:szCs w:val="18"/>
                                <w:lang w:val="es-BO"/>
                              </w:rPr>
                              <w:t>-SISTEMA DISTRIBUIDO</w:t>
                            </w:r>
                          </w:p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DE2B2A">
                              <w:rPr>
                                <w:sz w:val="18"/>
                                <w:szCs w:val="18"/>
                                <w:lang w:val="es-BO"/>
                              </w:rPr>
                              <w:t>-OPERA SOBRE MULTIPLES INDICES A LA VEZ</w:t>
                            </w:r>
                          </w:p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DE2B2A">
                              <w:rPr>
                                <w:sz w:val="18"/>
                                <w:szCs w:val="18"/>
                                <w:lang w:val="es-BO"/>
                              </w:rPr>
                              <w:t>-SU FUNCIONALIDAD ES ATRAVEZ DE API REST</w:t>
                            </w:r>
                          </w:p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DE2B2A">
                              <w:rPr>
                                <w:sz w:val="18"/>
                                <w:szCs w:val="18"/>
                                <w:lang w:val="es-BO"/>
                              </w:rPr>
                              <w:t>-PERMITE FACES ESTRUCURADAS Y NO ESTRUCTURADAS Y POR 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8" o:spid="_x0000_s1273" style="position:absolute;margin-left:164pt;margin-top:180.95pt;width:129.8pt;height:153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" fillcolor="white [3201]" strokecolor="#c0504d [3205]" strokeweight="2pt">
                <v:textbox>
                  <w:txbxContent>
                    <w:p w:rsidR="00DE2B2A" w:rsidRPr="00DE2B2A" w:rsidRDefault="00DE2B2A" w:rsidP="00DE2B2A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DE2B2A">
                        <w:rPr>
                          <w:sz w:val="18"/>
                          <w:szCs w:val="18"/>
                          <w:lang w:val="es-BO"/>
                        </w:rPr>
                        <w:t>-ORIENTADA A DOCUMENTOS</w:t>
                      </w:r>
                    </w:p>
                    <w:p w:rsidR="00DE2B2A" w:rsidRPr="00DE2B2A" w:rsidRDefault="00DE2B2A" w:rsidP="00DE2B2A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DE2B2A">
                        <w:rPr>
                          <w:sz w:val="18"/>
                          <w:szCs w:val="18"/>
                          <w:lang w:val="es-BO"/>
                        </w:rPr>
                        <w:t>-NO REQUIERE EL USO DE SHEMAS</w:t>
                      </w:r>
                    </w:p>
                    <w:p w:rsidR="00DE2B2A" w:rsidRPr="00DE2B2A" w:rsidRDefault="00DE2B2A" w:rsidP="00DE2B2A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DE2B2A">
                        <w:rPr>
                          <w:sz w:val="18"/>
                          <w:szCs w:val="18"/>
                          <w:lang w:val="es-BO"/>
                        </w:rPr>
                        <w:t>-SISTEMA DISTRIBUIDO</w:t>
                      </w:r>
                    </w:p>
                    <w:p w:rsidR="00DE2B2A" w:rsidRPr="00DE2B2A" w:rsidRDefault="00DE2B2A" w:rsidP="00DE2B2A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DE2B2A">
                        <w:rPr>
                          <w:sz w:val="18"/>
                          <w:szCs w:val="18"/>
                          <w:lang w:val="es-BO"/>
                        </w:rPr>
                        <w:t>-OPERA SOBRE MULTIPLES INDICES A LA VEZ</w:t>
                      </w:r>
                    </w:p>
                    <w:p w:rsidR="00DE2B2A" w:rsidRPr="00DE2B2A" w:rsidRDefault="00DE2B2A" w:rsidP="00DE2B2A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DE2B2A">
                        <w:rPr>
                          <w:sz w:val="18"/>
                          <w:szCs w:val="18"/>
                          <w:lang w:val="es-BO"/>
                        </w:rPr>
                        <w:t>-SU FUNCIONALIDAD ES ATRAVEZ DE API REST</w:t>
                      </w:r>
                    </w:p>
                    <w:p w:rsidR="00DE2B2A" w:rsidRPr="00DE2B2A" w:rsidRDefault="00DE2B2A" w:rsidP="00DE2B2A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DE2B2A">
                        <w:rPr>
                          <w:sz w:val="18"/>
                          <w:szCs w:val="18"/>
                          <w:lang w:val="es-BO"/>
                        </w:rPr>
                        <w:t>-PERMITE FACES ESTRUCURADAS Y NO ESTRUCTURADAS Y POR FA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597660</wp:posOffset>
                </wp:positionV>
                <wp:extent cx="635" cy="700405"/>
                <wp:effectExtent l="8890" t="6985" r="9525" b="6985"/>
                <wp:wrapNone/>
                <wp:docPr id="557" name="Conector recto de flecha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57" o:spid="_x0000_s1026" type="#_x0000_t32" style="position:absolute;margin-left:232.45pt;margin-top:125.8pt;width:.05pt;height:55.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246505</wp:posOffset>
                </wp:positionV>
                <wp:extent cx="886460" cy="496570"/>
                <wp:effectExtent l="0" t="0" r="27940" b="17780"/>
                <wp:wrapNone/>
                <wp:docPr id="556" name="Rectángulo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496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STEMA DISTRIB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6" o:spid="_x0000_s1274" style="position:absolute;margin-left:311.95pt;margin-top:98.15pt;width:69.8pt;height:39.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" fillcolor="white [3201]" strokecolor="#4f81bd [3204]" strokeweight="2pt">
                <v:textbox>
                  <w:txbxContent>
                    <w:p w:rsidR="00DE2B2A" w:rsidRDefault="00DE2B2A" w:rsidP="00DE2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STEMA DISTRIBU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863600</wp:posOffset>
                </wp:positionV>
                <wp:extent cx="508000" cy="276860"/>
                <wp:effectExtent l="3175" t="0" r="3175" b="2540"/>
                <wp:wrapNone/>
                <wp:docPr id="555" name="Rectángulo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5" o:spid="_x0000_s1275" style="position:absolute;margin-left:244pt;margin-top:68pt;width:40pt;height:21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96kgIAABQFAAAOAAAAZHJzL2Uyb0RvYy54bWysVF2O0zAQfkfiDpbfu/lR0jbRpqtllyKk&#10;BVYsHMC1ncTCsY3tNl0Qh+Es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805940</wp:posOffset>
                </wp:positionV>
                <wp:extent cx="473075" cy="276860"/>
                <wp:effectExtent l="0" t="0" r="0" b="3175"/>
                <wp:wrapNone/>
                <wp:docPr id="554" name="Rectángulo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4" o:spid="_x0000_s1276" style="position:absolute;margin-left:220.95pt;margin-top:142.2pt;width:37.25pt;height:21.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571500</wp:posOffset>
                </wp:positionV>
                <wp:extent cx="158115" cy="675005"/>
                <wp:effectExtent l="12700" t="9525" r="10160" b="10795"/>
                <wp:wrapNone/>
                <wp:docPr id="553" name="Conector recto de flecha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53" o:spid="_x0000_s1026" type="#_x0000_t32" style="position:absolute;margin-left:340pt;margin-top:45pt;width:12.45pt;height:53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YbLQIAAFIEAAAOAAAAZHJzL2Uyb0RvYy54bWysVMGO2jAQvVfqP1i+QxKW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802640</wp:posOffset>
                </wp:positionV>
                <wp:extent cx="601980" cy="337820"/>
                <wp:effectExtent l="1905" t="2540" r="0" b="2540"/>
                <wp:wrapNone/>
                <wp:docPr id="552" name="Rectángulo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BAJA EN 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2" o:spid="_x0000_s1277" style="position:absolute;margin-left:322.65pt;margin-top:63.2pt;width:47.4pt;height:26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BAJA EN 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315210</wp:posOffset>
                </wp:positionV>
                <wp:extent cx="1215390" cy="1428750"/>
                <wp:effectExtent l="0" t="0" r="22860" b="19050"/>
                <wp:wrapNone/>
                <wp:docPr id="551" name="Rectángulo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DE2B2A">
                              <w:rPr>
                                <w:sz w:val="18"/>
                                <w:szCs w:val="18"/>
                                <w:lang w:val="es-BO"/>
                              </w:rPr>
                              <w:t>-UN GRAN VOLUMEN DE DATOS</w:t>
                            </w:r>
                          </w:p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DE2B2A">
                              <w:rPr>
                                <w:sz w:val="20"/>
                                <w:szCs w:val="20"/>
                                <w:lang w:val="es-BO"/>
                              </w:rPr>
                              <w:t>-ALTA DISPONIBILIDAD</w:t>
                            </w:r>
                          </w:p>
                          <w:p w:rsidR="00DE2B2A" w:rsidRPr="00DE2B2A" w:rsidRDefault="00DE2B2A" w:rsidP="00DE2B2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DE2B2A">
                              <w:rPr>
                                <w:sz w:val="20"/>
                                <w:szCs w:val="20"/>
                                <w:lang w:val="es-BO"/>
                              </w:rPr>
                              <w:t>-Y QUE REQUIERAN UN PERFORMANCE 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1" o:spid="_x0000_s1278" style="position:absolute;margin-left:309.1pt;margin-top:182.3pt;width:95.7pt;height:112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" fillcolor="white [3201]" strokecolor="#c0504d [3205]" strokeweight="2pt">
                <v:textbox>
                  <w:txbxContent>
                    <w:p w:rsidR="00DE2B2A" w:rsidRPr="00DE2B2A" w:rsidRDefault="00DE2B2A" w:rsidP="00DE2B2A">
                      <w:pPr>
                        <w:spacing w:after="0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DE2B2A">
                        <w:rPr>
                          <w:sz w:val="18"/>
                          <w:szCs w:val="18"/>
                          <w:lang w:val="es-BO"/>
                        </w:rPr>
                        <w:t>-UN GRAN VOLUMEN DE DATOS</w:t>
                      </w:r>
                    </w:p>
                    <w:p w:rsidR="00DE2B2A" w:rsidRPr="00DE2B2A" w:rsidRDefault="00DE2B2A" w:rsidP="00DE2B2A">
                      <w:pPr>
                        <w:spacing w:after="0"/>
                        <w:rPr>
                          <w:sz w:val="20"/>
                          <w:szCs w:val="20"/>
                          <w:lang w:val="es-BO"/>
                        </w:rPr>
                      </w:pPr>
                      <w:r w:rsidRPr="00DE2B2A">
                        <w:rPr>
                          <w:sz w:val="20"/>
                          <w:szCs w:val="20"/>
                          <w:lang w:val="es-BO"/>
                        </w:rPr>
                        <w:t>-ALTA DISPONIBILIDAD</w:t>
                      </w:r>
                    </w:p>
                    <w:p w:rsidR="00DE2B2A" w:rsidRPr="00DE2B2A" w:rsidRDefault="00DE2B2A" w:rsidP="00DE2B2A">
                      <w:pPr>
                        <w:spacing w:after="0"/>
                        <w:rPr>
                          <w:sz w:val="20"/>
                          <w:szCs w:val="20"/>
                          <w:lang w:val="es-BO"/>
                        </w:rPr>
                      </w:pPr>
                      <w:r w:rsidRPr="00DE2B2A">
                        <w:rPr>
                          <w:sz w:val="20"/>
                          <w:szCs w:val="20"/>
                          <w:lang w:val="es-BO"/>
                        </w:rPr>
                        <w:t>-Y QUE REQUIERAN UN PERFORMANCE AL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743075</wp:posOffset>
                </wp:positionV>
                <wp:extent cx="8255" cy="588645"/>
                <wp:effectExtent l="13335" t="9525" r="6985" b="11430"/>
                <wp:wrapNone/>
                <wp:docPr id="550" name="Conector recto de flecha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50" o:spid="_x0000_s1026" type="#_x0000_t32" style="position:absolute;margin-left:346.05pt;margin-top:137.25pt;width:.65pt;height:46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835150</wp:posOffset>
                </wp:positionV>
                <wp:extent cx="701040" cy="337820"/>
                <wp:effectExtent l="1905" t="0" r="1905" b="0"/>
                <wp:wrapNone/>
                <wp:docPr id="549" name="Rectángulo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B2A" w:rsidRDefault="00DE2B2A" w:rsidP="00DE2B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 ENTO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49" o:spid="_x0000_s1279" style="position:absolute;margin-left:322.65pt;margin-top:144.5pt;width:55.2pt;height:26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" stroked="f">
                <v:textbox>
                  <w:txbxContent>
                    <w:p w:rsidR="00DE2B2A" w:rsidRDefault="00DE2B2A" w:rsidP="00DE2B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 ENTORNOS</w:t>
                      </w:r>
                    </w:p>
                  </w:txbxContent>
                </v:textbox>
              </v:rect>
            </w:pict>
          </mc:Fallback>
        </mc:AlternateContent>
      </w:r>
    </w:p>
    <w:p w:rsidR="00DE2B2A" w:rsidRDefault="00DE2B2A"/>
    <w:p w:rsidR="00DE2B2A" w:rsidRDefault="00DE2B2A">
      <w:r>
        <w:br w:type="page"/>
      </w:r>
    </w:p>
    <w:p w:rsidR="004A4C84" w:rsidRDefault="004A4C84"/>
    <w:p w:rsidR="00D14441" w:rsidRDefault="00D14441"/>
    <w:p w:rsidR="009F4E3C" w:rsidRDefault="006A5290" w:rsidP="00953568">
      <w:pPr>
        <w:tabs>
          <w:tab w:val="left" w:pos="12500"/>
        </w:tabs>
      </w:pP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8DDF02" wp14:editId="17B0FD49">
                <wp:simplePos x="0" y="0"/>
                <wp:positionH relativeFrom="column">
                  <wp:posOffset>3558540</wp:posOffset>
                </wp:positionH>
                <wp:positionV relativeFrom="paragraph">
                  <wp:posOffset>-118745</wp:posOffset>
                </wp:positionV>
                <wp:extent cx="1476375" cy="400050"/>
                <wp:effectExtent l="0" t="0" r="28575" b="19050"/>
                <wp:wrapNone/>
                <wp:docPr id="35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280.2pt;margin-top:-9.35pt;width:116.25pt;height:31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vqKAIAAEQ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"/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7A073F6" wp14:editId="018D573F">
                <wp:simplePos x="0" y="0"/>
                <wp:positionH relativeFrom="column">
                  <wp:posOffset>3977005</wp:posOffset>
                </wp:positionH>
                <wp:positionV relativeFrom="paragraph">
                  <wp:posOffset>276860</wp:posOffset>
                </wp:positionV>
                <wp:extent cx="2600325" cy="518795"/>
                <wp:effectExtent l="19050" t="19050" r="28575" b="14605"/>
                <wp:wrapNone/>
                <wp:docPr id="3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18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4B01CD" w:rsidRDefault="004A4C84" w:rsidP="004B01CD">
                            <w:pPr>
                              <w:spacing w:after="0"/>
                              <w:rPr>
                                <w:b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lang w:val="es-BO"/>
                              </w:rPr>
                              <w:t>ELASTICSEARCH SPRING  DATA</w:t>
                            </w:r>
                          </w:p>
                          <w:p w:rsidR="004A4C84" w:rsidRPr="004B01CD" w:rsidRDefault="004A4C84" w:rsidP="004B01CD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lang w:val="es-BO"/>
                              </w:rPr>
                            </w:pPr>
                            <w:r w:rsidRPr="004B01CD">
                              <w:rPr>
                                <w:b/>
                                <w:sz w:val="12"/>
                                <w:szCs w:val="12"/>
                                <w:lang w:val="es-BO"/>
                              </w:rPr>
                              <w:t>(MOTOR DE BUSQUEDA</w:t>
                            </w:r>
                            <w:r w:rsidRPr="004B01CD"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 w:rsidRPr="004B01CD">
                              <w:rPr>
                                <w:b/>
                                <w:sz w:val="12"/>
                                <w:szCs w:val="12"/>
                                <w:lang w:val="es-BO"/>
                              </w:rPr>
                              <w:t>ORIENTADO A OBJETOS)</w:t>
                            </w:r>
                          </w:p>
                          <w:p w:rsidR="004A4C84" w:rsidRPr="004B01CD" w:rsidRDefault="004A4C84" w:rsidP="004B01CD">
                            <w:pPr>
                              <w:rPr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0" style="position:absolute;margin-left:313.15pt;margin-top:21.8pt;width:204.75pt;height:40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" fillcolor="white [3201]" strokecolor="#c0504d [3205]" strokeweight="2.5pt">
                <v:shadow color="#868686"/>
                <v:textbox>
                  <w:txbxContent>
                    <w:p w:rsidR="004A4C84" w:rsidRPr="004B01CD" w:rsidRDefault="004A4C84" w:rsidP="004B01CD">
                      <w:pPr>
                        <w:spacing w:after="0"/>
                        <w:rPr>
                          <w:b/>
                          <w:lang w:val="es-BO"/>
                        </w:rPr>
                      </w:pPr>
                      <w:r>
                        <w:rPr>
                          <w:b/>
                          <w:lang w:val="es-BO"/>
                        </w:rPr>
                        <w:t>ELASTICSEARCH SPRING  DATA</w:t>
                      </w:r>
                    </w:p>
                    <w:p w:rsidR="004A4C84" w:rsidRPr="004B01CD" w:rsidRDefault="004A4C84" w:rsidP="004B01CD">
                      <w:pPr>
                        <w:spacing w:after="0"/>
                        <w:rPr>
                          <w:b/>
                          <w:sz w:val="12"/>
                          <w:szCs w:val="12"/>
                          <w:lang w:val="es-BO"/>
                        </w:rPr>
                      </w:pPr>
                      <w:r w:rsidRPr="004B01CD">
                        <w:rPr>
                          <w:b/>
                          <w:sz w:val="12"/>
                          <w:szCs w:val="12"/>
                          <w:lang w:val="es-BO"/>
                        </w:rPr>
                        <w:t>(MOTOR DE BUSQUEDA</w:t>
                      </w:r>
                      <w:r w:rsidRPr="004B01CD">
                        <w:rPr>
                          <w:b/>
                          <w:lang w:val="es-BO"/>
                        </w:rPr>
                        <w:t xml:space="preserve"> </w:t>
                      </w:r>
                      <w:r w:rsidRPr="004B01CD">
                        <w:rPr>
                          <w:b/>
                          <w:sz w:val="12"/>
                          <w:szCs w:val="12"/>
                          <w:lang w:val="es-BO"/>
                        </w:rPr>
                        <w:t>ORIENTADO A OBJETOS)</w:t>
                      </w:r>
                    </w:p>
                    <w:p w:rsidR="004A4C84" w:rsidRPr="004B01CD" w:rsidRDefault="004A4C84" w:rsidP="004B01CD">
                      <w:pPr>
                        <w:rPr>
                          <w:lang w:val="es-B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58CC2D" wp14:editId="379DAE58">
                <wp:simplePos x="0" y="0"/>
                <wp:positionH relativeFrom="column">
                  <wp:posOffset>1415415</wp:posOffset>
                </wp:positionH>
                <wp:positionV relativeFrom="paragraph">
                  <wp:posOffset>-307340</wp:posOffset>
                </wp:positionV>
                <wp:extent cx="3248025" cy="392430"/>
                <wp:effectExtent l="19050" t="19050" r="28575" b="26670"/>
                <wp:wrapNone/>
                <wp:docPr id="3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92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444F1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F65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es-BO"/>
                              </w:rPr>
                              <w:t xml:space="preserve">MOT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es-BO"/>
                              </w:rPr>
                              <w:t>DE BÚSQUEDA DE EDI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1" style="position:absolute;margin-left:111.45pt;margin-top:-24.2pt;width:255.75pt;height:30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" fillcolor="white [3201]" strokecolor="black [3200]" strokeweight="2.5pt">
                <v:shadow color="#868686"/>
                <v:textbox>
                  <w:txbxContent>
                    <w:p w:rsidR="004A4C84" w:rsidRPr="00AD1E2D" w:rsidRDefault="004A4C84" w:rsidP="00444F1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F65E0">
                        <w:rPr>
                          <w:rFonts w:ascii="Arial" w:hAnsi="Arial" w:cs="Arial"/>
                          <w:b/>
                          <w:sz w:val="24"/>
                          <w:szCs w:val="24"/>
                          <w:shd w:val="clear" w:color="auto" w:fill="FFFFFF"/>
                          <w:lang w:val="es-BO"/>
                        </w:rPr>
                        <w:t xml:space="preserve">MOTO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shd w:val="clear" w:color="auto" w:fill="FFFFFF"/>
                          <w:lang w:val="es-BO"/>
                        </w:rPr>
                        <w:t>DE BÚSQUEDA DE EDICTOS</w:t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7363CB3" wp14:editId="36C36F34">
                <wp:simplePos x="0" y="0"/>
                <wp:positionH relativeFrom="column">
                  <wp:posOffset>1910715</wp:posOffset>
                </wp:positionH>
                <wp:positionV relativeFrom="paragraph">
                  <wp:posOffset>-118745</wp:posOffset>
                </wp:positionV>
                <wp:extent cx="1418590" cy="466725"/>
                <wp:effectExtent l="0" t="0" r="29210" b="28575"/>
                <wp:wrapNone/>
                <wp:docPr id="34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859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50.45pt;margin-top:-9.35pt;width:111.7pt;height:36.7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"/>
            </w:pict>
          </mc:Fallback>
        </mc:AlternateContent>
      </w:r>
    </w:p>
    <w:p w:rsidR="000D20C4" w:rsidRDefault="006A5290" w:rsidP="000D20C4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6EAC97" wp14:editId="06DFEFE1">
                <wp:simplePos x="0" y="0"/>
                <wp:positionH relativeFrom="column">
                  <wp:posOffset>977265</wp:posOffset>
                </wp:positionH>
                <wp:positionV relativeFrom="paragraph">
                  <wp:posOffset>22860</wp:posOffset>
                </wp:positionV>
                <wp:extent cx="1533525" cy="544830"/>
                <wp:effectExtent l="19050" t="19050" r="28575" b="26670"/>
                <wp:wrapNone/>
                <wp:docPr id="2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44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031A9D" w:rsidRDefault="004A4C84" w:rsidP="000D20C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31A9D">
                              <w:rPr>
                                <w:b/>
                                <w:sz w:val="16"/>
                                <w:szCs w:val="16"/>
                              </w:rPr>
                              <w:t>INTERFAZ DE</w:t>
                            </w:r>
                          </w:p>
                          <w:p w:rsidR="004A4C84" w:rsidRPr="00031A9D" w:rsidRDefault="004A4C84" w:rsidP="000D20C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31A9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USQUEDA Y RECUPE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2" style="position:absolute;margin-left:76.95pt;margin-top:1.8pt;width:120.75pt;height:42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Pr="00031A9D" w:rsidRDefault="004A4C84" w:rsidP="000D20C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031A9D">
                        <w:rPr>
                          <w:b/>
                          <w:sz w:val="16"/>
                          <w:szCs w:val="16"/>
                        </w:rPr>
                        <w:t>INTERFAZ DE</w:t>
                      </w:r>
                    </w:p>
                    <w:p w:rsidR="004A4C84" w:rsidRPr="00031A9D" w:rsidRDefault="004A4C84" w:rsidP="000D20C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031A9D">
                        <w:rPr>
                          <w:b/>
                          <w:sz w:val="16"/>
                          <w:szCs w:val="16"/>
                        </w:rPr>
                        <w:t xml:space="preserve"> BUSQUEDA Y RECUPERACION</w:t>
                      </w:r>
                    </w:p>
                  </w:txbxContent>
                </v:textbox>
              </v:rect>
            </w:pict>
          </mc:Fallback>
        </mc:AlternateContent>
      </w:r>
    </w:p>
    <w:p w:rsidR="000D20C4" w:rsidRDefault="00893635" w:rsidP="000D20C4"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B831D9" wp14:editId="105D1C77">
                <wp:simplePos x="0" y="0"/>
                <wp:positionH relativeFrom="column">
                  <wp:posOffset>5415915</wp:posOffset>
                </wp:positionH>
                <wp:positionV relativeFrom="paragraph">
                  <wp:posOffset>187325</wp:posOffset>
                </wp:positionV>
                <wp:extent cx="457200" cy="195580"/>
                <wp:effectExtent l="0" t="0" r="19050" b="33020"/>
                <wp:wrapNone/>
                <wp:docPr id="34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426.45pt;margin-top:14.75pt;width:36pt;height:15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e0Jg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"/>
            </w:pict>
          </mc:Fallback>
        </mc:AlternateContent>
      </w:r>
      <w:r w:rsidR="006A5290" w:rsidRPr="004B01C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66626C" wp14:editId="29DA7F2F">
                <wp:simplePos x="0" y="0"/>
                <wp:positionH relativeFrom="column">
                  <wp:posOffset>5864225</wp:posOffset>
                </wp:positionH>
                <wp:positionV relativeFrom="paragraph">
                  <wp:posOffset>182880</wp:posOffset>
                </wp:positionV>
                <wp:extent cx="1066800" cy="190500"/>
                <wp:effectExtent l="0" t="0" r="0" b="0"/>
                <wp:wrapNone/>
                <wp:docPr id="31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B01C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PLEMENTA LA LOGICA</w:t>
                            </w:r>
                          </w:p>
                          <w:p w:rsidR="004A4C84" w:rsidRPr="000D2C73" w:rsidRDefault="004A4C84" w:rsidP="004B01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3" style="position:absolute;margin-left:461.75pt;margin-top:14.4pt;width:84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" stroked="f">
                <v:textbox>
                  <w:txbxContent>
                    <w:p w:rsidR="004A4C84" w:rsidRPr="000D2C73" w:rsidRDefault="004A4C84" w:rsidP="004B01C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PLEMENTA LA LOGICA</w:t>
                      </w:r>
                    </w:p>
                    <w:p w:rsidR="004A4C84" w:rsidRPr="000D2C73" w:rsidRDefault="004A4C84" w:rsidP="004B01CD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0963" w:rsidRPr="004B01CD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E4DFF86" wp14:editId="51507C2A">
                <wp:simplePos x="0" y="0"/>
                <wp:positionH relativeFrom="column">
                  <wp:posOffset>1996440</wp:posOffset>
                </wp:positionH>
                <wp:positionV relativeFrom="paragraph">
                  <wp:posOffset>111125</wp:posOffset>
                </wp:positionV>
                <wp:extent cx="76200" cy="923925"/>
                <wp:effectExtent l="0" t="0" r="19050" b="28575"/>
                <wp:wrapNone/>
                <wp:docPr id="35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57.2pt;margin-top:8.75pt;width:6pt;height:72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"/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F31C19" wp14:editId="1489A3A8">
                <wp:simplePos x="0" y="0"/>
                <wp:positionH relativeFrom="column">
                  <wp:posOffset>53341</wp:posOffset>
                </wp:positionH>
                <wp:positionV relativeFrom="paragraph">
                  <wp:posOffset>113030</wp:posOffset>
                </wp:positionV>
                <wp:extent cx="1685924" cy="957580"/>
                <wp:effectExtent l="0" t="0" r="29210" b="33020"/>
                <wp:wrapNone/>
                <wp:docPr id="3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5924" cy="95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.2pt;margin-top:8.9pt;width:132.75pt;height:75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meLgIAAE4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"/>
            </w:pict>
          </mc:Fallback>
        </mc:AlternateContent>
      </w:r>
    </w:p>
    <w:p w:rsidR="000D20C4" w:rsidRDefault="00031A9D" w:rsidP="000D20C4"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7577D5D" wp14:editId="72714DBF">
                <wp:simplePos x="0" y="0"/>
                <wp:positionH relativeFrom="column">
                  <wp:posOffset>615315</wp:posOffset>
                </wp:positionH>
                <wp:positionV relativeFrom="paragraph">
                  <wp:posOffset>113030</wp:posOffset>
                </wp:positionV>
                <wp:extent cx="439420" cy="239395"/>
                <wp:effectExtent l="0" t="0" r="0" b="8255"/>
                <wp:wrapNone/>
                <wp:docPr id="35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031A9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4" style="position:absolute;margin-left:48.45pt;margin-top:8.9pt;width:34.6pt;height:18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" stroked="f">
                <v:textbox>
                  <w:txbxContent>
                    <w:p w:rsidR="004A4C84" w:rsidRPr="000D2C73" w:rsidRDefault="004A4C84" w:rsidP="00031A9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C0870D" wp14:editId="180A08DE">
                <wp:simplePos x="0" y="0"/>
                <wp:positionH relativeFrom="column">
                  <wp:posOffset>1959610</wp:posOffset>
                </wp:positionH>
                <wp:positionV relativeFrom="paragraph">
                  <wp:posOffset>200025</wp:posOffset>
                </wp:positionV>
                <wp:extent cx="439420" cy="239395"/>
                <wp:effectExtent l="0" t="0" r="0" b="8255"/>
                <wp:wrapNone/>
                <wp:docPr id="33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B01C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5" style="position:absolute;margin-left:154.3pt;margin-top:15.75pt;width:34.6pt;height:18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" stroked="f">
                <v:textbox>
                  <w:txbxContent>
                    <w:p w:rsidR="004A4C84" w:rsidRPr="000D2C73" w:rsidRDefault="004A4C84" w:rsidP="004B01C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02EBF6" wp14:editId="0F2328DE">
                <wp:simplePos x="0" y="0"/>
                <wp:positionH relativeFrom="column">
                  <wp:posOffset>5501640</wp:posOffset>
                </wp:positionH>
                <wp:positionV relativeFrom="paragraph">
                  <wp:posOffset>310515</wp:posOffset>
                </wp:positionV>
                <wp:extent cx="371475" cy="254000"/>
                <wp:effectExtent l="0" t="0" r="28575" b="31750"/>
                <wp:wrapNone/>
                <wp:docPr id="34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433.2pt;margin-top:24.45pt;width:29.25pt;height:20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iELgIAAE0EAAAOAAAAZHJzL2Uyb0RvYy54bWysVE2P2jAQvVfqf7B8hyQQFogIq1UC7WHb&#10;Iu32BxjbIVYd27INAVX97x2bj7L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"/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2E380B9" wp14:editId="7CCE1C42">
                <wp:simplePos x="0" y="0"/>
                <wp:positionH relativeFrom="column">
                  <wp:posOffset>5415280</wp:posOffset>
                </wp:positionH>
                <wp:positionV relativeFrom="paragraph">
                  <wp:posOffset>64770</wp:posOffset>
                </wp:positionV>
                <wp:extent cx="1037590" cy="246380"/>
                <wp:effectExtent l="19050" t="19050" r="10160" b="20320"/>
                <wp:wrapNone/>
                <wp:docPr id="31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4B0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F73">
                              <w:rPr>
                                <w:sz w:val="18"/>
                                <w:szCs w:val="18"/>
                              </w:rPr>
                              <w:t>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6" style="position:absolute;margin-left:426.4pt;margin-top:5.1pt;width:81.7pt;height:19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Pr="00266F73" w:rsidRDefault="004A4C84" w:rsidP="004B01CD">
                      <w:pPr>
                        <w:rPr>
                          <w:sz w:val="18"/>
                          <w:szCs w:val="18"/>
                        </w:rPr>
                      </w:pPr>
                      <w:r w:rsidRPr="00266F73">
                        <w:rPr>
                          <w:sz w:val="18"/>
                          <w:szCs w:val="18"/>
                        </w:rPr>
                        <w:t>COMPONENTES</w:t>
                      </w:r>
                    </w:p>
                  </w:txbxContent>
                </v:textbox>
              </v:rect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1F1521" wp14:editId="657A3DEC">
                <wp:simplePos x="0" y="0"/>
                <wp:positionH relativeFrom="column">
                  <wp:posOffset>6454140</wp:posOffset>
                </wp:positionH>
                <wp:positionV relativeFrom="paragraph">
                  <wp:posOffset>197485</wp:posOffset>
                </wp:positionV>
                <wp:extent cx="742950" cy="257175"/>
                <wp:effectExtent l="0" t="0" r="19050" b="28575"/>
                <wp:wrapNone/>
                <wp:docPr id="34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508.2pt;margin-top:15.55pt;width:58.5pt;height:20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BiJQIAAEM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"/>
            </w:pict>
          </mc:Fallback>
        </mc:AlternateContent>
      </w:r>
    </w:p>
    <w:p w:rsidR="000D20C4" w:rsidRDefault="00A804E6" w:rsidP="000D20C4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DA663A6" wp14:editId="134993C6">
                <wp:simplePos x="0" y="0"/>
                <wp:positionH relativeFrom="column">
                  <wp:posOffset>4910455</wp:posOffset>
                </wp:positionH>
                <wp:positionV relativeFrom="paragraph">
                  <wp:posOffset>227330</wp:posOffset>
                </wp:positionV>
                <wp:extent cx="1247775" cy="404495"/>
                <wp:effectExtent l="19050" t="19050" r="28575" b="14605"/>
                <wp:wrapNone/>
                <wp:docPr id="33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5137F8" w:rsidRDefault="004A4C84" w:rsidP="00BD7E3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137F8">
                              <w:rPr>
                                <w:sz w:val="18"/>
                                <w:szCs w:val="18"/>
                              </w:rPr>
                              <w:t>ESTRUCTURA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7" style="position:absolute;margin-left:386.65pt;margin-top:17.9pt;width:98.25pt;height:31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" fillcolor="white [3201]" strokecolor="black [3200]" strokeweight="2.5pt">
                <v:shadow color="#868686"/>
                <v:textbox>
                  <w:txbxContent>
                    <w:p w:rsidR="004A4C84" w:rsidRPr="005137F8" w:rsidRDefault="004A4C84" w:rsidP="00BD7E3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137F8">
                        <w:rPr>
                          <w:sz w:val="18"/>
                          <w:szCs w:val="18"/>
                        </w:rPr>
                        <w:t>ESTRUCTURA DE DATOS</w:t>
                      </w:r>
                    </w:p>
                  </w:txbxContent>
                </v:textbox>
              </v:rect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B6DCD0" wp14:editId="6A41CEC8">
                <wp:simplePos x="0" y="0"/>
                <wp:positionH relativeFrom="column">
                  <wp:posOffset>6704330</wp:posOffset>
                </wp:positionH>
                <wp:positionV relativeFrom="paragraph">
                  <wp:posOffset>127635</wp:posOffset>
                </wp:positionV>
                <wp:extent cx="800100" cy="422275"/>
                <wp:effectExtent l="19050" t="19050" r="19050" b="15875"/>
                <wp:wrapNone/>
                <wp:docPr id="31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4B0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TOR DE BU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8" style="position:absolute;margin-left:527.9pt;margin-top:10.05pt;width:63pt;height:33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4A4C84" w:rsidRPr="00266F73" w:rsidRDefault="004A4C84" w:rsidP="004B01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TOR DE BUSQUEDA</w:t>
                      </w:r>
                    </w:p>
                  </w:txbxContent>
                </v:textbox>
              </v:rect>
            </w:pict>
          </mc:Fallback>
        </mc:AlternateContent>
      </w:r>
    </w:p>
    <w:p w:rsidR="000D20C4" w:rsidRDefault="00444F12" w:rsidP="000D20C4"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9A6C9D6" wp14:editId="0E9A0843">
                <wp:simplePos x="0" y="0"/>
                <wp:positionH relativeFrom="column">
                  <wp:posOffset>7539990</wp:posOffset>
                </wp:positionH>
                <wp:positionV relativeFrom="paragraph">
                  <wp:posOffset>178435</wp:posOffset>
                </wp:positionV>
                <wp:extent cx="439420" cy="171450"/>
                <wp:effectExtent l="0" t="0" r="0" b="0"/>
                <wp:wrapNone/>
                <wp:docPr id="35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44F1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9" style="position:absolute;margin-left:593.7pt;margin-top:14.05pt;width:34.6pt;height:13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" stroked="f">
                <v:textbox>
                  <w:txbxContent>
                    <w:p w:rsidR="004A4C84" w:rsidRPr="000D2C73" w:rsidRDefault="004A4C84" w:rsidP="00444F1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3BAD02" wp14:editId="7A69082E">
                <wp:simplePos x="0" y="0"/>
                <wp:positionH relativeFrom="column">
                  <wp:posOffset>6939915</wp:posOffset>
                </wp:positionH>
                <wp:positionV relativeFrom="paragraph">
                  <wp:posOffset>66040</wp:posOffset>
                </wp:positionV>
                <wp:extent cx="457200" cy="342900"/>
                <wp:effectExtent l="0" t="0" r="19050" b="19050"/>
                <wp:wrapNone/>
                <wp:docPr id="31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546.45pt;margin-top:5.2pt;width:36pt;height:27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oRLgIAAE0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"/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6BC07A" wp14:editId="02C3D43A">
                <wp:simplePos x="0" y="0"/>
                <wp:positionH relativeFrom="column">
                  <wp:posOffset>1205230</wp:posOffset>
                </wp:positionH>
                <wp:positionV relativeFrom="paragraph">
                  <wp:posOffset>66040</wp:posOffset>
                </wp:positionV>
                <wp:extent cx="1838325" cy="377825"/>
                <wp:effectExtent l="19050" t="19050" r="28575" b="22225"/>
                <wp:wrapNone/>
                <wp:docPr id="34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77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444F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QUEDA AVAN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0" style="position:absolute;margin-left:94.9pt;margin-top:5.2pt;width:144.75pt;height:2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" fillcolor="white [3201]" strokecolor="#4bacc6 [3208]" strokeweight="2.5pt">
                <v:shadow color="#868686"/>
                <v:textbox>
                  <w:txbxContent>
                    <w:p w:rsidR="004A4C84" w:rsidRPr="00266F73" w:rsidRDefault="004A4C84" w:rsidP="00444F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QUEDA AVANZADA</w:t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B1689F" wp14:editId="0A077468">
                <wp:simplePos x="0" y="0"/>
                <wp:positionH relativeFrom="column">
                  <wp:posOffset>-785495</wp:posOffset>
                </wp:positionH>
                <wp:positionV relativeFrom="paragraph">
                  <wp:posOffset>104140</wp:posOffset>
                </wp:positionV>
                <wp:extent cx="1838325" cy="377825"/>
                <wp:effectExtent l="19050" t="19050" r="28575" b="22225"/>
                <wp:wrapNone/>
                <wp:docPr id="31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77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266F73" w:rsidRDefault="004A4C84" w:rsidP="004B0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QUEDA TEXTO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1" style="position:absolute;margin-left:-61.85pt;margin-top:8.2pt;width:144.75pt;height:2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" fillcolor="white [3201]" strokecolor="#4bacc6 [3208]" strokeweight="2.5pt">
                <v:shadow color="#868686"/>
                <v:textbox>
                  <w:txbxContent>
                    <w:p w:rsidR="004A4C84" w:rsidRPr="00266F73" w:rsidRDefault="004A4C84" w:rsidP="004B01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QUEDA TEXTO COMPLETO</w:t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097FB0" wp14:editId="16746ED6">
                <wp:simplePos x="0" y="0"/>
                <wp:positionH relativeFrom="column">
                  <wp:posOffset>4883785</wp:posOffset>
                </wp:positionH>
                <wp:positionV relativeFrom="paragraph">
                  <wp:posOffset>75565</wp:posOffset>
                </wp:positionV>
                <wp:extent cx="739775" cy="600075"/>
                <wp:effectExtent l="0" t="0" r="22225" b="28575"/>
                <wp:wrapNone/>
                <wp:docPr id="33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7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84.55pt;margin-top:5.95pt;width:58.25pt;height:47.2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"/>
            </w:pict>
          </mc:Fallback>
        </mc:AlternateContent>
      </w:r>
    </w:p>
    <w:p w:rsidR="000D20C4" w:rsidRDefault="00A804E6" w:rsidP="000D20C4">
      <w:r w:rsidRPr="00A804E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5EFD34" wp14:editId="05245ADB">
                <wp:simplePos x="0" y="0"/>
                <wp:positionH relativeFrom="column">
                  <wp:posOffset>-127635</wp:posOffset>
                </wp:positionH>
                <wp:positionV relativeFrom="paragraph">
                  <wp:posOffset>161925</wp:posOffset>
                </wp:positionV>
                <wp:extent cx="76200" cy="876300"/>
                <wp:effectExtent l="0" t="0" r="19050" b="19050"/>
                <wp:wrapNone/>
                <wp:docPr id="36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-10.05pt;margin-top:12.75pt;width:6pt;height:6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"/>
            </w:pict>
          </mc:Fallback>
        </mc:AlternateContent>
      </w:r>
      <w:r w:rsidRPr="00A804E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EDEBC92" wp14:editId="51F4FC03">
                <wp:simplePos x="0" y="0"/>
                <wp:positionH relativeFrom="column">
                  <wp:posOffset>1911985</wp:posOffset>
                </wp:positionH>
                <wp:positionV relativeFrom="paragraph">
                  <wp:posOffset>525145</wp:posOffset>
                </wp:positionV>
                <wp:extent cx="439420" cy="239395"/>
                <wp:effectExtent l="0" t="0" r="0" b="8255"/>
                <wp:wrapNone/>
                <wp:docPr id="36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A804E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2" style="position:absolute;margin-left:150.55pt;margin-top:41.35pt;width:34.6pt;height:18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" stroked="f">
                <v:textbox>
                  <w:txbxContent>
                    <w:p w:rsidR="004A4C84" w:rsidRPr="000D2C73" w:rsidRDefault="004A4C84" w:rsidP="00A804E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 w:rsidRPr="00A804E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74EA2A" wp14:editId="26481664">
                <wp:simplePos x="0" y="0"/>
                <wp:positionH relativeFrom="column">
                  <wp:posOffset>1948815</wp:posOffset>
                </wp:positionH>
                <wp:positionV relativeFrom="paragraph">
                  <wp:posOffset>113030</wp:posOffset>
                </wp:positionV>
                <wp:extent cx="76200" cy="923925"/>
                <wp:effectExtent l="0" t="0" r="19050" b="28575"/>
                <wp:wrapNone/>
                <wp:docPr id="36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53.45pt;margin-top:8.9pt;width:6pt;height:72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"/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68FB898" wp14:editId="42A976E3">
                <wp:simplePos x="0" y="0"/>
                <wp:positionH relativeFrom="column">
                  <wp:posOffset>3891915</wp:posOffset>
                </wp:positionH>
                <wp:positionV relativeFrom="paragraph">
                  <wp:posOffset>107315</wp:posOffset>
                </wp:positionV>
                <wp:extent cx="2533650" cy="215900"/>
                <wp:effectExtent l="0" t="0" r="0" b="0"/>
                <wp:wrapNone/>
                <wp:docPr id="31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B01C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 FUNCIONALIDADES DE INDEX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3" style="position:absolute;margin-left:306.45pt;margin-top:8.45pt;width:199.5pt;height:1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" stroked="f">
                <v:textbox>
                  <w:txbxContent>
                    <w:p w:rsidR="004A4C84" w:rsidRPr="000D2C73" w:rsidRDefault="004A4C84" w:rsidP="004B01C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 FUNCIONALIDADES DE INDEXACION</w:t>
                      </w:r>
                    </w:p>
                  </w:txbxContent>
                </v:textbox>
              </v:rect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42A9DE" wp14:editId="6A7BADD2">
                <wp:simplePos x="0" y="0"/>
                <wp:positionH relativeFrom="column">
                  <wp:posOffset>6540500</wp:posOffset>
                </wp:positionH>
                <wp:positionV relativeFrom="paragraph">
                  <wp:posOffset>87630</wp:posOffset>
                </wp:positionV>
                <wp:extent cx="962025" cy="375920"/>
                <wp:effectExtent l="19050" t="19050" r="28575" b="24130"/>
                <wp:wrapNone/>
                <wp:docPr id="2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75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0D20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ITERIOS PARA LA ORDEN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4" style="position:absolute;margin-left:515pt;margin-top:6.9pt;width:75.75pt;height:29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" fillcolor="white [3201]" strokecolor="#c0504d [3205]" strokeweight="2.5pt">
                <v:shadow color="#868686"/>
                <v:textbox>
                  <w:txbxContent>
                    <w:p w:rsidR="004A4C84" w:rsidRPr="00AD1E2D" w:rsidRDefault="004A4C84" w:rsidP="000D20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ITERIOS PARA LA ORDENACION</w:t>
                      </w:r>
                    </w:p>
                  </w:txbxContent>
                </v:textbox>
              </v:rect>
            </w:pict>
          </mc:Fallback>
        </mc:AlternateContent>
      </w:r>
    </w:p>
    <w:p w:rsidR="000D20C4" w:rsidRDefault="00DE2B2A" w:rsidP="000D20C4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F2B030" wp14:editId="575E1F51">
                <wp:simplePos x="0" y="0"/>
                <wp:positionH relativeFrom="column">
                  <wp:posOffset>7016115</wp:posOffset>
                </wp:positionH>
                <wp:positionV relativeFrom="paragraph">
                  <wp:posOffset>163830</wp:posOffset>
                </wp:positionV>
                <wp:extent cx="1314450" cy="815340"/>
                <wp:effectExtent l="0" t="0" r="19050" b="22860"/>
                <wp:wrapNone/>
                <wp:docPr id="2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52.45pt;margin-top:12.9pt;width:103.5pt;height:64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"/>
            </w:pict>
          </mc:Fallback>
        </mc:AlternateContent>
      </w:r>
      <w:r w:rsidR="00A804E6" w:rsidRPr="00A804E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D3FE28E" wp14:editId="26E33EF3">
                <wp:simplePos x="0" y="0"/>
                <wp:positionH relativeFrom="column">
                  <wp:posOffset>-165735</wp:posOffset>
                </wp:positionH>
                <wp:positionV relativeFrom="paragraph">
                  <wp:posOffset>248285</wp:posOffset>
                </wp:positionV>
                <wp:extent cx="439420" cy="239395"/>
                <wp:effectExtent l="0" t="0" r="0" b="8255"/>
                <wp:wrapNone/>
                <wp:docPr id="367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A804E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5" style="position:absolute;margin-left:-13.05pt;margin-top:19.55pt;width:34.6pt;height:18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" stroked="f">
                <v:textbox>
                  <w:txbxContent>
                    <w:p w:rsidR="004A4C84" w:rsidRPr="000D2C73" w:rsidRDefault="004A4C84" w:rsidP="00A804E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FD6BD5" wp14:editId="081E8294">
                <wp:simplePos x="0" y="0"/>
                <wp:positionH relativeFrom="column">
                  <wp:posOffset>4538345</wp:posOffset>
                </wp:positionH>
                <wp:positionV relativeFrom="paragraph">
                  <wp:posOffset>29845</wp:posOffset>
                </wp:positionV>
                <wp:extent cx="747395" cy="422275"/>
                <wp:effectExtent l="19050" t="19050" r="14605" b="15875"/>
                <wp:wrapNone/>
                <wp:docPr id="32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4B01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ATO</w:t>
                            </w:r>
                          </w:p>
                          <w:p w:rsidR="004A4C84" w:rsidRPr="00266F73" w:rsidRDefault="004A4C84" w:rsidP="004B01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6" style="position:absolute;margin-left:357.35pt;margin-top:2.35pt;width:58.85pt;height:33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4A4C84" w:rsidRDefault="004A4C84" w:rsidP="004B01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MATO</w:t>
                      </w:r>
                    </w:p>
                    <w:p w:rsidR="004A4C84" w:rsidRPr="00266F73" w:rsidRDefault="004A4C84" w:rsidP="004B01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SON</w:t>
                      </w:r>
                    </w:p>
                  </w:txbxContent>
                </v:textbox>
              </v:rect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842416" wp14:editId="09691BF0">
                <wp:simplePos x="0" y="0"/>
                <wp:positionH relativeFrom="column">
                  <wp:posOffset>6939915</wp:posOffset>
                </wp:positionH>
                <wp:positionV relativeFrom="paragraph">
                  <wp:posOffset>138430</wp:posOffset>
                </wp:positionV>
                <wp:extent cx="457200" cy="843915"/>
                <wp:effectExtent l="0" t="0" r="19050" b="32385"/>
                <wp:wrapNone/>
                <wp:docPr id="2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4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46.45pt;margin-top:10.9pt;width:36pt;height:66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aQJQIAAEI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"/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6185A7" wp14:editId="58512BBD">
                <wp:simplePos x="0" y="0"/>
                <wp:positionH relativeFrom="column">
                  <wp:posOffset>6635115</wp:posOffset>
                </wp:positionH>
                <wp:positionV relativeFrom="paragraph">
                  <wp:posOffset>138430</wp:posOffset>
                </wp:positionV>
                <wp:extent cx="304800" cy="843915"/>
                <wp:effectExtent l="0" t="0" r="19050" b="13335"/>
                <wp:wrapNone/>
                <wp:docPr id="2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84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522.45pt;margin-top:10.9pt;width:24pt;height:66.4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ntKwIAAEw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"/>
            </w:pict>
          </mc:Fallback>
        </mc:AlternateContent>
      </w:r>
      <w:r w:rsidR="00BD7E32" w:rsidRPr="004B01C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07C3DB" wp14:editId="6DF18C5C">
                <wp:simplePos x="0" y="0"/>
                <wp:positionH relativeFrom="column">
                  <wp:posOffset>3789577</wp:posOffset>
                </wp:positionH>
                <wp:positionV relativeFrom="paragraph">
                  <wp:posOffset>166326</wp:posOffset>
                </wp:positionV>
                <wp:extent cx="1503046" cy="818707"/>
                <wp:effectExtent l="0" t="0" r="20955" b="19685"/>
                <wp:wrapNone/>
                <wp:docPr id="31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3046" cy="8187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98.4pt;margin-top:13.1pt;width:118.35pt;height:64.4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KXLQ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"/>
            </w:pict>
          </mc:Fallback>
        </mc:AlternateContent>
      </w:r>
    </w:p>
    <w:p w:rsidR="000D20C4" w:rsidRDefault="00444F12" w:rsidP="000D20C4"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A2A386" wp14:editId="0868407F">
                <wp:simplePos x="0" y="0"/>
                <wp:positionH relativeFrom="column">
                  <wp:posOffset>7009765</wp:posOffset>
                </wp:positionH>
                <wp:positionV relativeFrom="paragraph">
                  <wp:posOffset>279400</wp:posOffset>
                </wp:positionV>
                <wp:extent cx="691515" cy="299720"/>
                <wp:effectExtent l="0" t="0" r="0" b="5080"/>
                <wp:wrapNone/>
                <wp:docPr id="35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44F1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REPRESENTA POR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440120B" wp14:editId="2900EB6A">
                                  <wp:extent cx="438150" cy="238125"/>
                                  <wp:effectExtent l="0" t="0" r="0" b="9525"/>
                                  <wp:docPr id="356" name="Imagen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7" style="position:absolute;margin-left:551.95pt;margin-top:22pt;width:54.45pt;height:23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" stroked="f">
                <v:textbox>
                  <w:txbxContent>
                    <w:p w:rsidR="004A4C84" w:rsidRPr="000D2C73" w:rsidRDefault="004A4C84" w:rsidP="00444F1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REPRESENTA POR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0440120B" wp14:editId="2900EB6A">
                            <wp:extent cx="438150" cy="238125"/>
                            <wp:effectExtent l="0" t="0" r="0" b="9525"/>
                            <wp:docPr id="356" name="Imagen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27F026F" wp14:editId="7D8D1BEF">
                <wp:simplePos x="0" y="0"/>
                <wp:positionH relativeFrom="column">
                  <wp:posOffset>7861300</wp:posOffset>
                </wp:positionH>
                <wp:positionV relativeFrom="paragraph">
                  <wp:posOffset>80645</wp:posOffset>
                </wp:positionV>
                <wp:extent cx="691515" cy="299720"/>
                <wp:effectExtent l="0" t="0" r="0" b="5080"/>
                <wp:wrapNone/>
                <wp:docPr id="35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44F1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REPRESENTA POR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B3C6A75" wp14:editId="37CCE0BF">
                                  <wp:extent cx="438150" cy="238125"/>
                                  <wp:effectExtent l="0" t="0" r="0" b="9525"/>
                                  <wp:docPr id="354" name="Imagen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8" style="position:absolute;margin-left:619pt;margin-top:6.35pt;width:54.45pt;height:23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" stroked="f">
                <v:textbox>
                  <w:txbxContent>
                    <w:p w:rsidR="004A4C84" w:rsidRPr="000D2C73" w:rsidRDefault="004A4C84" w:rsidP="00444F1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REPRESENTA POR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5B3C6A75" wp14:editId="37CCE0BF">
                            <wp:extent cx="438150" cy="238125"/>
                            <wp:effectExtent l="0" t="0" r="0" b="9525"/>
                            <wp:docPr id="354" name="Imagen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75A832" wp14:editId="21C2501F">
                <wp:simplePos x="0" y="0"/>
                <wp:positionH relativeFrom="column">
                  <wp:posOffset>6156325</wp:posOffset>
                </wp:positionH>
                <wp:positionV relativeFrom="paragraph">
                  <wp:posOffset>112395</wp:posOffset>
                </wp:positionV>
                <wp:extent cx="691515" cy="299720"/>
                <wp:effectExtent l="0" t="0" r="0" b="5080"/>
                <wp:wrapNone/>
                <wp:docPr id="33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B01CD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 REPRESENTA POR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5CB6796" wp14:editId="5751C0D4">
                                  <wp:extent cx="438150" cy="238125"/>
                                  <wp:effectExtent l="0" t="0" r="0" b="9525"/>
                                  <wp:docPr id="352" name="Imagen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9" style="position:absolute;margin-left:484.75pt;margin-top:8.85pt;width:54.45pt;height:23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" stroked="f">
                <v:textbox>
                  <w:txbxContent>
                    <w:p w:rsidR="004A4C84" w:rsidRPr="000D2C73" w:rsidRDefault="004A4C84" w:rsidP="004B01CD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 REPRESENTA POR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5CB6796" wp14:editId="5751C0D4">
                            <wp:extent cx="438150" cy="238125"/>
                            <wp:effectExtent l="0" t="0" r="0" b="9525"/>
                            <wp:docPr id="352" name="Imagen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6887374" wp14:editId="2BC1F9D7">
                <wp:simplePos x="0" y="0"/>
                <wp:positionH relativeFrom="column">
                  <wp:posOffset>4036695</wp:posOffset>
                </wp:positionH>
                <wp:positionV relativeFrom="paragraph">
                  <wp:posOffset>170180</wp:posOffset>
                </wp:positionV>
                <wp:extent cx="439420" cy="239395"/>
                <wp:effectExtent l="0" t="0" r="0" b="8255"/>
                <wp:wrapNone/>
                <wp:docPr id="347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44F1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0" style="position:absolute;margin-left:317.85pt;margin-top:13.4pt;width:34.6pt;height:18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" stroked="f">
                <v:textbox>
                  <w:txbxContent>
                    <w:p w:rsidR="004A4C84" w:rsidRPr="000D2C73" w:rsidRDefault="004A4C84" w:rsidP="00444F1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</w:p>
    <w:p w:rsidR="000D20C4" w:rsidRDefault="00A804E6" w:rsidP="000D20C4">
      <w:pPr>
        <w:tabs>
          <w:tab w:val="left" w:pos="11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3546AB" wp14:editId="4EE4CEEF">
                <wp:simplePos x="0" y="0"/>
                <wp:positionH relativeFrom="column">
                  <wp:posOffset>1054735</wp:posOffset>
                </wp:positionH>
                <wp:positionV relativeFrom="paragraph">
                  <wp:posOffset>87630</wp:posOffset>
                </wp:positionV>
                <wp:extent cx="1390650" cy="390525"/>
                <wp:effectExtent l="0" t="0" r="19050" b="28575"/>
                <wp:wrapNone/>
                <wp:docPr id="36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6D703A" w:rsidRDefault="004A4C84" w:rsidP="00A804E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RTE COINCID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1" style="position:absolute;margin-left:83.05pt;margin-top:6.9pt;width:109.5pt;height:30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" fillcolor="white [3201]" strokecolor="#f79646 [3209]" strokeweight="2pt">
                <v:textbox>
                  <w:txbxContent>
                    <w:p w:rsidR="004A4C84" w:rsidRPr="006D703A" w:rsidRDefault="004A4C84" w:rsidP="00A804E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ORTE COINCID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D88244" wp14:editId="550A65A9">
                <wp:simplePos x="0" y="0"/>
                <wp:positionH relativeFrom="column">
                  <wp:posOffset>-822960</wp:posOffset>
                </wp:positionH>
                <wp:positionV relativeFrom="paragraph">
                  <wp:posOffset>59055</wp:posOffset>
                </wp:positionV>
                <wp:extent cx="1390650" cy="390525"/>
                <wp:effectExtent l="0" t="0" r="19050" b="28575"/>
                <wp:wrapNone/>
                <wp:docPr id="36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84" w:rsidRPr="006D703A" w:rsidRDefault="004A4C84" w:rsidP="00A804E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PORTE COINCID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2" style="position:absolute;margin-left:-64.8pt;margin-top:4.65pt;width:109.5pt;height:30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" fillcolor="white [3201]" strokecolor="#f79646 [3209]" strokeweight="2pt">
                <v:textbox>
                  <w:txbxContent>
                    <w:p w:rsidR="004A4C84" w:rsidRPr="006D703A" w:rsidRDefault="004A4C84" w:rsidP="00A804E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PORTE COINCIDENCIAS</w:t>
                      </w:r>
                    </w:p>
                  </w:txbxContent>
                </v:textbox>
              </v:rect>
            </w:pict>
          </mc:Fallback>
        </mc:AlternateContent>
      </w:r>
      <w:r w:rsidR="000D20C4">
        <w:tab/>
      </w:r>
    </w:p>
    <w:p w:rsidR="000D20C4" w:rsidRPr="005146E2" w:rsidRDefault="00575FC7" w:rsidP="000D20C4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8BF06F6" wp14:editId="637AF9A9">
                <wp:simplePos x="0" y="0"/>
                <wp:positionH relativeFrom="column">
                  <wp:posOffset>7859395</wp:posOffset>
                </wp:positionH>
                <wp:positionV relativeFrom="paragraph">
                  <wp:posOffset>29845</wp:posOffset>
                </wp:positionV>
                <wp:extent cx="872490" cy="407670"/>
                <wp:effectExtent l="19050" t="19050" r="22860" b="11430"/>
                <wp:wrapNone/>
                <wp:docPr id="27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0D20C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ADOS</w:t>
                            </w:r>
                          </w:p>
                          <w:p w:rsidR="004A4C84" w:rsidRPr="00AD1E2D" w:rsidRDefault="004A4C84" w:rsidP="000D20C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U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3" style="position:absolute;margin-left:618.85pt;margin-top:2.35pt;width:68.7pt;height:32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4A4C84" w:rsidRDefault="004A4C84" w:rsidP="000D20C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ADOS</w:t>
                      </w:r>
                    </w:p>
                    <w:p w:rsidR="004A4C84" w:rsidRPr="00AD1E2D" w:rsidRDefault="004A4C84" w:rsidP="000D20C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UALM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A6B6F75" wp14:editId="569F805E">
                <wp:simplePos x="0" y="0"/>
                <wp:positionH relativeFrom="column">
                  <wp:posOffset>6901815</wp:posOffset>
                </wp:positionH>
                <wp:positionV relativeFrom="paragraph">
                  <wp:posOffset>40005</wp:posOffset>
                </wp:positionV>
                <wp:extent cx="848360" cy="407670"/>
                <wp:effectExtent l="19050" t="19050" r="27940" b="11430"/>
                <wp:wrapNone/>
                <wp:docPr id="2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40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Default="004A4C84" w:rsidP="000D20C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ADOS</w:t>
                            </w:r>
                          </w:p>
                          <w:p w:rsidR="004A4C84" w:rsidRPr="00AD1E2D" w:rsidRDefault="004A4C84" w:rsidP="000D20C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CIALME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4" style="position:absolute;margin-left:543.45pt;margin-top:3.15pt;width:66.8pt;height:32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4A4C84" w:rsidRDefault="004A4C84" w:rsidP="000D20C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ADOS</w:t>
                      </w:r>
                    </w:p>
                    <w:p w:rsidR="004A4C84" w:rsidRPr="00AD1E2D" w:rsidRDefault="004A4C84" w:rsidP="000D20C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CIALMEN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00C7E13" wp14:editId="3A4D7645">
                <wp:simplePos x="0" y="0"/>
                <wp:positionH relativeFrom="column">
                  <wp:posOffset>5986145</wp:posOffset>
                </wp:positionH>
                <wp:positionV relativeFrom="paragraph">
                  <wp:posOffset>43815</wp:posOffset>
                </wp:positionV>
                <wp:extent cx="653415" cy="266700"/>
                <wp:effectExtent l="19050" t="19050" r="13335" b="19050"/>
                <wp:wrapNone/>
                <wp:docPr id="26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0D20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5" style="position:absolute;margin-left:471.35pt;margin-top:3.45pt;width:51.45pt;height:2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" fillcolor="white [3201]" strokecolor="black [3200]" strokeweight="2.5pt">
                <v:shadow color="#868686"/>
                <v:textbox>
                  <w:txbxContent>
                    <w:p w:rsidR="004A4C84" w:rsidRPr="00AD1E2D" w:rsidRDefault="004A4C84" w:rsidP="000D20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IABLE</w:t>
                      </w:r>
                    </w:p>
                  </w:txbxContent>
                </v:textbox>
              </v:rect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4FCC811" wp14:editId="4093ED0C">
                <wp:simplePos x="0" y="0"/>
                <wp:positionH relativeFrom="column">
                  <wp:posOffset>2691765</wp:posOffset>
                </wp:positionH>
                <wp:positionV relativeFrom="paragraph">
                  <wp:posOffset>43815</wp:posOffset>
                </wp:positionV>
                <wp:extent cx="1880870" cy="317500"/>
                <wp:effectExtent l="19050" t="19050" r="24130" b="25400"/>
                <wp:wrapNone/>
                <wp:docPr id="20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31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6D703A" w:rsidRDefault="004A4C84" w:rsidP="00BD7E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703A">
                              <w:rPr>
                                <w:b/>
                                <w:sz w:val="18"/>
                                <w:szCs w:val="18"/>
                              </w:rPr>
                              <w:t>EDICTO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5" style="position:absolute;margin-left:211.95pt;margin-top:3.45pt;width:148.1pt;height: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4A4C84" w:rsidRPr="006D703A" w:rsidRDefault="004A4C84" w:rsidP="00BD7E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D703A">
                        <w:rPr>
                          <w:b/>
                          <w:sz w:val="18"/>
                          <w:szCs w:val="18"/>
                        </w:rPr>
                        <w:t>EDICTO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DIGITALES</w:t>
                      </w:r>
                    </w:p>
                  </w:txbxContent>
                </v:textbox>
              </v:rect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F9BA08" wp14:editId="5862821F">
                <wp:simplePos x="0" y="0"/>
                <wp:positionH relativeFrom="column">
                  <wp:posOffset>1943735</wp:posOffset>
                </wp:positionH>
                <wp:positionV relativeFrom="paragraph">
                  <wp:posOffset>1104900</wp:posOffset>
                </wp:positionV>
                <wp:extent cx="1517650" cy="267970"/>
                <wp:effectExtent l="19050" t="19050" r="25400" b="17780"/>
                <wp:wrapNone/>
                <wp:docPr id="21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012B1" w:rsidRDefault="004A4C84" w:rsidP="00BD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 xml:space="preserve">EDICTO DE VARIA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BO"/>
                              </w:rPr>
                              <w:t>PAGIN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6" style="position:absolute;margin-left:153.05pt;margin-top:87pt;width:119.5pt;height:21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4A4C84" w:rsidRPr="008012B1" w:rsidRDefault="004A4C84" w:rsidP="00BD7E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 xml:space="preserve">EDICTO DE VARIAS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  <w:lang w:val="es-BO"/>
                        </w:rPr>
                        <w:t>PAGINA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26C876" wp14:editId="28E5319B">
                <wp:simplePos x="0" y="0"/>
                <wp:positionH relativeFrom="column">
                  <wp:posOffset>3514090</wp:posOffset>
                </wp:positionH>
                <wp:positionV relativeFrom="paragraph">
                  <wp:posOffset>361315</wp:posOffset>
                </wp:positionV>
                <wp:extent cx="643890" cy="791210"/>
                <wp:effectExtent l="0" t="0" r="22860" b="27940"/>
                <wp:wrapNone/>
                <wp:docPr id="20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76.7pt;margin-top:28.45pt;width:50.7pt;height:62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AJJwIAAEM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"/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BACDFDF" wp14:editId="321562AD">
                <wp:simplePos x="0" y="0"/>
                <wp:positionH relativeFrom="column">
                  <wp:posOffset>3514090</wp:posOffset>
                </wp:positionH>
                <wp:positionV relativeFrom="paragraph">
                  <wp:posOffset>361315</wp:posOffset>
                </wp:positionV>
                <wp:extent cx="2267585" cy="692150"/>
                <wp:effectExtent l="0" t="0" r="18415" b="31750"/>
                <wp:wrapNone/>
                <wp:docPr id="20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276.7pt;margin-top:28.45pt;width:178.55pt;height:54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RdKAIAAEQ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"/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97759A4" wp14:editId="72B6DDC3">
                <wp:simplePos x="0" y="0"/>
                <wp:positionH relativeFrom="column">
                  <wp:posOffset>3514090</wp:posOffset>
                </wp:positionH>
                <wp:positionV relativeFrom="paragraph">
                  <wp:posOffset>1052830</wp:posOffset>
                </wp:positionV>
                <wp:extent cx="1372870" cy="485775"/>
                <wp:effectExtent l="19050" t="19050" r="17780" b="28575"/>
                <wp:wrapNone/>
                <wp:docPr id="21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8012B1" w:rsidRDefault="004A4C84" w:rsidP="00BD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DITO DE PAGINA COMPLETA</w:t>
                            </w:r>
                          </w:p>
                          <w:p w:rsidR="004A4C84" w:rsidRPr="00AD1E2D" w:rsidRDefault="004A4C84" w:rsidP="00BD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7" style="position:absolute;margin-left:276.7pt;margin-top:82.9pt;width:108.1pt;height:38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" fillcolor="white [3201]" strokecolor="#c0504d [3205]" strokeweight="2.5pt">
                <v:shadow color="#868686"/>
                <v:textbox>
                  <w:txbxContent>
                    <w:p w:rsidR="004A4C84" w:rsidRPr="008012B1" w:rsidRDefault="004A4C84" w:rsidP="00BD7E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DITO DE PAGINA COMPLETA</w:t>
                      </w:r>
                    </w:p>
                    <w:p w:rsidR="004A4C84" w:rsidRPr="00AD1E2D" w:rsidRDefault="004A4C84" w:rsidP="00BD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668556" wp14:editId="34162C0E">
                <wp:simplePos x="0" y="0"/>
                <wp:positionH relativeFrom="column">
                  <wp:posOffset>5099685</wp:posOffset>
                </wp:positionH>
                <wp:positionV relativeFrom="paragraph">
                  <wp:posOffset>1052830</wp:posOffset>
                </wp:positionV>
                <wp:extent cx="1372870" cy="361950"/>
                <wp:effectExtent l="19050" t="19050" r="17780" b="19050"/>
                <wp:wrapNone/>
                <wp:docPr id="21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D170C3" w:rsidRDefault="004A4C84" w:rsidP="00BD7E3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DICTO PARA EXTRANGERO</w:t>
                            </w:r>
                          </w:p>
                          <w:p w:rsidR="004A4C84" w:rsidRPr="00AD1E2D" w:rsidRDefault="004A4C84" w:rsidP="00BD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08" style="position:absolute;margin-left:401.55pt;margin-top:82.9pt;width:108.1pt;height:28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" fillcolor="white [3201]" strokecolor="#c0504d [3205]" strokeweight="2.5pt">
                <v:shadow color="#868686"/>
                <v:textbox>
                  <w:txbxContent>
                    <w:p w:rsidR="004A4C84" w:rsidRPr="00D170C3" w:rsidRDefault="004A4C84" w:rsidP="00BD7E3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DICTO PARA EXTRANGERO</w:t>
                      </w:r>
                    </w:p>
                    <w:p w:rsidR="004A4C84" w:rsidRPr="00AD1E2D" w:rsidRDefault="004A4C84" w:rsidP="00BD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E3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A4D9A5" wp14:editId="3C3E7080">
                <wp:simplePos x="0" y="0"/>
                <wp:positionH relativeFrom="column">
                  <wp:posOffset>2938145</wp:posOffset>
                </wp:positionH>
                <wp:positionV relativeFrom="paragraph">
                  <wp:posOffset>361315</wp:posOffset>
                </wp:positionV>
                <wp:extent cx="527050" cy="692150"/>
                <wp:effectExtent l="0" t="0" r="25400" b="31750"/>
                <wp:wrapNone/>
                <wp:docPr id="20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231.35pt;margin-top:28.45pt;width:41.5pt;height:54.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"/>
            </w:pict>
          </mc:Fallback>
        </mc:AlternateContent>
      </w:r>
    </w:p>
    <w:p w:rsidR="000D20C4" w:rsidRPr="005146E2" w:rsidRDefault="00575FC7" w:rsidP="000D20C4">
      <w:bookmarkStart w:id="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12E735" wp14:editId="1D3C8C5C">
                <wp:simplePos x="0" y="0"/>
                <wp:positionH relativeFrom="column">
                  <wp:posOffset>7339965</wp:posOffset>
                </wp:positionH>
                <wp:positionV relativeFrom="paragraph">
                  <wp:posOffset>128905</wp:posOffset>
                </wp:positionV>
                <wp:extent cx="838200" cy="600075"/>
                <wp:effectExtent l="0" t="0" r="19050" b="28575"/>
                <wp:wrapNone/>
                <wp:docPr id="26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77.95pt;margin-top:10.15pt;width:66pt;height:47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"/>
            </w:pict>
          </mc:Fallback>
        </mc:AlternateContent>
      </w:r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A34CC5A" wp14:editId="569093E0">
                <wp:simplePos x="0" y="0"/>
                <wp:positionH relativeFrom="column">
                  <wp:posOffset>7025640</wp:posOffset>
                </wp:positionH>
                <wp:positionV relativeFrom="paragraph">
                  <wp:posOffset>127000</wp:posOffset>
                </wp:positionV>
                <wp:extent cx="312420" cy="602615"/>
                <wp:effectExtent l="0" t="0" r="30480" b="26035"/>
                <wp:wrapNone/>
                <wp:docPr id="26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602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53.2pt;margin-top:10pt;width:24.6pt;height:47.4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"/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85E9E5" wp14:editId="436AB0C9">
                <wp:simplePos x="0" y="0"/>
                <wp:positionH relativeFrom="column">
                  <wp:posOffset>4664075</wp:posOffset>
                </wp:positionH>
                <wp:positionV relativeFrom="paragraph">
                  <wp:posOffset>168275</wp:posOffset>
                </wp:positionV>
                <wp:extent cx="439420" cy="239395"/>
                <wp:effectExtent l="0" t="0" r="0" b="8255"/>
                <wp:wrapNone/>
                <wp:docPr id="35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44F1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0" style="position:absolute;margin-left:367.25pt;margin-top:13.25pt;width:34.6pt;height:18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" stroked="f">
                <v:textbox>
                  <w:txbxContent>
                    <w:p w:rsidR="004A4C84" w:rsidRPr="000D2C73" w:rsidRDefault="004A4C84" w:rsidP="00444F1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  <w:r w:rsidR="00444F12" w:rsidRPr="004B01CD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0CEA81" wp14:editId="5D8D4EBF">
                <wp:simplePos x="0" y="0"/>
                <wp:positionH relativeFrom="column">
                  <wp:posOffset>2941320</wp:posOffset>
                </wp:positionH>
                <wp:positionV relativeFrom="paragraph">
                  <wp:posOffset>215900</wp:posOffset>
                </wp:positionV>
                <wp:extent cx="439420" cy="239395"/>
                <wp:effectExtent l="0" t="0" r="0" b="8255"/>
                <wp:wrapNone/>
                <wp:docPr id="34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44F1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1" style="position:absolute;margin-left:231.6pt;margin-top:17pt;width:34.6pt;height:18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" stroked="f">
                <v:textbox>
                  <w:txbxContent>
                    <w:p w:rsidR="004A4C84" w:rsidRPr="000D2C73" w:rsidRDefault="004A4C84" w:rsidP="00444F1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</w:p>
    <w:p w:rsidR="000D20C4" w:rsidRPr="005146E2" w:rsidRDefault="00444F12" w:rsidP="000D20C4">
      <w:r w:rsidRPr="004B01CD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D34B25" wp14:editId="27F6AEEC">
                <wp:simplePos x="0" y="0"/>
                <wp:positionH relativeFrom="column">
                  <wp:posOffset>3609340</wp:posOffset>
                </wp:positionH>
                <wp:positionV relativeFrom="paragraph">
                  <wp:posOffset>26035</wp:posOffset>
                </wp:positionV>
                <wp:extent cx="439420" cy="239395"/>
                <wp:effectExtent l="0" t="0" r="0" b="8255"/>
                <wp:wrapNone/>
                <wp:docPr id="34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84" w:rsidRPr="000D2C73" w:rsidRDefault="004A4C84" w:rsidP="00444F1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2" style="position:absolute;margin-left:284.2pt;margin-top:2.05pt;width:34.6pt;height:18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" stroked="f">
                <v:textbox>
                  <w:txbxContent>
                    <w:p w:rsidR="004A4C84" w:rsidRPr="000D2C73" w:rsidRDefault="004A4C84" w:rsidP="00444F1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ENE</w:t>
                      </w:r>
                    </w:p>
                  </w:txbxContent>
                </v:textbox>
              </v:rect>
            </w:pict>
          </mc:Fallback>
        </mc:AlternateContent>
      </w:r>
    </w:p>
    <w:p w:rsidR="000D20C4" w:rsidRDefault="00575FC7" w:rsidP="000D20C4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195AF7" wp14:editId="61C39D94">
                <wp:simplePos x="0" y="0"/>
                <wp:positionH relativeFrom="column">
                  <wp:posOffset>7501890</wp:posOffset>
                </wp:positionH>
                <wp:positionV relativeFrom="paragraph">
                  <wp:posOffset>82550</wp:posOffset>
                </wp:positionV>
                <wp:extent cx="1109980" cy="542925"/>
                <wp:effectExtent l="19050" t="19050" r="13970" b="28575"/>
                <wp:wrapNone/>
                <wp:docPr id="27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542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0D20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CUENCIA DE APARICION 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3" style="position:absolute;margin-left:590.7pt;margin-top:6.5pt;width:87.4pt;height:42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4A4C84" w:rsidRPr="00AD1E2D" w:rsidRDefault="004A4C84" w:rsidP="000D20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ECUENCIA DE APARICION EL DOCUMENTO</w:t>
                      </w:r>
                    </w:p>
                  </w:txbxContent>
                </v:textbox>
              </v:rect>
            </w:pict>
          </mc:Fallback>
        </mc:AlternateContent>
      </w:r>
      <w:r w:rsidR="00DE2B2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ED798D3" wp14:editId="300EC7F2">
                <wp:simplePos x="0" y="0"/>
                <wp:positionH relativeFrom="column">
                  <wp:posOffset>6576695</wp:posOffset>
                </wp:positionH>
                <wp:positionV relativeFrom="paragraph">
                  <wp:posOffset>89535</wp:posOffset>
                </wp:positionV>
                <wp:extent cx="760095" cy="401955"/>
                <wp:effectExtent l="19050" t="19050" r="20955" b="17145"/>
                <wp:wrapNone/>
                <wp:docPr id="2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4019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C84" w:rsidRPr="00AD1E2D" w:rsidRDefault="004A4C84" w:rsidP="000D20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ICION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4" style="position:absolute;margin-left:517.85pt;margin-top:7.05pt;width:59.85pt;height:31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" fillcolor="white [3201]" strokecolor="#9bbb59 [3206]" strokeweight="2.5pt">
                <v:shadow color="#868686"/>
                <v:textbox>
                  <w:txbxContent>
                    <w:p w:rsidR="004A4C84" w:rsidRPr="00AD1E2D" w:rsidRDefault="004A4C84" w:rsidP="000D20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ICION DE TERMINOS</w:t>
                      </w:r>
                    </w:p>
                  </w:txbxContent>
                </v:textbox>
              </v:rect>
            </w:pict>
          </mc:Fallback>
        </mc:AlternateContent>
      </w:r>
    </w:p>
    <w:p w:rsidR="009F4E3C" w:rsidRDefault="009F4E3C" w:rsidP="00953568">
      <w:pPr>
        <w:tabs>
          <w:tab w:val="left" w:pos="12500"/>
        </w:tabs>
      </w:pPr>
    </w:p>
    <w:p w:rsidR="004B01CD" w:rsidRPr="004B01CD" w:rsidRDefault="004B01CD" w:rsidP="004B01CD"/>
    <w:sectPr w:rsidR="004B01CD" w:rsidRPr="004B01CD" w:rsidSect="00BE7FCB">
      <w:headerReference w:type="default" r:id="rId11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DA" w:rsidRDefault="00C861DA" w:rsidP="006A5290">
      <w:pPr>
        <w:spacing w:after="0" w:line="240" w:lineRule="auto"/>
      </w:pPr>
      <w:r>
        <w:separator/>
      </w:r>
    </w:p>
  </w:endnote>
  <w:endnote w:type="continuationSeparator" w:id="0">
    <w:p w:rsidR="00C861DA" w:rsidRDefault="00C861DA" w:rsidP="006A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DA" w:rsidRDefault="00C861DA" w:rsidP="006A5290">
      <w:pPr>
        <w:spacing w:after="0" w:line="240" w:lineRule="auto"/>
      </w:pPr>
      <w:r>
        <w:separator/>
      </w:r>
    </w:p>
  </w:footnote>
  <w:footnote w:type="continuationSeparator" w:id="0">
    <w:p w:rsidR="00C861DA" w:rsidRDefault="00C861DA" w:rsidP="006A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4" w:rsidRPr="008B5456" w:rsidRDefault="004A4C84" w:rsidP="006A529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C99B5" wp14:editId="3ED1A7FE">
              <wp:simplePos x="0" y="0"/>
              <wp:positionH relativeFrom="column">
                <wp:posOffset>34290</wp:posOffset>
              </wp:positionH>
              <wp:positionV relativeFrom="paragraph">
                <wp:posOffset>150495</wp:posOffset>
              </wp:positionV>
              <wp:extent cx="8524875" cy="0"/>
              <wp:effectExtent l="0" t="0" r="9525" b="19050"/>
              <wp:wrapNone/>
              <wp:docPr id="368" name="36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68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1.85pt" to="67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  <w:p w:rsidR="004A4C84" w:rsidRPr="006A5290" w:rsidRDefault="004A4C84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0529"/>
    <w:multiLevelType w:val="hybridMultilevel"/>
    <w:tmpl w:val="376ECBA0"/>
    <w:lvl w:ilvl="0" w:tplc="6A72FD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E0A2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1E27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E23F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1662C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86C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6DAB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A9C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0684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69"/>
    <w:rsid w:val="0001117A"/>
    <w:rsid w:val="00020366"/>
    <w:rsid w:val="00031A9D"/>
    <w:rsid w:val="00097A08"/>
    <w:rsid w:val="000D20C4"/>
    <w:rsid w:val="00170B99"/>
    <w:rsid w:val="00191092"/>
    <w:rsid w:val="00244D18"/>
    <w:rsid w:val="002B1E69"/>
    <w:rsid w:val="002C51C7"/>
    <w:rsid w:val="00343DAC"/>
    <w:rsid w:val="00444F12"/>
    <w:rsid w:val="00484BA9"/>
    <w:rsid w:val="004A4C84"/>
    <w:rsid w:val="004B01CD"/>
    <w:rsid w:val="004D3583"/>
    <w:rsid w:val="00500963"/>
    <w:rsid w:val="005146E2"/>
    <w:rsid w:val="00520148"/>
    <w:rsid w:val="005302F9"/>
    <w:rsid w:val="00565E10"/>
    <w:rsid w:val="00575FC7"/>
    <w:rsid w:val="006A5290"/>
    <w:rsid w:val="006D703A"/>
    <w:rsid w:val="008012B1"/>
    <w:rsid w:val="00872EDA"/>
    <w:rsid w:val="00893635"/>
    <w:rsid w:val="008A09ED"/>
    <w:rsid w:val="008A59CF"/>
    <w:rsid w:val="008E29A6"/>
    <w:rsid w:val="00911951"/>
    <w:rsid w:val="00953568"/>
    <w:rsid w:val="009F4E3C"/>
    <w:rsid w:val="00A16757"/>
    <w:rsid w:val="00A3552E"/>
    <w:rsid w:val="00A73BB2"/>
    <w:rsid w:val="00A804E6"/>
    <w:rsid w:val="00AD1E2D"/>
    <w:rsid w:val="00B63BBF"/>
    <w:rsid w:val="00BA165F"/>
    <w:rsid w:val="00BD7E32"/>
    <w:rsid w:val="00BE7FCB"/>
    <w:rsid w:val="00C2636F"/>
    <w:rsid w:val="00C3681F"/>
    <w:rsid w:val="00C861DA"/>
    <w:rsid w:val="00D14441"/>
    <w:rsid w:val="00D170C3"/>
    <w:rsid w:val="00D37350"/>
    <w:rsid w:val="00D77A37"/>
    <w:rsid w:val="00DE2B2A"/>
    <w:rsid w:val="00E17915"/>
    <w:rsid w:val="00E34844"/>
    <w:rsid w:val="00EB532C"/>
    <w:rsid w:val="00EE6B3D"/>
    <w:rsid w:val="00F16FBD"/>
    <w:rsid w:val="00F24E77"/>
    <w:rsid w:val="00F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E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290"/>
  </w:style>
  <w:style w:type="paragraph" w:styleId="Piedepgina">
    <w:name w:val="footer"/>
    <w:basedOn w:val="Normal"/>
    <w:link w:val="PiedepginaCar"/>
    <w:uiPriority w:val="99"/>
    <w:unhideWhenUsed/>
    <w:rsid w:val="006A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E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290"/>
  </w:style>
  <w:style w:type="paragraph" w:styleId="Piedepgina">
    <w:name w:val="footer"/>
    <w:basedOn w:val="Normal"/>
    <w:link w:val="PiedepginaCar"/>
    <w:uiPriority w:val="99"/>
    <w:unhideWhenUsed/>
    <w:rsid w:val="006A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1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01B-8DFA-4E0F-911F-888EB5BB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ita</dc:creator>
  <cp:lastModifiedBy>dany</cp:lastModifiedBy>
  <cp:revision>20</cp:revision>
  <cp:lastPrinted>2017-10-19T09:58:00Z</cp:lastPrinted>
  <dcterms:created xsi:type="dcterms:W3CDTF">2017-10-12T10:04:00Z</dcterms:created>
  <dcterms:modified xsi:type="dcterms:W3CDTF">2017-10-19T10:47:00Z</dcterms:modified>
</cp:coreProperties>
</file>